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28E464" w14:textId="0D396F86" w:rsidR="008B6046" w:rsidRDefault="00767A56" w:rsidP="00D74681">
      <w:pPr>
        <w:tabs>
          <w:tab w:val="left" w:pos="316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262BD9B3" wp14:editId="44BFCD72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43549747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9F701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09B60F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3E2E7CC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2E36CAE" w14:textId="77777777" w:rsidR="00306BF4" w:rsidRPr="003C634A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CD1472" w14:textId="77777777" w:rsidR="00306BF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962CF6" w14:textId="77777777" w:rsidR="00306BF4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47A127" w14:textId="77777777" w:rsidR="00306BF4" w:rsidRPr="0059742F" w:rsidRDefault="00306BF4" w:rsidP="00066C52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5FE0918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AFB2D7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86CA2C5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AD300A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18CC9F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6EB332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4DD714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4FDB8E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A6AED9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8EB9FC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81DBC0" w14:textId="77777777" w:rsidR="00306BF4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BD84178" w14:textId="77777777" w:rsidR="00306BF4" w:rsidRDefault="00306BF4" w:rsidP="00720D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}</w:t>
                            </w:r>
                          </w:p>
                          <w:p w14:paraId="125487F1" w14:textId="77777777" w:rsidR="00306BF4" w:rsidRPr="00E444DF" w:rsidRDefault="00306BF4" w:rsidP="00720D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EFD8E1" w14:textId="77777777" w:rsidR="00306BF4" w:rsidRDefault="00306BF4" w:rsidP="00B724F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}</w:t>
                            </w:r>
                          </w:p>
                          <w:p w14:paraId="3F600FA6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34519F6" w14:textId="77777777" w:rsidR="00306BF4" w:rsidRDefault="00306BF4" w:rsidP="00EE691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}</w:t>
                            </w:r>
                          </w:p>
                          <w:p w14:paraId="6D01D738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AA6BE9" w14:textId="77777777" w:rsidR="00306BF4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6FAD17D" w14:textId="77777777" w:rsidR="00306BF4" w:rsidRPr="00E444DF" w:rsidRDefault="00306BF4" w:rsidP="00066C52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F438E64" w14:textId="77777777" w:rsidR="00306BF4" w:rsidRPr="0059742F" w:rsidRDefault="00306BF4" w:rsidP="00066C52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2BD9B3" id="Rectangle 41" o:spid="_x0000_s1026" style="position:absolute;margin-left:285.75pt;margin-top:.95pt;width:279pt;height:6in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" strokeweight="4.5pt">
                <v:stroke linestyle="thickThin"/>
                <v:textbox>
                  <w:txbxContent>
                    <w:p w14:paraId="659F701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09B60F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3E2E7CC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2E36CAE" w14:textId="77777777" w:rsidR="00306BF4" w:rsidRPr="003C634A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CD1472" w14:textId="77777777" w:rsidR="00306BF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962CF6" w14:textId="77777777" w:rsidR="00306BF4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47A127" w14:textId="77777777" w:rsidR="00306BF4" w:rsidRPr="0059742F" w:rsidRDefault="00306BF4" w:rsidP="00066C52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5FE0918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0DAFB2D7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286CA2C5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AAD300A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1118CC9F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7F6EB332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4DD714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E4FDB8E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68A6AED9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5D8EB9FC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</w:p>
                    <w:p w14:paraId="4781DBC0" w14:textId="77777777" w:rsidR="00306BF4" w:rsidRDefault="00306BF4" w:rsidP="00066C52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BD84178" w14:textId="77777777" w:rsidR="00306BF4" w:rsidRDefault="00306BF4" w:rsidP="00720D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}</w:t>
                      </w:r>
                    </w:p>
                    <w:p w14:paraId="125487F1" w14:textId="77777777" w:rsidR="00306BF4" w:rsidRPr="00E444DF" w:rsidRDefault="00306BF4" w:rsidP="00720D96">
                      <w:pPr>
                        <w:rPr>
                          <w:b/>
                          <w:szCs w:val="22"/>
                        </w:rPr>
                      </w:pPr>
                    </w:p>
                    <w:p w14:paraId="4FEFD8E1" w14:textId="77777777" w:rsidR="00306BF4" w:rsidRDefault="00306BF4" w:rsidP="00B724F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}</w:t>
                      </w:r>
                    </w:p>
                    <w:p w14:paraId="3F600FA6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634519F6" w14:textId="77777777" w:rsidR="00306BF4" w:rsidRDefault="00306BF4" w:rsidP="00EE691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}</w:t>
                      </w:r>
                    </w:p>
                    <w:p w14:paraId="6D01D738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AAA6BE9" w14:textId="77777777" w:rsidR="00306BF4" w:rsidRDefault="00306BF4" w:rsidP="00066C52">
                      <w:pPr>
                        <w:rPr>
                          <w:b/>
                          <w:szCs w:val="22"/>
                        </w:rPr>
                      </w:pPr>
                    </w:p>
                    <w:p w14:paraId="76FAD17D" w14:textId="77777777" w:rsidR="00306BF4" w:rsidRPr="00E444DF" w:rsidRDefault="00306BF4" w:rsidP="00066C52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F438E64" w14:textId="77777777" w:rsidR="00306BF4" w:rsidRPr="0059742F" w:rsidRDefault="00306BF4" w:rsidP="00066C52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7B4B6949" wp14:editId="46AD01A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5481803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0F348" w14:textId="77777777" w:rsidR="00306BF4" w:rsidRPr="00E0248F" w:rsidRDefault="00306BF4" w:rsidP="00066C52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F91F197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EDFEED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159B878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A069C6C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BCA5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B7EC6D9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9F38B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C50968F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AACB500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A8C506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B9B531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0D07ADE" w14:textId="77777777" w:rsidR="00306BF4" w:rsidRDefault="00306BF4" w:rsidP="00066C52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9066FBC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97E60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72051D" w14:textId="77777777" w:rsidR="00306BF4" w:rsidRPr="00C45744" w:rsidRDefault="00306BF4" w:rsidP="00066C52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D3AF403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B0060F" w14:textId="77777777" w:rsidR="00306BF4" w:rsidRDefault="00306BF4" w:rsidP="00066C52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E547AA" w14:textId="77777777" w:rsidR="00306BF4" w:rsidRPr="00C45744" w:rsidRDefault="00306BF4" w:rsidP="00066C52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6FB12E8" w14:textId="77777777" w:rsidR="00306BF4" w:rsidRDefault="00306BF4" w:rsidP="00066C52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11396E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4D5010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A967C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49B0C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FCDF3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0D3D18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AED86F4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55F122F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B498339" w14:textId="77777777" w:rsidR="00306BF4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3BD5A2" w14:textId="77777777" w:rsidR="00306BF4" w:rsidRPr="0021283C" w:rsidRDefault="00306BF4" w:rsidP="005A2F9D">
                            <w:pPr>
                              <w:numPr>
                                <w:ilvl w:val="0"/>
                                <w:numId w:val="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87F7CF8" w14:textId="77777777" w:rsidR="00306BF4" w:rsidRPr="00FB26E6" w:rsidRDefault="00306BF4" w:rsidP="00066C52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B6949" id="Rectangle 42" o:spid="_x0000_s1027" style="position:absolute;margin-left:-.05pt;margin-top:.95pt;width:279pt;height:6in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HIHw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" strokeweight="4.5pt">
                <v:stroke linestyle="thickThin"/>
                <v:textbox>
                  <w:txbxContent>
                    <w:p w14:paraId="5F50F348" w14:textId="77777777" w:rsidR="00306BF4" w:rsidRPr="00E0248F" w:rsidRDefault="00306BF4" w:rsidP="00066C52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F91F197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EDFEED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159B878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A069C6C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BCA5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B7EC6D9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9F38B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C50968F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AACB500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A8C506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B9B531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0D07ADE" w14:textId="77777777" w:rsidR="00306BF4" w:rsidRDefault="00306BF4" w:rsidP="00066C52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9066FBC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97E60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72051D" w14:textId="77777777" w:rsidR="00306BF4" w:rsidRPr="00C45744" w:rsidRDefault="00306BF4" w:rsidP="00066C52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D3AF403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B0060F" w14:textId="77777777" w:rsidR="00306BF4" w:rsidRDefault="00306BF4" w:rsidP="00066C52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E547AA" w14:textId="77777777" w:rsidR="00306BF4" w:rsidRPr="00C45744" w:rsidRDefault="00306BF4" w:rsidP="00066C52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6FB12E8" w14:textId="77777777" w:rsidR="00306BF4" w:rsidRDefault="00306BF4" w:rsidP="00066C52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11396E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4D5010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A967C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49B0C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FCDF3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0D3D18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AED86F4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55F122F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B498339" w14:textId="77777777" w:rsidR="00306BF4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3BD5A2" w14:textId="77777777" w:rsidR="00306BF4" w:rsidRPr="0021283C" w:rsidRDefault="00306BF4" w:rsidP="005A2F9D">
                      <w:pPr>
                        <w:numPr>
                          <w:ilvl w:val="0"/>
                          <w:numId w:val="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87F7CF8" w14:textId="77777777" w:rsidR="00306BF4" w:rsidRPr="00FB26E6" w:rsidRDefault="00306BF4" w:rsidP="00066C52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7CE8633" w14:textId="77777777" w:rsidR="008B6046" w:rsidRDefault="008B6046"/>
    <w:p w14:paraId="78FF435E" w14:textId="77777777" w:rsidR="008B6046" w:rsidRDefault="008B6046"/>
    <w:p w14:paraId="73C85C1D" w14:textId="77777777" w:rsidR="008B6046" w:rsidRDefault="008B6046"/>
    <w:p w14:paraId="6882C52F" w14:textId="77777777" w:rsidR="008B6046" w:rsidRDefault="008B6046"/>
    <w:p w14:paraId="7BD397A1" w14:textId="77777777" w:rsidR="00066C52" w:rsidRDefault="00066C52"/>
    <w:p w14:paraId="7F6CE97B" w14:textId="77777777" w:rsidR="00066C52" w:rsidRDefault="00066C52"/>
    <w:p w14:paraId="10460667" w14:textId="77777777" w:rsidR="00066C52" w:rsidRDefault="00066C52"/>
    <w:p w14:paraId="6970547D" w14:textId="77777777" w:rsidR="00066C52" w:rsidRDefault="00066C52"/>
    <w:p w14:paraId="15662CA9" w14:textId="4803F734" w:rsidR="00066C52" w:rsidRDefault="00767A56">
      <w:r>
        <w:rPr>
          <w:noProof/>
        </w:rPr>
        <w:drawing>
          <wp:anchor distT="0" distB="0" distL="114300" distR="114300" simplePos="0" relativeHeight="251634176" behindDoc="0" locked="0" layoutInCell="1" allowOverlap="1" wp14:anchorId="17131DBE" wp14:editId="3BE47FB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6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BFC6E" w14:textId="77777777" w:rsidR="00066C52" w:rsidRDefault="00066C52"/>
    <w:p w14:paraId="2B9FC1CF" w14:textId="77777777" w:rsidR="00066C52" w:rsidRDefault="00066C52"/>
    <w:p w14:paraId="2ADADE5E" w14:textId="77777777" w:rsidR="00066C52" w:rsidRDefault="00066C52"/>
    <w:p w14:paraId="29919085" w14:textId="77777777" w:rsidR="00066C52" w:rsidRDefault="00066C52"/>
    <w:p w14:paraId="50620606" w14:textId="77777777" w:rsidR="00066C52" w:rsidRDefault="00066C52"/>
    <w:p w14:paraId="5B8DE780" w14:textId="77777777" w:rsidR="00066C52" w:rsidRDefault="00066C52"/>
    <w:p w14:paraId="6DF6F2BD" w14:textId="77777777" w:rsidR="00066C52" w:rsidRDefault="00066C52"/>
    <w:p w14:paraId="35CB2350" w14:textId="77777777" w:rsidR="00066C52" w:rsidRDefault="00066C52"/>
    <w:p w14:paraId="4D168835" w14:textId="77777777" w:rsidR="00066C52" w:rsidRDefault="00066C52"/>
    <w:p w14:paraId="7474326A" w14:textId="77777777" w:rsidR="00066C52" w:rsidRDefault="00AA73B8">
      <w:r>
        <w:t>YZA</w:t>
      </w:r>
    </w:p>
    <w:p w14:paraId="28BF128E" w14:textId="77777777" w:rsidR="00066C52" w:rsidRDefault="00066C52"/>
    <w:p w14:paraId="4537A9C7" w14:textId="77777777" w:rsidR="00066C52" w:rsidRDefault="00066C52"/>
    <w:p w14:paraId="0379091E" w14:textId="77777777" w:rsidR="00066C52" w:rsidRDefault="00066C52"/>
    <w:p w14:paraId="555F84DC" w14:textId="77777777" w:rsidR="00066C52" w:rsidRDefault="00066C52"/>
    <w:p w14:paraId="4C78D845" w14:textId="77777777" w:rsidR="00066C52" w:rsidRDefault="00066C52"/>
    <w:p w14:paraId="530D9B91" w14:textId="77777777" w:rsidR="00066C52" w:rsidRDefault="00066C52"/>
    <w:p w14:paraId="4C15F4F9" w14:textId="77777777" w:rsidR="00066C52" w:rsidRDefault="00066C52"/>
    <w:p w14:paraId="0163D27F" w14:textId="77777777" w:rsidR="00066C52" w:rsidRDefault="00066C52"/>
    <w:p w14:paraId="6D8F0409" w14:textId="77777777" w:rsidR="00066C52" w:rsidRDefault="00066C52"/>
    <w:p w14:paraId="229ACC6D" w14:textId="77777777" w:rsidR="00066C52" w:rsidRDefault="00066C52"/>
    <w:p w14:paraId="27A13A0E" w14:textId="77777777" w:rsidR="00066C52" w:rsidRDefault="00066C52"/>
    <w:p w14:paraId="41FBBE45" w14:textId="77777777" w:rsidR="008C3362" w:rsidRDefault="008C3362"/>
    <w:p w14:paraId="51A41D31" w14:textId="77777777" w:rsidR="008C3362" w:rsidRDefault="008C3362"/>
    <w:p w14:paraId="5783718F" w14:textId="77777777" w:rsidR="008C3362" w:rsidRDefault="008C3362"/>
    <w:p w14:paraId="1E4AC9BA" w14:textId="77777777" w:rsidR="008C3362" w:rsidRDefault="008C3362"/>
    <w:p w14:paraId="7824AEB7" w14:textId="77777777" w:rsidR="008C3362" w:rsidRDefault="008C3362"/>
    <w:p w14:paraId="6F3CF75C" w14:textId="77777777" w:rsidR="00066C52" w:rsidRDefault="00066C52"/>
    <w:p w14:paraId="10EA812E" w14:textId="6581FA96" w:rsidR="00066C52" w:rsidRDefault="00767A56"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368BE31" wp14:editId="55DB9F7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40972702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BFED0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1B2F28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ECD0D9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814DAF7" w14:textId="77777777" w:rsidR="00306BF4" w:rsidRPr="003C634A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21102C" w14:textId="77777777" w:rsidR="00306BF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67624AE" w14:textId="77777777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D69DFA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B51B12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DC7DD8" w14:textId="038762FA" w:rsidR="00306BF4" w:rsidRDefault="00306BF4" w:rsidP="00677AE1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5472EB2" wp14:editId="1A211DF8">
                                  <wp:extent cx="1275715" cy="1275715"/>
                                  <wp:effectExtent l="0" t="0" r="0" b="0"/>
                                  <wp:docPr id="1198493352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4D4AE7E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370E9C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3853A9" w14:textId="77777777" w:rsidR="00306BF4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EE3DD4" w14:textId="3CC0B174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031558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46C6DA23" w14:textId="77777777" w:rsidR="00306BF4" w:rsidRDefault="00306BF4" w:rsidP="00294B1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5AB4EAD" w14:textId="74ABD097" w:rsidR="00306BF4" w:rsidRPr="00E444DF" w:rsidRDefault="00306BF4" w:rsidP="00294B1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7F61426" w14:textId="77777777" w:rsidR="00306BF4" w:rsidRPr="00E444DF" w:rsidRDefault="00306BF4" w:rsidP="00484E8B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66FAC5B" w14:textId="60B6A84D" w:rsidR="00306BF4" w:rsidRDefault="00306BF4" w:rsidP="000B1735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031558">
                              <w:rPr>
                                <w:b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533DB87" w14:textId="77777777" w:rsidR="00306BF4" w:rsidRPr="0059742F" w:rsidRDefault="00306BF4" w:rsidP="000B173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68BE31" id="Rectangle 55" o:spid="_x0000_s1028" style="position:absolute;margin-left:285.75pt;margin-top:10pt;width:279pt;height:443.3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7yWIQIAADs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eQwQb3bQPKPWDo4djBOHhx7cD0oG7N6a+u975gQl6pPBer0vlsvY7slY&#10;lpdzNNy5Z3fuYYYjFOZOyfG4CccR2Vsnux4jFUl5AzdY41Ym9V9ZTfSxQ1NRpmmKI3Bup1evM7/+&#10;CQ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CxO7yWIQIAADs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296BFED0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1B2F28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ECD0D9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814DAF7" w14:textId="77777777" w:rsidR="00306BF4" w:rsidRPr="003C634A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21102C" w14:textId="77777777" w:rsidR="00306BF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67624AE" w14:textId="77777777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D69DFA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71B51B12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BDC7DD8" w14:textId="038762FA" w:rsidR="00306BF4" w:rsidRDefault="00306BF4" w:rsidP="00677AE1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5472EB2" wp14:editId="1A211DF8">
                            <wp:extent cx="1275715" cy="1275715"/>
                            <wp:effectExtent l="0" t="0" r="0" b="0"/>
                            <wp:docPr id="1198493352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4D4AE7E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4E370E9C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313853A9" w14:textId="77777777" w:rsidR="00306BF4" w:rsidRDefault="00306BF4" w:rsidP="00484E8B">
                      <w:pPr>
                        <w:rPr>
                          <w:szCs w:val="22"/>
                        </w:rPr>
                      </w:pPr>
                    </w:p>
                    <w:p w14:paraId="58EE3DD4" w14:textId="3CC0B174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031558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46C6DA23" w14:textId="77777777" w:rsidR="00306BF4" w:rsidRDefault="00306BF4" w:rsidP="00294B1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5AB4EAD" w14:textId="74ABD097" w:rsidR="00306BF4" w:rsidRPr="00E444DF" w:rsidRDefault="00306BF4" w:rsidP="00294B1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7F61426" w14:textId="77777777" w:rsidR="00306BF4" w:rsidRPr="00E444DF" w:rsidRDefault="00306BF4" w:rsidP="00484E8B">
                      <w:pPr>
                        <w:rPr>
                          <w:b/>
                          <w:szCs w:val="22"/>
                        </w:rPr>
                      </w:pPr>
                    </w:p>
                    <w:p w14:paraId="266FAC5B" w14:textId="60B6A84D" w:rsidR="00306BF4" w:rsidRDefault="00306BF4" w:rsidP="000B1735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031558">
                        <w:rPr>
                          <w:b/>
                          <w:szCs w:val="22"/>
                        </w:rPr>
                        <w:t>2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533DB87" w14:textId="77777777" w:rsidR="00306BF4" w:rsidRPr="0059742F" w:rsidRDefault="00306BF4" w:rsidP="000B173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455322B" wp14:editId="40005E9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085724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CA252" w14:textId="77777777" w:rsidR="00306BF4" w:rsidRPr="00E0248F" w:rsidRDefault="00306BF4" w:rsidP="00484E8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F89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5D43D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FFD69C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D8FA29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01C86B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727C53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18529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02668C4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C8DFA38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DC5406F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345D989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9B7364E" w14:textId="77777777" w:rsidR="00306BF4" w:rsidRDefault="00306BF4" w:rsidP="00484E8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4AB50DD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9F1CC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CDEBD6" w14:textId="77777777" w:rsidR="00306BF4" w:rsidRPr="00C45744" w:rsidRDefault="00306BF4" w:rsidP="00484E8B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CDD4A95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08307CD" w14:textId="77777777" w:rsidR="00306BF4" w:rsidRDefault="00306BF4" w:rsidP="00484E8B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CF1CDD" w14:textId="77777777" w:rsidR="00306BF4" w:rsidRPr="00C45744" w:rsidRDefault="00306BF4" w:rsidP="00484E8B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931883" w14:textId="77777777" w:rsidR="00306BF4" w:rsidRDefault="00306BF4" w:rsidP="00484E8B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F20255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F456CF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7160F1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A1065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17E3810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2399793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678D379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455802F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F233987" w14:textId="77777777" w:rsidR="00306BF4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562E18F" w14:textId="77777777" w:rsidR="00306BF4" w:rsidRPr="0021283C" w:rsidRDefault="00306BF4" w:rsidP="00484E8B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740BE9" w14:textId="77777777" w:rsidR="00306BF4" w:rsidRPr="00FB26E6" w:rsidRDefault="00306BF4" w:rsidP="00484E8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5322B" id="Rectangle 56" o:spid="_x0000_s1029" style="position:absolute;margin-left:-.05pt;margin-top:10pt;width:279pt;height:443.3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Ul6IQIAADs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iAHizc42z6g12GMH48Thobfwg5IBu7em/vuegaBEfTJYr/fFchnbPRnL&#10;8nKOBpx7duceZjhCYe6UHI+bcByRvQPZ9RipSMobe4M1bmVS/5XVRB87NBVlmqY4Aud2evU68+uf&#10;A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EXVJeiECAAA7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402CA252" w14:textId="77777777" w:rsidR="00306BF4" w:rsidRPr="00E0248F" w:rsidRDefault="00306BF4" w:rsidP="00484E8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F89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5D43D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FFD69C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D8FA29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01C86B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727C53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18529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02668C4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C8DFA38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DC5406F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345D989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9B7364E" w14:textId="77777777" w:rsidR="00306BF4" w:rsidRDefault="00306BF4" w:rsidP="00484E8B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4AB50DD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9F1CC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CDEBD6" w14:textId="77777777" w:rsidR="00306BF4" w:rsidRPr="00C45744" w:rsidRDefault="00306BF4" w:rsidP="00484E8B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CDD4A95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08307CD" w14:textId="77777777" w:rsidR="00306BF4" w:rsidRDefault="00306BF4" w:rsidP="00484E8B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DCF1CDD" w14:textId="77777777" w:rsidR="00306BF4" w:rsidRPr="00C45744" w:rsidRDefault="00306BF4" w:rsidP="00484E8B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931883" w14:textId="77777777" w:rsidR="00306BF4" w:rsidRDefault="00306BF4" w:rsidP="00484E8B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F20255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F456CF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7160F1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A1065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17E3810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2399793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678D379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455802F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F233987" w14:textId="77777777" w:rsidR="00306BF4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562E18F" w14:textId="77777777" w:rsidR="00306BF4" w:rsidRPr="0021283C" w:rsidRDefault="00306BF4" w:rsidP="00484E8B">
                      <w:pPr>
                        <w:numPr>
                          <w:ilvl w:val="0"/>
                          <w:numId w:val="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740BE9" w14:textId="77777777" w:rsidR="00306BF4" w:rsidRPr="00FB26E6" w:rsidRDefault="00306BF4" w:rsidP="00484E8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6A85D3" w14:textId="77777777" w:rsidR="00066C52" w:rsidRDefault="00066C52"/>
    <w:p w14:paraId="049CA767" w14:textId="77777777" w:rsidR="00BC6EA9" w:rsidRDefault="00BC6EA9"/>
    <w:p w14:paraId="08CED34B" w14:textId="77777777" w:rsidR="001D035A" w:rsidRDefault="001D035A"/>
    <w:p w14:paraId="018C928E" w14:textId="77777777" w:rsidR="001D035A" w:rsidRDefault="001D035A"/>
    <w:p w14:paraId="08DF0ECE" w14:textId="77777777" w:rsidR="001D035A" w:rsidRDefault="001D035A"/>
    <w:p w14:paraId="7047B7AC" w14:textId="77777777" w:rsidR="001D035A" w:rsidRDefault="001D035A"/>
    <w:p w14:paraId="0A5E27BA" w14:textId="77777777" w:rsidR="001D035A" w:rsidRDefault="001D035A"/>
    <w:p w14:paraId="5926CB88" w14:textId="77777777" w:rsidR="001D035A" w:rsidRDefault="001D035A"/>
    <w:p w14:paraId="405B0CC1" w14:textId="77777777" w:rsidR="001D035A" w:rsidRDefault="001D035A"/>
    <w:p w14:paraId="0005149F" w14:textId="77777777" w:rsidR="001D035A" w:rsidRDefault="001D035A"/>
    <w:p w14:paraId="5DF4B655" w14:textId="77777777" w:rsidR="001D035A" w:rsidRDefault="001D035A"/>
    <w:p w14:paraId="1003B8EB" w14:textId="77777777" w:rsidR="001D035A" w:rsidRDefault="001D035A"/>
    <w:p w14:paraId="79D9CF22" w14:textId="77777777" w:rsidR="001D035A" w:rsidRDefault="001D035A"/>
    <w:p w14:paraId="33EC3B4C" w14:textId="77777777" w:rsidR="001D035A" w:rsidRDefault="001D035A"/>
    <w:p w14:paraId="08AB947A" w14:textId="77777777" w:rsidR="001D035A" w:rsidRDefault="001D035A"/>
    <w:p w14:paraId="396BB2D6" w14:textId="77777777" w:rsidR="001D035A" w:rsidRDefault="001D035A"/>
    <w:p w14:paraId="73B87D27" w14:textId="77777777" w:rsidR="001D035A" w:rsidRDefault="001D035A"/>
    <w:p w14:paraId="07A630F7" w14:textId="77777777" w:rsidR="001D035A" w:rsidRDefault="001D035A"/>
    <w:p w14:paraId="0DB12782" w14:textId="77777777" w:rsidR="001D035A" w:rsidRDefault="001D035A"/>
    <w:p w14:paraId="60456D68" w14:textId="77777777" w:rsidR="001D035A" w:rsidRDefault="001D035A"/>
    <w:p w14:paraId="62831E0C" w14:textId="77777777" w:rsidR="001D035A" w:rsidRDefault="001D035A"/>
    <w:p w14:paraId="5B24A872" w14:textId="77777777" w:rsidR="001D035A" w:rsidRDefault="001D035A"/>
    <w:p w14:paraId="285F0172" w14:textId="77777777" w:rsidR="001D035A" w:rsidRDefault="001D035A"/>
    <w:p w14:paraId="5FC738B2" w14:textId="77777777" w:rsidR="001D035A" w:rsidRDefault="001D035A"/>
    <w:p w14:paraId="78D6ED09" w14:textId="77777777" w:rsidR="001D035A" w:rsidRDefault="001D035A"/>
    <w:p w14:paraId="68507372" w14:textId="77777777" w:rsidR="001D035A" w:rsidRDefault="001D035A"/>
    <w:p w14:paraId="7169BBF2" w14:textId="77777777" w:rsidR="001D035A" w:rsidRDefault="001D035A"/>
    <w:p w14:paraId="005C2376" w14:textId="77777777" w:rsidR="001D035A" w:rsidRDefault="001D035A"/>
    <w:p w14:paraId="6B79DD2E" w14:textId="52DDA521" w:rsidR="009313A9" w:rsidRDefault="009313A9"/>
    <w:p w14:paraId="0528DF5C" w14:textId="77777777" w:rsidR="002B1598" w:rsidRDefault="002B1598" w:rsidP="002B15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694E0D" wp14:editId="3CE40B2F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77275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6885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A96B2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C800F62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DAEB21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47B4A99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8E9A1EE" w14:textId="77777777" w:rsidR="002B1598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5F5F2D7" w14:textId="77777777" w:rsidR="002B1598" w:rsidRPr="0059742F" w:rsidRDefault="002B1598" w:rsidP="002B15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771F19A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94E967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EDF2F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8EFB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D448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499AB3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C08159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2EEF4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9E44A4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BC3D3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B8547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31CFE10" w14:textId="483C790F" w:rsidR="002B1598" w:rsidRDefault="002B1598" w:rsidP="002B15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}</w:t>
                            </w:r>
                          </w:p>
                          <w:p w14:paraId="6A4B89B2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EE625B" w14:textId="5289F9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}</w:t>
                            </w:r>
                          </w:p>
                          <w:p w14:paraId="4A401E17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CF3AE4" w14:textId="7583B645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}</w:t>
                            </w:r>
                          </w:p>
                          <w:p w14:paraId="6112EAD5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DC7DB73" w14:textId="77777777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73A9E18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ECFFE52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694E0D" id="_x0000_s1030" style="position:absolute;margin-left:285.75pt;margin-top:.95pt;width:279pt;height:6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kMhHw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" strokeweight="4.5pt">
                <v:stroke linestyle="thickThin"/>
                <v:textbox>
                  <w:txbxContent>
                    <w:p w14:paraId="1506885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A96B2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C800F62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DAEB21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47B4A99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8E9A1EE" w14:textId="77777777" w:rsidR="002B1598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5F5F2D7" w14:textId="77777777" w:rsidR="002B1598" w:rsidRPr="0059742F" w:rsidRDefault="002B1598" w:rsidP="002B15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771F19A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94E967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6EDF2F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18EFB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54D448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0499AB3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C08159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E2EEF4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799E44A4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47BC3D3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B8547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31CFE10" w14:textId="483C790F" w:rsidR="002B1598" w:rsidRDefault="002B1598" w:rsidP="002B15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}</w:t>
                      </w:r>
                    </w:p>
                    <w:p w14:paraId="6A4B89B2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EEE625B" w14:textId="5289F9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}</w:t>
                      </w:r>
                    </w:p>
                    <w:p w14:paraId="4A401E17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18CF3AE4" w14:textId="7583B645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}</w:t>
                      </w:r>
                    </w:p>
                    <w:p w14:paraId="6112EAD5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DC7DB73" w14:textId="77777777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673A9E18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ECFFE52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8DE856" wp14:editId="4616F20D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2002482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8A10C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871496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2DA66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562E51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53B8BEE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73ED4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262670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17BEB4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DFBD1B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AA0B0A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6764E22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3A03D79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56343F7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C33420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79FF6F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4911D3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23DB6F3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A06651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881E355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9FAE64E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6221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4AD97DC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A7758B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5505D3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1CD4F9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C720DF8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8EC7F2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9927D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C959DC1" w14:textId="77777777" w:rsidR="002B1598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2D1AE82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209050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DE856" id="_x0000_s1031" style="position:absolute;margin-left:-.05pt;margin-top:.95pt;width:279pt;height:6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bNIAIAADs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UB42ZvqhFyDGScYNw6F1sAPSnqc3pK67wcGghL1SWO/3md5HsY9Kvny&#10;eo4KXFr2lxamOUJh7ZSM4taPK3KwIJsWI2WReW1usc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uUts0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238A10C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871496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2DA66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562E51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53B8BEE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73ED4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262670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17BEB4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DFBD1B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AA0B0A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6764E22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3A03D79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56343F7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C33420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79FF6F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4911D3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23DB6F3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A06651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881E355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9FAE64E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6221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4AD97DC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A7758B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5505D3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1CD4F9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C720DF8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8EC7F2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9927D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C959DC1" w14:textId="77777777" w:rsidR="002B1598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2D1AE82" w14:textId="77777777" w:rsidR="002B1598" w:rsidRPr="0021283C" w:rsidRDefault="002B1598" w:rsidP="002B1598">
                      <w:pPr>
                        <w:numPr>
                          <w:ilvl w:val="0"/>
                          <w:numId w:val="7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209050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D7736" w14:textId="77777777" w:rsidR="002B1598" w:rsidRDefault="002B1598" w:rsidP="002B1598"/>
    <w:p w14:paraId="7BA2FB3A" w14:textId="77777777" w:rsidR="002B1598" w:rsidRDefault="002B1598" w:rsidP="002B1598"/>
    <w:p w14:paraId="368CCB25" w14:textId="77777777" w:rsidR="002B1598" w:rsidRDefault="002B1598" w:rsidP="002B1598"/>
    <w:p w14:paraId="525A13A5" w14:textId="77777777" w:rsidR="002B1598" w:rsidRDefault="002B1598" w:rsidP="002B1598"/>
    <w:p w14:paraId="64B08C89" w14:textId="77777777" w:rsidR="002B1598" w:rsidRDefault="002B1598" w:rsidP="002B1598"/>
    <w:p w14:paraId="640C5DAD" w14:textId="77777777" w:rsidR="002B1598" w:rsidRDefault="002B1598" w:rsidP="002B1598"/>
    <w:p w14:paraId="4972A3FE" w14:textId="77777777" w:rsidR="002B1598" w:rsidRDefault="002B1598" w:rsidP="002B1598"/>
    <w:p w14:paraId="4E0A2190" w14:textId="77777777" w:rsidR="002B1598" w:rsidRDefault="002B1598" w:rsidP="002B1598"/>
    <w:p w14:paraId="75B6666E" w14:textId="77777777" w:rsidR="002B1598" w:rsidRDefault="002B1598" w:rsidP="002B1598">
      <w:r>
        <w:rPr>
          <w:noProof/>
        </w:rPr>
        <w:drawing>
          <wp:anchor distT="0" distB="0" distL="114300" distR="114300" simplePos="0" relativeHeight="251663360" behindDoc="0" locked="0" layoutInCell="1" allowOverlap="1" wp14:anchorId="7950A925" wp14:editId="2675FB2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750162725" name="Picture 17501627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8470FC" w14:textId="77777777" w:rsidR="002B1598" w:rsidRDefault="002B1598" w:rsidP="002B1598"/>
    <w:p w14:paraId="00EF6A76" w14:textId="77777777" w:rsidR="002B1598" w:rsidRDefault="002B1598" w:rsidP="002B1598"/>
    <w:p w14:paraId="7BD3EE88" w14:textId="77777777" w:rsidR="002B1598" w:rsidRDefault="002B1598" w:rsidP="002B1598"/>
    <w:p w14:paraId="0C72C40F" w14:textId="77777777" w:rsidR="002B1598" w:rsidRDefault="002B1598" w:rsidP="002B1598"/>
    <w:p w14:paraId="29D81AA3" w14:textId="77777777" w:rsidR="002B1598" w:rsidRDefault="002B1598" w:rsidP="002B1598"/>
    <w:p w14:paraId="6282B8FA" w14:textId="77777777" w:rsidR="002B1598" w:rsidRDefault="002B1598" w:rsidP="002B1598"/>
    <w:p w14:paraId="4BFF3FE3" w14:textId="77777777" w:rsidR="002B1598" w:rsidRDefault="002B1598" w:rsidP="002B1598"/>
    <w:p w14:paraId="1A42C4FA" w14:textId="77777777" w:rsidR="002B1598" w:rsidRDefault="002B1598" w:rsidP="002B1598"/>
    <w:p w14:paraId="0E8B78AD" w14:textId="77777777" w:rsidR="002B1598" w:rsidRDefault="002B1598" w:rsidP="002B1598"/>
    <w:p w14:paraId="17A12DC3" w14:textId="77777777" w:rsidR="002B1598" w:rsidRDefault="002B1598" w:rsidP="002B1598">
      <w:r>
        <w:t>YZA</w:t>
      </w:r>
    </w:p>
    <w:p w14:paraId="1D654C10" w14:textId="77777777" w:rsidR="002B1598" w:rsidRDefault="002B1598" w:rsidP="002B1598"/>
    <w:p w14:paraId="5223BA75" w14:textId="77777777" w:rsidR="002B1598" w:rsidRDefault="002B1598" w:rsidP="002B1598"/>
    <w:p w14:paraId="3FB500A2" w14:textId="77777777" w:rsidR="002B1598" w:rsidRDefault="002B1598" w:rsidP="002B1598"/>
    <w:p w14:paraId="1DE6106F" w14:textId="77777777" w:rsidR="002B1598" w:rsidRDefault="002B1598" w:rsidP="002B1598"/>
    <w:p w14:paraId="1E11340A" w14:textId="77777777" w:rsidR="002B1598" w:rsidRDefault="002B1598" w:rsidP="002B1598"/>
    <w:p w14:paraId="15062293" w14:textId="77777777" w:rsidR="002B1598" w:rsidRDefault="002B1598" w:rsidP="002B1598"/>
    <w:p w14:paraId="27692B0F" w14:textId="77777777" w:rsidR="002B1598" w:rsidRDefault="002B1598" w:rsidP="002B1598"/>
    <w:p w14:paraId="08A5A722" w14:textId="77777777" w:rsidR="002B1598" w:rsidRDefault="002B1598" w:rsidP="002B1598"/>
    <w:p w14:paraId="56097E2B" w14:textId="77777777" w:rsidR="002B1598" w:rsidRDefault="002B1598" w:rsidP="002B1598"/>
    <w:p w14:paraId="453A2803" w14:textId="77777777" w:rsidR="002B1598" w:rsidRDefault="002B1598" w:rsidP="002B1598"/>
    <w:p w14:paraId="631DE69C" w14:textId="77777777" w:rsidR="002B1598" w:rsidRDefault="002B1598" w:rsidP="002B1598"/>
    <w:p w14:paraId="0D24E19E" w14:textId="77777777" w:rsidR="002B1598" w:rsidRDefault="002B1598" w:rsidP="002B1598"/>
    <w:p w14:paraId="5AF00FF0" w14:textId="77777777" w:rsidR="002B1598" w:rsidRDefault="002B1598" w:rsidP="002B1598"/>
    <w:p w14:paraId="46A0441A" w14:textId="77777777" w:rsidR="002B1598" w:rsidRDefault="002B1598" w:rsidP="002B1598"/>
    <w:p w14:paraId="0D617217" w14:textId="77777777" w:rsidR="002B1598" w:rsidRDefault="002B1598" w:rsidP="002B1598"/>
    <w:p w14:paraId="6E628B42" w14:textId="77777777" w:rsidR="002B1598" w:rsidRDefault="002B1598" w:rsidP="002B1598"/>
    <w:p w14:paraId="558557F0" w14:textId="77777777" w:rsidR="002B1598" w:rsidRDefault="002B1598" w:rsidP="002B1598"/>
    <w:p w14:paraId="778B80DB" w14:textId="77777777" w:rsidR="002B1598" w:rsidRDefault="002B1598" w:rsidP="002B159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302996" wp14:editId="2DB817FD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10671865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D3E92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562934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6777248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F67E515" w14:textId="77777777" w:rsidR="002B1598" w:rsidRPr="003C634A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CC47EB" w14:textId="77777777" w:rsidR="002B1598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AEFF4C9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28EAAE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DFD90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353AE8" w14:textId="77777777" w:rsidR="002B1598" w:rsidRDefault="002B1598" w:rsidP="002B15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A553094" wp14:editId="413589E3">
                                  <wp:extent cx="1275715" cy="1275715"/>
                                  <wp:effectExtent l="0" t="0" r="0" b="0"/>
                                  <wp:docPr id="1043872667" name="Picture 10438726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C219598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74D4B7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114AEC" w14:textId="77777777" w:rsidR="002B1598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73FC6E" w14:textId="31AEB2FF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56A7C062" w14:textId="77777777" w:rsidR="002B1598" w:rsidRDefault="002B1598" w:rsidP="002B15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C8C40D2" w14:textId="56587D44" w:rsidR="002B1598" w:rsidRPr="00E444DF" w:rsidRDefault="002B1598" w:rsidP="002B15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4}</w:t>
                            </w:r>
                          </w:p>
                          <w:p w14:paraId="2B9FB499" w14:textId="77777777" w:rsidR="002B1598" w:rsidRPr="00E444DF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E0123F" w14:textId="4043D2BB" w:rsidR="002B1598" w:rsidRDefault="002B1598" w:rsidP="002B15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4}</w:t>
                            </w:r>
                          </w:p>
                          <w:p w14:paraId="3728CB5C" w14:textId="77777777" w:rsidR="002B1598" w:rsidRPr="0059742F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302996" id="_x0000_s1032" style="position:absolute;margin-left:285.75pt;margin-top:10pt;width:279pt;height:4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YuTIgIAADs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woBwk0F9RG1tnDqYJw4PHRgf1AyYPeW1H3fMysoUZ801ut9tlyGdo/G&#10;Mr+ao2EvPdWlh2mOUJg7Jafj1p9GZG+sbDuMlEXlNdxijRsZ1X9lNdHHDo1FmaYpjMClHV+9zvzm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w2LkyICAAA7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CFD3E92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562934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6777248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F67E515" w14:textId="77777777" w:rsidR="002B1598" w:rsidRPr="003C634A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CC47EB" w14:textId="77777777" w:rsidR="002B1598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AEFF4C9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28EAAE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063DFD90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13353AE8" w14:textId="77777777" w:rsidR="002B1598" w:rsidRDefault="002B1598" w:rsidP="002B15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A553094" wp14:editId="413589E3">
                            <wp:extent cx="1275715" cy="1275715"/>
                            <wp:effectExtent l="0" t="0" r="0" b="0"/>
                            <wp:docPr id="1043872667" name="Picture 10438726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C219598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F74D4B7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30114AEC" w14:textId="77777777" w:rsidR="002B1598" w:rsidRDefault="002B1598" w:rsidP="002B1598">
                      <w:pPr>
                        <w:rPr>
                          <w:szCs w:val="22"/>
                        </w:rPr>
                      </w:pPr>
                    </w:p>
                    <w:p w14:paraId="2273FC6E" w14:textId="31AEB2FF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56A7C062" w14:textId="77777777" w:rsidR="002B1598" w:rsidRDefault="002B1598" w:rsidP="002B15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C8C40D2" w14:textId="56587D44" w:rsidR="002B1598" w:rsidRPr="00E444DF" w:rsidRDefault="002B1598" w:rsidP="002B15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4}</w:t>
                      </w:r>
                    </w:p>
                    <w:p w14:paraId="2B9FB499" w14:textId="77777777" w:rsidR="002B1598" w:rsidRPr="00E444DF" w:rsidRDefault="002B1598" w:rsidP="002B1598">
                      <w:pPr>
                        <w:rPr>
                          <w:b/>
                          <w:szCs w:val="22"/>
                        </w:rPr>
                      </w:pPr>
                    </w:p>
                    <w:p w14:paraId="28E0123F" w14:textId="4043D2BB" w:rsidR="002B1598" w:rsidRDefault="002B1598" w:rsidP="002B15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4}</w:t>
                      </w:r>
                    </w:p>
                    <w:p w14:paraId="3728CB5C" w14:textId="77777777" w:rsidR="002B1598" w:rsidRPr="0059742F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7D1D1B" wp14:editId="7CD2404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68453354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7A76D" w14:textId="77777777" w:rsidR="002B1598" w:rsidRPr="00E0248F" w:rsidRDefault="002B1598" w:rsidP="002B15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0DED1E5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F271B1A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A479746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78348AD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287CC38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B2631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909F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344078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E0D293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FB5521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FD930D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0FF3F2C" w14:textId="77777777" w:rsidR="002B1598" w:rsidRDefault="002B1598" w:rsidP="002B15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B2778F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4577611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592CB7" w14:textId="77777777" w:rsidR="002B1598" w:rsidRPr="00C45744" w:rsidRDefault="002B1598" w:rsidP="002B15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3A152759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8934404" w14:textId="77777777" w:rsidR="002B1598" w:rsidRDefault="002B1598" w:rsidP="002B15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A5409F" w14:textId="77777777" w:rsidR="002B1598" w:rsidRPr="00C45744" w:rsidRDefault="002B1598" w:rsidP="002B15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2ACCE34" w14:textId="77777777" w:rsidR="002B1598" w:rsidRDefault="002B1598" w:rsidP="002B15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94C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AC7CAD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5537CA85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86129B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289D2F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C6FB2F0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4306D2B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0D8C524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0FCA99" w14:textId="77777777" w:rsidR="002B1598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DC253A" w14:textId="77777777" w:rsidR="002B1598" w:rsidRPr="0021283C" w:rsidRDefault="002B1598" w:rsidP="002B1598">
                            <w:pPr>
                              <w:numPr>
                                <w:ilvl w:val="0"/>
                                <w:numId w:val="7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8CED26" w14:textId="77777777" w:rsidR="002B1598" w:rsidRPr="00FB26E6" w:rsidRDefault="002B1598" w:rsidP="002B15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7D1D1B" id="_x0000_s1033" style="position:absolute;margin-left:-.05pt;margin-top:10pt;width:279pt;height:443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35/IgIAADs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ChJsK6iNqbeHUwThxeOjA/qBkwO4tqfu+Z1ZQoj5prNf7bLkM7R6N&#10;Zb6ao2EvPdWlh2mOUJg7Jafj1p9GZG+sbDuMlEXlNdxijRsZ1X9lNdHHDo1FmaYpjMClHV+9zvzm&#10;J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BNDfn8iAgAAOw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DF7A76D" w14:textId="77777777" w:rsidR="002B1598" w:rsidRPr="00E0248F" w:rsidRDefault="002B1598" w:rsidP="002B15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0DED1E5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F271B1A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A479746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78348AD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287CC38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B2631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909F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344078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E0D293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FB5521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FD930D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0FF3F2C" w14:textId="77777777" w:rsidR="002B1598" w:rsidRDefault="002B1598" w:rsidP="002B15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B2778F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4577611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592CB7" w14:textId="77777777" w:rsidR="002B1598" w:rsidRPr="00C45744" w:rsidRDefault="002B1598" w:rsidP="002B15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3A152759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8934404" w14:textId="77777777" w:rsidR="002B1598" w:rsidRDefault="002B1598" w:rsidP="002B15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4A5409F" w14:textId="77777777" w:rsidR="002B1598" w:rsidRPr="00C45744" w:rsidRDefault="002B1598" w:rsidP="002B15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2ACCE34" w14:textId="77777777" w:rsidR="002B1598" w:rsidRDefault="002B1598" w:rsidP="002B15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94C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AC7CAD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5537CA85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86129B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289D2F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C6FB2F0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4306D2B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0D8C524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0FCA99" w14:textId="77777777" w:rsidR="002B1598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DC253A" w14:textId="77777777" w:rsidR="002B1598" w:rsidRPr="0021283C" w:rsidRDefault="002B1598" w:rsidP="002B1598">
                      <w:pPr>
                        <w:numPr>
                          <w:ilvl w:val="0"/>
                          <w:numId w:val="7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8CED26" w14:textId="77777777" w:rsidR="002B1598" w:rsidRPr="00FB26E6" w:rsidRDefault="002B1598" w:rsidP="002B15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DDB3643" w14:textId="77777777" w:rsidR="002B1598" w:rsidRDefault="002B1598" w:rsidP="002B1598"/>
    <w:p w14:paraId="1DBD86FA" w14:textId="77777777" w:rsidR="002B1598" w:rsidRDefault="002B1598" w:rsidP="002B1598"/>
    <w:p w14:paraId="0AEFE81C" w14:textId="77777777" w:rsidR="002B1598" w:rsidRDefault="002B1598" w:rsidP="002B1598"/>
    <w:p w14:paraId="30A831FF" w14:textId="77777777" w:rsidR="002B1598" w:rsidRDefault="002B1598" w:rsidP="002B1598"/>
    <w:p w14:paraId="3F92C37A" w14:textId="77777777" w:rsidR="002B1598" w:rsidRDefault="002B1598" w:rsidP="002B1598"/>
    <w:p w14:paraId="7C61EFDD" w14:textId="77777777" w:rsidR="002B1598" w:rsidRDefault="002B1598" w:rsidP="002B1598"/>
    <w:p w14:paraId="543BFB9A" w14:textId="77777777" w:rsidR="002B1598" w:rsidRDefault="002B1598" w:rsidP="002B1598"/>
    <w:p w14:paraId="1C3028C6" w14:textId="77777777" w:rsidR="002B1598" w:rsidRDefault="002B1598" w:rsidP="002B1598"/>
    <w:p w14:paraId="7E9907FF" w14:textId="77777777" w:rsidR="002B1598" w:rsidRDefault="002B1598" w:rsidP="002B1598"/>
    <w:p w14:paraId="4FD4BA32" w14:textId="77777777" w:rsidR="002B1598" w:rsidRDefault="002B1598" w:rsidP="002B1598"/>
    <w:p w14:paraId="2EF7F40B" w14:textId="77777777" w:rsidR="002B1598" w:rsidRDefault="002B1598" w:rsidP="002B1598"/>
    <w:p w14:paraId="795A28B4" w14:textId="77777777" w:rsidR="002B1598" w:rsidRDefault="002B1598" w:rsidP="002B1598"/>
    <w:p w14:paraId="12D87203" w14:textId="77777777" w:rsidR="002B1598" w:rsidRDefault="002B1598" w:rsidP="002B1598"/>
    <w:p w14:paraId="149A90DE" w14:textId="77777777" w:rsidR="002B1598" w:rsidRDefault="002B1598" w:rsidP="002B1598"/>
    <w:p w14:paraId="08B45BD6" w14:textId="77777777" w:rsidR="002B1598" w:rsidRDefault="002B1598" w:rsidP="002B1598"/>
    <w:p w14:paraId="0A33C34A" w14:textId="77777777" w:rsidR="002B1598" w:rsidRDefault="002B1598" w:rsidP="002B1598"/>
    <w:p w14:paraId="7ED7973D" w14:textId="77777777" w:rsidR="002B1598" w:rsidRDefault="002B1598" w:rsidP="002B1598"/>
    <w:p w14:paraId="2FD2098E" w14:textId="77777777" w:rsidR="002B1598" w:rsidRDefault="002B1598" w:rsidP="002B1598"/>
    <w:p w14:paraId="27C552F2" w14:textId="77777777" w:rsidR="002B1598" w:rsidRDefault="002B1598" w:rsidP="002B1598"/>
    <w:p w14:paraId="580BD6E5" w14:textId="77777777" w:rsidR="002B1598" w:rsidRDefault="002B1598" w:rsidP="002B1598"/>
    <w:p w14:paraId="593FE5E2" w14:textId="77777777" w:rsidR="002B1598" w:rsidRDefault="002B1598" w:rsidP="002B1598"/>
    <w:p w14:paraId="0362EF04" w14:textId="77777777" w:rsidR="002B1598" w:rsidRDefault="002B1598" w:rsidP="002B1598"/>
    <w:p w14:paraId="05780CC0" w14:textId="77777777" w:rsidR="002B1598" w:rsidRDefault="002B1598" w:rsidP="002B1598"/>
    <w:p w14:paraId="698DE03D" w14:textId="77777777" w:rsidR="002B1598" w:rsidRDefault="002B1598" w:rsidP="002B1598"/>
    <w:p w14:paraId="02E070BC" w14:textId="77777777" w:rsidR="002B1598" w:rsidRDefault="002B1598" w:rsidP="002B1598"/>
    <w:p w14:paraId="77519756" w14:textId="77777777" w:rsidR="002B1598" w:rsidRDefault="002B1598" w:rsidP="002B1598"/>
    <w:p w14:paraId="1027C38C" w14:textId="77777777" w:rsidR="002B1598" w:rsidRDefault="002B1598" w:rsidP="002B1598"/>
    <w:p w14:paraId="60857B4B" w14:textId="77777777" w:rsidR="002B1598" w:rsidRDefault="002B1598" w:rsidP="002B1598"/>
    <w:p w14:paraId="10F28BF4" w14:textId="77777777" w:rsidR="002B1598" w:rsidRDefault="002B1598"/>
    <w:p w14:paraId="1D7FD614" w14:textId="77777777" w:rsidR="0050301E" w:rsidRDefault="0050301E" w:rsidP="0050301E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406C2" wp14:editId="6604313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0987978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E5DEA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375C36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7D7429A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8230083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1D77118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11A4E7C" w14:textId="77777777" w:rsidR="0050301E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9419755" w14:textId="77777777" w:rsidR="0050301E" w:rsidRPr="0059742F" w:rsidRDefault="0050301E" w:rsidP="0050301E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45758C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F53C9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1F0C0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1DE0A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41081E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E13474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A5F98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3631432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0AC60A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5C3B7C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62D35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251D160" w14:textId="6FB82636" w:rsidR="0050301E" w:rsidRDefault="0050301E" w:rsidP="0050301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5}</w:t>
                            </w:r>
                          </w:p>
                          <w:p w14:paraId="37DA0886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85BC72" w14:textId="1673B72D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5}</w:t>
                            </w:r>
                          </w:p>
                          <w:p w14:paraId="1F9B2AFF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ECD3A5A" w14:textId="6FC6A07B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5}</w:t>
                            </w:r>
                          </w:p>
                          <w:p w14:paraId="42444DA3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632FDE" w14:textId="77777777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53046B1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0814D57D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8406C2" id="_x0000_s1034" style="position:absolute;margin-left:285.75pt;margin-top:.95pt;width:279pt;height:6in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BouIAIAADs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rECC87KE6IdcWxgnGjUOhBfuDkh6nt6Tu+4FZQYn6pLFf77M8D+MelXx5&#10;PUfFXlr2lxamOUJh7ZSM4taPK3IwVjYtRsoi8xpusce1jOy/ZjWljxMa+zdtU1iBSz16ve78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YAaLiACAAA7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24E5DEA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375C36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7D7429A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8230083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1D77118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11A4E7C" w14:textId="77777777" w:rsidR="0050301E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9419755" w14:textId="77777777" w:rsidR="0050301E" w:rsidRPr="0059742F" w:rsidRDefault="0050301E" w:rsidP="0050301E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45758C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5F53C9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21F0C0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D1DE0A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E41081E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FE13474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4DA5F98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73631432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3B0AC60A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275C3B7C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862D35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251D160" w14:textId="6FB82636" w:rsidR="0050301E" w:rsidRDefault="0050301E" w:rsidP="0050301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5}</w:t>
                      </w:r>
                    </w:p>
                    <w:p w14:paraId="37DA0886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4285BC72" w14:textId="1673B72D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5}</w:t>
                      </w:r>
                    </w:p>
                    <w:p w14:paraId="1F9B2AFF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ECD3A5A" w14:textId="6FC6A07B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5}</w:t>
                      </w:r>
                    </w:p>
                    <w:p w14:paraId="42444DA3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51632FDE" w14:textId="77777777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653046B1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0814D57D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E1FF86" wp14:editId="7E14960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380775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B846D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84162D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5388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79ED92B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FDF8E6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4264D4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6B22C140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5CA2D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E021BF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47B57BB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E17561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660D8EA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C6E5834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03AC2DE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52A1C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15350D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2A0DA77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E9B72F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080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BF9F91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595B4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E0EEE28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D3660D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FEBB52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64EDEA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F07FB8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0495BDC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955DD77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E1DF034" w14:textId="77777777" w:rsidR="0050301E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D94C9CA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0E2E7C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E1FF86" id="_x0000_s1035" style="position:absolute;margin-left:-.05pt;margin-top:.95pt;width:279pt;height:6in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/CIAIAADs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Y3IUB42UN1Qq4tjBOMG4dCC/YHJT1Ob0nd9wOzghL1UWO/brI8D+MelXx5&#10;PUfFXlr2lxamOUJh7ZSM4taPK3IwVjYtRsoi8xrusMe1jOy/ZjWljxMa+zdtU1iBSz16ve78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3O78IgAgAAOw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22B846D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84162D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5388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79ED92B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FDF8E6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4264D4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6B22C140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5CA2D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E021BF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47B57BB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E17561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660D8EA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C6E5834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03AC2DE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52A1C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15350D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2A0DA77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E9B72F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4258080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BF9F91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595B4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E0EEE28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D3660D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FEBB52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64EDEA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F07FB8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0495BDC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955DD77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E1DF034" w14:textId="77777777" w:rsidR="0050301E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D94C9CA" w14:textId="77777777" w:rsidR="0050301E" w:rsidRPr="0021283C" w:rsidRDefault="0050301E" w:rsidP="0050301E">
                      <w:pPr>
                        <w:numPr>
                          <w:ilvl w:val="0"/>
                          <w:numId w:val="7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0E2E7C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C44923C" w14:textId="77777777" w:rsidR="0050301E" w:rsidRDefault="0050301E" w:rsidP="0050301E"/>
    <w:p w14:paraId="7DAAE0E2" w14:textId="77777777" w:rsidR="0050301E" w:rsidRDefault="0050301E" w:rsidP="0050301E"/>
    <w:p w14:paraId="1F823D2F" w14:textId="77777777" w:rsidR="0050301E" w:rsidRDefault="0050301E" w:rsidP="0050301E"/>
    <w:p w14:paraId="6271E9F2" w14:textId="77777777" w:rsidR="0050301E" w:rsidRDefault="0050301E" w:rsidP="0050301E"/>
    <w:p w14:paraId="4728D9C2" w14:textId="77777777" w:rsidR="0050301E" w:rsidRDefault="0050301E" w:rsidP="0050301E"/>
    <w:p w14:paraId="0536B016" w14:textId="77777777" w:rsidR="0050301E" w:rsidRDefault="0050301E" w:rsidP="0050301E"/>
    <w:p w14:paraId="1E0DEFD8" w14:textId="77777777" w:rsidR="0050301E" w:rsidRDefault="0050301E" w:rsidP="0050301E"/>
    <w:p w14:paraId="17B6FF9F" w14:textId="77777777" w:rsidR="0050301E" w:rsidRDefault="0050301E" w:rsidP="0050301E"/>
    <w:p w14:paraId="62793B8B" w14:textId="77777777" w:rsidR="0050301E" w:rsidRDefault="0050301E" w:rsidP="0050301E">
      <w:r>
        <w:rPr>
          <w:noProof/>
        </w:rPr>
        <w:drawing>
          <wp:anchor distT="0" distB="0" distL="114300" distR="114300" simplePos="0" relativeHeight="251669504" behindDoc="0" locked="0" layoutInCell="1" allowOverlap="1" wp14:anchorId="76CBE53A" wp14:editId="0725D0E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245011" name="Picture 2015245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EE39F5" w14:textId="77777777" w:rsidR="0050301E" w:rsidRDefault="0050301E" w:rsidP="0050301E"/>
    <w:p w14:paraId="51324C83" w14:textId="77777777" w:rsidR="0050301E" w:rsidRDefault="0050301E" w:rsidP="0050301E"/>
    <w:p w14:paraId="11AE15A2" w14:textId="77777777" w:rsidR="0050301E" w:rsidRDefault="0050301E" w:rsidP="0050301E"/>
    <w:p w14:paraId="5E80ABBC" w14:textId="77777777" w:rsidR="0050301E" w:rsidRDefault="0050301E" w:rsidP="0050301E"/>
    <w:p w14:paraId="09493ADE" w14:textId="77777777" w:rsidR="0050301E" w:rsidRDefault="0050301E" w:rsidP="0050301E"/>
    <w:p w14:paraId="59641BE2" w14:textId="77777777" w:rsidR="0050301E" w:rsidRDefault="0050301E" w:rsidP="0050301E"/>
    <w:p w14:paraId="708E80A5" w14:textId="77777777" w:rsidR="0050301E" w:rsidRDefault="0050301E" w:rsidP="0050301E"/>
    <w:p w14:paraId="25EA2817" w14:textId="77777777" w:rsidR="0050301E" w:rsidRDefault="0050301E" w:rsidP="0050301E"/>
    <w:p w14:paraId="2310AE6F" w14:textId="77777777" w:rsidR="0050301E" w:rsidRDefault="0050301E" w:rsidP="0050301E"/>
    <w:p w14:paraId="52009504" w14:textId="77777777" w:rsidR="0050301E" w:rsidRDefault="0050301E" w:rsidP="0050301E">
      <w:r>
        <w:t>YZA</w:t>
      </w:r>
    </w:p>
    <w:p w14:paraId="7B61993C" w14:textId="77777777" w:rsidR="0050301E" w:rsidRDefault="0050301E" w:rsidP="0050301E"/>
    <w:p w14:paraId="6A408A61" w14:textId="77777777" w:rsidR="0050301E" w:rsidRDefault="0050301E" w:rsidP="0050301E"/>
    <w:p w14:paraId="4909A78B" w14:textId="77777777" w:rsidR="0050301E" w:rsidRDefault="0050301E" w:rsidP="0050301E"/>
    <w:p w14:paraId="126D6673" w14:textId="77777777" w:rsidR="0050301E" w:rsidRDefault="0050301E" w:rsidP="0050301E"/>
    <w:p w14:paraId="0A001349" w14:textId="77777777" w:rsidR="0050301E" w:rsidRDefault="0050301E" w:rsidP="0050301E"/>
    <w:p w14:paraId="3FF09243" w14:textId="77777777" w:rsidR="0050301E" w:rsidRDefault="0050301E" w:rsidP="0050301E"/>
    <w:p w14:paraId="0B27FDC4" w14:textId="77777777" w:rsidR="0050301E" w:rsidRDefault="0050301E" w:rsidP="0050301E"/>
    <w:p w14:paraId="183F117C" w14:textId="77777777" w:rsidR="0050301E" w:rsidRDefault="0050301E" w:rsidP="0050301E"/>
    <w:p w14:paraId="468E8E40" w14:textId="77777777" w:rsidR="0050301E" w:rsidRDefault="0050301E" w:rsidP="0050301E"/>
    <w:p w14:paraId="65F3FCAC" w14:textId="77777777" w:rsidR="0050301E" w:rsidRDefault="0050301E" w:rsidP="0050301E"/>
    <w:p w14:paraId="5C314101" w14:textId="77777777" w:rsidR="0050301E" w:rsidRDefault="0050301E" w:rsidP="0050301E"/>
    <w:p w14:paraId="68979A21" w14:textId="77777777" w:rsidR="0050301E" w:rsidRDefault="0050301E" w:rsidP="0050301E"/>
    <w:p w14:paraId="1B00CADE" w14:textId="77777777" w:rsidR="0050301E" w:rsidRDefault="0050301E" w:rsidP="0050301E"/>
    <w:p w14:paraId="08736930" w14:textId="77777777" w:rsidR="0050301E" w:rsidRDefault="0050301E" w:rsidP="0050301E"/>
    <w:p w14:paraId="4E97154D" w14:textId="77777777" w:rsidR="0050301E" w:rsidRDefault="0050301E" w:rsidP="0050301E"/>
    <w:p w14:paraId="15191406" w14:textId="77777777" w:rsidR="0050301E" w:rsidRDefault="0050301E" w:rsidP="0050301E"/>
    <w:p w14:paraId="7E21F6FA" w14:textId="77777777" w:rsidR="0050301E" w:rsidRDefault="0050301E" w:rsidP="0050301E"/>
    <w:p w14:paraId="780CDBFD" w14:textId="77777777" w:rsidR="0050301E" w:rsidRDefault="0050301E" w:rsidP="005030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0CB872E" wp14:editId="2B0DCD1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676207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BDA6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92647F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42611C9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8527F6" w14:textId="77777777" w:rsidR="0050301E" w:rsidRPr="003C634A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5AB6F9" w14:textId="77777777" w:rsidR="0050301E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2A478D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E079E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5B49A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24EE85" w14:textId="77777777" w:rsidR="0050301E" w:rsidRDefault="0050301E" w:rsidP="0050301E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2F008BD" wp14:editId="3D8BFD0C">
                                  <wp:extent cx="1275715" cy="1275715"/>
                                  <wp:effectExtent l="0" t="0" r="0" b="0"/>
                                  <wp:docPr id="1326668952" name="Picture 13266689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5DF4B4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75F93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FA4525" w14:textId="77777777" w:rsidR="0050301E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3B85DE" w14:textId="648EC86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7E8B75EE" w14:textId="77777777" w:rsidR="0050301E" w:rsidRDefault="0050301E" w:rsidP="0050301E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473814F6" w14:textId="40577BB9" w:rsidR="0050301E" w:rsidRPr="00E444DF" w:rsidRDefault="0050301E" w:rsidP="0050301E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6}</w:t>
                            </w:r>
                          </w:p>
                          <w:p w14:paraId="4D88F19D" w14:textId="77777777" w:rsidR="0050301E" w:rsidRPr="00E444DF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AA027B" w14:textId="5C1FCEEC" w:rsidR="0050301E" w:rsidRDefault="0050301E" w:rsidP="0050301E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6}</w:t>
                            </w:r>
                          </w:p>
                          <w:p w14:paraId="2A2DF87C" w14:textId="77777777" w:rsidR="0050301E" w:rsidRPr="0059742F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CB872E" id="_x0000_s1036" style="position:absolute;margin-left:285.75pt;margin-top:10pt;width:279pt;height:443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W3j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nVovNpB84xiOzi2MI4cHnpwPygZsH1r6r/vmROUqE8GC/a+WC5jvydj&#10;WV7O0XDnnt25hxmOUJg8JcfjJhxnZG+d7HqMVCTpDdxgkVuZ5H9lNfHHFk1VmcYpzsC5nV69Dv36&#10;J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HVt4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8E2BDA6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92647F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42611C9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8527F6" w14:textId="77777777" w:rsidR="0050301E" w:rsidRPr="003C634A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5AB6F9" w14:textId="77777777" w:rsidR="0050301E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2A478D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E079E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155B49A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A24EE85" w14:textId="77777777" w:rsidR="0050301E" w:rsidRDefault="0050301E" w:rsidP="0050301E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2F008BD" wp14:editId="3D8BFD0C">
                            <wp:extent cx="1275715" cy="1275715"/>
                            <wp:effectExtent l="0" t="0" r="0" b="0"/>
                            <wp:docPr id="1326668952" name="Picture 13266689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5DF4B4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02575F93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6CFA4525" w14:textId="77777777" w:rsidR="0050301E" w:rsidRDefault="0050301E" w:rsidP="0050301E">
                      <w:pPr>
                        <w:rPr>
                          <w:szCs w:val="22"/>
                        </w:rPr>
                      </w:pPr>
                    </w:p>
                    <w:p w14:paraId="583B85DE" w14:textId="648EC86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7E8B75EE" w14:textId="77777777" w:rsidR="0050301E" w:rsidRDefault="0050301E" w:rsidP="0050301E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473814F6" w14:textId="40577BB9" w:rsidR="0050301E" w:rsidRPr="00E444DF" w:rsidRDefault="0050301E" w:rsidP="0050301E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6}</w:t>
                      </w:r>
                    </w:p>
                    <w:p w14:paraId="4D88F19D" w14:textId="77777777" w:rsidR="0050301E" w:rsidRPr="00E444DF" w:rsidRDefault="0050301E" w:rsidP="0050301E">
                      <w:pPr>
                        <w:rPr>
                          <w:b/>
                          <w:szCs w:val="22"/>
                        </w:rPr>
                      </w:pPr>
                    </w:p>
                    <w:p w14:paraId="19AA027B" w14:textId="5C1FCEEC" w:rsidR="0050301E" w:rsidRDefault="0050301E" w:rsidP="0050301E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6}</w:t>
                      </w:r>
                    </w:p>
                    <w:p w14:paraId="2A2DF87C" w14:textId="77777777" w:rsidR="0050301E" w:rsidRPr="0059742F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8111D1" wp14:editId="3195567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22867099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78CA7" w14:textId="77777777" w:rsidR="0050301E" w:rsidRPr="00E0248F" w:rsidRDefault="0050301E" w:rsidP="0050301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BAD9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71F92A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4938B3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11121CA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94A187A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A99CED9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A11C19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BFA693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76637C8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76E075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68D9216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02A4EEE" w14:textId="77777777" w:rsidR="0050301E" w:rsidRDefault="0050301E" w:rsidP="0050301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22BA87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5AC47A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306AB0" w14:textId="77777777" w:rsidR="0050301E" w:rsidRPr="00C45744" w:rsidRDefault="0050301E" w:rsidP="0050301E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0E79D122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258CE1B" w14:textId="77777777" w:rsidR="0050301E" w:rsidRDefault="0050301E" w:rsidP="0050301E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E7C9F5" w14:textId="77777777" w:rsidR="0050301E" w:rsidRPr="00C45744" w:rsidRDefault="0050301E" w:rsidP="0050301E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E3BA86C" w14:textId="77777777" w:rsidR="0050301E" w:rsidRDefault="0050301E" w:rsidP="0050301E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B93111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89C408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D635AD9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A10355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09BF2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F7FF62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40D2ADD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8325F70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F842EE4" w14:textId="77777777" w:rsidR="0050301E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D07CD8D" w14:textId="77777777" w:rsidR="0050301E" w:rsidRPr="0021283C" w:rsidRDefault="0050301E" w:rsidP="0050301E">
                            <w:pPr>
                              <w:numPr>
                                <w:ilvl w:val="0"/>
                                <w:numId w:val="7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F656346" w14:textId="77777777" w:rsidR="0050301E" w:rsidRPr="00FB26E6" w:rsidRDefault="0050301E" w:rsidP="0050301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111D1" id="_x0000_s1037" style="position:absolute;margin-left:-.05pt;margin-top:10pt;width:279pt;height:44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5gP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DuYD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E778CA7" w14:textId="77777777" w:rsidR="0050301E" w:rsidRPr="00E0248F" w:rsidRDefault="0050301E" w:rsidP="0050301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BAD9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71F92A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4938B3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11121CA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94A187A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A99CED9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A11C19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BFA693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76637C8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76E075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68D9216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02A4EEE" w14:textId="77777777" w:rsidR="0050301E" w:rsidRDefault="0050301E" w:rsidP="0050301E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22BA87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5AC47A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306AB0" w14:textId="77777777" w:rsidR="0050301E" w:rsidRPr="00C45744" w:rsidRDefault="0050301E" w:rsidP="0050301E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0E79D122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258CE1B" w14:textId="77777777" w:rsidR="0050301E" w:rsidRDefault="0050301E" w:rsidP="0050301E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3E7C9F5" w14:textId="77777777" w:rsidR="0050301E" w:rsidRPr="00C45744" w:rsidRDefault="0050301E" w:rsidP="0050301E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E3BA86C" w14:textId="77777777" w:rsidR="0050301E" w:rsidRDefault="0050301E" w:rsidP="0050301E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B93111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89C408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D635AD9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A10355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09BF2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F7FF62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40D2ADD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8325F70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F842EE4" w14:textId="77777777" w:rsidR="0050301E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D07CD8D" w14:textId="77777777" w:rsidR="0050301E" w:rsidRPr="0021283C" w:rsidRDefault="0050301E" w:rsidP="0050301E">
                      <w:pPr>
                        <w:numPr>
                          <w:ilvl w:val="0"/>
                          <w:numId w:val="7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F656346" w14:textId="77777777" w:rsidR="0050301E" w:rsidRPr="00FB26E6" w:rsidRDefault="0050301E" w:rsidP="0050301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606CD4" w14:textId="77777777" w:rsidR="0050301E" w:rsidRDefault="0050301E" w:rsidP="0050301E"/>
    <w:p w14:paraId="2E3BB47E" w14:textId="77777777" w:rsidR="0050301E" w:rsidRDefault="0050301E" w:rsidP="0050301E"/>
    <w:p w14:paraId="43881772" w14:textId="77777777" w:rsidR="0050301E" w:rsidRDefault="0050301E" w:rsidP="0050301E"/>
    <w:p w14:paraId="56F849CD" w14:textId="77777777" w:rsidR="0050301E" w:rsidRDefault="0050301E" w:rsidP="0050301E"/>
    <w:p w14:paraId="0E343210" w14:textId="77777777" w:rsidR="0050301E" w:rsidRDefault="0050301E" w:rsidP="0050301E"/>
    <w:p w14:paraId="03715B92" w14:textId="77777777" w:rsidR="0050301E" w:rsidRDefault="0050301E" w:rsidP="0050301E"/>
    <w:p w14:paraId="2ED295A8" w14:textId="77777777" w:rsidR="0050301E" w:rsidRDefault="0050301E" w:rsidP="0050301E"/>
    <w:p w14:paraId="5FC4088C" w14:textId="77777777" w:rsidR="0050301E" w:rsidRDefault="0050301E" w:rsidP="0050301E"/>
    <w:p w14:paraId="7E88DDBD" w14:textId="77777777" w:rsidR="0050301E" w:rsidRDefault="0050301E" w:rsidP="0050301E"/>
    <w:p w14:paraId="63AF97AA" w14:textId="77777777" w:rsidR="0050301E" w:rsidRDefault="0050301E" w:rsidP="0050301E"/>
    <w:p w14:paraId="625A4646" w14:textId="77777777" w:rsidR="0050301E" w:rsidRDefault="0050301E" w:rsidP="0050301E"/>
    <w:p w14:paraId="3C46CC63" w14:textId="77777777" w:rsidR="0050301E" w:rsidRDefault="0050301E" w:rsidP="0050301E"/>
    <w:p w14:paraId="031BCD75" w14:textId="77777777" w:rsidR="0050301E" w:rsidRDefault="0050301E" w:rsidP="0050301E"/>
    <w:p w14:paraId="5CA5ACA9" w14:textId="77777777" w:rsidR="0050301E" w:rsidRDefault="0050301E" w:rsidP="0050301E"/>
    <w:p w14:paraId="5ADDC136" w14:textId="77777777" w:rsidR="0050301E" w:rsidRDefault="0050301E" w:rsidP="0050301E"/>
    <w:p w14:paraId="084A2217" w14:textId="77777777" w:rsidR="0050301E" w:rsidRDefault="0050301E" w:rsidP="0050301E"/>
    <w:p w14:paraId="1F0A8E4B" w14:textId="77777777" w:rsidR="0050301E" w:rsidRDefault="0050301E" w:rsidP="0050301E"/>
    <w:p w14:paraId="7301A717" w14:textId="77777777" w:rsidR="0050301E" w:rsidRDefault="0050301E" w:rsidP="0050301E"/>
    <w:p w14:paraId="21740103" w14:textId="77777777" w:rsidR="0050301E" w:rsidRDefault="0050301E" w:rsidP="0050301E"/>
    <w:p w14:paraId="7A579A0A" w14:textId="77777777" w:rsidR="0050301E" w:rsidRDefault="0050301E" w:rsidP="0050301E"/>
    <w:p w14:paraId="0DBD7C8E" w14:textId="77777777" w:rsidR="0050301E" w:rsidRDefault="0050301E" w:rsidP="0050301E"/>
    <w:p w14:paraId="395FFE12" w14:textId="77777777" w:rsidR="0050301E" w:rsidRDefault="0050301E" w:rsidP="0050301E"/>
    <w:p w14:paraId="32A2D201" w14:textId="77777777" w:rsidR="0050301E" w:rsidRDefault="0050301E" w:rsidP="0050301E"/>
    <w:p w14:paraId="2B5F458F" w14:textId="77777777" w:rsidR="0050301E" w:rsidRDefault="0050301E" w:rsidP="0050301E"/>
    <w:p w14:paraId="00FC4696" w14:textId="77777777" w:rsidR="0050301E" w:rsidRDefault="0050301E" w:rsidP="0050301E"/>
    <w:p w14:paraId="692C8E7B" w14:textId="77777777" w:rsidR="0050301E" w:rsidRDefault="0050301E" w:rsidP="0050301E"/>
    <w:p w14:paraId="6D62E20B" w14:textId="77777777" w:rsidR="0050301E" w:rsidRDefault="0050301E" w:rsidP="0050301E"/>
    <w:p w14:paraId="0586B1BE" w14:textId="77777777" w:rsidR="0050301E" w:rsidRDefault="0050301E" w:rsidP="0050301E"/>
    <w:p w14:paraId="395A251B" w14:textId="77777777" w:rsidR="0050301E" w:rsidRDefault="0050301E"/>
    <w:p w14:paraId="4451CA20" w14:textId="77777777" w:rsidR="00DA38A3" w:rsidRDefault="00DA38A3" w:rsidP="00DA38A3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831838" wp14:editId="654502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710141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6064E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22CA42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5A2EA8D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60CF079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972363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D9690CE" w14:textId="77777777" w:rsidR="00DA38A3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43E0AED" w14:textId="77777777" w:rsidR="00DA38A3" w:rsidRPr="0059742F" w:rsidRDefault="00DA38A3" w:rsidP="00DA38A3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B35E2A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447E6D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2F51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7703C01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BAE05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3DF5C6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0A8A4B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81F2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803F69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0D7EFA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CD22E0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EBFADFD" w14:textId="570577F9" w:rsidR="00DA38A3" w:rsidRDefault="00DA38A3" w:rsidP="00DA38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7}</w:t>
                            </w:r>
                          </w:p>
                          <w:p w14:paraId="6A8288BE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C4C5F4" w14:textId="13D29BDD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7}</w:t>
                            </w:r>
                          </w:p>
                          <w:p w14:paraId="13EAEED2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6D8A536" w14:textId="7CE704BF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7}</w:t>
                            </w:r>
                          </w:p>
                          <w:p w14:paraId="3046E7E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B3C4ABD" w14:textId="77777777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0BEDC1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BACEEB0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9831838" id="_x0000_s1038" style="position:absolute;margin-left:285.75pt;margin-top:.95pt;width:279pt;height:6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ZqY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QWam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06064E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22CA42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5A2EA8D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60CF079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972363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D9690CE" w14:textId="77777777" w:rsidR="00DA38A3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43E0AED" w14:textId="77777777" w:rsidR="00DA38A3" w:rsidRPr="0059742F" w:rsidRDefault="00DA38A3" w:rsidP="00DA38A3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B35E2A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3D447E6D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7B2F51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77703C01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7BAE05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73DF5C6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0A8A4B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42681F2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F803F69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660D7EFA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2ECD22E0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EBFADFD" w14:textId="570577F9" w:rsidR="00DA38A3" w:rsidRDefault="00DA38A3" w:rsidP="00DA38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7}</w:t>
                      </w:r>
                    </w:p>
                    <w:p w14:paraId="6A8288BE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CC4C5F4" w14:textId="13D29BDD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7}</w:t>
                      </w:r>
                    </w:p>
                    <w:p w14:paraId="13EAEED2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36D8A536" w14:textId="7CE704BF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7}</w:t>
                      </w:r>
                    </w:p>
                    <w:p w14:paraId="3046E7E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2B3C4ABD" w14:textId="77777777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430BEDC1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BACEEB0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9C5AB" wp14:editId="11A0F6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1068886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F89B7D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6720105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E9E0B4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2D949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3F6BE74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BF5486D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BE840B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083C8C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F078EF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03835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1D2D854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0C1F70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C2F236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6D3DE4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C451F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7248250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EA81EE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B6C769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90CB6E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7D07DE6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7AC82F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55E6E9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2C493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4A6CE2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43FEA0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302C74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CA46888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A4AEC8C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76160BE" w14:textId="77777777" w:rsidR="00DA38A3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DC94777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7968A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79C5AB" id="_x0000_s1039" style="position:absolute;margin-left:-.05pt;margin-top:.95pt;width:279pt;height:6in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290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IkQIT3uoTki2hXGEceVQaMH+oKTH8S2p+35gVlCiPmls2Pssz8O8RyVf&#10;Xs9RsZeW/aWFaY5QWDwlo7j1444cjJVNi5GySL2G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FLb3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2F89B7D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6720105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E9E0B4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2D949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3F6BE74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BF5486D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BE840B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083C8C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F078EF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03835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1D2D854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0C1F70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C2F236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6D3DE4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C451F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7248250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EA81EE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B6C769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90CB6E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7D07DE6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7AC82F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55E6E9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2C493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4A6CE2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43FEA0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302C74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CA46888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A4AEC8C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76160BE" w14:textId="77777777" w:rsidR="00DA38A3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DC94777" w14:textId="77777777" w:rsidR="00DA38A3" w:rsidRPr="0021283C" w:rsidRDefault="00DA38A3" w:rsidP="00DA38A3">
                      <w:pPr>
                        <w:numPr>
                          <w:ilvl w:val="0"/>
                          <w:numId w:val="7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7968A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0C3F795" w14:textId="77777777" w:rsidR="00DA38A3" w:rsidRDefault="00DA38A3" w:rsidP="00DA38A3"/>
    <w:p w14:paraId="48FDCD52" w14:textId="77777777" w:rsidR="00DA38A3" w:rsidRDefault="00DA38A3" w:rsidP="00DA38A3"/>
    <w:p w14:paraId="4BBA937D" w14:textId="77777777" w:rsidR="00DA38A3" w:rsidRDefault="00DA38A3" w:rsidP="00DA38A3"/>
    <w:p w14:paraId="4FB8EDF0" w14:textId="77777777" w:rsidR="00DA38A3" w:rsidRDefault="00DA38A3" w:rsidP="00DA38A3"/>
    <w:p w14:paraId="048CEDA1" w14:textId="77777777" w:rsidR="00DA38A3" w:rsidRDefault="00DA38A3" w:rsidP="00DA38A3"/>
    <w:p w14:paraId="2D84DA02" w14:textId="77777777" w:rsidR="00DA38A3" w:rsidRDefault="00DA38A3" w:rsidP="00DA38A3"/>
    <w:p w14:paraId="5CAC521F" w14:textId="77777777" w:rsidR="00DA38A3" w:rsidRDefault="00DA38A3" w:rsidP="00DA38A3"/>
    <w:p w14:paraId="59D74F78" w14:textId="77777777" w:rsidR="00DA38A3" w:rsidRDefault="00DA38A3" w:rsidP="00DA38A3"/>
    <w:p w14:paraId="34109120" w14:textId="77777777" w:rsidR="00DA38A3" w:rsidRDefault="00DA38A3" w:rsidP="00DA38A3">
      <w:r>
        <w:rPr>
          <w:noProof/>
        </w:rPr>
        <w:drawing>
          <wp:anchor distT="0" distB="0" distL="114300" distR="114300" simplePos="0" relativeHeight="251675648" behindDoc="0" locked="0" layoutInCell="1" allowOverlap="1" wp14:anchorId="672ED391" wp14:editId="0A77553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321883449" name="Picture 1321883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C4CFE" w14:textId="77777777" w:rsidR="00DA38A3" w:rsidRDefault="00DA38A3" w:rsidP="00DA38A3"/>
    <w:p w14:paraId="59429A58" w14:textId="77777777" w:rsidR="00DA38A3" w:rsidRDefault="00DA38A3" w:rsidP="00DA38A3"/>
    <w:p w14:paraId="6B27F55D" w14:textId="77777777" w:rsidR="00DA38A3" w:rsidRDefault="00DA38A3" w:rsidP="00DA38A3"/>
    <w:p w14:paraId="76FCD0FD" w14:textId="77777777" w:rsidR="00DA38A3" w:rsidRDefault="00DA38A3" w:rsidP="00DA38A3"/>
    <w:p w14:paraId="5BEA82CE" w14:textId="77777777" w:rsidR="00DA38A3" w:rsidRDefault="00DA38A3" w:rsidP="00DA38A3"/>
    <w:p w14:paraId="4EA8ED48" w14:textId="77777777" w:rsidR="00DA38A3" w:rsidRDefault="00DA38A3" w:rsidP="00DA38A3"/>
    <w:p w14:paraId="41A3B1D5" w14:textId="77777777" w:rsidR="00DA38A3" w:rsidRDefault="00DA38A3" w:rsidP="00DA38A3"/>
    <w:p w14:paraId="3FEA0794" w14:textId="77777777" w:rsidR="00DA38A3" w:rsidRDefault="00DA38A3" w:rsidP="00DA38A3"/>
    <w:p w14:paraId="10319262" w14:textId="77777777" w:rsidR="00DA38A3" w:rsidRDefault="00DA38A3" w:rsidP="00DA38A3"/>
    <w:p w14:paraId="58C9765E" w14:textId="77777777" w:rsidR="00DA38A3" w:rsidRDefault="00DA38A3" w:rsidP="00DA38A3">
      <w:r>
        <w:t>YZA</w:t>
      </w:r>
    </w:p>
    <w:p w14:paraId="43CED9E7" w14:textId="77777777" w:rsidR="00DA38A3" w:rsidRDefault="00DA38A3" w:rsidP="00DA38A3"/>
    <w:p w14:paraId="718A4004" w14:textId="77777777" w:rsidR="00DA38A3" w:rsidRDefault="00DA38A3" w:rsidP="00DA38A3"/>
    <w:p w14:paraId="5FC6D622" w14:textId="77777777" w:rsidR="00DA38A3" w:rsidRDefault="00DA38A3" w:rsidP="00DA38A3"/>
    <w:p w14:paraId="6A11B9C7" w14:textId="77777777" w:rsidR="00DA38A3" w:rsidRDefault="00DA38A3" w:rsidP="00DA38A3"/>
    <w:p w14:paraId="451108EB" w14:textId="77777777" w:rsidR="00DA38A3" w:rsidRDefault="00DA38A3" w:rsidP="00DA38A3"/>
    <w:p w14:paraId="3990025A" w14:textId="77777777" w:rsidR="00DA38A3" w:rsidRDefault="00DA38A3" w:rsidP="00DA38A3"/>
    <w:p w14:paraId="64B70E82" w14:textId="77777777" w:rsidR="00DA38A3" w:rsidRDefault="00DA38A3" w:rsidP="00DA38A3"/>
    <w:p w14:paraId="5DB48CEF" w14:textId="77777777" w:rsidR="00DA38A3" w:rsidRDefault="00DA38A3" w:rsidP="00DA38A3"/>
    <w:p w14:paraId="728F8264" w14:textId="77777777" w:rsidR="00DA38A3" w:rsidRDefault="00DA38A3" w:rsidP="00DA38A3"/>
    <w:p w14:paraId="068A20CE" w14:textId="77777777" w:rsidR="00DA38A3" w:rsidRDefault="00DA38A3" w:rsidP="00DA38A3"/>
    <w:p w14:paraId="7C1936A7" w14:textId="77777777" w:rsidR="00DA38A3" w:rsidRDefault="00DA38A3" w:rsidP="00DA38A3"/>
    <w:p w14:paraId="6E52B13B" w14:textId="77777777" w:rsidR="00DA38A3" w:rsidRDefault="00DA38A3" w:rsidP="00DA38A3"/>
    <w:p w14:paraId="75661B58" w14:textId="77777777" w:rsidR="00DA38A3" w:rsidRDefault="00DA38A3" w:rsidP="00DA38A3"/>
    <w:p w14:paraId="6933E2FF" w14:textId="77777777" w:rsidR="00DA38A3" w:rsidRDefault="00DA38A3" w:rsidP="00DA38A3"/>
    <w:p w14:paraId="06983D5D" w14:textId="77777777" w:rsidR="00DA38A3" w:rsidRDefault="00DA38A3" w:rsidP="00DA38A3"/>
    <w:p w14:paraId="1976BB68" w14:textId="77777777" w:rsidR="00DA38A3" w:rsidRDefault="00DA38A3" w:rsidP="00DA38A3"/>
    <w:p w14:paraId="7B00351B" w14:textId="77777777" w:rsidR="00DA38A3" w:rsidRDefault="00DA38A3" w:rsidP="00DA38A3"/>
    <w:p w14:paraId="52025314" w14:textId="77777777" w:rsidR="00DA38A3" w:rsidRDefault="00DA38A3" w:rsidP="00DA38A3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0CFC45" wp14:editId="50369C0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79319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88BD54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AD424E5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9835D0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5577C" w14:textId="77777777" w:rsidR="00DA38A3" w:rsidRPr="003C634A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60A119B" w14:textId="77777777" w:rsidR="00DA38A3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B522DD0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AB481D8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9E609E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175D07" w14:textId="77777777" w:rsidR="00DA38A3" w:rsidRDefault="00DA38A3" w:rsidP="00DA38A3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1E2B9307" wp14:editId="08B447EA">
                                  <wp:extent cx="1275715" cy="1275715"/>
                                  <wp:effectExtent l="0" t="0" r="0" b="0"/>
                                  <wp:docPr id="2106673292" name="Picture 210667329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58BB85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1EBF53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E9D1C" w14:textId="77777777" w:rsidR="00DA38A3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FDF95E" w14:textId="4004B2B1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0654357D" w14:textId="77777777" w:rsidR="00DA38A3" w:rsidRDefault="00DA38A3" w:rsidP="00DA38A3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794A193" w14:textId="59C8381A" w:rsidR="00DA38A3" w:rsidRPr="00E444DF" w:rsidRDefault="00DA38A3" w:rsidP="00DA38A3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8}</w:t>
                            </w:r>
                          </w:p>
                          <w:p w14:paraId="4C0761D6" w14:textId="77777777" w:rsidR="00DA38A3" w:rsidRPr="00E444DF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413BFD" w14:textId="06AB1F52" w:rsidR="00DA38A3" w:rsidRDefault="00DA38A3" w:rsidP="00DA38A3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8}</w:t>
                            </w:r>
                          </w:p>
                          <w:p w14:paraId="2BA72C4F" w14:textId="77777777" w:rsidR="00DA38A3" w:rsidRPr="0059742F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0CFC45" id="_x0000_s1040" style="position:absolute;margin-left:285.75pt;margin-top:10pt;width:279pt;height:443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1rm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a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+kNa5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5A88BD54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AD424E5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9835D0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5577C" w14:textId="77777777" w:rsidR="00DA38A3" w:rsidRPr="003C634A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60A119B" w14:textId="77777777" w:rsidR="00DA38A3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B522DD0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AB481D8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9E609E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59175D07" w14:textId="77777777" w:rsidR="00DA38A3" w:rsidRDefault="00DA38A3" w:rsidP="00DA38A3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1E2B9307" wp14:editId="08B447EA">
                            <wp:extent cx="1275715" cy="1275715"/>
                            <wp:effectExtent l="0" t="0" r="0" b="0"/>
                            <wp:docPr id="2106673292" name="Picture 210667329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58BB85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71EBF53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119E9D1C" w14:textId="77777777" w:rsidR="00DA38A3" w:rsidRDefault="00DA38A3" w:rsidP="00DA38A3">
                      <w:pPr>
                        <w:rPr>
                          <w:szCs w:val="22"/>
                        </w:rPr>
                      </w:pPr>
                    </w:p>
                    <w:p w14:paraId="0CFDF95E" w14:textId="4004B2B1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0654357D" w14:textId="77777777" w:rsidR="00DA38A3" w:rsidRDefault="00DA38A3" w:rsidP="00DA38A3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794A193" w14:textId="59C8381A" w:rsidR="00DA38A3" w:rsidRPr="00E444DF" w:rsidRDefault="00DA38A3" w:rsidP="00DA38A3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8}</w:t>
                      </w:r>
                    </w:p>
                    <w:p w14:paraId="4C0761D6" w14:textId="77777777" w:rsidR="00DA38A3" w:rsidRPr="00E444DF" w:rsidRDefault="00DA38A3" w:rsidP="00DA38A3">
                      <w:pPr>
                        <w:rPr>
                          <w:b/>
                          <w:szCs w:val="22"/>
                        </w:rPr>
                      </w:pPr>
                    </w:p>
                    <w:p w14:paraId="52413BFD" w14:textId="06AB1F52" w:rsidR="00DA38A3" w:rsidRDefault="00DA38A3" w:rsidP="00DA38A3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8}</w:t>
                      </w:r>
                    </w:p>
                    <w:p w14:paraId="2BA72C4F" w14:textId="77777777" w:rsidR="00DA38A3" w:rsidRPr="0059742F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0BFABA" wp14:editId="189E910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21305932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7A3B8" w14:textId="77777777" w:rsidR="00DA38A3" w:rsidRPr="00E0248F" w:rsidRDefault="00DA38A3" w:rsidP="00DA38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9076CC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D2A6FB6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00C7FD7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915C6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593D595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3758501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E7C42F7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021E222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EED1B79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943EB18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9EAE31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B8D69AA" w14:textId="77777777" w:rsidR="00DA38A3" w:rsidRDefault="00DA38A3" w:rsidP="00DA38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B1B6CC2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82BB1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20D748" w14:textId="77777777" w:rsidR="00DA38A3" w:rsidRPr="00C45744" w:rsidRDefault="00DA38A3" w:rsidP="00DA38A3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F9E8D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FA2664F" w14:textId="77777777" w:rsidR="00DA38A3" w:rsidRDefault="00DA38A3" w:rsidP="00DA38A3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3BAB81" w14:textId="77777777" w:rsidR="00DA38A3" w:rsidRPr="00C45744" w:rsidRDefault="00DA38A3" w:rsidP="00DA38A3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02F66A8" w14:textId="77777777" w:rsidR="00DA38A3" w:rsidRDefault="00DA38A3" w:rsidP="00DA38A3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81F90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63A30CA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16EB3A3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EEE508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7941C7D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815D25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832E870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40BD731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54B7016" w14:textId="77777777" w:rsidR="00DA38A3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17A414" w14:textId="77777777" w:rsidR="00DA38A3" w:rsidRPr="0021283C" w:rsidRDefault="00DA38A3" w:rsidP="00DA38A3">
                            <w:pPr>
                              <w:numPr>
                                <w:ilvl w:val="0"/>
                                <w:numId w:val="7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E73ED" w14:textId="77777777" w:rsidR="00DA38A3" w:rsidRPr="00FB26E6" w:rsidRDefault="00DA38A3" w:rsidP="00DA38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0BFABA" id="_x0000_s1041" style="position:absolute;margin-left:-.05pt;margin-top:10pt;width:279pt;height:443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a8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I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Wg2vCi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737A3B8" w14:textId="77777777" w:rsidR="00DA38A3" w:rsidRPr="00E0248F" w:rsidRDefault="00DA38A3" w:rsidP="00DA38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9076CC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D2A6FB6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00C7FD7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915C6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593D595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3758501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E7C42F7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021E222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EED1B79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943EB18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9EAE31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B8D69AA" w14:textId="77777777" w:rsidR="00DA38A3" w:rsidRDefault="00DA38A3" w:rsidP="00DA38A3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B1B6CC2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82BB1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20D748" w14:textId="77777777" w:rsidR="00DA38A3" w:rsidRPr="00C45744" w:rsidRDefault="00DA38A3" w:rsidP="00DA38A3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F9E8D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FA2664F" w14:textId="77777777" w:rsidR="00DA38A3" w:rsidRDefault="00DA38A3" w:rsidP="00DA38A3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43BAB81" w14:textId="77777777" w:rsidR="00DA38A3" w:rsidRPr="00C45744" w:rsidRDefault="00DA38A3" w:rsidP="00DA38A3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02F66A8" w14:textId="77777777" w:rsidR="00DA38A3" w:rsidRDefault="00DA38A3" w:rsidP="00DA38A3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81F90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63A30CA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16EB3A3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EEE508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7941C7D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815D25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832E870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40BD731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54B7016" w14:textId="77777777" w:rsidR="00DA38A3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17A414" w14:textId="77777777" w:rsidR="00DA38A3" w:rsidRPr="0021283C" w:rsidRDefault="00DA38A3" w:rsidP="00DA38A3">
                      <w:pPr>
                        <w:numPr>
                          <w:ilvl w:val="0"/>
                          <w:numId w:val="7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E73ED" w14:textId="77777777" w:rsidR="00DA38A3" w:rsidRPr="00FB26E6" w:rsidRDefault="00DA38A3" w:rsidP="00DA38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E3A1349" w14:textId="77777777" w:rsidR="00DA38A3" w:rsidRDefault="00DA38A3" w:rsidP="00DA38A3"/>
    <w:p w14:paraId="5502BC5F" w14:textId="77777777" w:rsidR="00DA38A3" w:rsidRDefault="00DA38A3" w:rsidP="00DA38A3"/>
    <w:p w14:paraId="65017515" w14:textId="77777777" w:rsidR="00DA38A3" w:rsidRDefault="00DA38A3" w:rsidP="00DA38A3"/>
    <w:p w14:paraId="03F5880A" w14:textId="77777777" w:rsidR="00DA38A3" w:rsidRDefault="00DA38A3" w:rsidP="00DA38A3"/>
    <w:p w14:paraId="7D70A033" w14:textId="77777777" w:rsidR="00DA38A3" w:rsidRDefault="00DA38A3" w:rsidP="00DA38A3"/>
    <w:p w14:paraId="64BECA0C" w14:textId="77777777" w:rsidR="00DA38A3" w:rsidRDefault="00DA38A3" w:rsidP="00DA38A3"/>
    <w:p w14:paraId="065A2294" w14:textId="77777777" w:rsidR="00DA38A3" w:rsidRDefault="00DA38A3" w:rsidP="00DA38A3"/>
    <w:p w14:paraId="4AED30AD" w14:textId="77777777" w:rsidR="00DA38A3" w:rsidRDefault="00DA38A3" w:rsidP="00DA38A3"/>
    <w:p w14:paraId="08713D6F" w14:textId="77777777" w:rsidR="00DA38A3" w:rsidRDefault="00DA38A3" w:rsidP="00DA38A3"/>
    <w:p w14:paraId="7B4E83F7" w14:textId="77777777" w:rsidR="00DA38A3" w:rsidRDefault="00DA38A3" w:rsidP="00DA38A3"/>
    <w:p w14:paraId="0E29A739" w14:textId="77777777" w:rsidR="00DA38A3" w:rsidRDefault="00DA38A3" w:rsidP="00DA38A3"/>
    <w:p w14:paraId="6F00FF5C" w14:textId="77777777" w:rsidR="00DA38A3" w:rsidRDefault="00DA38A3" w:rsidP="00DA38A3"/>
    <w:p w14:paraId="14515B78" w14:textId="77777777" w:rsidR="00DA38A3" w:rsidRDefault="00DA38A3" w:rsidP="00DA38A3"/>
    <w:p w14:paraId="102EC591" w14:textId="77777777" w:rsidR="00DA38A3" w:rsidRDefault="00DA38A3" w:rsidP="00DA38A3"/>
    <w:p w14:paraId="6D5DFD47" w14:textId="77777777" w:rsidR="00DA38A3" w:rsidRDefault="00DA38A3" w:rsidP="00DA38A3"/>
    <w:p w14:paraId="49CA7013" w14:textId="77777777" w:rsidR="00DA38A3" w:rsidRDefault="00DA38A3" w:rsidP="00DA38A3"/>
    <w:p w14:paraId="763A564D" w14:textId="77777777" w:rsidR="00DA38A3" w:rsidRDefault="00DA38A3" w:rsidP="00DA38A3"/>
    <w:p w14:paraId="370DBA2A" w14:textId="77777777" w:rsidR="00DA38A3" w:rsidRDefault="00DA38A3" w:rsidP="00DA38A3"/>
    <w:p w14:paraId="24ABB035" w14:textId="77777777" w:rsidR="00DA38A3" w:rsidRDefault="00DA38A3" w:rsidP="00DA38A3"/>
    <w:p w14:paraId="699397A6" w14:textId="77777777" w:rsidR="00DA38A3" w:rsidRDefault="00DA38A3" w:rsidP="00DA38A3"/>
    <w:p w14:paraId="5E2DB68F" w14:textId="77777777" w:rsidR="00DA38A3" w:rsidRDefault="00DA38A3" w:rsidP="00DA38A3"/>
    <w:p w14:paraId="1AC18470" w14:textId="77777777" w:rsidR="00DA38A3" w:rsidRDefault="00DA38A3" w:rsidP="00DA38A3"/>
    <w:p w14:paraId="0D02732A" w14:textId="77777777" w:rsidR="00DA38A3" w:rsidRDefault="00DA38A3" w:rsidP="00DA38A3"/>
    <w:p w14:paraId="3208C7C2" w14:textId="77777777" w:rsidR="00DA38A3" w:rsidRDefault="00DA38A3" w:rsidP="00DA38A3"/>
    <w:p w14:paraId="15E42B7B" w14:textId="77777777" w:rsidR="00DA38A3" w:rsidRDefault="00DA38A3" w:rsidP="00DA38A3"/>
    <w:p w14:paraId="6D64C487" w14:textId="77777777" w:rsidR="00DA38A3" w:rsidRDefault="00DA38A3" w:rsidP="00DA38A3"/>
    <w:p w14:paraId="4DD46DBF" w14:textId="77777777" w:rsidR="00DA38A3" w:rsidRDefault="00DA38A3" w:rsidP="00DA38A3"/>
    <w:p w14:paraId="238E9565" w14:textId="77777777" w:rsidR="00DA38A3" w:rsidRDefault="00DA38A3"/>
    <w:p w14:paraId="2DD5BA6A" w14:textId="77777777" w:rsidR="007D487C" w:rsidRDefault="007D487C"/>
    <w:p w14:paraId="2331E0E8" w14:textId="77777777" w:rsidR="007D487C" w:rsidRDefault="007D487C" w:rsidP="007D487C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063297" wp14:editId="6CCF8D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70443272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90BA35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F446051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D2FCDD5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DF82604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D745CA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49D2429" w14:textId="77777777" w:rsidR="007D487C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B810134" w14:textId="77777777" w:rsidR="007D487C" w:rsidRPr="0059742F" w:rsidRDefault="007D487C" w:rsidP="007D487C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F17E63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E84412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29E7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BC41B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31B5D8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19C0F6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0C7EA0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62911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D6639AA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BEFBB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CB3D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2031CD0" w14:textId="67DF2669" w:rsidR="007D487C" w:rsidRDefault="007D487C" w:rsidP="007D48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9}</w:t>
                            </w:r>
                          </w:p>
                          <w:p w14:paraId="1C750BCA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1520F03" w14:textId="5BFDD4CF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9}</w:t>
                            </w:r>
                          </w:p>
                          <w:p w14:paraId="5416BCA2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74F64D4" w14:textId="4C0CA418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9}</w:t>
                            </w:r>
                          </w:p>
                          <w:p w14:paraId="0BDBC18E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D2255" w14:textId="77777777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F3ABDC5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B8EEC75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063297" id="_x0000_s1042" style="position:absolute;margin-left:285.75pt;margin-top:.95pt;width:279pt;height:6in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62dIA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bZKkQITweonpFsC+MI48qh0IL9QUmP41tS9/3IrKBEfdLYsPdZnod5j0q+&#10;vJqjYi8th0sL0xyhsHhKRnHnxx05GiubFiNlkXoN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EzOtn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490BA35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F446051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D2FCDD5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DF82604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D745CA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49D2429" w14:textId="77777777" w:rsidR="007D487C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B810134" w14:textId="77777777" w:rsidR="007D487C" w:rsidRPr="0059742F" w:rsidRDefault="007D487C" w:rsidP="007D487C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F17E63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2E84412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38829E7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9BC41B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0631B5D8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C19C0F6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30C7EA0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5162911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4D6639AA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5BEFBB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6ACB3D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2031CD0" w14:textId="67DF2669" w:rsidR="007D487C" w:rsidRDefault="007D487C" w:rsidP="007D48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9}</w:t>
                      </w:r>
                    </w:p>
                    <w:p w14:paraId="1C750BCA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51520F03" w14:textId="5BFDD4CF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9}</w:t>
                      </w:r>
                    </w:p>
                    <w:p w14:paraId="5416BCA2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74F64D4" w14:textId="4C0CA418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9}</w:t>
                      </w:r>
                    </w:p>
                    <w:p w14:paraId="0BDBC18E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89D2255" w14:textId="77777777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0F3ABDC5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B8EEC75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8439A6" wp14:editId="78A4880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214722693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6A54F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10C9F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22370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A6810E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AB1CAAE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B951D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D84D29C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850A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24C9D5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03DAC4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065803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136B447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52EF0E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4DCE666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7FA30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E4AC9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3A7FBE7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E77A28F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A43964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D3A8B51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FF820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A2C646B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152BD9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3FE88A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C8E5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F1E0FC1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F4F36C8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CF55E1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C2669A0" w14:textId="77777777" w:rsidR="007D487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AEE27C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339433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8439A6" id="_x0000_s1043" style="position:absolute;margin-left:-.05pt;margin-top:.95pt;width:279pt;height:6in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N9WHE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356A54F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10C9F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22370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A6810E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AB1CAAE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B951D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D84D29C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850A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24C9D5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03DAC4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065803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136B447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52EF0E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4DCE666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7FA30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E4AC9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3A7FBE7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E77A28F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EA43964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D3A8B51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FF820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A2C646B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152BD9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3FE88A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C8E5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F1E0FC1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F4F36C8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CF55E1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C2669A0" w14:textId="77777777" w:rsidR="007D487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AEE27C" w14:textId="77777777" w:rsidR="007D487C" w:rsidRPr="0021283C" w:rsidRDefault="007D487C" w:rsidP="007D487C">
                      <w:pPr>
                        <w:numPr>
                          <w:ilvl w:val="0"/>
                          <w:numId w:val="8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339433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8DF461" w14:textId="77777777" w:rsidR="007D487C" w:rsidRDefault="007D487C" w:rsidP="007D487C"/>
    <w:p w14:paraId="1FE50DC0" w14:textId="77777777" w:rsidR="007D487C" w:rsidRDefault="007D487C" w:rsidP="007D487C"/>
    <w:p w14:paraId="314D306E" w14:textId="77777777" w:rsidR="007D487C" w:rsidRDefault="007D487C" w:rsidP="007D487C"/>
    <w:p w14:paraId="7947AFD8" w14:textId="77777777" w:rsidR="007D487C" w:rsidRDefault="007D487C" w:rsidP="007D487C"/>
    <w:p w14:paraId="4E31E109" w14:textId="77777777" w:rsidR="007D487C" w:rsidRDefault="007D487C" w:rsidP="007D487C"/>
    <w:p w14:paraId="6A9301F0" w14:textId="77777777" w:rsidR="007D487C" w:rsidRDefault="007D487C" w:rsidP="007D487C"/>
    <w:p w14:paraId="24BE5511" w14:textId="77777777" w:rsidR="007D487C" w:rsidRDefault="007D487C" w:rsidP="007D487C"/>
    <w:p w14:paraId="34D230D6" w14:textId="77777777" w:rsidR="007D487C" w:rsidRDefault="007D487C" w:rsidP="007D487C"/>
    <w:p w14:paraId="7EA85C67" w14:textId="77777777" w:rsidR="007D487C" w:rsidRDefault="007D487C" w:rsidP="007D487C">
      <w:r>
        <w:rPr>
          <w:noProof/>
        </w:rPr>
        <w:drawing>
          <wp:anchor distT="0" distB="0" distL="114300" distR="114300" simplePos="0" relativeHeight="251681792" behindDoc="0" locked="0" layoutInCell="1" allowOverlap="1" wp14:anchorId="5B030540" wp14:editId="1DED55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26885466" name="Picture 1126885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EDD361" w14:textId="77777777" w:rsidR="007D487C" w:rsidRDefault="007D487C" w:rsidP="007D487C"/>
    <w:p w14:paraId="0DD302BD" w14:textId="77777777" w:rsidR="007D487C" w:rsidRDefault="007D487C" w:rsidP="007D487C"/>
    <w:p w14:paraId="731CBF9C" w14:textId="77777777" w:rsidR="007D487C" w:rsidRDefault="007D487C" w:rsidP="007D487C"/>
    <w:p w14:paraId="30EFB14B" w14:textId="77777777" w:rsidR="007D487C" w:rsidRDefault="007D487C" w:rsidP="007D487C"/>
    <w:p w14:paraId="76715A31" w14:textId="77777777" w:rsidR="007D487C" w:rsidRDefault="007D487C" w:rsidP="007D487C"/>
    <w:p w14:paraId="759E02BB" w14:textId="77777777" w:rsidR="007D487C" w:rsidRDefault="007D487C" w:rsidP="007D487C"/>
    <w:p w14:paraId="49DBC6BB" w14:textId="77777777" w:rsidR="007D487C" w:rsidRDefault="007D487C" w:rsidP="007D487C"/>
    <w:p w14:paraId="0F63C516" w14:textId="77777777" w:rsidR="007D487C" w:rsidRDefault="007D487C" w:rsidP="007D487C"/>
    <w:p w14:paraId="018C859C" w14:textId="77777777" w:rsidR="007D487C" w:rsidRDefault="007D487C" w:rsidP="007D487C"/>
    <w:p w14:paraId="06EE5006" w14:textId="77777777" w:rsidR="007D487C" w:rsidRDefault="007D487C" w:rsidP="007D487C">
      <w:r>
        <w:t>YZA</w:t>
      </w:r>
    </w:p>
    <w:p w14:paraId="7F8098F2" w14:textId="77777777" w:rsidR="007D487C" w:rsidRDefault="007D487C" w:rsidP="007D487C"/>
    <w:p w14:paraId="03786C0C" w14:textId="77777777" w:rsidR="007D487C" w:rsidRDefault="007D487C" w:rsidP="007D487C"/>
    <w:p w14:paraId="3DD5C86C" w14:textId="77777777" w:rsidR="007D487C" w:rsidRDefault="007D487C" w:rsidP="007D487C"/>
    <w:p w14:paraId="4D76BCB0" w14:textId="77777777" w:rsidR="007D487C" w:rsidRDefault="007D487C" w:rsidP="007D487C"/>
    <w:p w14:paraId="5F318387" w14:textId="77777777" w:rsidR="007D487C" w:rsidRDefault="007D487C" w:rsidP="007D487C"/>
    <w:p w14:paraId="098FB8D9" w14:textId="77777777" w:rsidR="007D487C" w:rsidRDefault="007D487C" w:rsidP="007D487C"/>
    <w:p w14:paraId="69B31866" w14:textId="77777777" w:rsidR="007D487C" w:rsidRDefault="007D487C" w:rsidP="007D487C"/>
    <w:p w14:paraId="16BBEA68" w14:textId="77777777" w:rsidR="007D487C" w:rsidRDefault="007D487C" w:rsidP="007D487C"/>
    <w:p w14:paraId="421C5A18" w14:textId="77777777" w:rsidR="007D487C" w:rsidRDefault="007D487C" w:rsidP="007D487C"/>
    <w:p w14:paraId="54B91B0A" w14:textId="77777777" w:rsidR="007D487C" w:rsidRDefault="007D487C" w:rsidP="007D487C"/>
    <w:p w14:paraId="5C4F440B" w14:textId="77777777" w:rsidR="007D487C" w:rsidRDefault="007D487C" w:rsidP="007D487C"/>
    <w:p w14:paraId="67F24C09" w14:textId="77777777" w:rsidR="007D487C" w:rsidRDefault="007D487C" w:rsidP="007D487C"/>
    <w:p w14:paraId="555BE0A4" w14:textId="77777777" w:rsidR="007D487C" w:rsidRDefault="007D487C" w:rsidP="007D487C"/>
    <w:p w14:paraId="40C5D895" w14:textId="77777777" w:rsidR="007D487C" w:rsidRDefault="007D487C" w:rsidP="007D487C"/>
    <w:p w14:paraId="0112A047" w14:textId="77777777" w:rsidR="007D487C" w:rsidRDefault="007D487C" w:rsidP="007D487C"/>
    <w:p w14:paraId="429B7698" w14:textId="77777777" w:rsidR="007D487C" w:rsidRDefault="007D487C" w:rsidP="007D487C"/>
    <w:p w14:paraId="612184E7" w14:textId="77777777" w:rsidR="007D487C" w:rsidRDefault="007D487C" w:rsidP="007D487C"/>
    <w:p w14:paraId="5DF4757F" w14:textId="77777777" w:rsidR="007D487C" w:rsidRDefault="007D487C" w:rsidP="007D487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4F89C67" wp14:editId="4094F7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45769205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01399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C8EA6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396DBE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F33DA2D" w14:textId="77777777" w:rsidR="007D487C" w:rsidRPr="003C634A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345ED7B" w14:textId="77777777" w:rsidR="007D487C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CB44859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B484ECE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411D3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72C8F17" w14:textId="77777777" w:rsidR="007D487C" w:rsidRDefault="007D487C" w:rsidP="007D487C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B54931B" wp14:editId="669C3139">
                                  <wp:extent cx="1275715" cy="1275715"/>
                                  <wp:effectExtent l="0" t="0" r="0" b="0"/>
                                  <wp:docPr id="436862891" name="Picture 43686289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7A2B1C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D4D57F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0F3A95" w14:textId="77777777" w:rsidR="007D487C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4750FB" w14:textId="35BB3F2E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31FA618F" w14:textId="77777777" w:rsidR="007D487C" w:rsidRDefault="007D487C" w:rsidP="007D487C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D7D8383" w14:textId="100505C6" w:rsidR="007D487C" w:rsidRPr="00E444DF" w:rsidRDefault="007D487C" w:rsidP="007D487C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0}</w:t>
                            </w:r>
                          </w:p>
                          <w:p w14:paraId="032B2D42" w14:textId="77777777" w:rsidR="007D487C" w:rsidRPr="00E444DF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A73E969" w14:textId="4AE991DC" w:rsidR="007D487C" w:rsidRDefault="007D487C" w:rsidP="007D487C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0}</w:t>
                            </w:r>
                          </w:p>
                          <w:p w14:paraId="3BCE2FF9" w14:textId="77777777" w:rsidR="007D487C" w:rsidRPr="0059742F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F89C67" id="_x0000_s1044" style="position:absolute;margin-left:285.75pt;margin-top:10pt;width:279pt;height:44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QPp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1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/BkD6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2E401399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C8EA6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396DBE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F33DA2D" w14:textId="77777777" w:rsidR="007D487C" w:rsidRPr="003C634A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345ED7B" w14:textId="77777777" w:rsidR="007D487C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CB44859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B484ECE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0411D3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272C8F17" w14:textId="77777777" w:rsidR="007D487C" w:rsidRDefault="007D487C" w:rsidP="007D487C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B54931B" wp14:editId="669C3139">
                            <wp:extent cx="1275715" cy="1275715"/>
                            <wp:effectExtent l="0" t="0" r="0" b="0"/>
                            <wp:docPr id="436862891" name="Picture 43686289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7A2B1C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30D4D57F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700F3A95" w14:textId="77777777" w:rsidR="007D487C" w:rsidRDefault="007D487C" w:rsidP="007D487C">
                      <w:pPr>
                        <w:rPr>
                          <w:szCs w:val="22"/>
                        </w:rPr>
                      </w:pPr>
                    </w:p>
                    <w:p w14:paraId="134750FB" w14:textId="35BB3F2E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31FA618F" w14:textId="77777777" w:rsidR="007D487C" w:rsidRDefault="007D487C" w:rsidP="007D487C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D7D8383" w14:textId="100505C6" w:rsidR="007D487C" w:rsidRPr="00E444DF" w:rsidRDefault="007D487C" w:rsidP="007D487C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0}</w:t>
                      </w:r>
                    </w:p>
                    <w:p w14:paraId="032B2D42" w14:textId="77777777" w:rsidR="007D487C" w:rsidRPr="00E444DF" w:rsidRDefault="007D487C" w:rsidP="007D487C">
                      <w:pPr>
                        <w:rPr>
                          <w:b/>
                          <w:szCs w:val="22"/>
                        </w:rPr>
                      </w:pPr>
                    </w:p>
                    <w:p w14:paraId="2A73E969" w14:textId="4AE991DC" w:rsidR="007D487C" w:rsidRDefault="007D487C" w:rsidP="007D487C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0}</w:t>
                      </w:r>
                    </w:p>
                    <w:p w14:paraId="3BCE2FF9" w14:textId="77777777" w:rsidR="007D487C" w:rsidRPr="0059742F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DE7F2C5" wp14:editId="3659406A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5494759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193D50" w14:textId="77777777" w:rsidR="007D487C" w:rsidRPr="00E0248F" w:rsidRDefault="007D487C" w:rsidP="007D48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51E53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0D3C0A2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91C32B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0F92AED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1F0ABED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900772B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E87ED1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F55FBB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0A70CAC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39E1739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2EDBF8B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DA2F88" w14:textId="77777777" w:rsidR="007D487C" w:rsidRDefault="007D487C" w:rsidP="007D48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E5E4DF2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E11913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08BD7C6" w14:textId="77777777" w:rsidR="007D487C" w:rsidRPr="00C45744" w:rsidRDefault="007D487C" w:rsidP="007D487C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FE1BA06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1AA2BA8" w14:textId="77777777" w:rsidR="007D487C" w:rsidRDefault="007D487C" w:rsidP="007D487C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599DB3" w14:textId="77777777" w:rsidR="007D487C" w:rsidRPr="00C45744" w:rsidRDefault="007D487C" w:rsidP="007D487C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103DBC8" w14:textId="77777777" w:rsidR="007D487C" w:rsidRDefault="007D487C" w:rsidP="007D487C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C1355E2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CD28ADB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425BF8A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731CBA7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C5E9A30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44DF915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5965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9FAABE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6661AB4" w14:textId="77777777" w:rsidR="007D487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61B69DF" w14:textId="77777777" w:rsidR="007D487C" w:rsidRPr="0021283C" w:rsidRDefault="007D487C" w:rsidP="007D487C">
                            <w:pPr>
                              <w:numPr>
                                <w:ilvl w:val="0"/>
                                <w:numId w:val="8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B95ADE" w14:textId="77777777" w:rsidR="007D487C" w:rsidRPr="00FB26E6" w:rsidRDefault="007D487C" w:rsidP="007D48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E7F2C5" id="_x0000_s1045" style="position:absolute;margin-left:-.05pt;margin-top:10pt;width:279pt;height:443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/YF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RTXMcI8WoHzTOK7eDYwjhyeOjB/aBkwPatqf++Z05Qoj4aLNh1sVzGfk/G&#10;sryco+HOPbtzDzMcoTB5So7HTTjOyN462fUYqUjSG7jFIrcyyf/KauKPLZqqMo1TnIFzO716Hfr1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xX9g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193D50" w14:textId="77777777" w:rsidR="007D487C" w:rsidRPr="00E0248F" w:rsidRDefault="007D487C" w:rsidP="007D48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51E53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0D3C0A2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91C32B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0F92AED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1F0ABED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900772B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E87ED1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F55FBB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0A70CAC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39E1739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2EDBF8B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DA2F88" w14:textId="77777777" w:rsidR="007D487C" w:rsidRDefault="007D487C" w:rsidP="007D487C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E5E4DF2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E11913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08BD7C6" w14:textId="77777777" w:rsidR="007D487C" w:rsidRPr="00C45744" w:rsidRDefault="007D487C" w:rsidP="007D487C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FE1BA06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1AA2BA8" w14:textId="77777777" w:rsidR="007D487C" w:rsidRDefault="007D487C" w:rsidP="007D487C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8599DB3" w14:textId="77777777" w:rsidR="007D487C" w:rsidRPr="00C45744" w:rsidRDefault="007D487C" w:rsidP="007D487C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103DBC8" w14:textId="77777777" w:rsidR="007D487C" w:rsidRDefault="007D487C" w:rsidP="007D487C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C1355E2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CD28ADB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425BF8A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731CBA7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C5E9A30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44DF915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5965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9FAABE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6661AB4" w14:textId="77777777" w:rsidR="007D487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61B69DF" w14:textId="77777777" w:rsidR="007D487C" w:rsidRPr="0021283C" w:rsidRDefault="007D487C" w:rsidP="007D487C">
                      <w:pPr>
                        <w:numPr>
                          <w:ilvl w:val="0"/>
                          <w:numId w:val="8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B95ADE" w14:textId="77777777" w:rsidR="007D487C" w:rsidRPr="00FB26E6" w:rsidRDefault="007D487C" w:rsidP="007D48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64C7257" w14:textId="77777777" w:rsidR="007D487C" w:rsidRDefault="007D487C" w:rsidP="007D487C"/>
    <w:p w14:paraId="3DCB27FB" w14:textId="77777777" w:rsidR="007D487C" w:rsidRDefault="007D487C" w:rsidP="007D487C"/>
    <w:p w14:paraId="35C9A0C0" w14:textId="77777777" w:rsidR="007D487C" w:rsidRDefault="007D487C" w:rsidP="007D487C"/>
    <w:p w14:paraId="1328B40E" w14:textId="77777777" w:rsidR="007D487C" w:rsidRDefault="007D487C" w:rsidP="007D487C"/>
    <w:p w14:paraId="1B902972" w14:textId="77777777" w:rsidR="007D487C" w:rsidRDefault="007D487C" w:rsidP="007D487C"/>
    <w:p w14:paraId="0492C246" w14:textId="77777777" w:rsidR="007D487C" w:rsidRDefault="007D487C" w:rsidP="007D487C"/>
    <w:p w14:paraId="0D33B254" w14:textId="77777777" w:rsidR="007D487C" w:rsidRDefault="007D487C" w:rsidP="007D487C"/>
    <w:p w14:paraId="134CEB27" w14:textId="77777777" w:rsidR="007D487C" w:rsidRDefault="007D487C" w:rsidP="007D487C"/>
    <w:p w14:paraId="08E5F836" w14:textId="77777777" w:rsidR="007D487C" w:rsidRDefault="007D487C" w:rsidP="007D487C"/>
    <w:p w14:paraId="796FD634" w14:textId="77777777" w:rsidR="007D487C" w:rsidRDefault="007D487C" w:rsidP="007D487C"/>
    <w:p w14:paraId="527977A2" w14:textId="77777777" w:rsidR="007D487C" w:rsidRDefault="007D487C" w:rsidP="007D487C"/>
    <w:p w14:paraId="18EF6DAD" w14:textId="77777777" w:rsidR="007D487C" w:rsidRDefault="007D487C" w:rsidP="007D487C"/>
    <w:p w14:paraId="344F47EF" w14:textId="77777777" w:rsidR="007D487C" w:rsidRDefault="007D487C" w:rsidP="007D487C"/>
    <w:p w14:paraId="60877D9B" w14:textId="77777777" w:rsidR="007D487C" w:rsidRDefault="007D487C" w:rsidP="007D487C"/>
    <w:p w14:paraId="48EA7EB9" w14:textId="77777777" w:rsidR="007D487C" w:rsidRDefault="007D487C" w:rsidP="007D487C"/>
    <w:p w14:paraId="670C49C2" w14:textId="77777777" w:rsidR="007D487C" w:rsidRDefault="007D487C" w:rsidP="007D487C"/>
    <w:p w14:paraId="5D768D6A" w14:textId="77777777" w:rsidR="007D487C" w:rsidRDefault="007D487C" w:rsidP="007D487C"/>
    <w:p w14:paraId="281BF19A" w14:textId="77777777" w:rsidR="007D487C" w:rsidRDefault="007D487C" w:rsidP="007D487C"/>
    <w:p w14:paraId="53106F78" w14:textId="77777777" w:rsidR="007D487C" w:rsidRDefault="007D487C" w:rsidP="007D487C"/>
    <w:p w14:paraId="38913638" w14:textId="77777777" w:rsidR="007D487C" w:rsidRDefault="007D487C" w:rsidP="007D487C"/>
    <w:p w14:paraId="35D9E433" w14:textId="77777777" w:rsidR="007D487C" w:rsidRDefault="007D487C" w:rsidP="007D487C"/>
    <w:p w14:paraId="03145AEA" w14:textId="77777777" w:rsidR="007D487C" w:rsidRDefault="007D487C" w:rsidP="007D487C"/>
    <w:p w14:paraId="3EF06314" w14:textId="77777777" w:rsidR="007D487C" w:rsidRDefault="007D487C" w:rsidP="007D487C"/>
    <w:p w14:paraId="2715C638" w14:textId="77777777" w:rsidR="007D487C" w:rsidRDefault="007D487C" w:rsidP="007D487C"/>
    <w:p w14:paraId="0962158F" w14:textId="77777777" w:rsidR="007D487C" w:rsidRDefault="007D487C" w:rsidP="007D487C"/>
    <w:p w14:paraId="12E1BFCE" w14:textId="77777777" w:rsidR="007D487C" w:rsidRDefault="007D487C" w:rsidP="007D487C"/>
    <w:p w14:paraId="798805CB" w14:textId="77777777" w:rsidR="007D487C" w:rsidRDefault="007D487C" w:rsidP="007D487C"/>
    <w:p w14:paraId="72533348" w14:textId="77777777" w:rsidR="007D487C" w:rsidRDefault="007D487C" w:rsidP="007D487C"/>
    <w:p w14:paraId="75AA7F1E" w14:textId="77777777" w:rsidR="00605857" w:rsidRDefault="00605857" w:rsidP="007D487C"/>
    <w:p w14:paraId="6258B48B" w14:textId="77777777" w:rsidR="00605857" w:rsidRDefault="00605857" w:rsidP="0060585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A5B94E1" wp14:editId="466B41B9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589347795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AD5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2B1C1FE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86BE984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EEA484A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CE428D5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7FF4739" w14:textId="77777777" w:rsidR="00605857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75C395D" w14:textId="77777777" w:rsidR="00605857" w:rsidRPr="0059742F" w:rsidRDefault="00605857" w:rsidP="0060585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8116E9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FCC6D78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9093E6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86A96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DE63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162B0B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7E1505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0F93A5A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409139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0FFB5E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C2B1FC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D704029" w14:textId="65E23973" w:rsidR="00605857" w:rsidRDefault="00605857" w:rsidP="0060585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1}</w:t>
                            </w:r>
                          </w:p>
                          <w:p w14:paraId="665A3763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E0BD0A5" w14:textId="32C2EAB0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1}</w:t>
                            </w:r>
                          </w:p>
                          <w:p w14:paraId="16501133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8B0A167" w14:textId="7AB229B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1}</w:t>
                            </w:r>
                          </w:p>
                          <w:p w14:paraId="4B2CB805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D9C7C39" w14:textId="77777777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565978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6B3245D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5B94E1" id="_x0000_s1046" style="position:absolute;margin-left:285.75pt;margin-top:.95pt;width:279pt;height:6in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z47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Ep42kN1QrItjCOMK4dCC/YHJT2Ob0nd9wOzghL1SWPD3md5HuY9Kvny&#10;GoGIvbTsLy1Mc4TC4ikZxa0fd+RgrGxajJRF6jXcYpNrGel/zWrKH0c0NnBap7ADl3r0el36zU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2M+O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43A7AD5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2B1C1FE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86BE984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EEA484A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CE428D5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7FF4739" w14:textId="77777777" w:rsidR="00605857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75C395D" w14:textId="77777777" w:rsidR="00605857" w:rsidRPr="0059742F" w:rsidRDefault="00605857" w:rsidP="0060585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8116E9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FCC6D78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09093E6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586A96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A1DE63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162B0B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57E1505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70F93A5A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4409139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5C0FFB5E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6C2B1FC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D704029" w14:textId="65E23973" w:rsidR="00605857" w:rsidRDefault="00605857" w:rsidP="0060585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1}</w:t>
                      </w:r>
                    </w:p>
                    <w:p w14:paraId="665A3763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2E0BD0A5" w14:textId="32C2EAB0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1}</w:t>
                      </w:r>
                    </w:p>
                    <w:p w14:paraId="16501133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18B0A167" w14:textId="7AB229B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1}</w:t>
                      </w:r>
                    </w:p>
                    <w:p w14:paraId="4B2CB805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0D9C7C39" w14:textId="77777777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47565978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6B3245D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C539B7" wp14:editId="7843DD58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2223097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E4FE3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B6759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328776E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27A9658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3E6909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F4532BD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CB8669C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454284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115A59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67F1B7A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4DEDE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9ADE920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D561C5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81480D5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9F430C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DBEAC4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34CA3F04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E03FD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FCF3B8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91E9590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55C863C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9968C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F8E848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7E373B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19C1A1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926063F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2CA60AE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8EB92C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069E202" w14:textId="77777777" w:rsidR="00605857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9106D2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6381F8C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C539B7" id="_x0000_s1047" style="position:absolute;margin-left:-.05pt;margin-top:.95pt;width:279pt;height:6in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v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SHx42kN1QrItjCOMK4dCC/YHJT2Ob0nd9wOzghL1SWPD3md5HuY9Kvny&#10;eo6KvbTsLy1Mc4TC4ikZxa0fd+RgrGxajJRF6jXcYpNrGel/zWrKH0c0NnBap7ADl3r0el36zU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sty9c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E5E4FE3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B6759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328776E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27A9658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3E6909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F4532BD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CB8669C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454284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115A59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67F1B7A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4DEDE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9ADE920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D561C5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81480D5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9F430C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DBEAC4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34CA3F04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E03FD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EFCF3B8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91E9590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55C863C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9968C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F8E848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7E373B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19C1A1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926063F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2CA60AE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8EB92C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069E202" w14:textId="77777777" w:rsidR="00605857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9106D26" w14:textId="77777777" w:rsidR="00605857" w:rsidRPr="0021283C" w:rsidRDefault="00605857" w:rsidP="00605857">
                      <w:pPr>
                        <w:numPr>
                          <w:ilvl w:val="0"/>
                          <w:numId w:val="8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6381F8C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131689" w14:textId="77777777" w:rsidR="00605857" w:rsidRDefault="00605857" w:rsidP="00605857"/>
    <w:p w14:paraId="775437AB" w14:textId="77777777" w:rsidR="00605857" w:rsidRDefault="00605857" w:rsidP="00605857"/>
    <w:p w14:paraId="74E89A46" w14:textId="77777777" w:rsidR="00605857" w:rsidRDefault="00605857" w:rsidP="00605857"/>
    <w:p w14:paraId="1A736059" w14:textId="77777777" w:rsidR="00605857" w:rsidRDefault="00605857" w:rsidP="00605857"/>
    <w:p w14:paraId="574405FB" w14:textId="77777777" w:rsidR="00605857" w:rsidRDefault="00605857" w:rsidP="00605857"/>
    <w:p w14:paraId="67A64B3E" w14:textId="77777777" w:rsidR="00605857" w:rsidRDefault="00605857" w:rsidP="00605857"/>
    <w:p w14:paraId="71A17A4A" w14:textId="77777777" w:rsidR="00605857" w:rsidRDefault="00605857" w:rsidP="00605857"/>
    <w:p w14:paraId="5ADD50E2" w14:textId="77777777" w:rsidR="00605857" w:rsidRDefault="00605857" w:rsidP="00605857"/>
    <w:p w14:paraId="7774CC6F" w14:textId="77777777" w:rsidR="00605857" w:rsidRDefault="00605857" w:rsidP="00605857">
      <w:r>
        <w:rPr>
          <w:noProof/>
        </w:rPr>
        <w:drawing>
          <wp:anchor distT="0" distB="0" distL="114300" distR="114300" simplePos="0" relativeHeight="251687936" behindDoc="0" locked="0" layoutInCell="1" allowOverlap="1" wp14:anchorId="5E8F7E31" wp14:editId="41E8F62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499506292" name="Picture 1499506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D3B276" w14:textId="77777777" w:rsidR="00605857" w:rsidRDefault="00605857" w:rsidP="00605857"/>
    <w:p w14:paraId="127247B0" w14:textId="77777777" w:rsidR="00605857" w:rsidRDefault="00605857" w:rsidP="00605857"/>
    <w:p w14:paraId="4534F737" w14:textId="77777777" w:rsidR="00605857" w:rsidRDefault="00605857" w:rsidP="00605857"/>
    <w:p w14:paraId="1BFCCF60" w14:textId="77777777" w:rsidR="00605857" w:rsidRDefault="00605857" w:rsidP="00605857"/>
    <w:p w14:paraId="4CAC59E9" w14:textId="77777777" w:rsidR="00605857" w:rsidRDefault="00605857" w:rsidP="00605857"/>
    <w:p w14:paraId="0B0216CA" w14:textId="77777777" w:rsidR="00605857" w:rsidRDefault="00605857" w:rsidP="00605857"/>
    <w:p w14:paraId="6A31005F" w14:textId="77777777" w:rsidR="00605857" w:rsidRDefault="00605857" w:rsidP="00605857"/>
    <w:p w14:paraId="74E8372B" w14:textId="77777777" w:rsidR="00605857" w:rsidRDefault="00605857" w:rsidP="00605857"/>
    <w:p w14:paraId="0B9953BA" w14:textId="77777777" w:rsidR="00605857" w:rsidRDefault="00605857" w:rsidP="00605857"/>
    <w:p w14:paraId="142DB7A7" w14:textId="77777777" w:rsidR="00605857" w:rsidRDefault="00605857" w:rsidP="00605857">
      <w:r>
        <w:t>YZA</w:t>
      </w:r>
    </w:p>
    <w:p w14:paraId="38EB342C" w14:textId="77777777" w:rsidR="00605857" w:rsidRDefault="00605857" w:rsidP="00605857"/>
    <w:p w14:paraId="323D3FCC" w14:textId="77777777" w:rsidR="00605857" w:rsidRDefault="00605857" w:rsidP="00605857"/>
    <w:p w14:paraId="72C53758" w14:textId="77777777" w:rsidR="00605857" w:rsidRDefault="00605857" w:rsidP="00605857"/>
    <w:p w14:paraId="12E91AB1" w14:textId="77777777" w:rsidR="00605857" w:rsidRDefault="00605857" w:rsidP="00605857"/>
    <w:p w14:paraId="13B1A530" w14:textId="77777777" w:rsidR="00605857" w:rsidRDefault="00605857" w:rsidP="00605857"/>
    <w:p w14:paraId="211ACE59" w14:textId="77777777" w:rsidR="00605857" w:rsidRDefault="00605857" w:rsidP="00605857"/>
    <w:p w14:paraId="1C6AF0BE" w14:textId="77777777" w:rsidR="00605857" w:rsidRDefault="00605857" w:rsidP="00605857"/>
    <w:p w14:paraId="4DA27CA5" w14:textId="77777777" w:rsidR="00605857" w:rsidRDefault="00605857" w:rsidP="00605857"/>
    <w:p w14:paraId="6D9494B0" w14:textId="77777777" w:rsidR="00605857" w:rsidRDefault="00605857" w:rsidP="00605857"/>
    <w:p w14:paraId="78192077" w14:textId="77777777" w:rsidR="00605857" w:rsidRDefault="00605857" w:rsidP="00605857"/>
    <w:p w14:paraId="76FF713C" w14:textId="77777777" w:rsidR="00605857" w:rsidRDefault="00605857" w:rsidP="00605857"/>
    <w:p w14:paraId="40A7FC50" w14:textId="77777777" w:rsidR="00605857" w:rsidRDefault="00605857" w:rsidP="00605857"/>
    <w:p w14:paraId="07876A19" w14:textId="77777777" w:rsidR="00605857" w:rsidRDefault="00605857" w:rsidP="00605857"/>
    <w:p w14:paraId="70FDFD2C" w14:textId="77777777" w:rsidR="00605857" w:rsidRDefault="00605857" w:rsidP="00605857"/>
    <w:p w14:paraId="5AE674BF" w14:textId="77777777" w:rsidR="00605857" w:rsidRDefault="00605857" w:rsidP="00605857"/>
    <w:p w14:paraId="5619B5A7" w14:textId="77777777" w:rsidR="00605857" w:rsidRDefault="00605857" w:rsidP="00605857"/>
    <w:p w14:paraId="335AA195" w14:textId="77777777" w:rsidR="00605857" w:rsidRDefault="00605857" w:rsidP="00605857"/>
    <w:p w14:paraId="36F5A9C5" w14:textId="77777777" w:rsidR="00605857" w:rsidRDefault="00605857" w:rsidP="00605857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37A2D7" wp14:editId="6E6ECAD3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87323903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5E0302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1A64CC7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3DC3B18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2D3E887" w14:textId="77777777" w:rsidR="00605857" w:rsidRPr="003C634A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68C5098" w14:textId="77777777" w:rsidR="00605857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FCB0FC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C1E7E40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8DE3AC3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8118B1" w14:textId="77777777" w:rsidR="00605857" w:rsidRDefault="00605857" w:rsidP="0060585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01A177B" wp14:editId="040386C1">
                                  <wp:extent cx="1275715" cy="1275715"/>
                                  <wp:effectExtent l="0" t="0" r="0" b="0"/>
                                  <wp:docPr id="605467702" name="Picture 60546770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9D0D94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1EA0FD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2C28F" w14:textId="77777777" w:rsidR="00605857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BEA7B7" w14:textId="1FF75222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834E110" w14:textId="77777777" w:rsidR="00605857" w:rsidRDefault="00605857" w:rsidP="0060585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AAE487" w14:textId="6E16B78B" w:rsidR="00605857" w:rsidRPr="00E444DF" w:rsidRDefault="00605857" w:rsidP="0060585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2}</w:t>
                            </w:r>
                          </w:p>
                          <w:p w14:paraId="2A0DCDFC" w14:textId="77777777" w:rsidR="00605857" w:rsidRPr="00E444DF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EA40633" w14:textId="788C3D7D" w:rsidR="00605857" w:rsidRDefault="00605857" w:rsidP="0060585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2}</w:t>
                            </w:r>
                          </w:p>
                          <w:p w14:paraId="258EC193" w14:textId="77777777" w:rsidR="00605857" w:rsidRPr="0059742F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37A2D7" id="_x0000_s1048" style="position:absolute;margin-left:285.75pt;margin-top:10pt;width:279pt;height:443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8lAIg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Qzn8cI8Wpnm2cUG+yxhXHk8NBb+EHJgO1bU/99z0BQoj4ZLNj7YrmM/Z6M&#10;ZXk5RwPOPbtzDzMcoTB5So7HTTjOyN6B7HqMVCTpjb3BIrcyyf/KauKPLZqqMo1TnIFzO716Hfr1&#10;TwA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hPJQ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05E0302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1A64CC7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3DC3B18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2D3E887" w14:textId="77777777" w:rsidR="00605857" w:rsidRPr="003C634A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68C5098" w14:textId="77777777" w:rsidR="00605857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FCB0FC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C1E7E40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18DE3AC3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208118B1" w14:textId="77777777" w:rsidR="00605857" w:rsidRDefault="00605857" w:rsidP="0060585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01A177B" wp14:editId="040386C1">
                            <wp:extent cx="1275715" cy="1275715"/>
                            <wp:effectExtent l="0" t="0" r="0" b="0"/>
                            <wp:docPr id="605467702" name="Picture 60546770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9D0D94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0B1EA0FD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112C28F" w14:textId="77777777" w:rsidR="00605857" w:rsidRDefault="00605857" w:rsidP="00605857">
                      <w:pPr>
                        <w:rPr>
                          <w:szCs w:val="22"/>
                        </w:rPr>
                      </w:pPr>
                    </w:p>
                    <w:p w14:paraId="37BEA7B7" w14:textId="1FF75222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834E110" w14:textId="77777777" w:rsidR="00605857" w:rsidRDefault="00605857" w:rsidP="0060585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AAE487" w14:textId="6E16B78B" w:rsidR="00605857" w:rsidRPr="00E444DF" w:rsidRDefault="00605857" w:rsidP="0060585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2}</w:t>
                      </w:r>
                    </w:p>
                    <w:p w14:paraId="2A0DCDFC" w14:textId="77777777" w:rsidR="00605857" w:rsidRPr="00E444DF" w:rsidRDefault="00605857" w:rsidP="00605857">
                      <w:pPr>
                        <w:rPr>
                          <w:b/>
                          <w:szCs w:val="22"/>
                        </w:rPr>
                      </w:pPr>
                    </w:p>
                    <w:p w14:paraId="6EA40633" w14:textId="788C3D7D" w:rsidR="00605857" w:rsidRDefault="00605857" w:rsidP="0060585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2}</w:t>
                      </w:r>
                    </w:p>
                    <w:p w14:paraId="258EC193" w14:textId="77777777" w:rsidR="00605857" w:rsidRPr="0059742F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67EDC0" wp14:editId="4D18A435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30497026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54F04" w14:textId="77777777" w:rsidR="00605857" w:rsidRPr="00E0248F" w:rsidRDefault="00605857" w:rsidP="0060585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1C51771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212C8B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0B6B499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C3B4533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8DA736B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F8AAB0F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D13A77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6BC9C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CD85FCE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3E03AE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C416ECF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544FDCC" w14:textId="77777777" w:rsidR="00605857" w:rsidRDefault="00605857" w:rsidP="0060585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2C96C06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421831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A6ECEF" w14:textId="77777777" w:rsidR="00605857" w:rsidRPr="00C45744" w:rsidRDefault="00605857" w:rsidP="0060585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2CDC8490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2D645D5" w14:textId="77777777" w:rsidR="00605857" w:rsidRDefault="00605857" w:rsidP="0060585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41B4BA" w14:textId="77777777" w:rsidR="00605857" w:rsidRPr="00C45744" w:rsidRDefault="00605857" w:rsidP="0060585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0BF0DD4" w14:textId="77777777" w:rsidR="00605857" w:rsidRDefault="00605857" w:rsidP="0060585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8231B7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09BA20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6CAC7A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2193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2AEEAC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913176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C747E04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C132582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592E610" w14:textId="77777777" w:rsidR="00605857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F90B4C6" w14:textId="77777777" w:rsidR="00605857" w:rsidRPr="0021283C" w:rsidRDefault="00605857" w:rsidP="00605857">
                            <w:pPr>
                              <w:numPr>
                                <w:ilvl w:val="0"/>
                                <w:numId w:val="8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73FC47" w14:textId="77777777" w:rsidR="00605857" w:rsidRPr="00FB26E6" w:rsidRDefault="00605857" w:rsidP="0060585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67EDC0" id="_x0000_s1049" style="position:absolute;margin-left:-.05pt;margin-top:10pt;width:279pt;height:443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TysIg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+SJGiFc7aJ5RbAfHFsaRw0MP7gclA7ZvTf33PXOCEvXJYMHeF8tl7Pdk&#10;LMvLORru3LM79zDDEQqTp+R43ITjjOytk12PkYokvYEbLHIrk/yvrCb+2KKpKtM4xRk4t9Or16Ff&#10;/wQ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JdPKw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6554F04" w14:textId="77777777" w:rsidR="00605857" w:rsidRPr="00E0248F" w:rsidRDefault="00605857" w:rsidP="0060585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1C51771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212C8B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0B6B499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C3B4533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8DA736B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F8AAB0F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D13A77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6BC9C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CD85FCE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3E03AE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C416ECF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544FDCC" w14:textId="77777777" w:rsidR="00605857" w:rsidRDefault="00605857" w:rsidP="0060585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2C96C06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421831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A6ECEF" w14:textId="77777777" w:rsidR="00605857" w:rsidRPr="00C45744" w:rsidRDefault="00605857" w:rsidP="0060585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2CDC8490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2D645D5" w14:textId="77777777" w:rsidR="00605857" w:rsidRDefault="00605857" w:rsidP="0060585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141B4BA" w14:textId="77777777" w:rsidR="00605857" w:rsidRPr="00C45744" w:rsidRDefault="00605857" w:rsidP="0060585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0BF0DD4" w14:textId="77777777" w:rsidR="00605857" w:rsidRDefault="00605857" w:rsidP="0060585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8231B7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09BA20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6CAC7A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2193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2AEEAC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913176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C747E04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C132582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592E610" w14:textId="77777777" w:rsidR="00605857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F90B4C6" w14:textId="77777777" w:rsidR="00605857" w:rsidRPr="0021283C" w:rsidRDefault="00605857" w:rsidP="00605857">
                      <w:pPr>
                        <w:numPr>
                          <w:ilvl w:val="0"/>
                          <w:numId w:val="8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73FC47" w14:textId="77777777" w:rsidR="00605857" w:rsidRPr="00FB26E6" w:rsidRDefault="00605857" w:rsidP="0060585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7EBFD7" w14:textId="77777777" w:rsidR="00605857" w:rsidRDefault="00605857" w:rsidP="00605857"/>
    <w:p w14:paraId="5E924357" w14:textId="77777777" w:rsidR="00605857" w:rsidRDefault="00605857" w:rsidP="00605857"/>
    <w:p w14:paraId="2C2E4F33" w14:textId="77777777" w:rsidR="00605857" w:rsidRDefault="00605857" w:rsidP="00605857"/>
    <w:p w14:paraId="07A13544" w14:textId="77777777" w:rsidR="00605857" w:rsidRDefault="00605857" w:rsidP="00605857"/>
    <w:p w14:paraId="4E852E18" w14:textId="77777777" w:rsidR="00605857" w:rsidRDefault="00605857" w:rsidP="00605857"/>
    <w:p w14:paraId="664637FE" w14:textId="77777777" w:rsidR="00605857" w:rsidRDefault="00605857" w:rsidP="00605857"/>
    <w:p w14:paraId="2EDEECFB" w14:textId="77777777" w:rsidR="00605857" w:rsidRDefault="00605857" w:rsidP="00605857"/>
    <w:p w14:paraId="39362DA1" w14:textId="77777777" w:rsidR="00605857" w:rsidRDefault="00605857" w:rsidP="00605857"/>
    <w:p w14:paraId="6E814829" w14:textId="77777777" w:rsidR="00605857" w:rsidRDefault="00605857" w:rsidP="00605857"/>
    <w:p w14:paraId="70BA4274" w14:textId="77777777" w:rsidR="00605857" w:rsidRDefault="00605857" w:rsidP="00605857"/>
    <w:p w14:paraId="34945C32" w14:textId="77777777" w:rsidR="00605857" w:rsidRDefault="00605857" w:rsidP="00605857"/>
    <w:p w14:paraId="3AA1ADFA" w14:textId="77777777" w:rsidR="00605857" w:rsidRDefault="00605857" w:rsidP="00605857"/>
    <w:p w14:paraId="679C120E" w14:textId="77777777" w:rsidR="00605857" w:rsidRDefault="00605857" w:rsidP="00605857"/>
    <w:p w14:paraId="696D92CD" w14:textId="77777777" w:rsidR="00605857" w:rsidRDefault="00605857" w:rsidP="00605857"/>
    <w:p w14:paraId="2BA5BC02" w14:textId="77777777" w:rsidR="00605857" w:rsidRDefault="00605857" w:rsidP="00605857"/>
    <w:p w14:paraId="102A6408" w14:textId="77777777" w:rsidR="00605857" w:rsidRDefault="00605857" w:rsidP="00605857"/>
    <w:p w14:paraId="454C4F70" w14:textId="77777777" w:rsidR="00605857" w:rsidRDefault="00605857" w:rsidP="00605857"/>
    <w:p w14:paraId="1B904EEF" w14:textId="77777777" w:rsidR="00605857" w:rsidRDefault="00605857" w:rsidP="00605857"/>
    <w:p w14:paraId="0A30F919" w14:textId="77777777" w:rsidR="00605857" w:rsidRDefault="00605857" w:rsidP="00605857"/>
    <w:p w14:paraId="13D0F87F" w14:textId="77777777" w:rsidR="00605857" w:rsidRDefault="00605857" w:rsidP="00605857"/>
    <w:p w14:paraId="52D9CD65" w14:textId="77777777" w:rsidR="00605857" w:rsidRDefault="00605857" w:rsidP="00605857"/>
    <w:p w14:paraId="08A96A72" w14:textId="77777777" w:rsidR="00605857" w:rsidRDefault="00605857" w:rsidP="00605857"/>
    <w:p w14:paraId="66654737" w14:textId="77777777" w:rsidR="00605857" w:rsidRDefault="00605857" w:rsidP="00605857"/>
    <w:p w14:paraId="566A04D6" w14:textId="77777777" w:rsidR="00605857" w:rsidRDefault="00605857" w:rsidP="00605857"/>
    <w:p w14:paraId="3C48693F" w14:textId="77777777" w:rsidR="00605857" w:rsidRDefault="00605857" w:rsidP="00605857"/>
    <w:p w14:paraId="40FA781E" w14:textId="77777777" w:rsidR="00605857" w:rsidRDefault="00605857" w:rsidP="00605857"/>
    <w:p w14:paraId="63DEF5C1" w14:textId="77777777" w:rsidR="00605857" w:rsidRDefault="00605857" w:rsidP="00605857"/>
    <w:p w14:paraId="0B3D2456" w14:textId="77777777" w:rsidR="00605857" w:rsidRDefault="00605857" w:rsidP="007D487C"/>
    <w:p w14:paraId="416BEDDB" w14:textId="77777777" w:rsidR="007D487C" w:rsidRDefault="007D487C"/>
    <w:p w14:paraId="4ABCB52F" w14:textId="77777777" w:rsidR="00695AA9" w:rsidRDefault="00695AA9" w:rsidP="00695AA9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DF66F3" wp14:editId="347D3CE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3834018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4F7E3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0A98F5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EDFA5D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BAAAD3C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DC49C67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AB111CD" w14:textId="77777777" w:rsidR="00695AA9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604E55F" w14:textId="77777777" w:rsidR="00695AA9" w:rsidRPr="0059742F" w:rsidRDefault="00695AA9" w:rsidP="00695AA9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4E070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39D317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63E8EE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DEBC88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979BE1D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7F1FC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3B6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BF041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0D92F8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CC040C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4C3EC9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B5756F6" w14:textId="183A6AB5" w:rsidR="00695AA9" w:rsidRDefault="00695AA9" w:rsidP="00695AA9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3}</w:t>
                            </w:r>
                          </w:p>
                          <w:p w14:paraId="20AFDE81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F7CB1D" w14:textId="141C4F3D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3}</w:t>
                            </w:r>
                          </w:p>
                          <w:p w14:paraId="5E37DF9D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08A8033" w14:textId="1D189474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3}</w:t>
                            </w:r>
                          </w:p>
                          <w:p w14:paraId="7C64E929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651B26B" w14:textId="77777777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369BB2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4FFD9ED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F66F3" id="_x0000_s1050" style="position:absolute;margin-left:285.75pt;margin-top:.95pt;width:279pt;height:6in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k+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PEQIT3uoTki2hXGEceVQaMH+oKTH8S2p+35gVlCiPmls2Pssz8O8RyVf&#10;Xs9RsZeW/aWFaY5QWDwlo7j1444cjJVNi5GySL2G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uVUJP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6C4F7E3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0A98F5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EDFA5D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BAAAD3C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DC49C67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AB111CD" w14:textId="77777777" w:rsidR="00695AA9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604E55F" w14:textId="77777777" w:rsidR="00695AA9" w:rsidRPr="0059742F" w:rsidRDefault="00695AA9" w:rsidP="00695AA9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4E070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139D317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4263E8EE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0DEBC88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979BE1D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E7F1FC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DF3B6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9BF041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300D92F8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3CC040C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4C3EC9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B5756F6" w14:textId="183A6AB5" w:rsidR="00695AA9" w:rsidRDefault="00695AA9" w:rsidP="00695AA9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3}</w:t>
                      </w:r>
                    </w:p>
                    <w:p w14:paraId="20AFDE81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15F7CB1D" w14:textId="141C4F3D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3}</w:t>
                      </w:r>
                    </w:p>
                    <w:p w14:paraId="5E37DF9D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208A8033" w14:textId="1D189474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3}</w:t>
                      </w:r>
                    </w:p>
                    <w:p w14:paraId="7C64E929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651B26B" w14:textId="77777777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7369BB2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4FFD9ED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3969F2B" wp14:editId="04651D6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465396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CD3B5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E2AB15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CA26DC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41A4C8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A5B64D9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F38AAA7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BF7AFFE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8278F9E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0BD936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3CD1C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EC68B08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1D08AEB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86E517C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5B38BC0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92BC1A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46FD92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7AB8DB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F129C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FF2711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28AAF84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7C03A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9A4764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5598723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6A2164B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33E0726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DA516B8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165697C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A8C8F51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62E507" w14:textId="77777777" w:rsidR="00695AA9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5F905C7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5F5AAA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969F2B" id="_x0000_s1051" style="position:absolute;margin-left:-.05pt;margin-top:.95pt;width:279pt;height:6in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/zS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my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kb/NI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DCCD3B5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E2AB15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CA26DC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41A4C8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A5B64D9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F38AAA7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BF7AFFE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8278F9E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0BD936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3CD1C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EC68B08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1D08AEB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86E517C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5B38BC0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92BC1A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46FD92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7AB8DB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F129C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7FF2711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28AAF84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7C03A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9A4764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5598723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6A2164B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33E0726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DA516B8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165697C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A8C8F51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62E507" w14:textId="77777777" w:rsidR="00695AA9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5F905C7" w14:textId="77777777" w:rsidR="00695AA9" w:rsidRPr="0021283C" w:rsidRDefault="00695AA9" w:rsidP="00695AA9">
                      <w:pPr>
                        <w:numPr>
                          <w:ilvl w:val="0"/>
                          <w:numId w:val="8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5F5AAA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7FAA42" w14:textId="77777777" w:rsidR="00695AA9" w:rsidRDefault="00695AA9" w:rsidP="00695AA9"/>
    <w:p w14:paraId="70B38C2D" w14:textId="77777777" w:rsidR="00695AA9" w:rsidRDefault="00695AA9" w:rsidP="00695AA9"/>
    <w:p w14:paraId="33159143" w14:textId="77777777" w:rsidR="00695AA9" w:rsidRDefault="00695AA9" w:rsidP="00695AA9"/>
    <w:p w14:paraId="5D727501" w14:textId="77777777" w:rsidR="00695AA9" w:rsidRDefault="00695AA9" w:rsidP="00695AA9"/>
    <w:p w14:paraId="0AFF9403" w14:textId="77777777" w:rsidR="00695AA9" w:rsidRDefault="00695AA9" w:rsidP="00695AA9"/>
    <w:p w14:paraId="09DDF91B" w14:textId="77777777" w:rsidR="00695AA9" w:rsidRDefault="00695AA9" w:rsidP="00695AA9"/>
    <w:p w14:paraId="23AA3543" w14:textId="77777777" w:rsidR="00695AA9" w:rsidRDefault="00695AA9" w:rsidP="00695AA9"/>
    <w:p w14:paraId="53CA0482" w14:textId="77777777" w:rsidR="00695AA9" w:rsidRDefault="00695AA9" w:rsidP="00695AA9"/>
    <w:p w14:paraId="081BDFC6" w14:textId="77777777" w:rsidR="00695AA9" w:rsidRDefault="00695AA9" w:rsidP="00695AA9">
      <w:r>
        <w:rPr>
          <w:noProof/>
        </w:rPr>
        <w:drawing>
          <wp:anchor distT="0" distB="0" distL="114300" distR="114300" simplePos="0" relativeHeight="251694080" behindDoc="0" locked="0" layoutInCell="1" allowOverlap="1" wp14:anchorId="36249CCE" wp14:editId="35A055C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880173717" name="Picture 18801737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645BAA" w14:textId="77777777" w:rsidR="00695AA9" w:rsidRDefault="00695AA9" w:rsidP="00695AA9"/>
    <w:p w14:paraId="151D4D18" w14:textId="77777777" w:rsidR="00695AA9" w:rsidRDefault="00695AA9" w:rsidP="00695AA9"/>
    <w:p w14:paraId="20235E5F" w14:textId="77777777" w:rsidR="00695AA9" w:rsidRDefault="00695AA9" w:rsidP="00695AA9"/>
    <w:p w14:paraId="07E83563" w14:textId="77777777" w:rsidR="00695AA9" w:rsidRDefault="00695AA9" w:rsidP="00695AA9"/>
    <w:p w14:paraId="7254C664" w14:textId="77777777" w:rsidR="00695AA9" w:rsidRDefault="00695AA9" w:rsidP="00695AA9"/>
    <w:p w14:paraId="394BE9B5" w14:textId="77777777" w:rsidR="00695AA9" w:rsidRDefault="00695AA9" w:rsidP="00695AA9"/>
    <w:p w14:paraId="30519681" w14:textId="77777777" w:rsidR="00695AA9" w:rsidRDefault="00695AA9" w:rsidP="00695AA9"/>
    <w:p w14:paraId="45078CDC" w14:textId="77777777" w:rsidR="00695AA9" w:rsidRDefault="00695AA9" w:rsidP="00695AA9"/>
    <w:p w14:paraId="4DB39E07" w14:textId="77777777" w:rsidR="00695AA9" w:rsidRDefault="00695AA9" w:rsidP="00695AA9"/>
    <w:p w14:paraId="7EC23EAB" w14:textId="77777777" w:rsidR="00695AA9" w:rsidRDefault="00695AA9" w:rsidP="00695AA9">
      <w:r>
        <w:t>YZA</w:t>
      </w:r>
    </w:p>
    <w:p w14:paraId="7CEB14F0" w14:textId="77777777" w:rsidR="00695AA9" w:rsidRDefault="00695AA9" w:rsidP="00695AA9"/>
    <w:p w14:paraId="618F2DE7" w14:textId="77777777" w:rsidR="00695AA9" w:rsidRDefault="00695AA9" w:rsidP="00695AA9"/>
    <w:p w14:paraId="4CE0D45A" w14:textId="77777777" w:rsidR="00695AA9" w:rsidRDefault="00695AA9" w:rsidP="00695AA9"/>
    <w:p w14:paraId="683F6DF0" w14:textId="77777777" w:rsidR="00695AA9" w:rsidRDefault="00695AA9" w:rsidP="00695AA9"/>
    <w:p w14:paraId="646989F2" w14:textId="77777777" w:rsidR="00695AA9" w:rsidRDefault="00695AA9" w:rsidP="00695AA9"/>
    <w:p w14:paraId="3FDDE91F" w14:textId="77777777" w:rsidR="00695AA9" w:rsidRDefault="00695AA9" w:rsidP="00695AA9"/>
    <w:p w14:paraId="3F452CCB" w14:textId="77777777" w:rsidR="00695AA9" w:rsidRDefault="00695AA9" w:rsidP="00695AA9"/>
    <w:p w14:paraId="5BD43C1D" w14:textId="77777777" w:rsidR="00695AA9" w:rsidRDefault="00695AA9" w:rsidP="00695AA9"/>
    <w:p w14:paraId="7813129A" w14:textId="77777777" w:rsidR="00695AA9" w:rsidRDefault="00695AA9" w:rsidP="00695AA9"/>
    <w:p w14:paraId="0EBD97A2" w14:textId="77777777" w:rsidR="00695AA9" w:rsidRDefault="00695AA9" w:rsidP="00695AA9"/>
    <w:p w14:paraId="1A6ED4BB" w14:textId="77777777" w:rsidR="00695AA9" w:rsidRDefault="00695AA9" w:rsidP="00695AA9"/>
    <w:p w14:paraId="28E3CA39" w14:textId="77777777" w:rsidR="00695AA9" w:rsidRDefault="00695AA9" w:rsidP="00695AA9"/>
    <w:p w14:paraId="45D1C0B4" w14:textId="77777777" w:rsidR="00695AA9" w:rsidRDefault="00695AA9" w:rsidP="00695AA9"/>
    <w:p w14:paraId="1ADA849F" w14:textId="77777777" w:rsidR="00695AA9" w:rsidRDefault="00695AA9" w:rsidP="00695AA9"/>
    <w:p w14:paraId="4C1E8953" w14:textId="77777777" w:rsidR="00695AA9" w:rsidRDefault="00695AA9" w:rsidP="00695AA9"/>
    <w:p w14:paraId="4A870C85" w14:textId="77777777" w:rsidR="00695AA9" w:rsidRDefault="00695AA9" w:rsidP="00695AA9"/>
    <w:p w14:paraId="39F81C37" w14:textId="77777777" w:rsidR="00695AA9" w:rsidRDefault="00695AA9" w:rsidP="00695AA9"/>
    <w:p w14:paraId="7E5F31E8" w14:textId="77777777" w:rsidR="00695AA9" w:rsidRDefault="00695AA9" w:rsidP="00695AA9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070C41" wp14:editId="206E017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4344200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07A0DE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0B31FFF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2DF27B8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6038C86" w14:textId="77777777" w:rsidR="00695AA9" w:rsidRPr="003C634A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1329984" w14:textId="77777777" w:rsidR="00695AA9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D383692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0923BCF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0D3396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80F4F4" w14:textId="77777777" w:rsidR="00695AA9" w:rsidRDefault="00695AA9" w:rsidP="00695AA9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CDB684D" wp14:editId="583CFDA8">
                                  <wp:extent cx="1275715" cy="1275715"/>
                                  <wp:effectExtent l="0" t="0" r="0" b="0"/>
                                  <wp:docPr id="1705686744" name="Picture 170568674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423152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6AFA39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0E119A" w14:textId="77777777" w:rsidR="00695AA9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64A4B" w14:textId="2C5D5359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151CD0C7" w14:textId="77777777" w:rsidR="00695AA9" w:rsidRDefault="00695AA9" w:rsidP="00695AA9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D82183F" w14:textId="5A2A5665" w:rsidR="00695AA9" w:rsidRPr="00E444DF" w:rsidRDefault="00695AA9" w:rsidP="00695AA9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4}</w:t>
                            </w:r>
                          </w:p>
                          <w:p w14:paraId="52E8D3F8" w14:textId="77777777" w:rsidR="00695AA9" w:rsidRPr="00E444DF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918BBF1" w14:textId="0925708C" w:rsidR="00695AA9" w:rsidRDefault="00695AA9" w:rsidP="00695AA9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4}</w:t>
                            </w:r>
                          </w:p>
                          <w:p w14:paraId="54EEE723" w14:textId="77777777" w:rsidR="00695AA9" w:rsidRPr="0059742F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70C41" id="_x0000_s1052" style="position:absolute;margin-left:285.75pt;margin-top:10pt;width:279pt;height:443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5F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4K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UCX+R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507A0DE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0B31FFF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2DF27B8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6038C86" w14:textId="77777777" w:rsidR="00695AA9" w:rsidRPr="003C634A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1329984" w14:textId="77777777" w:rsidR="00695AA9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D383692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0923BCF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550D3396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680F4F4" w14:textId="77777777" w:rsidR="00695AA9" w:rsidRDefault="00695AA9" w:rsidP="00695AA9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CDB684D" wp14:editId="583CFDA8">
                            <wp:extent cx="1275715" cy="1275715"/>
                            <wp:effectExtent l="0" t="0" r="0" b="0"/>
                            <wp:docPr id="1705686744" name="Picture 170568674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C423152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226AFA39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7D0E119A" w14:textId="77777777" w:rsidR="00695AA9" w:rsidRDefault="00695AA9" w:rsidP="00695AA9">
                      <w:pPr>
                        <w:rPr>
                          <w:szCs w:val="22"/>
                        </w:rPr>
                      </w:pPr>
                    </w:p>
                    <w:p w14:paraId="1FC64A4B" w14:textId="2C5D5359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151CD0C7" w14:textId="77777777" w:rsidR="00695AA9" w:rsidRDefault="00695AA9" w:rsidP="00695AA9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D82183F" w14:textId="5A2A5665" w:rsidR="00695AA9" w:rsidRPr="00E444DF" w:rsidRDefault="00695AA9" w:rsidP="00695AA9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4}</w:t>
                      </w:r>
                    </w:p>
                    <w:p w14:paraId="52E8D3F8" w14:textId="77777777" w:rsidR="00695AA9" w:rsidRPr="00E444DF" w:rsidRDefault="00695AA9" w:rsidP="00695AA9">
                      <w:pPr>
                        <w:rPr>
                          <w:b/>
                          <w:szCs w:val="22"/>
                        </w:rPr>
                      </w:pPr>
                    </w:p>
                    <w:p w14:paraId="4918BBF1" w14:textId="0925708C" w:rsidR="00695AA9" w:rsidRDefault="00695AA9" w:rsidP="00695AA9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4}</w:t>
                      </w:r>
                    </w:p>
                    <w:p w14:paraId="54EEE723" w14:textId="77777777" w:rsidR="00695AA9" w:rsidRPr="0059742F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73B02A1" wp14:editId="6DE0B081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42120792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DBEBE6" w14:textId="77777777" w:rsidR="00695AA9" w:rsidRPr="00E0248F" w:rsidRDefault="00695AA9" w:rsidP="00695AA9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5B68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66899C2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5DF8836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B794633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686F069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1C1DCD7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41DEC6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B0C3462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E42875D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4FECFA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4305C4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410CF7" w14:textId="77777777" w:rsidR="00695AA9" w:rsidRDefault="00695AA9" w:rsidP="00695AA9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29B349F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73EB03E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FC3DB9" w14:textId="77777777" w:rsidR="00695AA9" w:rsidRPr="00C45744" w:rsidRDefault="00695AA9" w:rsidP="00695AA9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9D8BE24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B03666A" w14:textId="77777777" w:rsidR="00695AA9" w:rsidRDefault="00695AA9" w:rsidP="00695AA9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7CA363" w14:textId="77777777" w:rsidR="00695AA9" w:rsidRPr="00C45744" w:rsidRDefault="00695AA9" w:rsidP="00695AA9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494CD40" w14:textId="77777777" w:rsidR="00695AA9" w:rsidRDefault="00695AA9" w:rsidP="00695AA9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930A9D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30ACDFA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8CB859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18927F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CE1AE5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EEAB4EF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2C0452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CAEB347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5207D70" w14:textId="77777777" w:rsidR="00695AA9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A7918EF" w14:textId="77777777" w:rsidR="00695AA9" w:rsidRPr="0021283C" w:rsidRDefault="00695AA9" w:rsidP="00695AA9">
                            <w:pPr>
                              <w:numPr>
                                <w:ilvl w:val="0"/>
                                <w:numId w:val="8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2BE94B8" w14:textId="77777777" w:rsidR="00695AA9" w:rsidRPr="00FB26E6" w:rsidRDefault="00695AA9" w:rsidP="00695AA9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3B02A1" id="_x0000_s1053" style="position:absolute;margin-left:-.05pt;margin-top:10pt;width:279pt;height:443.3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PBrC6k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36DBEBE6" w14:textId="77777777" w:rsidR="00695AA9" w:rsidRPr="00E0248F" w:rsidRDefault="00695AA9" w:rsidP="00695AA9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5B68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66899C2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5DF8836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B794633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686F069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1C1DCD7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41DEC6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B0C3462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E42875D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4FECFA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4305C4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410CF7" w14:textId="77777777" w:rsidR="00695AA9" w:rsidRDefault="00695AA9" w:rsidP="00695AA9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29B349F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73EB03E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FC3DB9" w14:textId="77777777" w:rsidR="00695AA9" w:rsidRPr="00C45744" w:rsidRDefault="00695AA9" w:rsidP="00695AA9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9D8BE24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B03666A" w14:textId="77777777" w:rsidR="00695AA9" w:rsidRDefault="00695AA9" w:rsidP="00695AA9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7CA363" w14:textId="77777777" w:rsidR="00695AA9" w:rsidRPr="00C45744" w:rsidRDefault="00695AA9" w:rsidP="00695AA9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494CD40" w14:textId="77777777" w:rsidR="00695AA9" w:rsidRDefault="00695AA9" w:rsidP="00695AA9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930A9D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30ACDFA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8CB859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18927F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CE1AE5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EEAB4EF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2C0452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CAEB347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5207D70" w14:textId="77777777" w:rsidR="00695AA9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A7918EF" w14:textId="77777777" w:rsidR="00695AA9" w:rsidRPr="0021283C" w:rsidRDefault="00695AA9" w:rsidP="00695AA9">
                      <w:pPr>
                        <w:numPr>
                          <w:ilvl w:val="0"/>
                          <w:numId w:val="8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2BE94B8" w14:textId="77777777" w:rsidR="00695AA9" w:rsidRPr="00FB26E6" w:rsidRDefault="00695AA9" w:rsidP="00695AA9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0A9FDF" w14:textId="77777777" w:rsidR="00695AA9" w:rsidRDefault="00695AA9" w:rsidP="00695AA9"/>
    <w:p w14:paraId="23A3FAF7" w14:textId="77777777" w:rsidR="00695AA9" w:rsidRDefault="00695AA9" w:rsidP="00695AA9"/>
    <w:p w14:paraId="64DF9E1C" w14:textId="77777777" w:rsidR="00695AA9" w:rsidRDefault="00695AA9" w:rsidP="00695AA9"/>
    <w:p w14:paraId="71C183D7" w14:textId="77777777" w:rsidR="00695AA9" w:rsidRDefault="00695AA9" w:rsidP="00695AA9"/>
    <w:p w14:paraId="27EBCFFC" w14:textId="77777777" w:rsidR="00695AA9" w:rsidRDefault="00695AA9" w:rsidP="00695AA9"/>
    <w:p w14:paraId="1C96BA36" w14:textId="77777777" w:rsidR="00695AA9" w:rsidRDefault="00695AA9" w:rsidP="00695AA9"/>
    <w:p w14:paraId="5D725DEA" w14:textId="77777777" w:rsidR="00695AA9" w:rsidRDefault="00695AA9" w:rsidP="00695AA9"/>
    <w:p w14:paraId="0789D1F9" w14:textId="77777777" w:rsidR="00695AA9" w:rsidRDefault="00695AA9" w:rsidP="00695AA9"/>
    <w:p w14:paraId="4D48E984" w14:textId="77777777" w:rsidR="00695AA9" w:rsidRDefault="00695AA9" w:rsidP="00695AA9"/>
    <w:p w14:paraId="01333F4E" w14:textId="77777777" w:rsidR="00695AA9" w:rsidRDefault="00695AA9" w:rsidP="00695AA9"/>
    <w:p w14:paraId="2610385A" w14:textId="77777777" w:rsidR="00695AA9" w:rsidRDefault="00695AA9" w:rsidP="00695AA9"/>
    <w:p w14:paraId="574EA432" w14:textId="77777777" w:rsidR="00695AA9" w:rsidRDefault="00695AA9" w:rsidP="00695AA9"/>
    <w:p w14:paraId="7EFDECC9" w14:textId="77777777" w:rsidR="00695AA9" w:rsidRDefault="00695AA9" w:rsidP="00695AA9"/>
    <w:p w14:paraId="6E71E2A3" w14:textId="77777777" w:rsidR="00695AA9" w:rsidRDefault="00695AA9" w:rsidP="00695AA9"/>
    <w:p w14:paraId="22107EBA" w14:textId="77777777" w:rsidR="00695AA9" w:rsidRDefault="00695AA9" w:rsidP="00695AA9"/>
    <w:p w14:paraId="6DDA749E" w14:textId="77777777" w:rsidR="00695AA9" w:rsidRDefault="00695AA9" w:rsidP="00695AA9"/>
    <w:p w14:paraId="70B8C370" w14:textId="77777777" w:rsidR="00695AA9" w:rsidRDefault="00695AA9" w:rsidP="00695AA9"/>
    <w:p w14:paraId="7B2E8B35" w14:textId="77777777" w:rsidR="00695AA9" w:rsidRDefault="00695AA9" w:rsidP="00695AA9"/>
    <w:p w14:paraId="439F6345" w14:textId="77777777" w:rsidR="00695AA9" w:rsidRDefault="00695AA9" w:rsidP="00695AA9"/>
    <w:p w14:paraId="54B02103" w14:textId="77777777" w:rsidR="00695AA9" w:rsidRDefault="00695AA9" w:rsidP="00695AA9"/>
    <w:p w14:paraId="03EF4CDB" w14:textId="77777777" w:rsidR="00695AA9" w:rsidRDefault="00695AA9" w:rsidP="00695AA9"/>
    <w:p w14:paraId="0E641C18" w14:textId="77777777" w:rsidR="00695AA9" w:rsidRDefault="00695AA9" w:rsidP="00695AA9"/>
    <w:p w14:paraId="3196707A" w14:textId="77777777" w:rsidR="00695AA9" w:rsidRDefault="00695AA9" w:rsidP="00695AA9"/>
    <w:p w14:paraId="7365D527" w14:textId="77777777" w:rsidR="00695AA9" w:rsidRDefault="00695AA9" w:rsidP="00695AA9"/>
    <w:p w14:paraId="24AF3B65" w14:textId="77777777" w:rsidR="00695AA9" w:rsidRDefault="00695AA9" w:rsidP="00695AA9"/>
    <w:p w14:paraId="71865FD7" w14:textId="77777777" w:rsidR="00695AA9" w:rsidRDefault="00695AA9" w:rsidP="00695AA9"/>
    <w:p w14:paraId="4B17A641" w14:textId="77777777" w:rsidR="00695AA9" w:rsidRDefault="00695AA9" w:rsidP="00695AA9"/>
    <w:p w14:paraId="6551DBDC" w14:textId="77777777" w:rsidR="00695AA9" w:rsidRDefault="00695AA9" w:rsidP="00695AA9"/>
    <w:p w14:paraId="0D61643F" w14:textId="77777777" w:rsidR="00695AA9" w:rsidRDefault="00695AA9"/>
    <w:p w14:paraId="1F3E7FE9" w14:textId="77777777" w:rsidR="00E12096" w:rsidRDefault="00E12096" w:rsidP="00E12096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2C0DE" wp14:editId="706DEA53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30452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F2201F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C7082C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9161B1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35D97C0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8934910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566BA04" w14:textId="77777777" w:rsidR="00E12096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0FADEB4" w14:textId="77777777" w:rsidR="00E12096" w:rsidRPr="0059742F" w:rsidRDefault="00E12096" w:rsidP="00E12096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433E828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220E12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58295A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DB38AE5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E4569F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DBED0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D20E22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19116CA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23F95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21035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689720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1E74497" w14:textId="51DFEF97" w:rsidR="00E12096" w:rsidRDefault="00E12096" w:rsidP="00E1209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5}</w:t>
                            </w:r>
                          </w:p>
                          <w:p w14:paraId="603F1F7B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0A7AE96" w14:textId="16F74D53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5}</w:t>
                            </w:r>
                          </w:p>
                          <w:p w14:paraId="6BE1A8D3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B169C11" w14:textId="285E17FC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5}</w:t>
                            </w:r>
                          </w:p>
                          <w:p w14:paraId="3D6E03EE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0998D70" w14:textId="77777777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DD3E291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4A7CF8F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C2C0DE" id="_x0000_s1054" style="position:absolute;margin-left:285.75pt;margin-top:.95pt;width:279pt;height:6in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1Ax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bzV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vw9QM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16F2201F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C7082C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9161B1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35D97C0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8934910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566BA04" w14:textId="77777777" w:rsidR="00E12096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0FADEB4" w14:textId="77777777" w:rsidR="00E12096" w:rsidRPr="0059742F" w:rsidRDefault="00E12096" w:rsidP="00E12096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433E828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220E12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58295A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3DB38AE5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BE4569F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71DBED0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D20E22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119116CA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623F95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D21035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689720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1E74497" w14:textId="51DFEF97" w:rsidR="00E12096" w:rsidRDefault="00E12096" w:rsidP="00E1209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5}</w:t>
                      </w:r>
                    </w:p>
                    <w:p w14:paraId="603F1F7B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70A7AE96" w14:textId="16F74D53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5}</w:t>
                      </w:r>
                    </w:p>
                    <w:p w14:paraId="6BE1A8D3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B169C11" w14:textId="285E17FC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5}</w:t>
                      </w:r>
                    </w:p>
                    <w:p w14:paraId="3D6E03EE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0998D70" w14:textId="77777777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5DD3E291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4A7CF8F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3C35EA6" wp14:editId="3912E0B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80718501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C704C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30CED9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03E6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A2B6F3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F51574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E8D1D52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6AAC24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EC28C9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1E57EB0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39ED58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5326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038A05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CD2A0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7683C6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E1995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C3EC8E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7056D089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D8B0683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85BB69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A73939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F21000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75CAB6A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928CC0F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D295163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524193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4E7E2B6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EF165DC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DDDB1F8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D01331D" w14:textId="77777777" w:rsidR="00E12096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212A5F9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075EB0B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C35EA6" id="_x0000_s1055" style="position:absolute;margin-left:-.05pt;margin-top:.95pt;width:279pt;height:6in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aXd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zmxAhPO2hOiHZFsYRxpVDoQX7g5Iex7ek7vuBWUGJ+qixYTdZnod5j0q+&#10;vJ6jYi8t+0sL0xyhsHhKRnHrxx05GCubFiNlkXoNd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B9Bpd0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291C704C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30CED9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03E6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A2B6F3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F51574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E8D1D52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6AAC24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EC28C9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1E57EB0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39ED58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5326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038A05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CD2A0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7683C6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E1995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C3EC8E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7056D089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D8B0683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85BB69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A73939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F21000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75CAB6A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928CC0F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D295163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524193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4E7E2B6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EF165DC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DDDB1F8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D01331D" w14:textId="77777777" w:rsidR="00E12096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212A5F9" w14:textId="77777777" w:rsidR="00E12096" w:rsidRPr="0021283C" w:rsidRDefault="00E12096" w:rsidP="00E12096">
                      <w:pPr>
                        <w:numPr>
                          <w:ilvl w:val="0"/>
                          <w:numId w:val="8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075EB0B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BDCC96" w14:textId="77777777" w:rsidR="00E12096" w:rsidRDefault="00E12096" w:rsidP="00E12096"/>
    <w:p w14:paraId="7B5E6025" w14:textId="77777777" w:rsidR="00E12096" w:rsidRDefault="00E12096" w:rsidP="00E12096"/>
    <w:p w14:paraId="6E9B5A7C" w14:textId="77777777" w:rsidR="00E12096" w:rsidRDefault="00E12096" w:rsidP="00E12096"/>
    <w:p w14:paraId="58EB2861" w14:textId="77777777" w:rsidR="00E12096" w:rsidRDefault="00E12096" w:rsidP="00E12096"/>
    <w:p w14:paraId="5078E947" w14:textId="77777777" w:rsidR="00E12096" w:rsidRDefault="00E12096" w:rsidP="00E12096"/>
    <w:p w14:paraId="499A330B" w14:textId="77777777" w:rsidR="00E12096" w:rsidRDefault="00E12096" w:rsidP="00E12096"/>
    <w:p w14:paraId="3BA4F634" w14:textId="77777777" w:rsidR="00E12096" w:rsidRDefault="00E12096" w:rsidP="00E12096"/>
    <w:p w14:paraId="4285EE20" w14:textId="77777777" w:rsidR="00E12096" w:rsidRDefault="00E12096" w:rsidP="00E12096"/>
    <w:p w14:paraId="270D152C" w14:textId="77777777" w:rsidR="00E12096" w:rsidRDefault="00E12096" w:rsidP="00E12096">
      <w:r>
        <w:rPr>
          <w:noProof/>
        </w:rPr>
        <w:drawing>
          <wp:anchor distT="0" distB="0" distL="114300" distR="114300" simplePos="0" relativeHeight="251700224" behindDoc="0" locked="0" layoutInCell="1" allowOverlap="1" wp14:anchorId="2444BC15" wp14:editId="7BF02A0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00376122" name="Picture 1900376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F200C4" w14:textId="77777777" w:rsidR="00E12096" w:rsidRDefault="00E12096" w:rsidP="00E12096"/>
    <w:p w14:paraId="4E14397E" w14:textId="77777777" w:rsidR="00E12096" w:rsidRDefault="00E12096" w:rsidP="00E12096"/>
    <w:p w14:paraId="78EE6BE4" w14:textId="77777777" w:rsidR="00E12096" w:rsidRDefault="00E12096" w:rsidP="00E12096"/>
    <w:p w14:paraId="6DADF0DA" w14:textId="77777777" w:rsidR="00E12096" w:rsidRDefault="00E12096" w:rsidP="00E12096"/>
    <w:p w14:paraId="44FDD21B" w14:textId="77777777" w:rsidR="00E12096" w:rsidRDefault="00E12096" w:rsidP="00E12096"/>
    <w:p w14:paraId="587239D6" w14:textId="77777777" w:rsidR="00E12096" w:rsidRDefault="00E12096" w:rsidP="00E12096"/>
    <w:p w14:paraId="3121B364" w14:textId="77777777" w:rsidR="00E12096" w:rsidRDefault="00E12096" w:rsidP="00E12096"/>
    <w:p w14:paraId="74EBC556" w14:textId="77777777" w:rsidR="00E12096" w:rsidRDefault="00E12096" w:rsidP="00E12096"/>
    <w:p w14:paraId="13FE756C" w14:textId="77777777" w:rsidR="00E12096" w:rsidRDefault="00E12096" w:rsidP="00E12096"/>
    <w:p w14:paraId="23EB6968" w14:textId="77777777" w:rsidR="00E12096" w:rsidRDefault="00E12096" w:rsidP="00E12096">
      <w:r>
        <w:t>YZA</w:t>
      </w:r>
    </w:p>
    <w:p w14:paraId="193784F7" w14:textId="77777777" w:rsidR="00E12096" w:rsidRDefault="00E12096" w:rsidP="00E12096"/>
    <w:p w14:paraId="01F4A477" w14:textId="77777777" w:rsidR="00E12096" w:rsidRDefault="00E12096" w:rsidP="00E12096"/>
    <w:p w14:paraId="21562D91" w14:textId="77777777" w:rsidR="00E12096" w:rsidRDefault="00E12096" w:rsidP="00E12096"/>
    <w:p w14:paraId="021EE055" w14:textId="77777777" w:rsidR="00E12096" w:rsidRDefault="00E12096" w:rsidP="00E12096"/>
    <w:p w14:paraId="7590E063" w14:textId="77777777" w:rsidR="00E12096" w:rsidRDefault="00E12096" w:rsidP="00E12096"/>
    <w:p w14:paraId="51FD290E" w14:textId="77777777" w:rsidR="00E12096" w:rsidRDefault="00E12096" w:rsidP="00E12096"/>
    <w:p w14:paraId="781CEF00" w14:textId="77777777" w:rsidR="00E12096" w:rsidRDefault="00E12096" w:rsidP="00E12096"/>
    <w:p w14:paraId="0909C8F1" w14:textId="77777777" w:rsidR="00E12096" w:rsidRDefault="00E12096" w:rsidP="00E12096"/>
    <w:p w14:paraId="576E756E" w14:textId="77777777" w:rsidR="00E12096" w:rsidRDefault="00E12096" w:rsidP="00E12096"/>
    <w:p w14:paraId="439BD96C" w14:textId="77777777" w:rsidR="00E12096" w:rsidRDefault="00E12096" w:rsidP="00E12096"/>
    <w:p w14:paraId="4CF0E39E" w14:textId="77777777" w:rsidR="00E12096" w:rsidRDefault="00E12096" w:rsidP="00E12096"/>
    <w:p w14:paraId="50590701" w14:textId="77777777" w:rsidR="00E12096" w:rsidRDefault="00E12096" w:rsidP="00E12096"/>
    <w:p w14:paraId="026E8CB4" w14:textId="77777777" w:rsidR="00E12096" w:rsidRDefault="00E12096" w:rsidP="00E12096"/>
    <w:p w14:paraId="661898F9" w14:textId="77777777" w:rsidR="00E12096" w:rsidRDefault="00E12096" w:rsidP="00E12096"/>
    <w:p w14:paraId="58B18284" w14:textId="77777777" w:rsidR="00E12096" w:rsidRDefault="00E12096" w:rsidP="00E12096"/>
    <w:p w14:paraId="2CE8EEAD" w14:textId="77777777" w:rsidR="00E12096" w:rsidRDefault="00E12096" w:rsidP="00E12096"/>
    <w:p w14:paraId="7F192BD3" w14:textId="77777777" w:rsidR="00E12096" w:rsidRDefault="00E12096" w:rsidP="00E12096"/>
    <w:p w14:paraId="03B33AB6" w14:textId="77777777" w:rsidR="00E12096" w:rsidRDefault="00E12096" w:rsidP="00E1209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8A05F2" wp14:editId="1512EADC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614259571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8CCF5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EBD9C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70F5E9E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3ADC8BC" w14:textId="77777777" w:rsidR="00E12096" w:rsidRPr="003C634A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CFABF5E" w14:textId="77777777" w:rsidR="00E12096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A8C68A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7974036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8708EB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6E0D24" w14:textId="77777777" w:rsidR="00E12096" w:rsidRDefault="00E12096" w:rsidP="00E12096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0610788D" wp14:editId="40ED7F48">
                                  <wp:extent cx="1275715" cy="1275715"/>
                                  <wp:effectExtent l="0" t="0" r="0" b="0"/>
                                  <wp:docPr id="577297865" name="Picture 5772978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3FAFBE4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9E1D30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D29F98" w14:textId="77777777" w:rsidR="00E1209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4145F1" w14:textId="479B5E11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3424D91C" w14:textId="77777777" w:rsidR="00E12096" w:rsidRDefault="00E12096" w:rsidP="00E12096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4A9E79C" w14:textId="3696B133" w:rsidR="00E12096" w:rsidRPr="00E444DF" w:rsidRDefault="00E12096" w:rsidP="00E12096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6}</w:t>
                            </w:r>
                          </w:p>
                          <w:p w14:paraId="0526F663" w14:textId="77777777" w:rsidR="00E12096" w:rsidRPr="00E444DF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2C6D59C" w14:textId="633E9091" w:rsidR="00E12096" w:rsidRDefault="00E12096" w:rsidP="00E12096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6}</w:t>
                            </w:r>
                          </w:p>
                          <w:p w14:paraId="60FD8A80" w14:textId="77777777" w:rsidR="00E12096" w:rsidRPr="0059742F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8A05F2" id="_x0000_s1056" style="position:absolute;margin-left:285.75pt;margin-top:10pt;width:279pt;height:443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miU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B0ar3a2eUaxwR5bGEcOD72FH5QM2L419d/3DAQl6pPBgr0vlsvY78lY&#10;lpdzNODcszv3MMMRCpOn5HjchOOM7B3IrsdIRZLe2BssciuT/K+sJv7Yoqkq0zjFGTi306vXoV//&#10;BA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13miU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548CCF5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EBD9C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70F5E9E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3ADC8BC" w14:textId="77777777" w:rsidR="00E12096" w:rsidRPr="003C634A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CFABF5E" w14:textId="77777777" w:rsidR="00E12096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A8C68A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7974036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508708EB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676E0D24" w14:textId="77777777" w:rsidR="00E12096" w:rsidRDefault="00E12096" w:rsidP="00E12096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0610788D" wp14:editId="40ED7F48">
                            <wp:extent cx="1275715" cy="1275715"/>
                            <wp:effectExtent l="0" t="0" r="0" b="0"/>
                            <wp:docPr id="577297865" name="Picture 5772978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3FAFBE4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4E9E1D30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22D29F98" w14:textId="77777777" w:rsidR="00E12096" w:rsidRDefault="00E12096" w:rsidP="00E12096">
                      <w:pPr>
                        <w:rPr>
                          <w:szCs w:val="22"/>
                        </w:rPr>
                      </w:pPr>
                    </w:p>
                    <w:p w14:paraId="054145F1" w14:textId="479B5E11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3424D91C" w14:textId="77777777" w:rsidR="00E12096" w:rsidRDefault="00E12096" w:rsidP="00E12096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4A9E79C" w14:textId="3696B133" w:rsidR="00E12096" w:rsidRPr="00E444DF" w:rsidRDefault="00E12096" w:rsidP="00E12096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6}</w:t>
                      </w:r>
                    </w:p>
                    <w:p w14:paraId="0526F663" w14:textId="77777777" w:rsidR="00E12096" w:rsidRPr="00E444DF" w:rsidRDefault="00E12096" w:rsidP="00E12096">
                      <w:pPr>
                        <w:rPr>
                          <w:b/>
                          <w:szCs w:val="22"/>
                        </w:rPr>
                      </w:pPr>
                    </w:p>
                    <w:p w14:paraId="42C6D59C" w14:textId="633E9091" w:rsidR="00E12096" w:rsidRDefault="00E12096" w:rsidP="00E12096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6}</w:t>
                      </w:r>
                    </w:p>
                    <w:p w14:paraId="60FD8A80" w14:textId="77777777" w:rsidR="00E12096" w:rsidRPr="0059742F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1C8BA83" wp14:editId="5CA7FD1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02915473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8C0A0" w14:textId="77777777" w:rsidR="00E12096" w:rsidRPr="00E0248F" w:rsidRDefault="00E12096" w:rsidP="00E1209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42A14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532E575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C999537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AFE4568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7B98C3C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445B164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309C4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F8A862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048AFC7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F8C2E93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FE3899A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722CEBC" w14:textId="77777777" w:rsidR="00E12096" w:rsidRDefault="00E12096" w:rsidP="00E1209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D61CA74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A09AE8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639D29" w14:textId="77777777" w:rsidR="00E12096" w:rsidRPr="00C45744" w:rsidRDefault="00E12096" w:rsidP="00E12096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790F06E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E649130" w14:textId="77777777" w:rsidR="00E12096" w:rsidRDefault="00E12096" w:rsidP="00E1209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22C77D" w14:textId="77777777" w:rsidR="00E12096" w:rsidRPr="00C45744" w:rsidRDefault="00E12096" w:rsidP="00E12096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84BD35E" w14:textId="77777777" w:rsidR="00E12096" w:rsidRDefault="00E12096" w:rsidP="00E12096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F85F2A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67B9EE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454B9F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16F6F7C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B149C59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BED3ED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3D523E1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CE6774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637228" w14:textId="77777777" w:rsidR="00E12096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91F3808" w14:textId="77777777" w:rsidR="00E12096" w:rsidRPr="0021283C" w:rsidRDefault="00E12096" w:rsidP="00E12096">
                            <w:pPr>
                              <w:numPr>
                                <w:ilvl w:val="0"/>
                                <w:numId w:val="8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57109" w14:textId="77777777" w:rsidR="00E12096" w:rsidRPr="00FB26E6" w:rsidRDefault="00E12096" w:rsidP="00E1209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BA83" id="_x0000_s1057" style="position:absolute;margin-left:-.05pt;margin-top:10pt;width:279pt;height:443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J14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MLH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ZCde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7238C0A0" w14:textId="77777777" w:rsidR="00E12096" w:rsidRPr="00E0248F" w:rsidRDefault="00E12096" w:rsidP="00E1209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42A14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532E575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C999537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AFE4568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7B98C3C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445B164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309C4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F8A862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048AFC7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F8C2E93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FE3899A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722CEBC" w14:textId="77777777" w:rsidR="00E12096" w:rsidRDefault="00E12096" w:rsidP="00E12096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D61CA74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A09AE8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639D29" w14:textId="77777777" w:rsidR="00E12096" w:rsidRPr="00C45744" w:rsidRDefault="00E12096" w:rsidP="00E12096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790F06E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E649130" w14:textId="77777777" w:rsidR="00E12096" w:rsidRDefault="00E12096" w:rsidP="00E12096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322C77D" w14:textId="77777777" w:rsidR="00E12096" w:rsidRPr="00C45744" w:rsidRDefault="00E12096" w:rsidP="00E12096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84BD35E" w14:textId="77777777" w:rsidR="00E12096" w:rsidRDefault="00E12096" w:rsidP="00E12096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F85F2A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67B9EE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454B9F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16F6F7C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B149C59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BED3ED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3D523E1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CE6774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637228" w14:textId="77777777" w:rsidR="00E12096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91F3808" w14:textId="77777777" w:rsidR="00E12096" w:rsidRPr="0021283C" w:rsidRDefault="00E12096" w:rsidP="00E12096">
                      <w:pPr>
                        <w:numPr>
                          <w:ilvl w:val="0"/>
                          <w:numId w:val="8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57109" w14:textId="77777777" w:rsidR="00E12096" w:rsidRPr="00FB26E6" w:rsidRDefault="00E12096" w:rsidP="00E1209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E011BE" w14:textId="77777777" w:rsidR="00E12096" w:rsidRDefault="00E12096" w:rsidP="00E12096"/>
    <w:p w14:paraId="68154D49" w14:textId="77777777" w:rsidR="00E12096" w:rsidRDefault="00E12096" w:rsidP="00E12096"/>
    <w:p w14:paraId="1442CA41" w14:textId="77777777" w:rsidR="00E12096" w:rsidRDefault="00E12096" w:rsidP="00E12096"/>
    <w:p w14:paraId="6155E632" w14:textId="77777777" w:rsidR="00E12096" w:rsidRDefault="00E12096" w:rsidP="00E12096"/>
    <w:p w14:paraId="376CEA0D" w14:textId="77777777" w:rsidR="00E12096" w:rsidRDefault="00E12096" w:rsidP="00E12096"/>
    <w:p w14:paraId="685BBF0D" w14:textId="77777777" w:rsidR="00E12096" w:rsidRDefault="00E12096" w:rsidP="00E12096"/>
    <w:p w14:paraId="22BD36C2" w14:textId="77777777" w:rsidR="00E12096" w:rsidRDefault="00E12096" w:rsidP="00E12096"/>
    <w:p w14:paraId="4FEA6C92" w14:textId="77777777" w:rsidR="00E12096" w:rsidRDefault="00E12096" w:rsidP="00E12096"/>
    <w:p w14:paraId="6F53EA70" w14:textId="77777777" w:rsidR="00E12096" w:rsidRDefault="00E12096" w:rsidP="00E12096"/>
    <w:p w14:paraId="0155BCE2" w14:textId="77777777" w:rsidR="00E12096" w:rsidRDefault="00E12096" w:rsidP="00E12096"/>
    <w:p w14:paraId="513BD6AF" w14:textId="77777777" w:rsidR="00E12096" w:rsidRDefault="00E12096" w:rsidP="00E12096"/>
    <w:p w14:paraId="7FA7D455" w14:textId="77777777" w:rsidR="00E12096" w:rsidRDefault="00E12096" w:rsidP="00E12096"/>
    <w:p w14:paraId="6489C799" w14:textId="77777777" w:rsidR="00E12096" w:rsidRDefault="00E12096" w:rsidP="00E12096"/>
    <w:p w14:paraId="14BB2934" w14:textId="77777777" w:rsidR="00E12096" w:rsidRDefault="00E12096" w:rsidP="00E12096"/>
    <w:p w14:paraId="6B286397" w14:textId="77777777" w:rsidR="00E12096" w:rsidRDefault="00E12096" w:rsidP="00E12096"/>
    <w:p w14:paraId="07817E70" w14:textId="77777777" w:rsidR="00E12096" w:rsidRDefault="00E12096" w:rsidP="00E12096"/>
    <w:p w14:paraId="0DDC356E" w14:textId="77777777" w:rsidR="00E12096" w:rsidRDefault="00E12096" w:rsidP="00E12096"/>
    <w:p w14:paraId="53FA6CEA" w14:textId="77777777" w:rsidR="00E12096" w:rsidRDefault="00E12096" w:rsidP="00E12096"/>
    <w:p w14:paraId="49313070" w14:textId="77777777" w:rsidR="00E12096" w:rsidRDefault="00E12096" w:rsidP="00E12096"/>
    <w:p w14:paraId="7F1C13F2" w14:textId="77777777" w:rsidR="00E12096" w:rsidRDefault="00E12096" w:rsidP="00E12096"/>
    <w:p w14:paraId="73363441" w14:textId="77777777" w:rsidR="00E12096" w:rsidRDefault="00E12096" w:rsidP="00E12096"/>
    <w:p w14:paraId="017F9FDF" w14:textId="77777777" w:rsidR="00E12096" w:rsidRDefault="00E12096" w:rsidP="00E12096"/>
    <w:p w14:paraId="1824E40A" w14:textId="77777777" w:rsidR="00E12096" w:rsidRDefault="00E12096" w:rsidP="00E12096"/>
    <w:p w14:paraId="5A4D05AF" w14:textId="77777777" w:rsidR="00E12096" w:rsidRDefault="00E12096" w:rsidP="00E12096"/>
    <w:p w14:paraId="57DFFCCD" w14:textId="77777777" w:rsidR="00E12096" w:rsidRDefault="00E12096" w:rsidP="00E12096"/>
    <w:p w14:paraId="46F22E1F" w14:textId="77777777" w:rsidR="00E12096" w:rsidRDefault="00E12096" w:rsidP="00E12096"/>
    <w:p w14:paraId="53E03972" w14:textId="77777777" w:rsidR="00E12096" w:rsidRDefault="00E12096" w:rsidP="00E12096"/>
    <w:p w14:paraId="5C08B09D" w14:textId="77777777" w:rsidR="00E12096" w:rsidRDefault="00E12096" w:rsidP="00E12096"/>
    <w:p w14:paraId="0E1A0302" w14:textId="77777777" w:rsidR="00E12096" w:rsidRDefault="00E12096"/>
    <w:p w14:paraId="37F9A28A" w14:textId="77777777" w:rsidR="001B452D" w:rsidRDefault="001B452D" w:rsidP="001B45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6A5D93" wp14:editId="2694AF6A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04002563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67828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6FC9F34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4744D5C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CC87021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082742F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7B012E0" w14:textId="77777777" w:rsidR="001B452D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8D1197A" w14:textId="77777777" w:rsidR="001B452D" w:rsidRPr="0059742F" w:rsidRDefault="001B452D" w:rsidP="001B45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8CB520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B17E32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E719FD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80CD03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9BDBA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C45F56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E332B3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CDA2A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EA4EA1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D75A5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B2A6F0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01BAF00D" w14:textId="0AD8882E" w:rsidR="001B452D" w:rsidRDefault="001B452D" w:rsidP="001B45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7}</w:t>
                            </w:r>
                          </w:p>
                          <w:p w14:paraId="7B97D24C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A6BBAEE" w14:textId="2FED11DF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7}</w:t>
                            </w:r>
                          </w:p>
                          <w:p w14:paraId="61EEF6AE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7A5039" w14:textId="34D3649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7}</w:t>
                            </w:r>
                          </w:p>
                          <w:p w14:paraId="1A645A79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EF9D8A" w14:textId="777777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17B78D9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8D7DBC5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6A5D93" id="_x0000_s1058" style="position:absolute;margin-left:285.75pt;margin-top:.95pt;width:279pt;height:6in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HK6f7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76C67828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6FC9F34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4744D5C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CC87021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082742F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7B012E0" w14:textId="77777777" w:rsidR="001B452D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8D1197A" w14:textId="77777777" w:rsidR="001B452D" w:rsidRPr="0059742F" w:rsidRDefault="001B452D" w:rsidP="001B45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8CB520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B17E32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E719FD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80CD03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E9BDBA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C45F56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2E332B3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211CDA2A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6AEA4EA1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9D75A5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15B2A6F0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01BAF00D" w14:textId="0AD8882E" w:rsidR="001B452D" w:rsidRDefault="001B452D" w:rsidP="001B45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7}</w:t>
                      </w:r>
                    </w:p>
                    <w:p w14:paraId="7B97D24C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A6BBAEE" w14:textId="2FED11DF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7}</w:t>
                      </w:r>
                    </w:p>
                    <w:p w14:paraId="61EEF6AE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277A5039" w14:textId="34D3649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7}</w:t>
                      </w:r>
                    </w:p>
                    <w:p w14:paraId="1A645A79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EF9D8A" w14:textId="777777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017B78D9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8D7DBC5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11A3546" wp14:editId="557A880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743224137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7C2C9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C9880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177FCB3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3265E42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1FACDF1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BB405C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A0F0E5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467B7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AFBBB95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65808D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A56F8F1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599062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A8EB0E8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2595D7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F21F9D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B3A0F4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04327F1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2042760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0B63712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96B692E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AEFA08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BBAC31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6DB66C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A02D230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9463282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50C9279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E5BFF5A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A5FFFE7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E92373" w14:textId="77777777" w:rsidR="001B452D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E01C726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541C483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11A3546" id="_x0000_s1059" style="position:absolute;margin-left:-.05pt;margin-top:.95pt;width:279pt;height:6in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GoD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w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LzgagM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6A17C2C9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C9880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177FCB3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3265E42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1FACDF1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BB405C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A0F0E5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467B7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AFBBB95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65808D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A56F8F1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599062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5A8EB0E8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2595D7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F21F9D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B3A0F4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04327F1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2042760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0B63712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96B692E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AEFA08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BBAC31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6DB66C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A02D230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9463282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50C9279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E5BFF5A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A5FFFE7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E92373" w14:textId="77777777" w:rsidR="001B452D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E01C726" w14:textId="77777777" w:rsidR="001B452D" w:rsidRPr="0021283C" w:rsidRDefault="001B452D" w:rsidP="001B452D">
                      <w:pPr>
                        <w:numPr>
                          <w:ilvl w:val="0"/>
                          <w:numId w:val="8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541C483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DD5E39" w14:textId="77777777" w:rsidR="001B452D" w:rsidRDefault="001B452D" w:rsidP="001B452D"/>
    <w:p w14:paraId="0D74A599" w14:textId="77777777" w:rsidR="001B452D" w:rsidRDefault="001B452D" w:rsidP="001B452D"/>
    <w:p w14:paraId="4F019FD8" w14:textId="77777777" w:rsidR="001B452D" w:rsidRDefault="001B452D" w:rsidP="001B452D"/>
    <w:p w14:paraId="0C5E0354" w14:textId="77777777" w:rsidR="001B452D" w:rsidRDefault="001B452D" w:rsidP="001B452D"/>
    <w:p w14:paraId="0DB26989" w14:textId="77777777" w:rsidR="001B452D" w:rsidRDefault="001B452D" w:rsidP="001B452D"/>
    <w:p w14:paraId="10877335" w14:textId="77777777" w:rsidR="001B452D" w:rsidRDefault="001B452D" w:rsidP="001B452D"/>
    <w:p w14:paraId="375B61D7" w14:textId="77777777" w:rsidR="001B452D" w:rsidRDefault="001B452D" w:rsidP="001B452D"/>
    <w:p w14:paraId="47C547AD" w14:textId="77777777" w:rsidR="001B452D" w:rsidRDefault="001B452D" w:rsidP="001B452D"/>
    <w:p w14:paraId="765B9821" w14:textId="77777777" w:rsidR="001B452D" w:rsidRDefault="001B452D" w:rsidP="001B452D">
      <w:r>
        <w:rPr>
          <w:noProof/>
        </w:rPr>
        <w:drawing>
          <wp:anchor distT="0" distB="0" distL="114300" distR="114300" simplePos="0" relativeHeight="251706368" behindDoc="0" locked="0" layoutInCell="1" allowOverlap="1" wp14:anchorId="58C09CCD" wp14:editId="704C49C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2015772944" name="Picture 20157729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8137D" w14:textId="77777777" w:rsidR="001B452D" w:rsidRDefault="001B452D" w:rsidP="001B452D"/>
    <w:p w14:paraId="0C4072A9" w14:textId="77777777" w:rsidR="001B452D" w:rsidRDefault="001B452D" w:rsidP="001B452D"/>
    <w:p w14:paraId="1F7B857A" w14:textId="77777777" w:rsidR="001B452D" w:rsidRDefault="001B452D" w:rsidP="001B452D"/>
    <w:p w14:paraId="60BC691E" w14:textId="77777777" w:rsidR="001B452D" w:rsidRDefault="001B452D" w:rsidP="001B452D"/>
    <w:p w14:paraId="37198EE6" w14:textId="77777777" w:rsidR="001B452D" w:rsidRDefault="001B452D" w:rsidP="001B452D"/>
    <w:p w14:paraId="6A8BCFB7" w14:textId="77777777" w:rsidR="001B452D" w:rsidRDefault="001B452D" w:rsidP="001B452D"/>
    <w:p w14:paraId="10AC883C" w14:textId="77777777" w:rsidR="001B452D" w:rsidRDefault="001B452D" w:rsidP="001B452D"/>
    <w:p w14:paraId="45F316BA" w14:textId="77777777" w:rsidR="001B452D" w:rsidRDefault="001B452D" w:rsidP="001B452D"/>
    <w:p w14:paraId="19BBA880" w14:textId="77777777" w:rsidR="001B452D" w:rsidRDefault="001B452D" w:rsidP="001B452D"/>
    <w:p w14:paraId="4F3C028D" w14:textId="77777777" w:rsidR="001B452D" w:rsidRDefault="001B452D" w:rsidP="001B452D">
      <w:r>
        <w:t>YZA</w:t>
      </w:r>
    </w:p>
    <w:p w14:paraId="4C3AC313" w14:textId="77777777" w:rsidR="001B452D" w:rsidRDefault="001B452D" w:rsidP="001B452D"/>
    <w:p w14:paraId="055A804E" w14:textId="77777777" w:rsidR="001B452D" w:rsidRDefault="001B452D" w:rsidP="001B452D"/>
    <w:p w14:paraId="7BF8DFFD" w14:textId="77777777" w:rsidR="001B452D" w:rsidRDefault="001B452D" w:rsidP="001B452D"/>
    <w:p w14:paraId="15B5DAD5" w14:textId="77777777" w:rsidR="001B452D" w:rsidRDefault="001B452D" w:rsidP="001B452D"/>
    <w:p w14:paraId="7C98E2D6" w14:textId="77777777" w:rsidR="001B452D" w:rsidRDefault="001B452D" w:rsidP="001B452D"/>
    <w:p w14:paraId="10431432" w14:textId="77777777" w:rsidR="001B452D" w:rsidRDefault="001B452D" w:rsidP="001B452D"/>
    <w:p w14:paraId="786A7DBB" w14:textId="77777777" w:rsidR="001B452D" w:rsidRDefault="001B452D" w:rsidP="001B452D"/>
    <w:p w14:paraId="28665849" w14:textId="77777777" w:rsidR="001B452D" w:rsidRDefault="001B452D" w:rsidP="001B452D"/>
    <w:p w14:paraId="7955AAFA" w14:textId="77777777" w:rsidR="001B452D" w:rsidRDefault="001B452D" w:rsidP="001B452D"/>
    <w:p w14:paraId="668D3D71" w14:textId="77777777" w:rsidR="001B452D" w:rsidRDefault="001B452D" w:rsidP="001B452D"/>
    <w:p w14:paraId="537B055F" w14:textId="77777777" w:rsidR="001B452D" w:rsidRDefault="001B452D" w:rsidP="001B452D"/>
    <w:p w14:paraId="3189E7E0" w14:textId="77777777" w:rsidR="001B452D" w:rsidRDefault="001B452D" w:rsidP="001B452D"/>
    <w:p w14:paraId="12915877" w14:textId="77777777" w:rsidR="001B452D" w:rsidRDefault="001B452D" w:rsidP="001B452D"/>
    <w:p w14:paraId="6CFB89C5" w14:textId="77777777" w:rsidR="001B452D" w:rsidRDefault="001B452D" w:rsidP="001B452D"/>
    <w:p w14:paraId="08E141C8" w14:textId="77777777" w:rsidR="001B452D" w:rsidRDefault="001B452D" w:rsidP="001B452D"/>
    <w:p w14:paraId="44A548D5" w14:textId="77777777" w:rsidR="001B452D" w:rsidRDefault="001B452D" w:rsidP="001B452D"/>
    <w:p w14:paraId="13E7EF8B" w14:textId="77777777" w:rsidR="001B452D" w:rsidRDefault="001B452D" w:rsidP="001B452D"/>
    <w:p w14:paraId="43DD6B02" w14:textId="77777777" w:rsidR="001B452D" w:rsidRDefault="001B452D" w:rsidP="001B452D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B720F3" wp14:editId="4177D30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73019161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88CBE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80283C1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3855743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D715825" w14:textId="77777777" w:rsidR="001B452D" w:rsidRPr="003C634A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04F3CC2" w14:textId="77777777" w:rsidR="001B452D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ADADCF5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95B6DDC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3925602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FFA5057" w14:textId="77777777" w:rsidR="001B452D" w:rsidRDefault="001B452D" w:rsidP="001B45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A108BCC" wp14:editId="67D006BF">
                                  <wp:extent cx="1275715" cy="1275715"/>
                                  <wp:effectExtent l="0" t="0" r="0" b="0"/>
                                  <wp:docPr id="391097595" name="Picture 3910975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0E8C345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97E13E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9A8E3AF" w14:textId="77777777" w:rsidR="001B452D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339A72" w14:textId="486FCD2C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8}</w:t>
                            </w:r>
                          </w:p>
                          <w:p w14:paraId="59B8FA94" w14:textId="77777777" w:rsidR="001B452D" w:rsidRDefault="001B452D" w:rsidP="001B45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871E093" w14:textId="6390018C" w:rsidR="001B452D" w:rsidRPr="00E444DF" w:rsidRDefault="001B452D" w:rsidP="001B45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18}</w:t>
                            </w:r>
                          </w:p>
                          <w:p w14:paraId="33C134F4" w14:textId="77777777" w:rsidR="001B452D" w:rsidRPr="00E444DF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6194E68" w14:textId="4FBE7A77" w:rsidR="001B452D" w:rsidRDefault="001B452D" w:rsidP="001B45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18}</w:t>
                            </w:r>
                          </w:p>
                          <w:p w14:paraId="63E1B67C" w14:textId="77777777" w:rsidR="001B452D" w:rsidRPr="0059742F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B720F3" id="_x0000_s1060" style="position:absolute;margin-left:285.75pt;margin-top:10pt;width:279pt;height:443.3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F+R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1UeIoSr2jTPKDaYYwvjyOGhN/CDkhHbt6Lu+56BoER90liw91meh36P&#10;Rl5cLtGAc0997mGaIxQmT8nxuPXHGdlbkF2PkbIovTY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9+hfk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188CBE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80283C1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3855743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D715825" w14:textId="77777777" w:rsidR="001B452D" w:rsidRPr="003C634A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04F3CC2" w14:textId="77777777" w:rsidR="001B452D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ADADCF5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95B6DDC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33925602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0FFA5057" w14:textId="77777777" w:rsidR="001B452D" w:rsidRDefault="001B452D" w:rsidP="001B45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A108BCC" wp14:editId="67D006BF">
                            <wp:extent cx="1275715" cy="1275715"/>
                            <wp:effectExtent l="0" t="0" r="0" b="0"/>
                            <wp:docPr id="391097595" name="Picture 3910975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0E8C345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4C97E13E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79A8E3AF" w14:textId="77777777" w:rsidR="001B452D" w:rsidRDefault="001B452D" w:rsidP="001B452D">
                      <w:pPr>
                        <w:rPr>
                          <w:szCs w:val="22"/>
                        </w:rPr>
                      </w:pPr>
                    </w:p>
                    <w:p w14:paraId="5F339A72" w14:textId="486FCD2C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8}</w:t>
                      </w:r>
                    </w:p>
                    <w:p w14:paraId="59B8FA94" w14:textId="77777777" w:rsidR="001B452D" w:rsidRDefault="001B452D" w:rsidP="001B45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871E093" w14:textId="6390018C" w:rsidR="001B452D" w:rsidRPr="00E444DF" w:rsidRDefault="001B452D" w:rsidP="001B45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18}</w:t>
                      </w:r>
                    </w:p>
                    <w:p w14:paraId="33C134F4" w14:textId="77777777" w:rsidR="001B452D" w:rsidRPr="00E444DF" w:rsidRDefault="001B452D" w:rsidP="001B452D">
                      <w:pPr>
                        <w:rPr>
                          <w:b/>
                          <w:szCs w:val="22"/>
                        </w:rPr>
                      </w:pPr>
                    </w:p>
                    <w:p w14:paraId="16194E68" w14:textId="4FBE7A77" w:rsidR="001B452D" w:rsidRDefault="001B452D" w:rsidP="001B45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18}</w:t>
                      </w:r>
                    </w:p>
                    <w:p w14:paraId="63E1B67C" w14:textId="77777777" w:rsidR="001B452D" w:rsidRPr="0059742F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E7C20F" wp14:editId="520C7F5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25351240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FAE1F" w14:textId="77777777" w:rsidR="001B452D" w:rsidRPr="00E0248F" w:rsidRDefault="001B452D" w:rsidP="001B45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E7A1D8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B38B95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2BA26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7019100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246917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9E08B1F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45F017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6418754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58E7BD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2BEEC32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177E5EB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FBC6B93" w14:textId="77777777" w:rsidR="001B452D" w:rsidRDefault="001B452D" w:rsidP="001B45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A77B2E8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17333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14A303" w14:textId="77777777" w:rsidR="001B452D" w:rsidRPr="00C45744" w:rsidRDefault="001B452D" w:rsidP="001B45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BEA8CA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55E5394" w14:textId="77777777" w:rsidR="001B452D" w:rsidRDefault="001B452D" w:rsidP="001B45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B93AE4" w14:textId="77777777" w:rsidR="001B452D" w:rsidRPr="00C45744" w:rsidRDefault="001B452D" w:rsidP="001B45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33152CC6" w14:textId="77777777" w:rsidR="001B452D" w:rsidRDefault="001B452D" w:rsidP="001B45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369A4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D89DE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F2DB0C1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6E2CB29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989EB6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B0D9C83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43A12C0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2EE1C55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03C18E6C" w14:textId="77777777" w:rsidR="001B452D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38178CA" w14:textId="77777777" w:rsidR="001B452D" w:rsidRPr="0021283C" w:rsidRDefault="001B452D" w:rsidP="001B452D">
                            <w:pPr>
                              <w:numPr>
                                <w:ilvl w:val="0"/>
                                <w:numId w:val="8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03A6A8" w14:textId="77777777" w:rsidR="001B452D" w:rsidRPr="00FB26E6" w:rsidRDefault="001B452D" w:rsidP="001B45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C20F" id="_x0000_s1061" style="position:absolute;margin-left:-.05pt;margin-top:10pt;width:279pt;height:443.3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qp9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zSKLEq51tnlFssMcWxpHDQ2/hByUDtm9N/fc9A0GJ+mSwYO+L5TL2ezKW&#10;5eUcDTj37M49zHCEwuQpOR434Tgjewey6zFSkaQ39gaL3Mok/yuriT+2aKrKNE5xBs7t9Op16Nc/&#10;A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V6aqf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329FAE1F" w14:textId="77777777" w:rsidR="001B452D" w:rsidRPr="00E0248F" w:rsidRDefault="001B452D" w:rsidP="001B45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E7A1D8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B38B95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2BA26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7019100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246917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9E08B1F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45F017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6418754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58E7BD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2BEEC32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177E5EB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FBC6B93" w14:textId="77777777" w:rsidR="001B452D" w:rsidRDefault="001B452D" w:rsidP="001B45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A77B2E8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17333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14A303" w14:textId="77777777" w:rsidR="001B452D" w:rsidRPr="00C45744" w:rsidRDefault="001B452D" w:rsidP="001B45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BEA8CA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55E5394" w14:textId="77777777" w:rsidR="001B452D" w:rsidRDefault="001B452D" w:rsidP="001B45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EB93AE4" w14:textId="77777777" w:rsidR="001B452D" w:rsidRPr="00C45744" w:rsidRDefault="001B452D" w:rsidP="001B45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33152CC6" w14:textId="77777777" w:rsidR="001B452D" w:rsidRDefault="001B452D" w:rsidP="001B45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369A4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D89DE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F2DB0C1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6E2CB29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989EB6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B0D9C83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43A12C0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2EE1C55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03C18E6C" w14:textId="77777777" w:rsidR="001B452D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38178CA" w14:textId="77777777" w:rsidR="001B452D" w:rsidRPr="0021283C" w:rsidRDefault="001B452D" w:rsidP="001B452D">
                      <w:pPr>
                        <w:numPr>
                          <w:ilvl w:val="0"/>
                          <w:numId w:val="8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03A6A8" w14:textId="77777777" w:rsidR="001B452D" w:rsidRPr="00FB26E6" w:rsidRDefault="001B452D" w:rsidP="001B45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05EF875" w14:textId="77777777" w:rsidR="001B452D" w:rsidRDefault="001B452D" w:rsidP="001B452D"/>
    <w:p w14:paraId="766E53FA" w14:textId="77777777" w:rsidR="001B452D" w:rsidRDefault="001B452D" w:rsidP="001B452D"/>
    <w:p w14:paraId="019895DC" w14:textId="77777777" w:rsidR="001B452D" w:rsidRDefault="001B452D" w:rsidP="001B452D"/>
    <w:p w14:paraId="55B9CC19" w14:textId="77777777" w:rsidR="001B452D" w:rsidRDefault="001B452D" w:rsidP="001B452D"/>
    <w:p w14:paraId="53D7B73E" w14:textId="77777777" w:rsidR="001B452D" w:rsidRDefault="001B452D" w:rsidP="001B452D"/>
    <w:p w14:paraId="159DBADD" w14:textId="77777777" w:rsidR="001B452D" w:rsidRDefault="001B452D" w:rsidP="001B452D"/>
    <w:p w14:paraId="5F1674FE" w14:textId="77777777" w:rsidR="001B452D" w:rsidRDefault="001B452D" w:rsidP="001B452D"/>
    <w:p w14:paraId="7B9323C3" w14:textId="77777777" w:rsidR="001B452D" w:rsidRDefault="001B452D" w:rsidP="001B452D"/>
    <w:p w14:paraId="56CFFAD5" w14:textId="77777777" w:rsidR="001B452D" w:rsidRDefault="001B452D" w:rsidP="001B452D"/>
    <w:p w14:paraId="03D69520" w14:textId="77777777" w:rsidR="001B452D" w:rsidRDefault="001B452D" w:rsidP="001B452D"/>
    <w:p w14:paraId="5A2394A3" w14:textId="77777777" w:rsidR="001B452D" w:rsidRDefault="001B452D" w:rsidP="001B452D"/>
    <w:p w14:paraId="220A0AE8" w14:textId="77777777" w:rsidR="001B452D" w:rsidRDefault="001B452D" w:rsidP="001B452D"/>
    <w:p w14:paraId="76512A03" w14:textId="77777777" w:rsidR="001B452D" w:rsidRDefault="001B452D" w:rsidP="001B452D"/>
    <w:p w14:paraId="22C5BD16" w14:textId="77777777" w:rsidR="001B452D" w:rsidRDefault="001B452D" w:rsidP="001B452D"/>
    <w:p w14:paraId="16F3C28C" w14:textId="77777777" w:rsidR="001B452D" w:rsidRDefault="001B452D" w:rsidP="001B452D"/>
    <w:p w14:paraId="207B2843" w14:textId="77777777" w:rsidR="001B452D" w:rsidRDefault="001B452D" w:rsidP="001B452D"/>
    <w:p w14:paraId="2FC45D0B" w14:textId="77777777" w:rsidR="001B452D" w:rsidRDefault="001B452D" w:rsidP="001B452D"/>
    <w:p w14:paraId="1B324C82" w14:textId="77777777" w:rsidR="001B452D" w:rsidRDefault="001B452D" w:rsidP="001B452D"/>
    <w:p w14:paraId="73ADE513" w14:textId="77777777" w:rsidR="001B452D" w:rsidRDefault="001B452D" w:rsidP="001B452D"/>
    <w:p w14:paraId="7139FF89" w14:textId="77777777" w:rsidR="001B452D" w:rsidRDefault="001B452D" w:rsidP="001B452D"/>
    <w:p w14:paraId="590D31DD" w14:textId="77777777" w:rsidR="001B452D" w:rsidRDefault="001B452D" w:rsidP="001B452D"/>
    <w:p w14:paraId="6A3ED84E" w14:textId="77777777" w:rsidR="001B452D" w:rsidRDefault="001B452D" w:rsidP="001B452D"/>
    <w:p w14:paraId="07FD0D31" w14:textId="77777777" w:rsidR="001B452D" w:rsidRDefault="001B452D" w:rsidP="001B452D"/>
    <w:p w14:paraId="11EFD703" w14:textId="77777777" w:rsidR="001B452D" w:rsidRDefault="001B452D" w:rsidP="001B452D"/>
    <w:p w14:paraId="39184922" w14:textId="77777777" w:rsidR="001B452D" w:rsidRDefault="001B452D" w:rsidP="001B452D"/>
    <w:p w14:paraId="73BA7C48" w14:textId="77777777" w:rsidR="001B452D" w:rsidRDefault="001B452D" w:rsidP="001B452D"/>
    <w:p w14:paraId="543EDBAD" w14:textId="77777777" w:rsidR="001B452D" w:rsidRDefault="001B452D" w:rsidP="001B452D"/>
    <w:p w14:paraId="0A7E7011" w14:textId="77777777" w:rsidR="001B452D" w:rsidRDefault="001B452D" w:rsidP="001B452D"/>
    <w:p w14:paraId="40C23DB7" w14:textId="77777777" w:rsidR="001B452D" w:rsidRDefault="001B452D"/>
    <w:p w14:paraId="3DCE0F06" w14:textId="77777777" w:rsidR="00334394" w:rsidRDefault="00334394" w:rsidP="0033439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2D9D4F" wp14:editId="25F8AA2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1931649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92DC3E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C181CA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40FFC40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44CE4F7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4F896AB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FB90E24" w14:textId="77777777" w:rsidR="00334394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96043C2" w14:textId="77777777" w:rsidR="00334394" w:rsidRPr="0059742F" w:rsidRDefault="00334394" w:rsidP="0033439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D144AA9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80FF6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5D3BDC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723882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2A2CD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07C9B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D24A7F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80BBE2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2B4AD7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6F51F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A88996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9B307F2" w14:textId="539E6C17" w:rsidR="00334394" w:rsidRDefault="00334394" w:rsidP="0033439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19}</w:t>
                            </w:r>
                          </w:p>
                          <w:p w14:paraId="6444C18D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C23B21" w14:textId="7FA58D70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19}</w:t>
                            </w:r>
                          </w:p>
                          <w:p w14:paraId="026332F7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2A6D645" w14:textId="26E3E2C6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19}</w:t>
                            </w:r>
                          </w:p>
                          <w:p w14:paraId="4576D2CF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A823373" w14:textId="77777777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FCC45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4F04A69A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2D9D4F" id="_x0000_s1062" style="position:absolute;margin-left:285.75pt;margin-top:.95pt;width:279pt;height:6in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jq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LV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B6YqOo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B92DC3E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C181CA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40FFC40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44CE4F7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4F896AB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FB90E24" w14:textId="77777777" w:rsidR="00334394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96043C2" w14:textId="77777777" w:rsidR="00334394" w:rsidRPr="0059742F" w:rsidRDefault="00334394" w:rsidP="0033439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D144AA9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E80FF6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5D3BDC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1723882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92A2CD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207C9B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FD24A7F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180BBE2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2B4AD7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86F51F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41A88996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9B307F2" w14:textId="539E6C17" w:rsidR="00334394" w:rsidRDefault="00334394" w:rsidP="0033439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19}</w:t>
                      </w:r>
                    </w:p>
                    <w:p w14:paraId="6444C18D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CC23B21" w14:textId="7FA58D70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19}</w:t>
                      </w:r>
                    </w:p>
                    <w:p w14:paraId="026332F7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32A6D645" w14:textId="26E3E2C6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19}</w:t>
                      </w:r>
                    </w:p>
                    <w:p w14:paraId="4576D2CF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7A823373" w14:textId="77777777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6FFCC45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4F04A69A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A56F51" wp14:editId="18AC50A4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47911694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90FEA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4595B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C44B2C5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28ADBF6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254AE3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5B6D8CF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2A837B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E6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7C05F6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A19CA0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A68BB9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7EF2A25E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4BE7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030D72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4279A18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4F4FBB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3B2779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0A2168C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47D205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F510FD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DA697A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D0D3F25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03C2F67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FF36EC3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D21D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C38A16E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3395CEC1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5299B22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83112BB" w14:textId="77777777" w:rsidR="00334394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0DA896A8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7A8754A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56F51" id="_x0000_s1063" style="position:absolute;margin-left:-.05pt;margin-top:.95pt;width:279pt;height:6in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l0G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a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+1l0G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20F90FEA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4595B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C44B2C5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28ADBF6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254AE3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5B6D8CF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2A837B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E6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7C05F6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A19CA0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A68BB9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7EF2A25E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D4BE7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030D72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4279A18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4F4FBB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3B2779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0A2168C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547D205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F510FD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DA697A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D0D3F25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03C2F67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FF36EC3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D21D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C38A16E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3395CEC1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5299B22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83112BB" w14:textId="77777777" w:rsidR="00334394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0DA896A8" w14:textId="77777777" w:rsidR="00334394" w:rsidRPr="0021283C" w:rsidRDefault="00334394" w:rsidP="00334394">
                      <w:pPr>
                        <w:numPr>
                          <w:ilvl w:val="0"/>
                          <w:numId w:val="9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7A8754A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232875" w14:textId="77777777" w:rsidR="00334394" w:rsidRDefault="00334394" w:rsidP="00334394"/>
    <w:p w14:paraId="50D3CAB9" w14:textId="77777777" w:rsidR="00334394" w:rsidRDefault="00334394" w:rsidP="00334394"/>
    <w:p w14:paraId="6814FA37" w14:textId="77777777" w:rsidR="00334394" w:rsidRDefault="00334394" w:rsidP="00334394"/>
    <w:p w14:paraId="07CFF61D" w14:textId="77777777" w:rsidR="00334394" w:rsidRDefault="00334394" w:rsidP="00334394"/>
    <w:p w14:paraId="502159C0" w14:textId="77777777" w:rsidR="00334394" w:rsidRDefault="00334394" w:rsidP="00334394"/>
    <w:p w14:paraId="2A7D02D4" w14:textId="77777777" w:rsidR="00334394" w:rsidRDefault="00334394" w:rsidP="00334394"/>
    <w:p w14:paraId="18E23DF5" w14:textId="77777777" w:rsidR="00334394" w:rsidRDefault="00334394" w:rsidP="00334394"/>
    <w:p w14:paraId="3A6FA9A9" w14:textId="77777777" w:rsidR="00334394" w:rsidRDefault="00334394" w:rsidP="00334394"/>
    <w:p w14:paraId="68CC8113" w14:textId="77777777" w:rsidR="00334394" w:rsidRDefault="00334394" w:rsidP="00334394">
      <w:r>
        <w:rPr>
          <w:noProof/>
        </w:rPr>
        <w:drawing>
          <wp:anchor distT="0" distB="0" distL="114300" distR="114300" simplePos="0" relativeHeight="251712512" behindDoc="0" locked="0" layoutInCell="1" allowOverlap="1" wp14:anchorId="259E71BB" wp14:editId="4A7DD7B8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50332802" name="Picture 11503328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809717" w14:textId="77777777" w:rsidR="00334394" w:rsidRDefault="00334394" w:rsidP="00334394"/>
    <w:p w14:paraId="4830F105" w14:textId="77777777" w:rsidR="00334394" w:rsidRDefault="00334394" w:rsidP="00334394"/>
    <w:p w14:paraId="189B3857" w14:textId="77777777" w:rsidR="00334394" w:rsidRDefault="00334394" w:rsidP="00334394"/>
    <w:p w14:paraId="15CD2E2F" w14:textId="77777777" w:rsidR="00334394" w:rsidRDefault="00334394" w:rsidP="00334394"/>
    <w:p w14:paraId="7B718CF9" w14:textId="77777777" w:rsidR="00334394" w:rsidRDefault="00334394" w:rsidP="00334394"/>
    <w:p w14:paraId="4E3A2CBC" w14:textId="77777777" w:rsidR="00334394" w:rsidRDefault="00334394" w:rsidP="00334394"/>
    <w:p w14:paraId="28D300F0" w14:textId="77777777" w:rsidR="00334394" w:rsidRDefault="00334394" w:rsidP="00334394"/>
    <w:p w14:paraId="41D7CC75" w14:textId="77777777" w:rsidR="00334394" w:rsidRDefault="00334394" w:rsidP="00334394"/>
    <w:p w14:paraId="0ECB731B" w14:textId="77777777" w:rsidR="00334394" w:rsidRDefault="00334394" w:rsidP="00334394"/>
    <w:p w14:paraId="2E0B9B0A" w14:textId="77777777" w:rsidR="00334394" w:rsidRDefault="00334394" w:rsidP="00334394">
      <w:r>
        <w:t>YZA</w:t>
      </w:r>
    </w:p>
    <w:p w14:paraId="0E47AC5F" w14:textId="77777777" w:rsidR="00334394" w:rsidRDefault="00334394" w:rsidP="00334394"/>
    <w:p w14:paraId="6EAC74E7" w14:textId="77777777" w:rsidR="00334394" w:rsidRDefault="00334394" w:rsidP="00334394"/>
    <w:p w14:paraId="690DAB31" w14:textId="77777777" w:rsidR="00334394" w:rsidRDefault="00334394" w:rsidP="00334394"/>
    <w:p w14:paraId="4C6D5895" w14:textId="77777777" w:rsidR="00334394" w:rsidRDefault="00334394" w:rsidP="00334394"/>
    <w:p w14:paraId="19EC278B" w14:textId="77777777" w:rsidR="00334394" w:rsidRDefault="00334394" w:rsidP="00334394"/>
    <w:p w14:paraId="13B5CA0E" w14:textId="77777777" w:rsidR="00334394" w:rsidRDefault="00334394" w:rsidP="00334394"/>
    <w:p w14:paraId="4015244C" w14:textId="77777777" w:rsidR="00334394" w:rsidRDefault="00334394" w:rsidP="00334394"/>
    <w:p w14:paraId="061E4DB5" w14:textId="77777777" w:rsidR="00334394" w:rsidRDefault="00334394" w:rsidP="00334394"/>
    <w:p w14:paraId="5397C0EA" w14:textId="77777777" w:rsidR="00334394" w:rsidRDefault="00334394" w:rsidP="00334394"/>
    <w:p w14:paraId="7FD0B8A1" w14:textId="77777777" w:rsidR="00334394" w:rsidRDefault="00334394" w:rsidP="00334394"/>
    <w:p w14:paraId="054800B6" w14:textId="77777777" w:rsidR="00334394" w:rsidRDefault="00334394" w:rsidP="00334394"/>
    <w:p w14:paraId="36500249" w14:textId="77777777" w:rsidR="00334394" w:rsidRDefault="00334394" w:rsidP="00334394"/>
    <w:p w14:paraId="36747EE4" w14:textId="77777777" w:rsidR="00334394" w:rsidRDefault="00334394" w:rsidP="00334394"/>
    <w:p w14:paraId="2E34B889" w14:textId="77777777" w:rsidR="00334394" w:rsidRDefault="00334394" w:rsidP="00334394"/>
    <w:p w14:paraId="37983317" w14:textId="77777777" w:rsidR="00334394" w:rsidRDefault="00334394" w:rsidP="00334394"/>
    <w:p w14:paraId="64ECD298" w14:textId="77777777" w:rsidR="00334394" w:rsidRDefault="00334394" w:rsidP="00334394"/>
    <w:p w14:paraId="6C57F7DE" w14:textId="77777777" w:rsidR="00334394" w:rsidRDefault="00334394" w:rsidP="00334394"/>
    <w:p w14:paraId="05CCFA03" w14:textId="77777777" w:rsidR="00334394" w:rsidRDefault="00334394" w:rsidP="00334394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8C97DF1" wp14:editId="44F1670F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33140142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879B5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1E1C8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F0F8501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E5EEB" w14:textId="77777777" w:rsidR="00334394" w:rsidRPr="003C634A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23C11E6" w14:textId="77777777" w:rsidR="0033439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58764B1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62EC6B8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8A7AC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A9405E4" w14:textId="77777777" w:rsidR="00334394" w:rsidRDefault="00334394" w:rsidP="0033439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374B6A96" wp14:editId="6344E012">
                                  <wp:extent cx="1275715" cy="1275715"/>
                                  <wp:effectExtent l="0" t="0" r="0" b="0"/>
                                  <wp:docPr id="471180237" name="Picture 4711802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B2FC7C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C8CCFE1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0FB260" w14:textId="77777777" w:rsidR="00334394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3AB2DD" w14:textId="0F7F815A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0}</w:t>
                            </w:r>
                          </w:p>
                          <w:p w14:paraId="30ECA5A6" w14:textId="77777777" w:rsidR="00334394" w:rsidRDefault="00334394" w:rsidP="0033439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19B9CB0" w14:textId="299225C0" w:rsidR="00334394" w:rsidRPr="00E444DF" w:rsidRDefault="00334394" w:rsidP="0033439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0}</w:t>
                            </w:r>
                          </w:p>
                          <w:p w14:paraId="49D6B513" w14:textId="77777777" w:rsidR="00334394" w:rsidRPr="00E444DF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CED6907" w14:textId="66BEF83C" w:rsidR="00334394" w:rsidRDefault="00334394" w:rsidP="0033439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0}</w:t>
                            </w:r>
                          </w:p>
                          <w:p w14:paraId="4AE30FA7" w14:textId="77777777" w:rsidR="00334394" w:rsidRPr="0059742F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C97DF1" id="_x0000_s1064" style="position:absolute;margin-left:285.75pt;margin-top:10pt;width:279pt;height:443.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gae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s1iFCOGqgvqIYls4tTCOHB46sD8oGbB9S+q+75kVlKhPGgv2PlsuQ79H&#10;Y5lfz9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8bIGn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76879B5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1E1C8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F0F8501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E5EEB" w14:textId="77777777" w:rsidR="00334394" w:rsidRPr="003C634A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23C11E6" w14:textId="77777777" w:rsidR="0033439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58764B1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62EC6B8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2B8A7AC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7A9405E4" w14:textId="77777777" w:rsidR="00334394" w:rsidRDefault="00334394" w:rsidP="0033439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374B6A96" wp14:editId="6344E012">
                            <wp:extent cx="1275715" cy="1275715"/>
                            <wp:effectExtent l="0" t="0" r="0" b="0"/>
                            <wp:docPr id="471180237" name="Picture 4711802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B2FC7C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3C8CCFE1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010FB260" w14:textId="77777777" w:rsidR="00334394" w:rsidRDefault="00334394" w:rsidP="00334394">
                      <w:pPr>
                        <w:rPr>
                          <w:szCs w:val="22"/>
                        </w:rPr>
                      </w:pPr>
                    </w:p>
                    <w:p w14:paraId="523AB2DD" w14:textId="0F7F815A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0}</w:t>
                      </w:r>
                    </w:p>
                    <w:p w14:paraId="30ECA5A6" w14:textId="77777777" w:rsidR="00334394" w:rsidRDefault="00334394" w:rsidP="0033439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19B9CB0" w14:textId="299225C0" w:rsidR="00334394" w:rsidRPr="00E444DF" w:rsidRDefault="00334394" w:rsidP="0033439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0}</w:t>
                      </w:r>
                    </w:p>
                    <w:p w14:paraId="49D6B513" w14:textId="77777777" w:rsidR="00334394" w:rsidRPr="00E444DF" w:rsidRDefault="00334394" w:rsidP="00334394">
                      <w:pPr>
                        <w:rPr>
                          <w:b/>
                          <w:szCs w:val="22"/>
                        </w:rPr>
                      </w:pPr>
                    </w:p>
                    <w:p w14:paraId="4CED6907" w14:textId="66BEF83C" w:rsidR="00334394" w:rsidRDefault="00334394" w:rsidP="0033439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0}</w:t>
                      </w:r>
                    </w:p>
                    <w:p w14:paraId="4AE30FA7" w14:textId="77777777" w:rsidR="00334394" w:rsidRPr="0059742F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C0B827D" wp14:editId="6099DFA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371299205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54FBBD" w14:textId="77777777" w:rsidR="00334394" w:rsidRPr="00E0248F" w:rsidRDefault="00334394" w:rsidP="0033439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B4A5C66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C78D9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890DB1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830C788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2639AA0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22FCD62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E6F99A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E0249FC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58DD157F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8E97E2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5D657E6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9AF5CA9" w14:textId="77777777" w:rsidR="00334394" w:rsidRDefault="00334394" w:rsidP="0033439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782830D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EA8AB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4D9B980" w14:textId="77777777" w:rsidR="00334394" w:rsidRPr="00C45744" w:rsidRDefault="00334394" w:rsidP="0033439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FAE1D7E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5AE5B3D" w14:textId="77777777" w:rsidR="00334394" w:rsidRDefault="00334394" w:rsidP="0033439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EF25BA" w14:textId="77777777" w:rsidR="00334394" w:rsidRPr="00C45744" w:rsidRDefault="00334394" w:rsidP="0033439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D871FFF" w14:textId="77777777" w:rsidR="00334394" w:rsidRDefault="00334394" w:rsidP="0033439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3E341CA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05FDF84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0E8B7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093D21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37B003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0C42708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01A2AB5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6E54290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64375BDD" w14:textId="77777777" w:rsidR="00334394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ACC070D" w14:textId="77777777" w:rsidR="00334394" w:rsidRPr="0021283C" w:rsidRDefault="00334394" w:rsidP="00334394">
                            <w:pPr>
                              <w:numPr>
                                <w:ilvl w:val="0"/>
                                <w:numId w:val="9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37486D" w14:textId="77777777" w:rsidR="00334394" w:rsidRPr="00FB26E6" w:rsidRDefault="00334394" w:rsidP="0033439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B827D" id="_x0000_s1065" style="position:absolute;margin-left:-.05pt;margin-top:10pt;width:279pt;height:443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FH883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6454FBBD" w14:textId="77777777" w:rsidR="00334394" w:rsidRPr="00E0248F" w:rsidRDefault="00334394" w:rsidP="0033439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B4A5C66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C78D9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890DB1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830C788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2639AA0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22FCD62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E6F99A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E0249FC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58DD157F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8E97E2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5D657E6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9AF5CA9" w14:textId="77777777" w:rsidR="00334394" w:rsidRDefault="00334394" w:rsidP="0033439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782830D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EA8AB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4D9B980" w14:textId="77777777" w:rsidR="00334394" w:rsidRPr="00C45744" w:rsidRDefault="00334394" w:rsidP="0033439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FAE1D7E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5AE5B3D" w14:textId="77777777" w:rsidR="00334394" w:rsidRDefault="00334394" w:rsidP="0033439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1CEF25BA" w14:textId="77777777" w:rsidR="00334394" w:rsidRPr="00C45744" w:rsidRDefault="00334394" w:rsidP="0033439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D871FFF" w14:textId="77777777" w:rsidR="00334394" w:rsidRDefault="00334394" w:rsidP="0033439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3E341CA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05FDF84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0E8B7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093D21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37B003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0C42708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01A2AB5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6E54290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64375BDD" w14:textId="77777777" w:rsidR="00334394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ACC070D" w14:textId="77777777" w:rsidR="00334394" w:rsidRPr="0021283C" w:rsidRDefault="00334394" w:rsidP="00334394">
                      <w:pPr>
                        <w:numPr>
                          <w:ilvl w:val="0"/>
                          <w:numId w:val="9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37486D" w14:textId="77777777" w:rsidR="00334394" w:rsidRPr="00FB26E6" w:rsidRDefault="00334394" w:rsidP="0033439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39FEA08" w14:textId="77777777" w:rsidR="00334394" w:rsidRDefault="00334394" w:rsidP="00334394"/>
    <w:p w14:paraId="48E1FD70" w14:textId="77777777" w:rsidR="00334394" w:rsidRDefault="00334394" w:rsidP="00334394"/>
    <w:p w14:paraId="20C484EF" w14:textId="77777777" w:rsidR="00334394" w:rsidRDefault="00334394" w:rsidP="00334394"/>
    <w:p w14:paraId="2E2C9719" w14:textId="77777777" w:rsidR="00334394" w:rsidRDefault="00334394" w:rsidP="00334394"/>
    <w:p w14:paraId="7FAD5E7D" w14:textId="77777777" w:rsidR="00334394" w:rsidRDefault="00334394" w:rsidP="00334394"/>
    <w:p w14:paraId="390EDB65" w14:textId="77777777" w:rsidR="00334394" w:rsidRDefault="00334394" w:rsidP="00334394"/>
    <w:p w14:paraId="0A038072" w14:textId="77777777" w:rsidR="00334394" w:rsidRDefault="00334394" w:rsidP="00334394"/>
    <w:p w14:paraId="43634538" w14:textId="77777777" w:rsidR="00334394" w:rsidRDefault="00334394" w:rsidP="00334394"/>
    <w:p w14:paraId="52634AD6" w14:textId="77777777" w:rsidR="00334394" w:rsidRDefault="00334394" w:rsidP="00334394"/>
    <w:p w14:paraId="463AD73F" w14:textId="77777777" w:rsidR="00334394" w:rsidRDefault="00334394" w:rsidP="00334394"/>
    <w:p w14:paraId="5A606E1E" w14:textId="77777777" w:rsidR="00334394" w:rsidRDefault="00334394" w:rsidP="00334394"/>
    <w:p w14:paraId="406D53C2" w14:textId="77777777" w:rsidR="00334394" w:rsidRDefault="00334394" w:rsidP="00334394"/>
    <w:p w14:paraId="3D3311AB" w14:textId="77777777" w:rsidR="00334394" w:rsidRDefault="00334394" w:rsidP="00334394"/>
    <w:p w14:paraId="6B399EF1" w14:textId="77777777" w:rsidR="00334394" w:rsidRDefault="00334394" w:rsidP="00334394"/>
    <w:p w14:paraId="1C936AE1" w14:textId="77777777" w:rsidR="00334394" w:rsidRDefault="00334394" w:rsidP="00334394"/>
    <w:p w14:paraId="5E77FFCB" w14:textId="77777777" w:rsidR="00334394" w:rsidRDefault="00334394" w:rsidP="00334394"/>
    <w:p w14:paraId="3C9D0894" w14:textId="77777777" w:rsidR="00334394" w:rsidRDefault="00334394" w:rsidP="00334394"/>
    <w:p w14:paraId="6F5EFCF0" w14:textId="77777777" w:rsidR="00334394" w:rsidRDefault="00334394" w:rsidP="00334394"/>
    <w:p w14:paraId="2A1A87F6" w14:textId="77777777" w:rsidR="00334394" w:rsidRDefault="00334394" w:rsidP="00334394"/>
    <w:p w14:paraId="56DEBD1C" w14:textId="77777777" w:rsidR="00334394" w:rsidRDefault="00334394" w:rsidP="00334394"/>
    <w:p w14:paraId="3A09C5B8" w14:textId="77777777" w:rsidR="00334394" w:rsidRDefault="00334394" w:rsidP="00334394"/>
    <w:p w14:paraId="23F308ED" w14:textId="77777777" w:rsidR="00334394" w:rsidRDefault="00334394" w:rsidP="00334394"/>
    <w:p w14:paraId="3DAA20D9" w14:textId="77777777" w:rsidR="00334394" w:rsidRDefault="00334394" w:rsidP="00334394"/>
    <w:p w14:paraId="42BAF9E0" w14:textId="77777777" w:rsidR="00334394" w:rsidRDefault="00334394" w:rsidP="00334394"/>
    <w:p w14:paraId="1A10E670" w14:textId="77777777" w:rsidR="00334394" w:rsidRDefault="00334394" w:rsidP="00334394"/>
    <w:p w14:paraId="156504EC" w14:textId="77777777" w:rsidR="00334394" w:rsidRDefault="00334394" w:rsidP="00334394"/>
    <w:p w14:paraId="5F7A87FB" w14:textId="77777777" w:rsidR="00334394" w:rsidRDefault="00334394" w:rsidP="00334394"/>
    <w:p w14:paraId="7ABF9580" w14:textId="77777777" w:rsidR="00334394" w:rsidRDefault="00334394" w:rsidP="00334394"/>
    <w:p w14:paraId="7E6A357C" w14:textId="77777777" w:rsidR="00334394" w:rsidRDefault="00334394"/>
    <w:p w14:paraId="23262A6E" w14:textId="77777777" w:rsidR="00FF622D" w:rsidRDefault="00FF622D" w:rsidP="00FF622D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BCCEA6" wp14:editId="6150756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44665572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3728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E1CEC8C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6AB9258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F1A31DB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1AF76A0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AACB8F" w14:textId="77777777" w:rsidR="00FF622D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34FF7F4" w14:textId="77777777" w:rsidR="00FF622D" w:rsidRPr="0059742F" w:rsidRDefault="00FF622D" w:rsidP="00FF622D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3DE81EA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CED1D21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F832565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3E8C8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2D69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1101343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0BFBD1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6C60DB2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08468D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8748D7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8025418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6C60FD73" w14:textId="6629A4CF" w:rsidR="00FF622D" w:rsidRDefault="00FF622D" w:rsidP="00FF622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1}</w:t>
                            </w:r>
                          </w:p>
                          <w:p w14:paraId="5FE811B9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FCC43D" w14:textId="66A47AAE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1}</w:t>
                            </w:r>
                          </w:p>
                          <w:p w14:paraId="500156CA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6B5C2C" w14:textId="6AE93F7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1}</w:t>
                            </w:r>
                          </w:p>
                          <w:p w14:paraId="57BBE730" w14:textId="4C657293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A10928" w14:textId="77777777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2E932DF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7519212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7BCCEA6" id="_x0000_s1066" style="position:absolute;margin-left:285.75pt;margin-top:.95pt;width:279pt;height:6in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J4wo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D13728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E1CEC8C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6AB9258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F1A31DB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1AF76A0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AACB8F" w14:textId="77777777" w:rsidR="00FF622D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34FF7F4" w14:textId="77777777" w:rsidR="00FF622D" w:rsidRPr="0059742F" w:rsidRDefault="00FF622D" w:rsidP="00FF622D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3DE81EA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CED1D21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7F832565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3E8C8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BA2D69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1101343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0BFBD1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6C60DB2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708468D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38748D7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8025418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6C60FD73" w14:textId="6629A4CF" w:rsidR="00FF622D" w:rsidRDefault="00FF622D" w:rsidP="00FF622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1}</w:t>
                      </w:r>
                    </w:p>
                    <w:p w14:paraId="5FE811B9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4FCC43D" w14:textId="66A47AAE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1}</w:t>
                      </w:r>
                    </w:p>
                    <w:p w14:paraId="500156CA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6B5C2C" w14:textId="6AE93F7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1}</w:t>
                      </w:r>
                    </w:p>
                    <w:p w14:paraId="57BBE730" w14:textId="4C657293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5EA10928" w14:textId="77777777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62E932DF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7519212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6B47B48" wp14:editId="34EA5FF5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95760956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87F0A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D27F53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F7CBF9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D58ECBF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77F145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13BDC84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087937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31EC96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4E2FF4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C92680D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7AE8E59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E9794B8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8312D0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198A196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7BB4A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CD8D1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AA48F4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EBD88D0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8367B0A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1B028D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3DC5D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CDBDB8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9812DF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CC726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4DE349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701549BF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BBB299B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56381E03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1E438EC" w14:textId="77777777" w:rsidR="00FF622D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B689BC9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2D56FF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B47B48" id="_x0000_s1067" style="position:absolute;margin-left:-.05pt;margin-top:.95pt;width:279pt;height:6in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MV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SHx42pvqhGSDGUcYVw6F1sAPSnoc35K67wcGghL1SWPD3md5HuY9Kvny&#10;eo4KXFr2lxamOUJh8ZSM4taPO3KwIJsWI2WRem1uscm1jPS/ZjXljyMaGzitU9iBSz16vS795ic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zQxU4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3F87F0A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D27F53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F7CBF9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D58ECBF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77F145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13BDC84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087937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31EC96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4E2FF4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C92680D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7AE8E59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E9794B8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8312D0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198A196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7BB4A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CD8D1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AA48F4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EBD88D0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8367B0A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1B028D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3DC5D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CDBDB8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9812DF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CC726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4DE349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701549BF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BBB299B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56381E03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1E438EC" w14:textId="77777777" w:rsidR="00FF622D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B689BC9" w14:textId="77777777" w:rsidR="00FF622D" w:rsidRPr="0021283C" w:rsidRDefault="00FF622D" w:rsidP="00FF622D">
                      <w:pPr>
                        <w:numPr>
                          <w:ilvl w:val="0"/>
                          <w:numId w:val="9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2D56FF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367ABB" w14:textId="77777777" w:rsidR="00FF622D" w:rsidRDefault="00FF622D" w:rsidP="00FF622D"/>
    <w:p w14:paraId="670F1752" w14:textId="77777777" w:rsidR="00FF622D" w:rsidRDefault="00FF622D" w:rsidP="00FF622D"/>
    <w:p w14:paraId="48FE9841" w14:textId="77777777" w:rsidR="00FF622D" w:rsidRDefault="00FF622D" w:rsidP="00FF622D"/>
    <w:p w14:paraId="6A23CBEE" w14:textId="77777777" w:rsidR="00FF622D" w:rsidRDefault="00FF622D" w:rsidP="00FF622D"/>
    <w:p w14:paraId="7A534CE3" w14:textId="77777777" w:rsidR="00FF622D" w:rsidRDefault="00FF622D" w:rsidP="00FF622D"/>
    <w:p w14:paraId="68B9A217" w14:textId="77777777" w:rsidR="00FF622D" w:rsidRDefault="00FF622D" w:rsidP="00FF622D"/>
    <w:p w14:paraId="348C2F7D" w14:textId="77777777" w:rsidR="00FF622D" w:rsidRDefault="00FF622D" w:rsidP="00FF622D"/>
    <w:p w14:paraId="01068DCE" w14:textId="77777777" w:rsidR="00FF622D" w:rsidRDefault="00FF622D" w:rsidP="00FF622D"/>
    <w:p w14:paraId="737ABE92" w14:textId="77777777" w:rsidR="00FF622D" w:rsidRDefault="00FF622D" w:rsidP="00FF622D">
      <w:r>
        <w:rPr>
          <w:noProof/>
        </w:rPr>
        <w:drawing>
          <wp:anchor distT="0" distB="0" distL="114300" distR="114300" simplePos="0" relativeHeight="251718656" behindDoc="0" locked="0" layoutInCell="1" allowOverlap="1" wp14:anchorId="1E701BF0" wp14:editId="4DEC892C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504252620" name="Picture 50425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EDE3B9" w14:textId="77777777" w:rsidR="00FF622D" w:rsidRDefault="00FF622D" w:rsidP="00FF622D"/>
    <w:p w14:paraId="2F45F8D0" w14:textId="77777777" w:rsidR="00FF622D" w:rsidRDefault="00FF622D" w:rsidP="00FF622D"/>
    <w:p w14:paraId="2A671DC7" w14:textId="77777777" w:rsidR="00FF622D" w:rsidRDefault="00FF622D" w:rsidP="00FF622D"/>
    <w:p w14:paraId="50EE2971" w14:textId="77777777" w:rsidR="00FF622D" w:rsidRDefault="00FF622D" w:rsidP="00FF622D"/>
    <w:p w14:paraId="5BB8BF32" w14:textId="77777777" w:rsidR="00FF622D" w:rsidRDefault="00FF622D" w:rsidP="00FF622D"/>
    <w:p w14:paraId="598BD7A0" w14:textId="77777777" w:rsidR="00FF622D" w:rsidRDefault="00FF622D" w:rsidP="00FF622D"/>
    <w:p w14:paraId="64DBF5A1" w14:textId="77777777" w:rsidR="00FF622D" w:rsidRDefault="00FF622D" w:rsidP="00FF622D"/>
    <w:p w14:paraId="656B1FE4" w14:textId="77777777" w:rsidR="00FF622D" w:rsidRDefault="00FF622D" w:rsidP="00FF622D"/>
    <w:p w14:paraId="59B35813" w14:textId="77777777" w:rsidR="00FF622D" w:rsidRDefault="00FF622D" w:rsidP="00FF622D"/>
    <w:p w14:paraId="5046C078" w14:textId="77777777" w:rsidR="00FF622D" w:rsidRDefault="00FF622D" w:rsidP="00FF622D">
      <w:r>
        <w:t>YZA</w:t>
      </w:r>
    </w:p>
    <w:p w14:paraId="4552A731" w14:textId="77777777" w:rsidR="00FF622D" w:rsidRDefault="00FF622D" w:rsidP="00FF622D"/>
    <w:p w14:paraId="0EE4D659" w14:textId="77777777" w:rsidR="00FF622D" w:rsidRDefault="00FF622D" w:rsidP="00FF622D"/>
    <w:p w14:paraId="7BFFDC1C" w14:textId="77777777" w:rsidR="00FF622D" w:rsidRDefault="00FF622D" w:rsidP="00FF622D"/>
    <w:p w14:paraId="21AC1ED3" w14:textId="77777777" w:rsidR="00FF622D" w:rsidRDefault="00FF622D" w:rsidP="00FF622D"/>
    <w:p w14:paraId="632759D8" w14:textId="77777777" w:rsidR="00FF622D" w:rsidRDefault="00FF622D" w:rsidP="00FF622D"/>
    <w:p w14:paraId="77AEA176" w14:textId="77777777" w:rsidR="00FF622D" w:rsidRDefault="00FF622D" w:rsidP="00FF622D"/>
    <w:p w14:paraId="01751E96" w14:textId="77777777" w:rsidR="00FF622D" w:rsidRDefault="00FF622D" w:rsidP="00FF622D"/>
    <w:p w14:paraId="05231792" w14:textId="77777777" w:rsidR="00FF622D" w:rsidRDefault="00FF622D" w:rsidP="00FF622D"/>
    <w:p w14:paraId="2E4BDC8F" w14:textId="77777777" w:rsidR="00FF622D" w:rsidRDefault="00FF622D" w:rsidP="00FF622D"/>
    <w:p w14:paraId="2F5938D8" w14:textId="77777777" w:rsidR="00FF622D" w:rsidRDefault="00FF622D" w:rsidP="00FF622D"/>
    <w:p w14:paraId="0CE67753" w14:textId="77777777" w:rsidR="00FF622D" w:rsidRDefault="00FF622D" w:rsidP="00FF622D"/>
    <w:p w14:paraId="007C5381" w14:textId="77777777" w:rsidR="00FF622D" w:rsidRDefault="00FF622D" w:rsidP="00FF622D"/>
    <w:p w14:paraId="3C9C3B5E" w14:textId="77777777" w:rsidR="00FF622D" w:rsidRDefault="00FF622D" w:rsidP="00FF622D"/>
    <w:p w14:paraId="509E4985" w14:textId="77777777" w:rsidR="00FF622D" w:rsidRDefault="00FF622D" w:rsidP="00FF622D"/>
    <w:p w14:paraId="63776222" w14:textId="77777777" w:rsidR="00FF622D" w:rsidRDefault="00FF622D" w:rsidP="00FF622D"/>
    <w:p w14:paraId="75FCA4FD" w14:textId="77777777" w:rsidR="00FF622D" w:rsidRDefault="00FF622D" w:rsidP="00FF622D"/>
    <w:p w14:paraId="78527AAA" w14:textId="77777777" w:rsidR="00FF622D" w:rsidRDefault="00FF622D" w:rsidP="00FF622D"/>
    <w:p w14:paraId="0F38B63C" w14:textId="77777777" w:rsidR="00FF622D" w:rsidRDefault="00FF622D" w:rsidP="00FF622D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65745AA" wp14:editId="5D1834B7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2674620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5D264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D0535C0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BEBBE20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DE98E05" w14:textId="77777777" w:rsidR="00FF622D" w:rsidRPr="003C634A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3FA18BA" w14:textId="77777777" w:rsidR="00FF622D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6C937946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70A06D3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58B8BE9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833FE3" w14:textId="77777777" w:rsidR="00FF622D" w:rsidRDefault="00FF622D" w:rsidP="00FF622D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5895D94" wp14:editId="41D7DE04">
                                  <wp:extent cx="1275715" cy="1275715"/>
                                  <wp:effectExtent l="0" t="0" r="0" b="0"/>
                                  <wp:docPr id="477504877" name="Picture 4775048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736C3E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B073A7C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F5B635E" w14:textId="77777777" w:rsidR="00FF622D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FFFC917" w14:textId="11350F81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2}</w:t>
                            </w:r>
                          </w:p>
                          <w:p w14:paraId="72D25D2E" w14:textId="77777777" w:rsidR="00FF622D" w:rsidRDefault="00FF622D" w:rsidP="00FF622D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B4DA826" w14:textId="3BA075CB" w:rsidR="00FF622D" w:rsidRPr="00E444DF" w:rsidRDefault="00FF622D" w:rsidP="00FF622D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2}</w:t>
                            </w:r>
                          </w:p>
                          <w:p w14:paraId="3D3865CA" w14:textId="77777777" w:rsidR="00FF622D" w:rsidRPr="00E444DF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7A5C1C3" w14:textId="15D3D3DA" w:rsidR="00FF622D" w:rsidRDefault="00FF622D" w:rsidP="00FF622D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2}</w:t>
                            </w:r>
                          </w:p>
                          <w:p w14:paraId="6D072556" w14:textId="77777777" w:rsidR="00FF622D" w:rsidRPr="0059742F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5745AA" id="_x0000_s1068" style="position:absolute;margin-left:285.75pt;margin-top:10pt;width:279pt;height:443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sfZ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b4MEcJVDc0zim3h2MI4cnjowf6gZMT2raj7vmdWUKI+aSzY+yzPQ79H&#10;Iy8ul2jYc0997mGaIxQmT8nxuPXHGdkbK7seI2VReg03WORWRvlfWc38sUVjVeZxCjNwbs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e7H2S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325D264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D0535C0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BEBBE20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DE98E05" w14:textId="77777777" w:rsidR="00FF622D" w:rsidRPr="003C634A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3FA18BA" w14:textId="77777777" w:rsidR="00FF622D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6C937946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70A06D3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58B8BE9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65833FE3" w14:textId="77777777" w:rsidR="00FF622D" w:rsidRDefault="00FF622D" w:rsidP="00FF622D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5895D94" wp14:editId="41D7DE04">
                            <wp:extent cx="1275715" cy="1275715"/>
                            <wp:effectExtent l="0" t="0" r="0" b="0"/>
                            <wp:docPr id="477504877" name="Picture 47750487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736C3E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0B073A7C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2F5B635E" w14:textId="77777777" w:rsidR="00FF622D" w:rsidRDefault="00FF622D" w:rsidP="00FF622D">
                      <w:pPr>
                        <w:rPr>
                          <w:szCs w:val="22"/>
                        </w:rPr>
                      </w:pPr>
                    </w:p>
                    <w:p w14:paraId="5FFFC917" w14:textId="11350F81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2}</w:t>
                      </w:r>
                    </w:p>
                    <w:p w14:paraId="72D25D2E" w14:textId="77777777" w:rsidR="00FF622D" w:rsidRDefault="00FF622D" w:rsidP="00FF622D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B4DA826" w14:textId="3BA075CB" w:rsidR="00FF622D" w:rsidRPr="00E444DF" w:rsidRDefault="00FF622D" w:rsidP="00FF622D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2}</w:t>
                      </w:r>
                    </w:p>
                    <w:p w14:paraId="3D3865CA" w14:textId="77777777" w:rsidR="00FF622D" w:rsidRPr="00E444DF" w:rsidRDefault="00FF622D" w:rsidP="00FF622D">
                      <w:pPr>
                        <w:rPr>
                          <w:b/>
                          <w:szCs w:val="22"/>
                        </w:rPr>
                      </w:pPr>
                    </w:p>
                    <w:p w14:paraId="37A5C1C3" w14:textId="15D3D3DA" w:rsidR="00FF622D" w:rsidRDefault="00FF622D" w:rsidP="00FF622D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2}</w:t>
                      </w:r>
                    </w:p>
                    <w:p w14:paraId="6D072556" w14:textId="77777777" w:rsidR="00FF622D" w:rsidRPr="0059742F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4AB45E6" wp14:editId="39A52DD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82061982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D24D6" w14:textId="77777777" w:rsidR="00FF622D" w:rsidRPr="00E0248F" w:rsidRDefault="00FF622D" w:rsidP="00FF622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2AD001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7A7AEC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1CA914B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334B0C2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6DB307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67A085A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9F6BB7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8F4319B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4B1FF740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45D3A7A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7992733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98190F1" w14:textId="77777777" w:rsidR="00FF622D" w:rsidRDefault="00FF622D" w:rsidP="00FF622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AA236FB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241552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F52D856" w14:textId="77777777" w:rsidR="00FF622D" w:rsidRPr="00C45744" w:rsidRDefault="00FF622D" w:rsidP="00FF622D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842244B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C775546" w14:textId="77777777" w:rsidR="00FF622D" w:rsidRDefault="00FF622D" w:rsidP="00FF622D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0F1401" w14:textId="77777777" w:rsidR="00FF622D" w:rsidRPr="00C45744" w:rsidRDefault="00FF622D" w:rsidP="00FF622D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27F3F55" w14:textId="77777777" w:rsidR="00FF622D" w:rsidRDefault="00FF622D" w:rsidP="00FF622D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D78F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8069AC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06DD36F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0553A2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A54C3B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06A275C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4C98A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2649A28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87AE771" w14:textId="77777777" w:rsidR="00FF622D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E0DBE02" w14:textId="77777777" w:rsidR="00FF622D" w:rsidRPr="0021283C" w:rsidRDefault="00FF622D" w:rsidP="00FF622D">
                            <w:pPr>
                              <w:numPr>
                                <w:ilvl w:val="0"/>
                                <w:numId w:val="9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03F120A" w14:textId="77777777" w:rsidR="00FF622D" w:rsidRPr="00FB26E6" w:rsidRDefault="00FF622D" w:rsidP="00FF622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AB45E6" id="_x0000_s1069" style="position:absolute;margin-left:-.05pt;margin-top:10pt;width:279pt;height:44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WgMjU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116D24D6" w14:textId="77777777" w:rsidR="00FF622D" w:rsidRPr="00E0248F" w:rsidRDefault="00FF622D" w:rsidP="00FF622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2AD001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7A7AEC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1CA914B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334B0C2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6DB307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67A085A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9F6BB7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8F4319B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4B1FF740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45D3A7A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7992733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98190F1" w14:textId="77777777" w:rsidR="00FF622D" w:rsidRDefault="00FF622D" w:rsidP="00FF622D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AA236FB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241552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F52D856" w14:textId="77777777" w:rsidR="00FF622D" w:rsidRPr="00C45744" w:rsidRDefault="00FF622D" w:rsidP="00FF622D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842244B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C775546" w14:textId="77777777" w:rsidR="00FF622D" w:rsidRDefault="00FF622D" w:rsidP="00FF622D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90F1401" w14:textId="77777777" w:rsidR="00FF622D" w:rsidRPr="00C45744" w:rsidRDefault="00FF622D" w:rsidP="00FF622D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27F3F55" w14:textId="77777777" w:rsidR="00FF622D" w:rsidRDefault="00FF622D" w:rsidP="00FF622D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D78F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8069AC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06DD36F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0553A2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A54C3B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06A275C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4C98A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2649A28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87AE771" w14:textId="77777777" w:rsidR="00FF622D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E0DBE02" w14:textId="77777777" w:rsidR="00FF622D" w:rsidRPr="0021283C" w:rsidRDefault="00FF622D" w:rsidP="00FF622D">
                      <w:pPr>
                        <w:numPr>
                          <w:ilvl w:val="0"/>
                          <w:numId w:val="9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03F120A" w14:textId="77777777" w:rsidR="00FF622D" w:rsidRPr="00FB26E6" w:rsidRDefault="00FF622D" w:rsidP="00FF622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3D39F" w14:textId="77777777" w:rsidR="00FF622D" w:rsidRDefault="00FF622D" w:rsidP="00FF622D"/>
    <w:p w14:paraId="46CA3A9A" w14:textId="77777777" w:rsidR="00FF622D" w:rsidRDefault="00FF622D" w:rsidP="00FF622D"/>
    <w:p w14:paraId="5736F67E" w14:textId="77777777" w:rsidR="00FF622D" w:rsidRDefault="00FF622D" w:rsidP="00FF622D"/>
    <w:p w14:paraId="729B23BA" w14:textId="77777777" w:rsidR="00FF622D" w:rsidRDefault="00FF622D" w:rsidP="00FF622D"/>
    <w:p w14:paraId="44B67C40" w14:textId="77777777" w:rsidR="00FF622D" w:rsidRDefault="00FF622D" w:rsidP="00FF622D"/>
    <w:p w14:paraId="27C96976" w14:textId="77777777" w:rsidR="00FF622D" w:rsidRDefault="00FF622D" w:rsidP="00FF622D"/>
    <w:p w14:paraId="74DF8EE8" w14:textId="77777777" w:rsidR="00FF622D" w:rsidRDefault="00FF622D" w:rsidP="00FF622D"/>
    <w:p w14:paraId="3F7A5F94" w14:textId="77777777" w:rsidR="00FF622D" w:rsidRDefault="00FF622D" w:rsidP="00FF622D"/>
    <w:p w14:paraId="54B19000" w14:textId="77777777" w:rsidR="00FF622D" w:rsidRDefault="00FF622D" w:rsidP="00FF622D"/>
    <w:p w14:paraId="3AEE24AB" w14:textId="77777777" w:rsidR="00FF622D" w:rsidRDefault="00FF622D" w:rsidP="00FF622D"/>
    <w:p w14:paraId="5D0197B3" w14:textId="77777777" w:rsidR="00FF622D" w:rsidRDefault="00FF622D" w:rsidP="00FF622D"/>
    <w:p w14:paraId="2125973B" w14:textId="77777777" w:rsidR="00FF622D" w:rsidRDefault="00FF622D" w:rsidP="00FF622D"/>
    <w:p w14:paraId="3A2766CF" w14:textId="77777777" w:rsidR="00FF622D" w:rsidRDefault="00FF622D" w:rsidP="00FF622D"/>
    <w:p w14:paraId="149FEBC4" w14:textId="77777777" w:rsidR="00FF622D" w:rsidRDefault="00FF622D" w:rsidP="00FF622D"/>
    <w:p w14:paraId="56248C81" w14:textId="77777777" w:rsidR="00FF622D" w:rsidRDefault="00FF622D" w:rsidP="00FF622D"/>
    <w:p w14:paraId="532F0395" w14:textId="77777777" w:rsidR="00FF622D" w:rsidRDefault="00FF622D" w:rsidP="00FF622D"/>
    <w:p w14:paraId="4DA95959" w14:textId="77777777" w:rsidR="00FF622D" w:rsidRDefault="00FF622D" w:rsidP="00FF622D"/>
    <w:p w14:paraId="74D58C96" w14:textId="77777777" w:rsidR="00FF622D" w:rsidRDefault="00FF622D" w:rsidP="00FF622D"/>
    <w:p w14:paraId="3F7F4DDA" w14:textId="77777777" w:rsidR="00FF622D" w:rsidRDefault="00FF622D" w:rsidP="00FF622D"/>
    <w:p w14:paraId="11DA8BAD" w14:textId="77777777" w:rsidR="00FF622D" w:rsidRDefault="00FF622D" w:rsidP="00FF622D"/>
    <w:p w14:paraId="082D1968" w14:textId="77777777" w:rsidR="00FF622D" w:rsidRDefault="00FF622D" w:rsidP="00FF622D"/>
    <w:p w14:paraId="45346F0A" w14:textId="77777777" w:rsidR="00FF622D" w:rsidRDefault="00FF622D" w:rsidP="00FF622D"/>
    <w:p w14:paraId="0794BEAF" w14:textId="77777777" w:rsidR="00FF622D" w:rsidRDefault="00FF622D" w:rsidP="00FF622D"/>
    <w:p w14:paraId="7063F033" w14:textId="77777777" w:rsidR="00FF622D" w:rsidRDefault="00FF622D" w:rsidP="00FF622D"/>
    <w:p w14:paraId="4502D04F" w14:textId="77777777" w:rsidR="00FF622D" w:rsidRDefault="00FF622D" w:rsidP="00FF622D"/>
    <w:p w14:paraId="17FE433D" w14:textId="77777777" w:rsidR="00FF622D" w:rsidRDefault="00FF622D" w:rsidP="00FF622D"/>
    <w:p w14:paraId="10663B27" w14:textId="77777777" w:rsidR="00FF622D" w:rsidRDefault="00FF622D" w:rsidP="00FF622D"/>
    <w:p w14:paraId="3CF7FF4A" w14:textId="77777777" w:rsidR="00FF622D" w:rsidRDefault="00FF622D" w:rsidP="00FF622D"/>
    <w:p w14:paraId="4AB4970C" w14:textId="77777777" w:rsidR="00FF622D" w:rsidRDefault="00FF622D"/>
    <w:p w14:paraId="437F1963" w14:textId="77777777" w:rsidR="00832E88" w:rsidRDefault="00832E88" w:rsidP="00832E8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872B33F" wp14:editId="43534FA1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97334252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629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F7D4B24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74B85E3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00388BF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2A1F1B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9C2A34B" w14:textId="77777777" w:rsidR="00832E88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AFF355C" w14:textId="77777777" w:rsidR="00832E88" w:rsidRPr="0059742F" w:rsidRDefault="00832E88" w:rsidP="00832E8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BAEF55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2071286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45E8B8C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A1C772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1136E8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18411B3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7E60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2F965E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A88479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EEC4CA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004105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18CB19D0" w14:textId="5DC9E728" w:rsidR="00832E88" w:rsidRDefault="00832E88" w:rsidP="00832E8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3}</w:t>
                            </w:r>
                          </w:p>
                          <w:p w14:paraId="42A9EE7E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C2F3EE1" w14:textId="113A1DF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3}</w:t>
                            </w:r>
                          </w:p>
                          <w:p w14:paraId="0B8BEED2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255A0CB" w14:textId="0FF70055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3}</w:t>
                            </w:r>
                          </w:p>
                          <w:p w14:paraId="7A064F8E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26E32F" w14:textId="77777777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1E671CA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30A84BEB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72B33F" id="_x0000_s1070" style="position:absolute;margin-left:285.75pt;margin-top:.95pt;width:279pt;height:6in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Aen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PEQIT3tTnZBsMOMI48qh0Br4QUmP41tS9/3AQFCiPmls2Pssz8O8RyVf&#10;Xs9RgUvL/tLCNEcoLJ6SUdz6cUcOFmTTYqQsUq/NLTa5lpH+16ym/HFEYwOndQo7cKlHr9el3/wE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rqgHpy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BA7629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F7D4B24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74B85E3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00388BF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2A1F1B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9C2A34B" w14:textId="77777777" w:rsidR="00832E88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AFF355C" w14:textId="77777777" w:rsidR="00832E88" w:rsidRPr="0059742F" w:rsidRDefault="00832E88" w:rsidP="00832E8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BAEF55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2071286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45E8B8C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A1C772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1136E8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418411B3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7E60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E2F965E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2A88479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15EEC4CA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04004105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18CB19D0" w14:textId="5DC9E728" w:rsidR="00832E88" w:rsidRDefault="00832E88" w:rsidP="00832E8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3}</w:t>
                      </w:r>
                    </w:p>
                    <w:p w14:paraId="42A9EE7E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0C2F3EE1" w14:textId="113A1DF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3}</w:t>
                      </w:r>
                    </w:p>
                    <w:p w14:paraId="0B8BEED2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1255A0CB" w14:textId="0FF70055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3}</w:t>
                      </w:r>
                    </w:p>
                    <w:p w14:paraId="7A064F8E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5F26E32F" w14:textId="77777777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71E671CA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30A84BEB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E22A1DC" wp14:editId="41A874F9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29897639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B1220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AA2FA4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967D5B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7EFDF0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5E0B10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F47FBB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9D5247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0E5BD7C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8A2EB1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D213E79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F6695FE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D94EE0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7CDB6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1F93211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028C7F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4A134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439232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F067225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555F39E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D6FF01B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5B116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2B67A59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D80867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6B27C4A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856D131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5A40205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FEE3CA6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99AD67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F9E476C" w14:textId="77777777" w:rsidR="00832E88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626CF93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9F63655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22A1DC" id="_x0000_s1071" style="position:absolute;margin-left:-.05pt;margin-top:.95pt;width:279pt;height:6in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vJL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ZYgQnvamOiHZYMYRxpVDoTXwg5Iex7ek7vuBgaBEfdLYsPdZnod5j0q+&#10;vJ6jApeW/aWFaY5QWDwlo7j1444cLMimxUhZpF6bW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7m8ks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046B1220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AA2FA4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967D5B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7EFDF0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5E0B10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F47FBB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9D5247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0E5BD7C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8A2EB1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D213E79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F6695FE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D94EE0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57CDB6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1F93211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028C7F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4A134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439232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F067225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555F39E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D6FF01B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5B116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2B67A59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D80867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6B27C4A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856D131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5A40205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FEE3CA6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99AD67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F9E476C" w14:textId="77777777" w:rsidR="00832E88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626CF93" w14:textId="77777777" w:rsidR="00832E88" w:rsidRPr="0021283C" w:rsidRDefault="00832E88" w:rsidP="00832E88">
                      <w:pPr>
                        <w:numPr>
                          <w:ilvl w:val="0"/>
                          <w:numId w:val="9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9F63655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DFDB7EA" w14:textId="77777777" w:rsidR="00832E88" w:rsidRDefault="00832E88" w:rsidP="00832E88"/>
    <w:p w14:paraId="09857AC1" w14:textId="77777777" w:rsidR="00832E88" w:rsidRDefault="00832E88" w:rsidP="00832E88"/>
    <w:p w14:paraId="60C30392" w14:textId="77777777" w:rsidR="00832E88" w:rsidRDefault="00832E88" w:rsidP="00832E88"/>
    <w:p w14:paraId="346CE07D" w14:textId="77777777" w:rsidR="00832E88" w:rsidRDefault="00832E88" w:rsidP="00832E88"/>
    <w:p w14:paraId="4FECFD31" w14:textId="77777777" w:rsidR="00832E88" w:rsidRDefault="00832E88" w:rsidP="00832E88"/>
    <w:p w14:paraId="51BA1C36" w14:textId="77777777" w:rsidR="00832E88" w:rsidRDefault="00832E88" w:rsidP="00832E88"/>
    <w:p w14:paraId="6BD93488" w14:textId="77777777" w:rsidR="00832E88" w:rsidRDefault="00832E88" w:rsidP="00832E88"/>
    <w:p w14:paraId="06C13B59" w14:textId="77777777" w:rsidR="00832E88" w:rsidRDefault="00832E88" w:rsidP="00832E88"/>
    <w:p w14:paraId="3E0E7536" w14:textId="77777777" w:rsidR="00832E88" w:rsidRDefault="00832E88" w:rsidP="00832E88">
      <w:r>
        <w:rPr>
          <w:noProof/>
        </w:rPr>
        <w:drawing>
          <wp:anchor distT="0" distB="0" distL="114300" distR="114300" simplePos="0" relativeHeight="251724800" behindDoc="0" locked="0" layoutInCell="1" allowOverlap="1" wp14:anchorId="769C5EA1" wp14:editId="67E72F16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872540580" name="Picture 872540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B37514" w14:textId="77777777" w:rsidR="00832E88" w:rsidRDefault="00832E88" w:rsidP="00832E88"/>
    <w:p w14:paraId="3E9F5FA6" w14:textId="77777777" w:rsidR="00832E88" w:rsidRDefault="00832E88" w:rsidP="00832E88"/>
    <w:p w14:paraId="032545EA" w14:textId="77777777" w:rsidR="00832E88" w:rsidRDefault="00832E88" w:rsidP="00832E88"/>
    <w:p w14:paraId="47F7D6FB" w14:textId="77777777" w:rsidR="00832E88" w:rsidRDefault="00832E88" w:rsidP="00832E88"/>
    <w:p w14:paraId="09FF4523" w14:textId="77777777" w:rsidR="00832E88" w:rsidRDefault="00832E88" w:rsidP="00832E88"/>
    <w:p w14:paraId="210C140D" w14:textId="77777777" w:rsidR="00832E88" w:rsidRDefault="00832E88" w:rsidP="00832E88"/>
    <w:p w14:paraId="676A035F" w14:textId="77777777" w:rsidR="00832E88" w:rsidRDefault="00832E88" w:rsidP="00832E88"/>
    <w:p w14:paraId="69104CBE" w14:textId="77777777" w:rsidR="00832E88" w:rsidRDefault="00832E88" w:rsidP="00832E88"/>
    <w:p w14:paraId="315D112E" w14:textId="77777777" w:rsidR="00832E88" w:rsidRDefault="00832E88" w:rsidP="00832E88"/>
    <w:p w14:paraId="5A68EAB9" w14:textId="77777777" w:rsidR="00832E88" w:rsidRDefault="00832E88" w:rsidP="00832E88">
      <w:r>
        <w:t>YZA</w:t>
      </w:r>
    </w:p>
    <w:p w14:paraId="0601B352" w14:textId="77777777" w:rsidR="00832E88" w:rsidRDefault="00832E88" w:rsidP="00832E88"/>
    <w:p w14:paraId="0A490ACA" w14:textId="77777777" w:rsidR="00832E88" w:rsidRDefault="00832E88" w:rsidP="00832E88"/>
    <w:p w14:paraId="2F2F8B20" w14:textId="77777777" w:rsidR="00832E88" w:rsidRDefault="00832E88" w:rsidP="00832E88"/>
    <w:p w14:paraId="4DF916C0" w14:textId="77777777" w:rsidR="00832E88" w:rsidRDefault="00832E88" w:rsidP="00832E88"/>
    <w:p w14:paraId="67EAB291" w14:textId="77777777" w:rsidR="00832E88" w:rsidRDefault="00832E88" w:rsidP="00832E88"/>
    <w:p w14:paraId="31D15751" w14:textId="77777777" w:rsidR="00832E88" w:rsidRDefault="00832E88" w:rsidP="00832E88"/>
    <w:p w14:paraId="470F94D1" w14:textId="77777777" w:rsidR="00832E88" w:rsidRDefault="00832E88" w:rsidP="00832E88"/>
    <w:p w14:paraId="3BCD0053" w14:textId="77777777" w:rsidR="00832E88" w:rsidRDefault="00832E88" w:rsidP="00832E88"/>
    <w:p w14:paraId="4292474B" w14:textId="77777777" w:rsidR="00832E88" w:rsidRDefault="00832E88" w:rsidP="00832E88"/>
    <w:p w14:paraId="00C5EB9B" w14:textId="77777777" w:rsidR="00832E88" w:rsidRDefault="00832E88" w:rsidP="00832E88"/>
    <w:p w14:paraId="43EC473D" w14:textId="77777777" w:rsidR="00832E88" w:rsidRDefault="00832E88" w:rsidP="00832E88"/>
    <w:p w14:paraId="5A75D643" w14:textId="77777777" w:rsidR="00832E88" w:rsidRDefault="00832E88" w:rsidP="00832E88"/>
    <w:p w14:paraId="75A9AB3E" w14:textId="77777777" w:rsidR="00832E88" w:rsidRDefault="00832E88" w:rsidP="00832E88"/>
    <w:p w14:paraId="091B60BD" w14:textId="77777777" w:rsidR="00832E88" w:rsidRDefault="00832E88" w:rsidP="00832E88"/>
    <w:p w14:paraId="7A5AE5D5" w14:textId="77777777" w:rsidR="00832E88" w:rsidRDefault="00832E88" w:rsidP="00832E88"/>
    <w:p w14:paraId="0C301EE8" w14:textId="77777777" w:rsidR="00832E88" w:rsidRDefault="00832E88" w:rsidP="00832E88"/>
    <w:p w14:paraId="2D1E6DF1" w14:textId="77777777" w:rsidR="00832E88" w:rsidRDefault="00832E88" w:rsidP="00832E88"/>
    <w:p w14:paraId="036C9138" w14:textId="77777777" w:rsidR="00832E88" w:rsidRDefault="00832E88" w:rsidP="00832E88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B064EB6" wp14:editId="2C066F4A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568500672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46BE2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8B7D03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147D9F8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C81DEEE" w14:textId="77777777" w:rsidR="00832E88" w:rsidRPr="003C634A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D521027" w14:textId="77777777" w:rsidR="00832E88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10426A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5F07407D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441E057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4836C8" w14:textId="77777777" w:rsidR="00832E88" w:rsidRDefault="00832E88" w:rsidP="00832E8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6C5A722" wp14:editId="27A9951A">
                                  <wp:extent cx="1275715" cy="1275715"/>
                                  <wp:effectExtent l="0" t="0" r="0" b="0"/>
                                  <wp:docPr id="1333607760" name="Picture 13336077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36A73F2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5EEC3DB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3DCAA8F" w14:textId="77777777" w:rsidR="00832E88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3880F7C" w14:textId="11D480D8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4}</w:t>
                            </w:r>
                          </w:p>
                          <w:p w14:paraId="35C6D23A" w14:textId="77777777" w:rsidR="00832E88" w:rsidRDefault="00832E88" w:rsidP="00832E8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277BCE2B" w14:textId="205F8848" w:rsidR="00832E88" w:rsidRPr="00E444DF" w:rsidRDefault="00832E88" w:rsidP="00832E8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4}</w:t>
                            </w:r>
                          </w:p>
                          <w:p w14:paraId="53A10BF4" w14:textId="77777777" w:rsidR="00832E88" w:rsidRPr="00E444DF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45482A7" w14:textId="0BFBF346" w:rsidR="00832E88" w:rsidRDefault="00832E88" w:rsidP="00832E8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4}</w:t>
                            </w:r>
                          </w:p>
                          <w:p w14:paraId="192539E8" w14:textId="77777777" w:rsidR="00832E88" w:rsidRPr="0059742F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064EB6" id="_x0000_s1072" style="position:absolute;margin-left:285.75pt;margin-top:10pt;width:279pt;height:443.3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R9jw3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14646BE2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8B7D03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147D9F8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C81DEEE" w14:textId="77777777" w:rsidR="00832E88" w:rsidRPr="003C634A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D521027" w14:textId="77777777" w:rsidR="00832E88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10426A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5F07407D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3441E057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5E4836C8" w14:textId="77777777" w:rsidR="00832E88" w:rsidRDefault="00832E88" w:rsidP="00832E8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6C5A722" wp14:editId="27A9951A">
                            <wp:extent cx="1275715" cy="1275715"/>
                            <wp:effectExtent l="0" t="0" r="0" b="0"/>
                            <wp:docPr id="1333607760" name="Picture 13336077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36A73F2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75EEC3DB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63DCAA8F" w14:textId="77777777" w:rsidR="00832E88" w:rsidRDefault="00832E88" w:rsidP="00832E88">
                      <w:pPr>
                        <w:rPr>
                          <w:szCs w:val="22"/>
                        </w:rPr>
                      </w:pPr>
                    </w:p>
                    <w:p w14:paraId="23880F7C" w14:textId="11D480D8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4}</w:t>
                      </w:r>
                    </w:p>
                    <w:p w14:paraId="35C6D23A" w14:textId="77777777" w:rsidR="00832E88" w:rsidRDefault="00832E88" w:rsidP="00832E8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277BCE2B" w14:textId="205F8848" w:rsidR="00832E88" w:rsidRPr="00E444DF" w:rsidRDefault="00832E88" w:rsidP="00832E8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4}</w:t>
                      </w:r>
                    </w:p>
                    <w:p w14:paraId="53A10BF4" w14:textId="77777777" w:rsidR="00832E88" w:rsidRPr="00E444DF" w:rsidRDefault="00832E88" w:rsidP="00832E88">
                      <w:pPr>
                        <w:rPr>
                          <w:b/>
                          <w:szCs w:val="22"/>
                        </w:rPr>
                      </w:pPr>
                    </w:p>
                    <w:p w14:paraId="645482A7" w14:textId="0BFBF346" w:rsidR="00832E88" w:rsidRDefault="00832E88" w:rsidP="00832E8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4}</w:t>
                      </w:r>
                    </w:p>
                    <w:p w14:paraId="192539E8" w14:textId="77777777" w:rsidR="00832E88" w:rsidRPr="0059742F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DE83530" wp14:editId="204D3AF8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550666921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C9C071" w14:textId="77777777" w:rsidR="00832E88" w:rsidRPr="00E0248F" w:rsidRDefault="00832E88" w:rsidP="00832E8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E87927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67CBFA9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AD17ED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1FC3D78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4CF215A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93F3DBB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300613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F65EA42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3D8BA45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6ED02B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234D911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7813AD" w14:textId="77777777" w:rsidR="00832E88" w:rsidRDefault="00832E88" w:rsidP="00832E8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997BE05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61AE6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6D083A" w14:textId="77777777" w:rsidR="00832E88" w:rsidRPr="00C45744" w:rsidRDefault="00832E88" w:rsidP="00832E8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CE16C3D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F0251D4" w14:textId="77777777" w:rsidR="00832E88" w:rsidRDefault="00832E88" w:rsidP="00832E8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9FA9F" w14:textId="77777777" w:rsidR="00832E88" w:rsidRPr="00C45744" w:rsidRDefault="00832E88" w:rsidP="00832E8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4E07FFA" w14:textId="77777777" w:rsidR="00832E88" w:rsidRDefault="00832E88" w:rsidP="00832E8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9A67F9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593803D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6AB9AA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057A645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D927D1B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D65F10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46098BA7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73F7143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7E9113F" w14:textId="77777777" w:rsidR="00832E88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3478C1C" w14:textId="77777777" w:rsidR="00832E88" w:rsidRPr="0021283C" w:rsidRDefault="00832E88" w:rsidP="00832E88">
                            <w:pPr>
                              <w:numPr>
                                <w:ilvl w:val="0"/>
                                <w:numId w:val="9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AD6C912" w14:textId="77777777" w:rsidR="00832E88" w:rsidRPr="00FB26E6" w:rsidRDefault="00832E88" w:rsidP="00832E8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83530" id="_x0000_s1073" style="position:absolute;margin-left:-.05pt;margin-top:10pt;width:279pt;height:443.3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eWBTA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2FC9C071" w14:textId="77777777" w:rsidR="00832E88" w:rsidRPr="00E0248F" w:rsidRDefault="00832E88" w:rsidP="00832E8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E87927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67CBFA9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AD17ED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1FC3D78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4CF215A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93F3DBB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300613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F65EA42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3D8BA45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6ED02B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234D911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07813AD" w14:textId="77777777" w:rsidR="00832E88" w:rsidRDefault="00832E88" w:rsidP="00832E8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997BE05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61AE6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6D083A" w14:textId="77777777" w:rsidR="00832E88" w:rsidRPr="00C45744" w:rsidRDefault="00832E88" w:rsidP="00832E8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CE16C3D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F0251D4" w14:textId="77777777" w:rsidR="00832E88" w:rsidRDefault="00832E88" w:rsidP="00832E8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709FA9F" w14:textId="77777777" w:rsidR="00832E88" w:rsidRPr="00C45744" w:rsidRDefault="00832E88" w:rsidP="00832E8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4E07FFA" w14:textId="77777777" w:rsidR="00832E88" w:rsidRDefault="00832E88" w:rsidP="00832E8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9A67F9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593803D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6AB9AA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057A645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D927D1B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D65F10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46098BA7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73F7143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7E9113F" w14:textId="77777777" w:rsidR="00832E88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3478C1C" w14:textId="77777777" w:rsidR="00832E88" w:rsidRPr="0021283C" w:rsidRDefault="00832E88" w:rsidP="00832E88">
                      <w:pPr>
                        <w:numPr>
                          <w:ilvl w:val="0"/>
                          <w:numId w:val="9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AD6C912" w14:textId="77777777" w:rsidR="00832E88" w:rsidRPr="00FB26E6" w:rsidRDefault="00832E88" w:rsidP="00832E8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70BBC93" w14:textId="77777777" w:rsidR="00832E88" w:rsidRDefault="00832E88" w:rsidP="00832E88"/>
    <w:p w14:paraId="184E4C31" w14:textId="77777777" w:rsidR="00832E88" w:rsidRDefault="00832E88" w:rsidP="00832E88"/>
    <w:p w14:paraId="0ECD9FC9" w14:textId="77777777" w:rsidR="00832E88" w:rsidRDefault="00832E88" w:rsidP="00832E88"/>
    <w:p w14:paraId="0177AD67" w14:textId="77777777" w:rsidR="00832E88" w:rsidRDefault="00832E88" w:rsidP="00832E88"/>
    <w:p w14:paraId="6743F18D" w14:textId="77777777" w:rsidR="00832E88" w:rsidRDefault="00832E88" w:rsidP="00832E88"/>
    <w:p w14:paraId="3496A3B6" w14:textId="77777777" w:rsidR="00832E88" w:rsidRDefault="00832E88" w:rsidP="00832E88"/>
    <w:p w14:paraId="12135B3B" w14:textId="77777777" w:rsidR="00832E88" w:rsidRDefault="00832E88" w:rsidP="00832E88"/>
    <w:p w14:paraId="0B9F9F4F" w14:textId="77777777" w:rsidR="00832E88" w:rsidRDefault="00832E88" w:rsidP="00832E88"/>
    <w:p w14:paraId="05AF4802" w14:textId="77777777" w:rsidR="00832E88" w:rsidRDefault="00832E88" w:rsidP="00832E88"/>
    <w:p w14:paraId="306A31F2" w14:textId="77777777" w:rsidR="00832E88" w:rsidRDefault="00832E88" w:rsidP="00832E88"/>
    <w:p w14:paraId="750AD3BF" w14:textId="77777777" w:rsidR="00832E88" w:rsidRDefault="00832E88" w:rsidP="00832E88"/>
    <w:p w14:paraId="3B6A477D" w14:textId="77777777" w:rsidR="00832E88" w:rsidRDefault="00832E88" w:rsidP="00832E88"/>
    <w:p w14:paraId="77455F0C" w14:textId="77777777" w:rsidR="00832E88" w:rsidRDefault="00832E88" w:rsidP="00832E88"/>
    <w:p w14:paraId="3B5C4AFE" w14:textId="77777777" w:rsidR="00832E88" w:rsidRDefault="00832E88" w:rsidP="00832E88"/>
    <w:p w14:paraId="5EB5C106" w14:textId="77777777" w:rsidR="00832E88" w:rsidRDefault="00832E88" w:rsidP="00832E88"/>
    <w:p w14:paraId="7DBAD958" w14:textId="77777777" w:rsidR="00832E88" w:rsidRDefault="00832E88" w:rsidP="00832E88"/>
    <w:p w14:paraId="043100D4" w14:textId="77777777" w:rsidR="00832E88" w:rsidRDefault="00832E88" w:rsidP="00832E88"/>
    <w:p w14:paraId="66F9823B" w14:textId="77777777" w:rsidR="00832E88" w:rsidRDefault="00832E88" w:rsidP="00832E88"/>
    <w:p w14:paraId="0D05FAA3" w14:textId="77777777" w:rsidR="00832E88" w:rsidRDefault="00832E88" w:rsidP="00832E88"/>
    <w:p w14:paraId="396CF397" w14:textId="77777777" w:rsidR="00832E88" w:rsidRDefault="00832E88" w:rsidP="00832E88"/>
    <w:p w14:paraId="23C9C06C" w14:textId="77777777" w:rsidR="00832E88" w:rsidRDefault="00832E88" w:rsidP="00832E88"/>
    <w:p w14:paraId="0DE7BD8A" w14:textId="77777777" w:rsidR="00832E88" w:rsidRDefault="00832E88" w:rsidP="00832E88"/>
    <w:p w14:paraId="0E5F037E" w14:textId="77777777" w:rsidR="00832E88" w:rsidRDefault="00832E88" w:rsidP="00832E88"/>
    <w:p w14:paraId="6E15C0A1" w14:textId="77777777" w:rsidR="00832E88" w:rsidRDefault="00832E88" w:rsidP="00832E88"/>
    <w:p w14:paraId="538BC1BF" w14:textId="77777777" w:rsidR="00832E88" w:rsidRDefault="00832E88" w:rsidP="00832E88"/>
    <w:p w14:paraId="33948D89" w14:textId="77777777" w:rsidR="00832E88" w:rsidRDefault="00832E88" w:rsidP="00832E88"/>
    <w:p w14:paraId="65068FBE" w14:textId="77777777" w:rsidR="00832E88" w:rsidRDefault="00832E88" w:rsidP="00832E88"/>
    <w:p w14:paraId="47C55719" w14:textId="77777777" w:rsidR="00832E88" w:rsidRDefault="00832E88" w:rsidP="00832E88"/>
    <w:p w14:paraId="6B8C97C5" w14:textId="77777777" w:rsidR="00832E88" w:rsidRDefault="00832E88"/>
    <w:p w14:paraId="53EF9C64" w14:textId="77777777" w:rsidR="00FE3EFF" w:rsidRDefault="00FE3EFF" w:rsidP="00FE3EF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9265C2" wp14:editId="2656B4C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34289958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41B0D6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329C374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43C1E71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2168C512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B5D0C38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BAAA186" w14:textId="77777777" w:rsidR="00FE3EF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C038212" w14:textId="77777777" w:rsidR="00FE3EFF" w:rsidRPr="0059742F" w:rsidRDefault="00FE3EFF" w:rsidP="00FE3EF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5DA1D80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4EAAA7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99A6A1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3E53D3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6B262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A45E19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DBA9F13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B758C5E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796E4A4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CE300A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15958C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4616F241" w14:textId="59D138AD" w:rsidR="00FE3EFF" w:rsidRDefault="00FE3EFF" w:rsidP="00FE3EF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5}</w:t>
                            </w:r>
                          </w:p>
                          <w:p w14:paraId="795882A6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3990EBE" w14:textId="26CF9E60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5}</w:t>
                            </w:r>
                          </w:p>
                          <w:p w14:paraId="31D7735B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7125DA" w14:textId="1A34E4F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5}</w:t>
                            </w:r>
                          </w:p>
                          <w:p w14:paraId="5CC5F416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131CC4E" w14:textId="77777777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E779DC8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DECEC81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9265C2" id="_x0000_s1074" style="position:absolute;margin-left:285.75pt;margin-top:.95pt;width:279pt;height:6in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l6o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zyVYgQnvamOiHZYMYRxpVDoTXwg5Iex7ek7vuBgaBEfdLYsPdZnod5j0q+&#10;vJ6jApeW/aWFaY5QWDwlo7j1444cLMimxUhZpF6bW2xyLSP9r1lN+eOIxgZO6xR24FKPXq9Lv/kJ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qPJeq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3041B0D6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329C374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43C1E71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2168C512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B5D0C38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BAAA186" w14:textId="77777777" w:rsidR="00FE3EF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C038212" w14:textId="77777777" w:rsidR="00FE3EFF" w:rsidRPr="0059742F" w:rsidRDefault="00FE3EFF" w:rsidP="00FE3EF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5DA1D80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4EAAA7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99A6A1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3E53D3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C6B262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15A45E19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DBA9F13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B758C5E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796E4A4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02CE300A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3B15958C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4616F241" w14:textId="59D138AD" w:rsidR="00FE3EFF" w:rsidRDefault="00FE3EFF" w:rsidP="00FE3EF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5}</w:t>
                      </w:r>
                    </w:p>
                    <w:p w14:paraId="795882A6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3990EBE" w14:textId="26CF9E60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5}</w:t>
                      </w:r>
                    </w:p>
                    <w:p w14:paraId="31D7735B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7125DA" w14:textId="1A34E4F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5}</w:t>
                      </w:r>
                    </w:p>
                    <w:p w14:paraId="5CC5F416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3131CC4E" w14:textId="77777777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5E779DC8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DECEC81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761B59E" wp14:editId="2A81564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671356781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0A8BC5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1A0DB1D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302932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4D3C157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7AAD0AB5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B80B55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BABB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B7197A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459355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60F4AB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B9733B1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2A6D29C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4EA8530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0404461A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0207BF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EFFBF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4A2C4F7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36B3070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22E2A6E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01E8D76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25B6FE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EA00EC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0321E9F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DCD9F2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5EF8B4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A77D5F3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257ACD6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88E5441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742F22B" w14:textId="77777777" w:rsidR="00FE3EFF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E512A1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7D533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61B59E" id="_x0000_s1075" style="position:absolute;margin-left:-.05pt;margin-top:.95pt;width:279pt;height:6in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i8q0Q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4A0A8BC5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1A0DB1D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302932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4D3C157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7AAD0AB5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B80B55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BABB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B7197A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459355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60F4AB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B9733B1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2A6D29C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4EA8530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0404461A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0207BF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EFFBF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4A2C4F7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36B3070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22E2A6E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01E8D76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25B6FE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EA00EC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0321E9F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DCD9F2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5EF8B4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A77D5F3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257ACD6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88E5441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742F22B" w14:textId="77777777" w:rsidR="00FE3EFF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E512A12" w14:textId="77777777" w:rsidR="00FE3EFF" w:rsidRPr="0021283C" w:rsidRDefault="00FE3EFF" w:rsidP="00FE3EFF">
                      <w:pPr>
                        <w:numPr>
                          <w:ilvl w:val="0"/>
                          <w:numId w:val="9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7D533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4F8C36" w14:textId="77777777" w:rsidR="00FE3EFF" w:rsidRDefault="00FE3EFF" w:rsidP="00FE3EFF"/>
    <w:p w14:paraId="48C2ABF7" w14:textId="77777777" w:rsidR="00FE3EFF" w:rsidRDefault="00FE3EFF" w:rsidP="00FE3EFF"/>
    <w:p w14:paraId="6F4BECFB" w14:textId="77777777" w:rsidR="00FE3EFF" w:rsidRDefault="00FE3EFF" w:rsidP="00FE3EFF"/>
    <w:p w14:paraId="4ECF599C" w14:textId="77777777" w:rsidR="00FE3EFF" w:rsidRDefault="00FE3EFF" w:rsidP="00FE3EFF"/>
    <w:p w14:paraId="03AD9C67" w14:textId="77777777" w:rsidR="00FE3EFF" w:rsidRDefault="00FE3EFF" w:rsidP="00FE3EFF"/>
    <w:p w14:paraId="3655D005" w14:textId="77777777" w:rsidR="00FE3EFF" w:rsidRDefault="00FE3EFF" w:rsidP="00FE3EFF"/>
    <w:p w14:paraId="151A16ED" w14:textId="77777777" w:rsidR="00FE3EFF" w:rsidRDefault="00FE3EFF" w:rsidP="00FE3EFF"/>
    <w:p w14:paraId="24EE4409" w14:textId="77777777" w:rsidR="00FE3EFF" w:rsidRDefault="00FE3EFF" w:rsidP="00FE3EFF"/>
    <w:p w14:paraId="63B4E11D" w14:textId="77777777" w:rsidR="00FE3EFF" w:rsidRDefault="00FE3EFF" w:rsidP="00FE3EFF">
      <w:r>
        <w:rPr>
          <w:noProof/>
        </w:rPr>
        <w:drawing>
          <wp:anchor distT="0" distB="0" distL="114300" distR="114300" simplePos="0" relativeHeight="251730944" behindDoc="0" locked="0" layoutInCell="1" allowOverlap="1" wp14:anchorId="3ED6A5A6" wp14:editId="4B9DA752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60259451" name="Picture 1560259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2CF931" w14:textId="77777777" w:rsidR="00FE3EFF" w:rsidRDefault="00FE3EFF" w:rsidP="00FE3EFF"/>
    <w:p w14:paraId="3160969B" w14:textId="77777777" w:rsidR="00FE3EFF" w:rsidRDefault="00FE3EFF" w:rsidP="00FE3EFF"/>
    <w:p w14:paraId="617E8EED" w14:textId="77777777" w:rsidR="00FE3EFF" w:rsidRDefault="00FE3EFF" w:rsidP="00FE3EFF"/>
    <w:p w14:paraId="4F3DF309" w14:textId="77777777" w:rsidR="00FE3EFF" w:rsidRDefault="00FE3EFF" w:rsidP="00FE3EFF"/>
    <w:p w14:paraId="16A1916A" w14:textId="77777777" w:rsidR="00FE3EFF" w:rsidRDefault="00FE3EFF" w:rsidP="00FE3EFF"/>
    <w:p w14:paraId="4F544D9F" w14:textId="77777777" w:rsidR="00FE3EFF" w:rsidRDefault="00FE3EFF" w:rsidP="00FE3EFF"/>
    <w:p w14:paraId="7032BCDA" w14:textId="77777777" w:rsidR="00FE3EFF" w:rsidRDefault="00FE3EFF" w:rsidP="00FE3EFF"/>
    <w:p w14:paraId="6583ED35" w14:textId="77777777" w:rsidR="00FE3EFF" w:rsidRDefault="00FE3EFF" w:rsidP="00FE3EFF"/>
    <w:p w14:paraId="112FE765" w14:textId="77777777" w:rsidR="00FE3EFF" w:rsidRDefault="00FE3EFF" w:rsidP="00FE3EFF"/>
    <w:p w14:paraId="75CCB8B3" w14:textId="77777777" w:rsidR="00FE3EFF" w:rsidRDefault="00FE3EFF" w:rsidP="00FE3EFF">
      <w:r>
        <w:t>YZA</w:t>
      </w:r>
    </w:p>
    <w:p w14:paraId="49D68EE8" w14:textId="77777777" w:rsidR="00FE3EFF" w:rsidRDefault="00FE3EFF" w:rsidP="00FE3EFF"/>
    <w:p w14:paraId="47353911" w14:textId="77777777" w:rsidR="00FE3EFF" w:rsidRDefault="00FE3EFF" w:rsidP="00FE3EFF"/>
    <w:p w14:paraId="5FDB1265" w14:textId="77777777" w:rsidR="00FE3EFF" w:rsidRDefault="00FE3EFF" w:rsidP="00FE3EFF"/>
    <w:p w14:paraId="725DA8FF" w14:textId="77777777" w:rsidR="00FE3EFF" w:rsidRDefault="00FE3EFF" w:rsidP="00FE3EFF"/>
    <w:p w14:paraId="0E292597" w14:textId="77777777" w:rsidR="00FE3EFF" w:rsidRDefault="00FE3EFF" w:rsidP="00FE3EFF"/>
    <w:p w14:paraId="5B93DB82" w14:textId="77777777" w:rsidR="00FE3EFF" w:rsidRDefault="00FE3EFF" w:rsidP="00FE3EFF"/>
    <w:p w14:paraId="5258F945" w14:textId="77777777" w:rsidR="00FE3EFF" w:rsidRDefault="00FE3EFF" w:rsidP="00FE3EFF"/>
    <w:p w14:paraId="3A5FAD40" w14:textId="77777777" w:rsidR="00FE3EFF" w:rsidRDefault="00FE3EFF" w:rsidP="00FE3EFF"/>
    <w:p w14:paraId="03863A48" w14:textId="77777777" w:rsidR="00FE3EFF" w:rsidRDefault="00FE3EFF" w:rsidP="00FE3EFF"/>
    <w:p w14:paraId="4F76A150" w14:textId="77777777" w:rsidR="00FE3EFF" w:rsidRDefault="00FE3EFF" w:rsidP="00FE3EFF"/>
    <w:p w14:paraId="15176D01" w14:textId="77777777" w:rsidR="00FE3EFF" w:rsidRDefault="00FE3EFF" w:rsidP="00FE3EFF"/>
    <w:p w14:paraId="3EBD8B44" w14:textId="77777777" w:rsidR="00FE3EFF" w:rsidRDefault="00FE3EFF" w:rsidP="00FE3EFF"/>
    <w:p w14:paraId="0894899F" w14:textId="77777777" w:rsidR="00FE3EFF" w:rsidRDefault="00FE3EFF" w:rsidP="00FE3EFF"/>
    <w:p w14:paraId="45704B0A" w14:textId="77777777" w:rsidR="00FE3EFF" w:rsidRDefault="00FE3EFF" w:rsidP="00FE3EFF"/>
    <w:p w14:paraId="7FFB93E6" w14:textId="77777777" w:rsidR="00FE3EFF" w:rsidRDefault="00FE3EFF" w:rsidP="00FE3EFF"/>
    <w:p w14:paraId="7165D384" w14:textId="77777777" w:rsidR="00FE3EFF" w:rsidRDefault="00FE3EFF" w:rsidP="00FE3EFF"/>
    <w:p w14:paraId="6A705D9F" w14:textId="77777777" w:rsidR="00FE3EFF" w:rsidRDefault="00FE3EFF" w:rsidP="00FE3EFF"/>
    <w:p w14:paraId="73C4818A" w14:textId="77777777" w:rsidR="00FE3EFF" w:rsidRDefault="00FE3EFF" w:rsidP="00FE3EFF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A28E2B5" wp14:editId="0D8E2581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435762278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9D815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7638DF2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149618B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72FE92A" w14:textId="77777777" w:rsidR="00FE3EFF" w:rsidRPr="003C634A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5410B7AA" w14:textId="77777777" w:rsidR="00FE3EFF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2062D292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A34EE67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BAAA436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6A6756" w14:textId="77777777" w:rsidR="00FE3EFF" w:rsidRDefault="00FE3EFF" w:rsidP="00FE3EF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6674EB1F" wp14:editId="2E6CFF5F">
                                  <wp:extent cx="1275715" cy="1275715"/>
                                  <wp:effectExtent l="0" t="0" r="0" b="0"/>
                                  <wp:docPr id="785012862" name="Picture 7850128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90B1F2B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AB76EB1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A1E4D5F" w14:textId="77777777" w:rsidR="00FE3EF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8B23E1" w14:textId="7A4055C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6}</w:t>
                            </w:r>
                          </w:p>
                          <w:p w14:paraId="0FEC5DEF" w14:textId="77777777" w:rsidR="00FE3EFF" w:rsidRDefault="00FE3EFF" w:rsidP="00FE3EF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79DC6294" w14:textId="1127BE23" w:rsidR="00FE3EFF" w:rsidRPr="00E444DF" w:rsidRDefault="00FE3EFF" w:rsidP="00FE3EF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6}</w:t>
                            </w:r>
                          </w:p>
                          <w:p w14:paraId="16BEAFEB" w14:textId="77777777" w:rsidR="00FE3EFF" w:rsidRPr="00E444D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C6F906E" w14:textId="3CB60E85" w:rsidR="00FE3EFF" w:rsidRDefault="00FE3EFF" w:rsidP="00FE3EF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6}</w:t>
                            </w:r>
                          </w:p>
                          <w:p w14:paraId="4F049F6E" w14:textId="77777777" w:rsidR="00FE3EFF" w:rsidRPr="0059742F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E2B5" id="_x0000_s1076" style="position:absolute;margin-left:285.75pt;margin-top:10pt;width:279pt;height:44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" strokeweight="4.5pt">
                <v:stroke linestyle="thickThin"/>
                <v:textbox>
                  <w:txbxContent>
                    <w:p w14:paraId="7279D815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7638DF2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149618B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72FE92A" w14:textId="77777777" w:rsidR="00FE3EFF" w:rsidRPr="003C634A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5410B7AA" w14:textId="77777777" w:rsidR="00FE3EFF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2062D292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A34EE67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BAAA436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4C6A6756" w14:textId="77777777" w:rsidR="00FE3EFF" w:rsidRDefault="00FE3EFF" w:rsidP="00FE3EF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6674EB1F" wp14:editId="2E6CFF5F">
                            <wp:extent cx="1275715" cy="1275715"/>
                            <wp:effectExtent l="0" t="0" r="0" b="0"/>
                            <wp:docPr id="785012862" name="Picture 7850128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90B1F2B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2AB76EB1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A1E4D5F" w14:textId="77777777" w:rsidR="00FE3EFF" w:rsidRDefault="00FE3EFF" w:rsidP="00FE3EFF">
                      <w:pPr>
                        <w:rPr>
                          <w:szCs w:val="22"/>
                        </w:rPr>
                      </w:pPr>
                    </w:p>
                    <w:p w14:paraId="578B23E1" w14:textId="7A4055C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6}</w:t>
                      </w:r>
                    </w:p>
                    <w:p w14:paraId="0FEC5DEF" w14:textId="77777777" w:rsidR="00FE3EFF" w:rsidRDefault="00FE3EFF" w:rsidP="00FE3EF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79DC6294" w14:textId="1127BE23" w:rsidR="00FE3EFF" w:rsidRPr="00E444DF" w:rsidRDefault="00FE3EFF" w:rsidP="00FE3EF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6}</w:t>
                      </w:r>
                    </w:p>
                    <w:p w14:paraId="16BEAFEB" w14:textId="77777777" w:rsidR="00FE3EFF" w:rsidRPr="00E444DF" w:rsidRDefault="00FE3EFF" w:rsidP="00FE3EFF">
                      <w:pPr>
                        <w:rPr>
                          <w:b/>
                          <w:szCs w:val="22"/>
                        </w:rPr>
                      </w:pPr>
                    </w:p>
                    <w:p w14:paraId="2C6F906E" w14:textId="3CB60E85" w:rsidR="00FE3EFF" w:rsidRDefault="00FE3EFF" w:rsidP="00FE3EF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6}</w:t>
                      </w:r>
                    </w:p>
                    <w:p w14:paraId="4F049F6E" w14:textId="77777777" w:rsidR="00FE3EFF" w:rsidRPr="0059742F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18122" wp14:editId="6903C2D3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605767064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8DA3B3" w14:textId="77777777" w:rsidR="00FE3EFF" w:rsidRPr="00E0248F" w:rsidRDefault="00FE3EFF" w:rsidP="00FE3EF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2CDC8BF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9AFC23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3C79FC3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48B588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691D5D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7985579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13D0E3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05414459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33E7C06E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CE1B58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FBE192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F099FBD" w14:textId="77777777" w:rsidR="00FE3EFF" w:rsidRDefault="00FE3EFF" w:rsidP="00FE3EF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F41FF9C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F7D785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C13C69B" w14:textId="77777777" w:rsidR="00FE3EFF" w:rsidRPr="00C45744" w:rsidRDefault="00FE3EFF" w:rsidP="00FE3EF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4DB7187A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0432D704" w14:textId="77777777" w:rsidR="00FE3EFF" w:rsidRDefault="00FE3EFF" w:rsidP="00FE3EF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D6F6E00" w14:textId="77777777" w:rsidR="00FE3EFF" w:rsidRPr="00C45744" w:rsidRDefault="00FE3EFF" w:rsidP="00FE3EF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26DBBCA9" w14:textId="77777777" w:rsidR="00FE3EFF" w:rsidRDefault="00FE3EFF" w:rsidP="00FE3EF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6E15DE2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EDB93AD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68BD0EE4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7F11FC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85C5B00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A1BDCB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29EEA6BB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37F1665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D8AFEF3" w14:textId="77777777" w:rsidR="00FE3EFF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58639D72" w14:textId="77777777" w:rsidR="00FE3EFF" w:rsidRPr="0021283C" w:rsidRDefault="00FE3EFF" w:rsidP="00FE3EFF">
                            <w:pPr>
                              <w:numPr>
                                <w:ilvl w:val="0"/>
                                <w:numId w:val="9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9C1149" w14:textId="77777777" w:rsidR="00FE3EFF" w:rsidRPr="00FB26E6" w:rsidRDefault="00FE3EFF" w:rsidP="00FE3EF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418122" id="_x0000_s1077" style="position:absolute;margin-left:-.05pt;margin-top:10pt;width:279pt;height:443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ZPh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gkf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m2T4S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268DA3B3" w14:textId="77777777" w:rsidR="00FE3EFF" w:rsidRPr="00E0248F" w:rsidRDefault="00FE3EFF" w:rsidP="00FE3EF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2CDC8BF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9AFC23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3C79FC3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48B588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691D5D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7985579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13D0E3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05414459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33E7C06E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CE1B58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FBE192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F099FBD" w14:textId="77777777" w:rsidR="00FE3EFF" w:rsidRDefault="00FE3EFF" w:rsidP="00FE3EF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F41FF9C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F7D785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C13C69B" w14:textId="77777777" w:rsidR="00FE3EFF" w:rsidRPr="00C45744" w:rsidRDefault="00FE3EFF" w:rsidP="00FE3EF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4DB7187A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0432D704" w14:textId="77777777" w:rsidR="00FE3EFF" w:rsidRDefault="00FE3EFF" w:rsidP="00FE3EF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2D6F6E00" w14:textId="77777777" w:rsidR="00FE3EFF" w:rsidRPr="00C45744" w:rsidRDefault="00FE3EFF" w:rsidP="00FE3EF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26DBBCA9" w14:textId="77777777" w:rsidR="00FE3EFF" w:rsidRDefault="00FE3EFF" w:rsidP="00FE3EF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6E15DE2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EDB93AD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68BD0EE4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7F11FC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85C5B00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A1BDCB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29EEA6BB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37F1665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D8AFEF3" w14:textId="77777777" w:rsidR="00FE3EFF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58639D72" w14:textId="77777777" w:rsidR="00FE3EFF" w:rsidRPr="0021283C" w:rsidRDefault="00FE3EFF" w:rsidP="00FE3EFF">
                      <w:pPr>
                        <w:numPr>
                          <w:ilvl w:val="0"/>
                          <w:numId w:val="9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9C1149" w14:textId="77777777" w:rsidR="00FE3EFF" w:rsidRPr="00FB26E6" w:rsidRDefault="00FE3EFF" w:rsidP="00FE3EF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4AA70BC" w14:textId="77777777" w:rsidR="00FE3EFF" w:rsidRDefault="00FE3EFF" w:rsidP="00FE3EFF"/>
    <w:p w14:paraId="29B3C1D4" w14:textId="77777777" w:rsidR="00FE3EFF" w:rsidRDefault="00FE3EFF" w:rsidP="00FE3EFF"/>
    <w:p w14:paraId="701F9A36" w14:textId="77777777" w:rsidR="00FE3EFF" w:rsidRDefault="00FE3EFF" w:rsidP="00FE3EFF"/>
    <w:p w14:paraId="076BEC4D" w14:textId="77777777" w:rsidR="00FE3EFF" w:rsidRDefault="00FE3EFF" w:rsidP="00FE3EFF"/>
    <w:p w14:paraId="525501FD" w14:textId="77777777" w:rsidR="00FE3EFF" w:rsidRDefault="00FE3EFF" w:rsidP="00FE3EFF"/>
    <w:p w14:paraId="223A33B5" w14:textId="77777777" w:rsidR="00FE3EFF" w:rsidRDefault="00FE3EFF" w:rsidP="00FE3EFF"/>
    <w:p w14:paraId="2DDE76B4" w14:textId="77777777" w:rsidR="00FE3EFF" w:rsidRDefault="00FE3EFF" w:rsidP="00FE3EFF"/>
    <w:p w14:paraId="4A7CA9F6" w14:textId="77777777" w:rsidR="00FE3EFF" w:rsidRDefault="00FE3EFF" w:rsidP="00FE3EFF"/>
    <w:p w14:paraId="2B9122A7" w14:textId="77777777" w:rsidR="00FE3EFF" w:rsidRDefault="00FE3EFF" w:rsidP="00FE3EFF"/>
    <w:p w14:paraId="79EB23CD" w14:textId="77777777" w:rsidR="00FE3EFF" w:rsidRDefault="00FE3EFF" w:rsidP="00FE3EFF"/>
    <w:p w14:paraId="4CC96615" w14:textId="77777777" w:rsidR="00FE3EFF" w:rsidRDefault="00FE3EFF" w:rsidP="00FE3EFF"/>
    <w:p w14:paraId="655E2225" w14:textId="77777777" w:rsidR="00FE3EFF" w:rsidRDefault="00FE3EFF" w:rsidP="00FE3EFF"/>
    <w:p w14:paraId="6750E292" w14:textId="77777777" w:rsidR="00FE3EFF" w:rsidRDefault="00FE3EFF" w:rsidP="00FE3EFF"/>
    <w:p w14:paraId="2510E1EB" w14:textId="77777777" w:rsidR="00FE3EFF" w:rsidRDefault="00FE3EFF" w:rsidP="00FE3EFF"/>
    <w:p w14:paraId="13B7B6E9" w14:textId="77777777" w:rsidR="00FE3EFF" w:rsidRDefault="00FE3EFF" w:rsidP="00FE3EFF"/>
    <w:p w14:paraId="09F0C783" w14:textId="77777777" w:rsidR="00FE3EFF" w:rsidRDefault="00FE3EFF" w:rsidP="00FE3EFF"/>
    <w:p w14:paraId="7522AF46" w14:textId="77777777" w:rsidR="00FE3EFF" w:rsidRDefault="00FE3EFF" w:rsidP="00FE3EFF"/>
    <w:p w14:paraId="4EAB0398" w14:textId="77777777" w:rsidR="00FE3EFF" w:rsidRDefault="00FE3EFF" w:rsidP="00FE3EFF"/>
    <w:p w14:paraId="11B5BF1B" w14:textId="77777777" w:rsidR="00FE3EFF" w:rsidRDefault="00FE3EFF" w:rsidP="00FE3EFF"/>
    <w:p w14:paraId="04711CF8" w14:textId="77777777" w:rsidR="00FE3EFF" w:rsidRDefault="00FE3EFF" w:rsidP="00FE3EFF"/>
    <w:p w14:paraId="02710561" w14:textId="77777777" w:rsidR="00FE3EFF" w:rsidRDefault="00FE3EFF" w:rsidP="00FE3EFF"/>
    <w:p w14:paraId="44E7FEF4" w14:textId="77777777" w:rsidR="00FE3EFF" w:rsidRDefault="00FE3EFF" w:rsidP="00FE3EFF"/>
    <w:p w14:paraId="132CB0A3" w14:textId="77777777" w:rsidR="00FE3EFF" w:rsidRDefault="00FE3EFF" w:rsidP="00FE3EFF"/>
    <w:p w14:paraId="3481071A" w14:textId="77777777" w:rsidR="00FE3EFF" w:rsidRDefault="00FE3EFF" w:rsidP="00FE3EFF"/>
    <w:p w14:paraId="54FA3886" w14:textId="77777777" w:rsidR="00FE3EFF" w:rsidRDefault="00FE3EFF" w:rsidP="00FE3EFF"/>
    <w:p w14:paraId="1E5762D8" w14:textId="77777777" w:rsidR="00FE3EFF" w:rsidRDefault="00FE3EFF" w:rsidP="00FE3EFF"/>
    <w:p w14:paraId="1977BD1B" w14:textId="77777777" w:rsidR="00FE3EFF" w:rsidRDefault="00FE3EFF" w:rsidP="00FE3EFF"/>
    <w:p w14:paraId="219E76F9" w14:textId="77777777" w:rsidR="00FE3EFF" w:rsidRDefault="00FE3EFF" w:rsidP="00FE3EFF"/>
    <w:p w14:paraId="4A656E34" w14:textId="77777777" w:rsidR="00FE3EFF" w:rsidRDefault="00FE3EFF"/>
    <w:p w14:paraId="07B3CE93" w14:textId="77777777" w:rsidR="000F30D7" w:rsidRDefault="000F30D7" w:rsidP="000F30D7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8C65A07" wp14:editId="6C78C85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609512856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E7B6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2A9E710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1248A0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78E69B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7433C942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1BCDA0C" w14:textId="77777777" w:rsidR="000F30D7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05B595" w14:textId="77777777" w:rsidR="000F30D7" w:rsidRPr="0059742F" w:rsidRDefault="000F30D7" w:rsidP="000F30D7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0713E9F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202F170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F5073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22A54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BFFB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FD142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1FAD064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E197D65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EC6946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28F9D9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9E5B31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81D2177" w14:textId="34E7F454" w:rsidR="000F30D7" w:rsidRDefault="000F30D7" w:rsidP="000F30D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7}</w:t>
                            </w:r>
                          </w:p>
                          <w:p w14:paraId="1099DB0E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9754F45" w14:textId="1C7BD800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7}</w:t>
                            </w:r>
                          </w:p>
                          <w:p w14:paraId="246F0A32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2E6EB04" w14:textId="4B93680E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7}</w:t>
                            </w:r>
                          </w:p>
                          <w:p w14:paraId="7FD2E3E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87DDA86" w14:textId="77777777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F353D24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68776E95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C65A07" id="_x0000_s1078" style="position:absolute;margin-left:285.75pt;margin-top:.95pt;width:279pt;height:6in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F2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8xAhPO1NdUKywYwjjCuHQmvgByU9jm9J3fcDA0GJ+qSxYe+zPA/zHpV8&#10;eT1HBS4t+0sL0xyhsHhKRnHrxx05WJBNi5GySL02t9jkWkb6X7Oa8scRjQ2c1inswKUevV6XfvM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C1ORdi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2234E7B6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2A9E710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1248A0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78E69B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7433C942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1BCDA0C" w14:textId="77777777" w:rsidR="000F30D7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05B595" w14:textId="77777777" w:rsidR="000F30D7" w:rsidRPr="0059742F" w:rsidRDefault="000F30D7" w:rsidP="000F30D7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0713E9F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2202F170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65F5073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422A54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02BFFB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FD142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1FAD064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3E197D65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EC6946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728F9D9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A9E5B31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81D2177" w14:textId="34E7F454" w:rsidR="000F30D7" w:rsidRDefault="000F30D7" w:rsidP="000F30D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7}</w:t>
                      </w:r>
                    </w:p>
                    <w:p w14:paraId="1099DB0E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79754F45" w14:textId="1C7BD800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7}</w:t>
                      </w:r>
                    </w:p>
                    <w:p w14:paraId="246F0A32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2E6EB04" w14:textId="4B93680E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7}</w:t>
                      </w:r>
                    </w:p>
                    <w:p w14:paraId="7FD2E3E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587DDA86" w14:textId="77777777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6F353D24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68776E95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0AA6694" wp14:editId="542E25CA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07431764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D73A7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EABD3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D6A927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C81E02F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D8235B4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75310EE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8BD72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E9CB03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21DEFE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1896B7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FEDEDA2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5C23B7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77109DF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3694733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1528EC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CFD00E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656D9FB2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9945E1C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EB27F9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57694017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CC9AE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735E927C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E269CDB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A5C3022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DAF797E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FD4BB68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6F263615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27F5B167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7A373F1" w14:textId="77777777" w:rsidR="000F30D7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4A3AEE0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8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678CEC5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AA6694" id="_x0000_s1079" style="position:absolute;margin-left:-.05pt;margin-top:.95pt;width:279pt;height:6in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KsdZJo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791D73A7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EABD3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D6A927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C81E02F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D8235B4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75310EE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8BD72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E9CB03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21DEFE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1896B7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FEDEDA2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5C23B7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277109DF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3694733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1528EC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CFD00E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656D9FB2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9945E1C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0BEB27F9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57694017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CC9AE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735E927C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E269CDB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A5C3022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DAF797E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FD4BB68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6F263615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27F5B167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7A373F1" w14:textId="77777777" w:rsidR="000F30D7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4A3AEE0" w14:textId="77777777" w:rsidR="000F30D7" w:rsidRPr="0021283C" w:rsidRDefault="000F30D7" w:rsidP="000F30D7">
                      <w:pPr>
                        <w:numPr>
                          <w:ilvl w:val="0"/>
                          <w:numId w:val="98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678CEC5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8089C58" w14:textId="77777777" w:rsidR="000F30D7" w:rsidRDefault="000F30D7" w:rsidP="000F30D7"/>
    <w:p w14:paraId="1D62A5A0" w14:textId="77777777" w:rsidR="000F30D7" w:rsidRDefault="000F30D7" w:rsidP="000F30D7"/>
    <w:p w14:paraId="6C78B3CE" w14:textId="77777777" w:rsidR="000F30D7" w:rsidRDefault="000F30D7" w:rsidP="000F30D7"/>
    <w:p w14:paraId="6D96C704" w14:textId="77777777" w:rsidR="000F30D7" w:rsidRDefault="000F30D7" w:rsidP="000F30D7"/>
    <w:p w14:paraId="4C5DD4EC" w14:textId="77777777" w:rsidR="000F30D7" w:rsidRDefault="000F30D7" w:rsidP="000F30D7"/>
    <w:p w14:paraId="46BE2DF0" w14:textId="77777777" w:rsidR="000F30D7" w:rsidRDefault="000F30D7" w:rsidP="000F30D7"/>
    <w:p w14:paraId="08F51F9D" w14:textId="77777777" w:rsidR="000F30D7" w:rsidRDefault="000F30D7" w:rsidP="000F30D7"/>
    <w:p w14:paraId="3ECA9231" w14:textId="77777777" w:rsidR="000F30D7" w:rsidRDefault="000F30D7" w:rsidP="000F30D7"/>
    <w:p w14:paraId="7C573890" w14:textId="77777777" w:rsidR="000F30D7" w:rsidRDefault="000F30D7" w:rsidP="000F30D7">
      <w:r>
        <w:rPr>
          <w:noProof/>
        </w:rPr>
        <w:drawing>
          <wp:anchor distT="0" distB="0" distL="114300" distR="114300" simplePos="0" relativeHeight="251737088" behindDoc="0" locked="0" layoutInCell="1" allowOverlap="1" wp14:anchorId="096C9120" wp14:editId="25082AD4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53436890" name="Picture 153436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1F98E" w14:textId="77777777" w:rsidR="000F30D7" w:rsidRDefault="000F30D7" w:rsidP="000F30D7"/>
    <w:p w14:paraId="676F7F32" w14:textId="77777777" w:rsidR="000F30D7" w:rsidRDefault="000F30D7" w:rsidP="000F30D7"/>
    <w:p w14:paraId="3B6F8D5C" w14:textId="77777777" w:rsidR="000F30D7" w:rsidRDefault="000F30D7" w:rsidP="000F30D7"/>
    <w:p w14:paraId="418EE75A" w14:textId="77777777" w:rsidR="000F30D7" w:rsidRDefault="000F30D7" w:rsidP="000F30D7"/>
    <w:p w14:paraId="224E34E0" w14:textId="77777777" w:rsidR="000F30D7" w:rsidRDefault="000F30D7" w:rsidP="000F30D7"/>
    <w:p w14:paraId="2D4F2C4D" w14:textId="77777777" w:rsidR="000F30D7" w:rsidRDefault="000F30D7" w:rsidP="000F30D7"/>
    <w:p w14:paraId="51633EEB" w14:textId="77777777" w:rsidR="000F30D7" w:rsidRDefault="000F30D7" w:rsidP="000F30D7"/>
    <w:p w14:paraId="67719902" w14:textId="77777777" w:rsidR="000F30D7" w:rsidRDefault="000F30D7" w:rsidP="000F30D7"/>
    <w:p w14:paraId="0C07C130" w14:textId="77777777" w:rsidR="000F30D7" w:rsidRDefault="000F30D7" w:rsidP="000F30D7"/>
    <w:p w14:paraId="208B11A7" w14:textId="77777777" w:rsidR="000F30D7" w:rsidRDefault="000F30D7" w:rsidP="000F30D7">
      <w:r>
        <w:t>YZA</w:t>
      </w:r>
    </w:p>
    <w:p w14:paraId="1230E486" w14:textId="77777777" w:rsidR="000F30D7" w:rsidRDefault="000F30D7" w:rsidP="000F30D7"/>
    <w:p w14:paraId="78BBACA3" w14:textId="77777777" w:rsidR="000F30D7" w:rsidRDefault="000F30D7" w:rsidP="000F30D7"/>
    <w:p w14:paraId="52DADFC0" w14:textId="77777777" w:rsidR="000F30D7" w:rsidRDefault="000F30D7" w:rsidP="000F30D7"/>
    <w:p w14:paraId="31C6B061" w14:textId="77777777" w:rsidR="000F30D7" w:rsidRDefault="000F30D7" w:rsidP="000F30D7"/>
    <w:p w14:paraId="2E6934BC" w14:textId="77777777" w:rsidR="000F30D7" w:rsidRDefault="000F30D7" w:rsidP="000F30D7"/>
    <w:p w14:paraId="1518CC51" w14:textId="77777777" w:rsidR="000F30D7" w:rsidRDefault="000F30D7" w:rsidP="000F30D7"/>
    <w:p w14:paraId="736305DB" w14:textId="77777777" w:rsidR="000F30D7" w:rsidRDefault="000F30D7" w:rsidP="000F30D7"/>
    <w:p w14:paraId="38E498DF" w14:textId="77777777" w:rsidR="000F30D7" w:rsidRDefault="000F30D7" w:rsidP="000F30D7"/>
    <w:p w14:paraId="34C975A9" w14:textId="77777777" w:rsidR="000F30D7" w:rsidRDefault="000F30D7" w:rsidP="000F30D7"/>
    <w:p w14:paraId="2FB39549" w14:textId="77777777" w:rsidR="000F30D7" w:rsidRDefault="000F30D7" w:rsidP="000F30D7"/>
    <w:p w14:paraId="1772D089" w14:textId="77777777" w:rsidR="000F30D7" w:rsidRDefault="000F30D7" w:rsidP="000F30D7"/>
    <w:p w14:paraId="2AB6E865" w14:textId="77777777" w:rsidR="000F30D7" w:rsidRDefault="000F30D7" w:rsidP="000F30D7"/>
    <w:p w14:paraId="45FE2F40" w14:textId="77777777" w:rsidR="000F30D7" w:rsidRDefault="000F30D7" w:rsidP="000F30D7"/>
    <w:p w14:paraId="43678BCF" w14:textId="77777777" w:rsidR="000F30D7" w:rsidRDefault="000F30D7" w:rsidP="000F30D7"/>
    <w:p w14:paraId="766B4AB4" w14:textId="77777777" w:rsidR="000F30D7" w:rsidRDefault="000F30D7" w:rsidP="000F30D7"/>
    <w:p w14:paraId="0D1DD8AD" w14:textId="77777777" w:rsidR="000F30D7" w:rsidRDefault="000F30D7" w:rsidP="000F30D7"/>
    <w:p w14:paraId="4D0E0CEF" w14:textId="77777777" w:rsidR="000F30D7" w:rsidRDefault="000F30D7" w:rsidP="000F30D7"/>
    <w:p w14:paraId="2F130D7C" w14:textId="77777777" w:rsidR="000F30D7" w:rsidRDefault="000F30D7" w:rsidP="000F30D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5FD551" wp14:editId="0887572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27403234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8197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C553ED9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D58DE3A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5523747" w14:textId="77777777" w:rsidR="000F30D7" w:rsidRPr="003C634A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E1F8153" w14:textId="77777777" w:rsidR="000F30D7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9B12186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B5FD96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237E49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B08FC3" w14:textId="77777777" w:rsidR="000F30D7" w:rsidRDefault="000F30D7" w:rsidP="000F30D7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4EBC3A1C" wp14:editId="260E1E50">
                                  <wp:extent cx="1275715" cy="1275715"/>
                                  <wp:effectExtent l="0" t="0" r="0" b="0"/>
                                  <wp:docPr id="510872150" name="Picture 510872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B87EC22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A81FC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ED96BC7" w14:textId="77777777" w:rsidR="000F30D7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60872DC" w14:textId="710BBBAC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8}</w:t>
                            </w:r>
                          </w:p>
                          <w:p w14:paraId="5D2B12EC" w14:textId="77777777" w:rsidR="000F30D7" w:rsidRDefault="000F30D7" w:rsidP="000F30D7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881DFFE" w14:textId="6A2BA679" w:rsidR="000F30D7" w:rsidRPr="00E444DF" w:rsidRDefault="000F30D7" w:rsidP="000F30D7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28}</w:t>
                            </w:r>
                          </w:p>
                          <w:p w14:paraId="097B0192" w14:textId="77777777" w:rsidR="000F30D7" w:rsidRPr="00E444DF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EF7FFE7" w14:textId="279E6CDD" w:rsidR="000F30D7" w:rsidRDefault="000F30D7" w:rsidP="000F30D7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28}</w:t>
                            </w:r>
                          </w:p>
                          <w:p w14:paraId="1B210DCC" w14:textId="77777777" w:rsidR="000F30D7" w:rsidRPr="0059742F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5FD551" id="_x0000_s1080" style="position:absolute;margin-left:285.75pt;margin-top:10pt;width:279pt;height:443.3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4BVRCC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7BD8197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C553ED9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D58DE3A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5523747" w14:textId="77777777" w:rsidR="000F30D7" w:rsidRPr="003C634A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E1F8153" w14:textId="77777777" w:rsidR="000F30D7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9B12186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B5FD96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57237E49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07B08FC3" w14:textId="77777777" w:rsidR="000F30D7" w:rsidRDefault="000F30D7" w:rsidP="000F30D7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4EBC3A1C" wp14:editId="260E1E50">
                            <wp:extent cx="1275715" cy="1275715"/>
                            <wp:effectExtent l="0" t="0" r="0" b="0"/>
                            <wp:docPr id="510872150" name="Picture 510872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B87EC22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487A81FC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ED96BC7" w14:textId="77777777" w:rsidR="000F30D7" w:rsidRDefault="000F30D7" w:rsidP="000F30D7">
                      <w:pPr>
                        <w:rPr>
                          <w:szCs w:val="22"/>
                        </w:rPr>
                      </w:pPr>
                    </w:p>
                    <w:p w14:paraId="160872DC" w14:textId="710BBBAC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8}</w:t>
                      </w:r>
                    </w:p>
                    <w:p w14:paraId="5D2B12EC" w14:textId="77777777" w:rsidR="000F30D7" w:rsidRDefault="000F30D7" w:rsidP="000F30D7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881DFFE" w14:textId="6A2BA679" w:rsidR="000F30D7" w:rsidRPr="00E444DF" w:rsidRDefault="000F30D7" w:rsidP="000F30D7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28}</w:t>
                      </w:r>
                    </w:p>
                    <w:p w14:paraId="097B0192" w14:textId="77777777" w:rsidR="000F30D7" w:rsidRPr="00E444DF" w:rsidRDefault="000F30D7" w:rsidP="000F30D7">
                      <w:pPr>
                        <w:rPr>
                          <w:b/>
                          <w:szCs w:val="22"/>
                        </w:rPr>
                      </w:pPr>
                    </w:p>
                    <w:p w14:paraId="4EF7FFE7" w14:textId="279E6CDD" w:rsidR="000F30D7" w:rsidRDefault="000F30D7" w:rsidP="000F30D7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28}</w:t>
                      </w:r>
                    </w:p>
                    <w:p w14:paraId="1B210DCC" w14:textId="77777777" w:rsidR="000F30D7" w:rsidRPr="0059742F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B2714A9" wp14:editId="355078A7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912237909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DAA40" w14:textId="77777777" w:rsidR="000F30D7" w:rsidRPr="00E0248F" w:rsidRDefault="000F30D7" w:rsidP="000F30D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68FBCB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9906A79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45161A1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411AFD68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3786728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D1A4457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BCC380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2BA4F61E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282B709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BB4C1D1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007C37FC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87C75D8" w14:textId="77777777" w:rsidR="000F30D7" w:rsidRDefault="000F30D7" w:rsidP="000F30D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9C1BB42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39A579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C46" w14:textId="77777777" w:rsidR="000F30D7" w:rsidRPr="00C45744" w:rsidRDefault="000F30D7" w:rsidP="000F30D7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AE00A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75D2FCF" w14:textId="77777777" w:rsidR="000F30D7" w:rsidRDefault="000F30D7" w:rsidP="000F30D7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000A2A" w14:textId="77777777" w:rsidR="000F30D7" w:rsidRPr="00C45744" w:rsidRDefault="000F30D7" w:rsidP="000F30D7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1592D1BD" w14:textId="77777777" w:rsidR="000F30D7" w:rsidRDefault="000F30D7" w:rsidP="000F30D7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C850964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56C610FA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078623E3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01B5F81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52BBFDC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2A6C5F9F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A9D249D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9926A50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21053949" w14:textId="77777777" w:rsidR="000F30D7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60735E2A" w14:textId="77777777" w:rsidR="000F30D7" w:rsidRPr="0021283C" w:rsidRDefault="000F30D7" w:rsidP="000F30D7">
                            <w:pPr>
                              <w:numPr>
                                <w:ilvl w:val="0"/>
                                <w:numId w:val="99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4F05763" w14:textId="77777777" w:rsidR="000F30D7" w:rsidRPr="00FB26E6" w:rsidRDefault="000F30D7" w:rsidP="000F30D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2714A9" id="_x0000_s1081" style="position:absolute;margin-left:-.05pt;margin-top:10pt;width:279pt;height:443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QFuk5C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6ADAA40" w14:textId="77777777" w:rsidR="000F30D7" w:rsidRPr="00E0248F" w:rsidRDefault="000F30D7" w:rsidP="000F30D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68FBCB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9906A79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45161A1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411AFD68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3786728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D1A4457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BCC380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2BA4F61E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282B709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BB4C1D1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007C37FC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87C75D8" w14:textId="77777777" w:rsidR="000F30D7" w:rsidRDefault="000F30D7" w:rsidP="000F30D7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9C1BB42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39A579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C46" w14:textId="77777777" w:rsidR="000F30D7" w:rsidRPr="00C45744" w:rsidRDefault="000F30D7" w:rsidP="000F30D7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AE00A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75D2FCF" w14:textId="77777777" w:rsidR="000F30D7" w:rsidRDefault="000F30D7" w:rsidP="000F30D7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4D000A2A" w14:textId="77777777" w:rsidR="000F30D7" w:rsidRPr="00C45744" w:rsidRDefault="000F30D7" w:rsidP="000F30D7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1592D1BD" w14:textId="77777777" w:rsidR="000F30D7" w:rsidRDefault="000F30D7" w:rsidP="000F30D7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C850964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56C610FA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078623E3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01B5F81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52BBFDC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2A6C5F9F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A9D249D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9926A50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21053949" w14:textId="77777777" w:rsidR="000F30D7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60735E2A" w14:textId="77777777" w:rsidR="000F30D7" w:rsidRPr="0021283C" w:rsidRDefault="000F30D7" w:rsidP="000F30D7">
                      <w:pPr>
                        <w:numPr>
                          <w:ilvl w:val="0"/>
                          <w:numId w:val="99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4F05763" w14:textId="77777777" w:rsidR="000F30D7" w:rsidRPr="00FB26E6" w:rsidRDefault="000F30D7" w:rsidP="000F30D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F90DAA" w14:textId="77777777" w:rsidR="000F30D7" w:rsidRDefault="000F30D7" w:rsidP="000F30D7"/>
    <w:p w14:paraId="558DEE66" w14:textId="77777777" w:rsidR="000F30D7" w:rsidRDefault="000F30D7" w:rsidP="000F30D7"/>
    <w:p w14:paraId="40FFAF5F" w14:textId="77777777" w:rsidR="000F30D7" w:rsidRDefault="000F30D7" w:rsidP="000F30D7"/>
    <w:p w14:paraId="2BF7B411" w14:textId="77777777" w:rsidR="000F30D7" w:rsidRDefault="000F30D7" w:rsidP="000F30D7"/>
    <w:p w14:paraId="58C3C0DF" w14:textId="77777777" w:rsidR="000F30D7" w:rsidRDefault="000F30D7" w:rsidP="000F30D7"/>
    <w:p w14:paraId="68CB1CE7" w14:textId="77777777" w:rsidR="000F30D7" w:rsidRDefault="000F30D7" w:rsidP="000F30D7"/>
    <w:p w14:paraId="5320A75A" w14:textId="77777777" w:rsidR="000F30D7" w:rsidRDefault="000F30D7" w:rsidP="000F30D7"/>
    <w:p w14:paraId="26C114F1" w14:textId="77777777" w:rsidR="000F30D7" w:rsidRDefault="000F30D7" w:rsidP="000F30D7"/>
    <w:p w14:paraId="584D34F2" w14:textId="77777777" w:rsidR="000F30D7" w:rsidRDefault="000F30D7" w:rsidP="000F30D7"/>
    <w:p w14:paraId="24F50820" w14:textId="77777777" w:rsidR="000F30D7" w:rsidRDefault="000F30D7" w:rsidP="000F30D7"/>
    <w:p w14:paraId="67456FCA" w14:textId="77777777" w:rsidR="000F30D7" w:rsidRDefault="000F30D7" w:rsidP="000F30D7"/>
    <w:p w14:paraId="6DDE931D" w14:textId="77777777" w:rsidR="000F30D7" w:rsidRDefault="000F30D7" w:rsidP="000F30D7"/>
    <w:p w14:paraId="0EBEAD9C" w14:textId="77777777" w:rsidR="000F30D7" w:rsidRDefault="000F30D7" w:rsidP="000F30D7"/>
    <w:p w14:paraId="4416E6B4" w14:textId="77777777" w:rsidR="000F30D7" w:rsidRDefault="000F30D7" w:rsidP="000F30D7"/>
    <w:p w14:paraId="3D9D6799" w14:textId="77777777" w:rsidR="000F30D7" w:rsidRDefault="000F30D7" w:rsidP="000F30D7"/>
    <w:p w14:paraId="5A9C3B1D" w14:textId="77777777" w:rsidR="000F30D7" w:rsidRDefault="000F30D7" w:rsidP="000F30D7"/>
    <w:p w14:paraId="36949BE8" w14:textId="77777777" w:rsidR="000F30D7" w:rsidRDefault="000F30D7" w:rsidP="000F30D7"/>
    <w:p w14:paraId="7E2DDAFC" w14:textId="77777777" w:rsidR="000F30D7" w:rsidRDefault="000F30D7" w:rsidP="000F30D7"/>
    <w:p w14:paraId="4036EF3B" w14:textId="77777777" w:rsidR="000F30D7" w:rsidRDefault="000F30D7" w:rsidP="000F30D7"/>
    <w:p w14:paraId="168483AD" w14:textId="77777777" w:rsidR="000F30D7" w:rsidRDefault="000F30D7" w:rsidP="000F30D7"/>
    <w:p w14:paraId="74BC4422" w14:textId="77777777" w:rsidR="000F30D7" w:rsidRDefault="000F30D7" w:rsidP="000F30D7"/>
    <w:p w14:paraId="758EC6B5" w14:textId="77777777" w:rsidR="000F30D7" w:rsidRDefault="000F30D7" w:rsidP="000F30D7"/>
    <w:p w14:paraId="0169FF6D" w14:textId="77777777" w:rsidR="000F30D7" w:rsidRDefault="000F30D7" w:rsidP="000F30D7"/>
    <w:p w14:paraId="5A789AD7" w14:textId="77777777" w:rsidR="000F30D7" w:rsidRDefault="000F30D7" w:rsidP="000F30D7"/>
    <w:p w14:paraId="5FD90452" w14:textId="77777777" w:rsidR="000F30D7" w:rsidRDefault="000F30D7" w:rsidP="000F30D7"/>
    <w:p w14:paraId="23879768" w14:textId="77777777" w:rsidR="000F30D7" w:rsidRDefault="000F30D7" w:rsidP="000F30D7"/>
    <w:p w14:paraId="23C82D8D" w14:textId="77777777" w:rsidR="000F30D7" w:rsidRDefault="000F30D7" w:rsidP="000F30D7"/>
    <w:p w14:paraId="5188399C" w14:textId="77777777" w:rsidR="000F30D7" w:rsidRDefault="000F30D7" w:rsidP="000F30D7"/>
    <w:p w14:paraId="2663DFD2" w14:textId="77777777" w:rsidR="006A238A" w:rsidRDefault="006A238A" w:rsidP="000F30D7"/>
    <w:p w14:paraId="5FBA0535" w14:textId="77777777" w:rsidR="006A238A" w:rsidRDefault="006A238A" w:rsidP="006A238A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AD880FE" wp14:editId="1ED97128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16586774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4E292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CB4F88B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55AFCFED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54C8925C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DA3B667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C99653B" w14:textId="77777777" w:rsidR="006A238A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3CD8424" w14:textId="77777777" w:rsidR="006A238A" w:rsidRPr="0059742F" w:rsidRDefault="006A238A" w:rsidP="006A238A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1E532EB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8343A4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ACDC8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09446E9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37130C3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86873B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A2B38C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72CE35C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1B1072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52BEF4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7472CE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2C650C59" w14:textId="34011C64" w:rsidR="006A238A" w:rsidRDefault="006A238A" w:rsidP="006A238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29}</w:t>
                            </w:r>
                          </w:p>
                          <w:p w14:paraId="3B977F0F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DF23C4A" w14:textId="68604A21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29}</w:t>
                            </w:r>
                          </w:p>
                          <w:p w14:paraId="10FFB48F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3CBE84FA" w14:textId="442573CC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29}</w:t>
                            </w:r>
                          </w:p>
                          <w:p w14:paraId="7400390B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7994D1D" w14:textId="77777777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F301D96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53EBEB58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D880FE" id="_x0000_s1082" style="position:absolute;margin-left:285.75pt;margin-top:.95pt;width:279pt;height:6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aZz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yWqxAhPB1M9YxkgxlHGFcOhdbAD0p6HN+Suu9HBoIS9Uljw95neR7mPSr5&#10;8mqOClxaDpcWpjlCYfGUjOLOjztytCCbFiNlkXpt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AllpnM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6B44E292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CB4F88B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55AFCFED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54C8925C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DA3B667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C99653B" w14:textId="77777777" w:rsidR="006A238A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3CD8424" w14:textId="77777777" w:rsidR="006A238A" w:rsidRPr="0059742F" w:rsidRDefault="006A238A" w:rsidP="006A238A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1E532EB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78343A4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6ACDC8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09446E9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437130C3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86873B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0A2B38C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72CE35C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1B1072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952BEF4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7472CE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2C650C59" w14:textId="34011C64" w:rsidR="006A238A" w:rsidRDefault="006A238A" w:rsidP="006A238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29}</w:t>
                      </w:r>
                    </w:p>
                    <w:p w14:paraId="3B977F0F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DF23C4A" w14:textId="68604A21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29}</w:t>
                      </w:r>
                    </w:p>
                    <w:p w14:paraId="10FFB48F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3CBE84FA" w14:textId="442573CC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29}</w:t>
                      </w:r>
                    </w:p>
                    <w:p w14:paraId="7400390B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47994D1D" w14:textId="77777777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5F301D96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53EBEB58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6D6E00E" wp14:editId="4C5E285E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9311600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76F2B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0808C2E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E8E861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CBB2834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2302126F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189E100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1898B1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A93C1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B72C5D8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7D1CF5F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B14E05E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AF055AF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113E4C2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33B9335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8B42F4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9462D5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53A05733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93E26D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65658A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CF551FF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578F0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C1624C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88ECDF3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7FB85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3CF01DA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0786B66E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5611503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713EEE92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165357C5" w14:textId="77777777" w:rsidR="006A238A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65AD671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0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5E17788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D6E00E" id="_x0000_s1083" style="position:absolute;margin-left:-.05pt;margin-top:.95pt;width:279pt;height:6in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CpK1Of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5476F2B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0808C2E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E8E861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CBB2834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2302126F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189E100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1898B1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A93C1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B72C5D8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7D1CF5F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B14E05E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AF055AF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0113E4C2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33B9335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8B42F4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9462D5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53A05733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93E26D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7065658A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CF551FF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578F0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C1624C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88ECDF3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7FB85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3CF01DA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0786B66E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5611503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713EEE92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165357C5" w14:textId="77777777" w:rsidR="006A238A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65AD671" w14:textId="77777777" w:rsidR="006A238A" w:rsidRPr="0021283C" w:rsidRDefault="006A238A" w:rsidP="006A238A">
                      <w:pPr>
                        <w:numPr>
                          <w:ilvl w:val="0"/>
                          <w:numId w:val="100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5E17788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66B843" w14:textId="77777777" w:rsidR="006A238A" w:rsidRDefault="006A238A" w:rsidP="006A238A"/>
    <w:p w14:paraId="45B7E5C4" w14:textId="77777777" w:rsidR="006A238A" w:rsidRDefault="006A238A" w:rsidP="006A238A"/>
    <w:p w14:paraId="3AF65AC2" w14:textId="77777777" w:rsidR="006A238A" w:rsidRDefault="006A238A" w:rsidP="006A238A"/>
    <w:p w14:paraId="1804940E" w14:textId="77777777" w:rsidR="006A238A" w:rsidRDefault="006A238A" w:rsidP="006A238A"/>
    <w:p w14:paraId="02B08CD2" w14:textId="77777777" w:rsidR="006A238A" w:rsidRDefault="006A238A" w:rsidP="006A238A"/>
    <w:p w14:paraId="4A16FC73" w14:textId="77777777" w:rsidR="006A238A" w:rsidRDefault="006A238A" w:rsidP="006A238A"/>
    <w:p w14:paraId="6EDFAF67" w14:textId="77777777" w:rsidR="006A238A" w:rsidRDefault="006A238A" w:rsidP="006A238A"/>
    <w:p w14:paraId="1658FB48" w14:textId="77777777" w:rsidR="006A238A" w:rsidRDefault="006A238A" w:rsidP="006A238A"/>
    <w:p w14:paraId="6EACAC2E" w14:textId="77777777" w:rsidR="006A238A" w:rsidRDefault="006A238A" w:rsidP="006A238A">
      <w:r>
        <w:rPr>
          <w:noProof/>
        </w:rPr>
        <w:drawing>
          <wp:anchor distT="0" distB="0" distL="114300" distR="114300" simplePos="0" relativeHeight="251743232" behindDoc="0" locked="0" layoutInCell="1" allowOverlap="1" wp14:anchorId="533F693A" wp14:editId="42B4B00F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08280079" name="Picture 10828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6554C" w14:textId="77777777" w:rsidR="006A238A" w:rsidRDefault="006A238A" w:rsidP="006A238A"/>
    <w:p w14:paraId="181336BA" w14:textId="77777777" w:rsidR="006A238A" w:rsidRDefault="006A238A" w:rsidP="006A238A"/>
    <w:p w14:paraId="342749A0" w14:textId="77777777" w:rsidR="006A238A" w:rsidRDefault="006A238A" w:rsidP="006A238A"/>
    <w:p w14:paraId="6240409C" w14:textId="77777777" w:rsidR="006A238A" w:rsidRDefault="006A238A" w:rsidP="006A238A"/>
    <w:p w14:paraId="55FB976F" w14:textId="77777777" w:rsidR="006A238A" w:rsidRDefault="006A238A" w:rsidP="006A238A"/>
    <w:p w14:paraId="2FED5358" w14:textId="77777777" w:rsidR="006A238A" w:rsidRDefault="006A238A" w:rsidP="006A238A"/>
    <w:p w14:paraId="3EA31E87" w14:textId="77777777" w:rsidR="006A238A" w:rsidRDefault="006A238A" w:rsidP="006A238A"/>
    <w:p w14:paraId="12D6E66E" w14:textId="77777777" w:rsidR="006A238A" w:rsidRDefault="006A238A" w:rsidP="006A238A"/>
    <w:p w14:paraId="5952C514" w14:textId="77777777" w:rsidR="006A238A" w:rsidRDefault="006A238A" w:rsidP="006A238A"/>
    <w:p w14:paraId="575F762B" w14:textId="77777777" w:rsidR="006A238A" w:rsidRDefault="006A238A" w:rsidP="006A238A">
      <w:r>
        <w:t>YZA</w:t>
      </w:r>
    </w:p>
    <w:p w14:paraId="04452AAA" w14:textId="77777777" w:rsidR="006A238A" w:rsidRDefault="006A238A" w:rsidP="006A238A"/>
    <w:p w14:paraId="6C826378" w14:textId="77777777" w:rsidR="006A238A" w:rsidRDefault="006A238A" w:rsidP="006A238A"/>
    <w:p w14:paraId="612ED6C5" w14:textId="77777777" w:rsidR="006A238A" w:rsidRDefault="006A238A" w:rsidP="006A238A"/>
    <w:p w14:paraId="5CF23E39" w14:textId="77777777" w:rsidR="006A238A" w:rsidRDefault="006A238A" w:rsidP="006A238A"/>
    <w:p w14:paraId="5449F7CF" w14:textId="77777777" w:rsidR="006A238A" w:rsidRDefault="006A238A" w:rsidP="006A238A"/>
    <w:p w14:paraId="34B497A4" w14:textId="77777777" w:rsidR="006A238A" w:rsidRDefault="006A238A" w:rsidP="006A238A"/>
    <w:p w14:paraId="0F2A4772" w14:textId="77777777" w:rsidR="006A238A" w:rsidRDefault="006A238A" w:rsidP="006A238A"/>
    <w:p w14:paraId="6403A439" w14:textId="77777777" w:rsidR="006A238A" w:rsidRDefault="006A238A" w:rsidP="006A238A"/>
    <w:p w14:paraId="7AC0074E" w14:textId="77777777" w:rsidR="006A238A" w:rsidRDefault="006A238A" w:rsidP="006A238A"/>
    <w:p w14:paraId="33E52B0E" w14:textId="77777777" w:rsidR="006A238A" w:rsidRDefault="006A238A" w:rsidP="006A238A"/>
    <w:p w14:paraId="79B18B54" w14:textId="77777777" w:rsidR="006A238A" w:rsidRDefault="006A238A" w:rsidP="006A238A"/>
    <w:p w14:paraId="2B3B0E27" w14:textId="77777777" w:rsidR="006A238A" w:rsidRDefault="006A238A" w:rsidP="006A238A"/>
    <w:p w14:paraId="139AB2BB" w14:textId="77777777" w:rsidR="006A238A" w:rsidRDefault="006A238A" w:rsidP="006A238A"/>
    <w:p w14:paraId="30C76B21" w14:textId="77777777" w:rsidR="006A238A" w:rsidRDefault="006A238A" w:rsidP="006A238A"/>
    <w:p w14:paraId="6D65977E" w14:textId="77777777" w:rsidR="006A238A" w:rsidRDefault="006A238A" w:rsidP="006A238A"/>
    <w:p w14:paraId="6D71BA0D" w14:textId="77777777" w:rsidR="006A238A" w:rsidRDefault="006A238A" w:rsidP="006A238A"/>
    <w:p w14:paraId="3EFB7989" w14:textId="77777777" w:rsidR="006A238A" w:rsidRDefault="006A238A" w:rsidP="006A238A"/>
    <w:p w14:paraId="50725D80" w14:textId="77777777" w:rsidR="006A238A" w:rsidRDefault="006A238A" w:rsidP="006A238A"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8D30F0F" wp14:editId="43F58399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63089626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36FE4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EC6C47C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A6CB445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74C9221" w14:textId="77777777" w:rsidR="006A238A" w:rsidRPr="003C634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4F8EFEBD" w14:textId="77777777" w:rsidR="006A238A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BCF7127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34AC81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FCA8158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D0D474" w14:textId="77777777" w:rsidR="006A238A" w:rsidRDefault="006A238A" w:rsidP="006A238A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4428989" wp14:editId="37A34182">
                                  <wp:extent cx="1275715" cy="1275715"/>
                                  <wp:effectExtent l="0" t="0" r="0" b="0"/>
                                  <wp:docPr id="727285296" name="Picture 7272852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473248F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4E4130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527B3F7" w14:textId="77777777" w:rsidR="006A238A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F2FE94A" w14:textId="688BCF9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0}</w:t>
                            </w:r>
                          </w:p>
                          <w:p w14:paraId="2C159E91" w14:textId="77777777" w:rsidR="006A238A" w:rsidRDefault="006A238A" w:rsidP="006A238A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5470DC9E" w14:textId="5B710D14" w:rsidR="006A238A" w:rsidRPr="00E444DF" w:rsidRDefault="006A238A" w:rsidP="006A238A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0}</w:t>
                            </w:r>
                          </w:p>
                          <w:p w14:paraId="08CC7F3B" w14:textId="77777777" w:rsidR="006A238A" w:rsidRPr="00E444DF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839A824" w14:textId="47A37B1F" w:rsidR="006A238A" w:rsidRDefault="006A238A" w:rsidP="006A238A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0}</w:t>
                            </w:r>
                          </w:p>
                          <w:p w14:paraId="46F43F46" w14:textId="77777777" w:rsidR="006A238A" w:rsidRPr="0059742F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30F0F" id="_x0000_s1084" style="position:absolute;margin-left:285.75pt;margin-top:10pt;width:279pt;height:443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5k8IB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6E36FE4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EC6C47C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A6CB445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74C9221" w14:textId="77777777" w:rsidR="006A238A" w:rsidRPr="003C634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4F8EFEBD" w14:textId="77777777" w:rsidR="006A238A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BCF7127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34AC81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1FCA8158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6D0D474" w14:textId="77777777" w:rsidR="006A238A" w:rsidRDefault="006A238A" w:rsidP="006A238A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4428989" wp14:editId="37A34182">
                            <wp:extent cx="1275715" cy="1275715"/>
                            <wp:effectExtent l="0" t="0" r="0" b="0"/>
                            <wp:docPr id="727285296" name="Picture 7272852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473248F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504E4130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6527B3F7" w14:textId="77777777" w:rsidR="006A238A" w:rsidRDefault="006A238A" w:rsidP="006A238A">
                      <w:pPr>
                        <w:rPr>
                          <w:szCs w:val="22"/>
                        </w:rPr>
                      </w:pPr>
                    </w:p>
                    <w:p w14:paraId="3F2FE94A" w14:textId="688BCF9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0}</w:t>
                      </w:r>
                    </w:p>
                    <w:p w14:paraId="2C159E91" w14:textId="77777777" w:rsidR="006A238A" w:rsidRDefault="006A238A" w:rsidP="006A238A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5470DC9E" w14:textId="5B710D14" w:rsidR="006A238A" w:rsidRPr="00E444DF" w:rsidRDefault="006A238A" w:rsidP="006A238A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0}</w:t>
                      </w:r>
                    </w:p>
                    <w:p w14:paraId="08CC7F3B" w14:textId="77777777" w:rsidR="006A238A" w:rsidRPr="00E444DF" w:rsidRDefault="006A238A" w:rsidP="006A238A">
                      <w:pPr>
                        <w:rPr>
                          <w:b/>
                          <w:szCs w:val="22"/>
                        </w:rPr>
                      </w:pPr>
                    </w:p>
                    <w:p w14:paraId="2839A824" w14:textId="47A37B1F" w:rsidR="006A238A" w:rsidRDefault="006A238A" w:rsidP="006A238A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0}</w:t>
                      </w:r>
                    </w:p>
                    <w:p w14:paraId="46F43F46" w14:textId="77777777" w:rsidR="006A238A" w:rsidRPr="0059742F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C6538F" wp14:editId="1F8059A9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93369203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14F212" w14:textId="77777777" w:rsidR="006A238A" w:rsidRPr="00E0248F" w:rsidRDefault="006A238A" w:rsidP="006A238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9747D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1AC293A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B63E02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E75A574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2590BA4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4D204468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ED1B9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4848CA45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2B84A56A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CAA003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A69580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62BC36" w14:textId="77777777" w:rsidR="006A238A" w:rsidRDefault="006A238A" w:rsidP="006A238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74DB623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54E3AE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AF4721" w14:textId="77777777" w:rsidR="006A238A" w:rsidRPr="00C45744" w:rsidRDefault="006A238A" w:rsidP="006A238A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5D488A50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42EF0A49" w14:textId="77777777" w:rsidR="006A238A" w:rsidRDefault="006A238A" w:rsidP="006A238A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6A6996" w14:textId="77777777" w:rsidR="006A238A" w:rsidRPr="00C45744" w:rsidRDefault="006A238A" w:rsidP="006A238A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8617BE0" w14:textId="77777777" w:rsidR="006A238A" w:rsidRDefault="006A238A" w:rsidP="006A238A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DA3F27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5B5A1E6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410A92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E362AA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F0E9785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DD776CC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DF553C4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179B5003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C593358" w14:textId="77777777" w:rsidR="006A238A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45138FE9" w14:textId="77777777" w:rsidR="006A238A" w:rsidRPr="0021283C" w:rsidRDefault="006A238A" w:rsidP="006A238A">
                            <w:pPr>
                              <w:numPr>
                                <w:ilvl w:val="0"/>
                                <w:numId w:val="10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A84A86D" w14:textId="77777777" w:rsidR="006A238A" w:rsidRPr="00FB26E6" w:rsidRDefault="006A238A" w:rsidP="006A238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C6538F" id="_x0000_s1085" style="position:absolute;margin-left:-.05pt;margin-top:10pt;width:279pt;height:443.3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" strokeweight="4.5pt">
                <v:stroke linestyle="thickThin"/>
                <v:textbox>
                  <w:txbxContent>
                    <w:p w14:paraId="0D14F212" w14:textId="77777777" w:rsidR="006A238A" w:rsidRPr="00E0248F" w:rsidRDefault="006A238A" w:rsidP="006A238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9747D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1AC293A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B63E02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E75A574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2590BA4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4D204468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ED1B9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4848CA45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2B84A56A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CAA003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A69580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662BC36" w14:textId="77777777" w:rsidR="006A238A" w:rsidRDefault="006A238A" w:rsidP="006A238A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74DB623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54E3AE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AF4721" w14:textId="77777777" w:rsidR="006A238A" w:rsidRPr="00C45744" w:rsidRDefault="006A238A" w:rsidP="006A238A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5D488A50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42EF0A49" w14:textId="77777777" w:rsidR="006A238A" w:rsidRDefault="006A238A" w:rsidP="006A238A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76A6996" w14:textId="77777777" w:rsidR="006A238A" w:rsidRPr="00C45744" w:rsidRDefault="006A238A" w:rsidP="006A238A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8617BE0" w14:textId="77777777" w:rsidR="006A238A" w:rsidRDefault="006A238A" w:rsidP="006A238A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DA3F27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5B5A1E6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410A92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E362AA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F0E9785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DD776CC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DF553C4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179B5003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C593358" w14:textId="77777777" w:rsidR="006A238A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45138FE9" w14:textId="77777777" w:rsidR="006A238A" w:rsidRPr="0021283C" w:rsidRDefault="006A238A" w:rsidP="006A238A">
                      <w:pPr>
                        <w:numPr>
                          <w:ilvl w:val="0"/>
                          <w:numId w:val="10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A84A86D" w14:textId="77777777" w:rsidR="006A238A" w:rsidRPr="00FB26E6" w:rsidRDefault="006A238A" w:rsidP="006A238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79E472" w14:textId="77777777" w:rsidR="006A238A" w:rsidRDefault="006A238A" w:rsidP="006A238A"/>
    <w:p w14:paraId="353DC74D" w14:textId="77777777" w:rsidR="006A238A" w:rsidRDefault="006A238A" w:rsidP="006A238A"/>
    <w:p w14:paraId="1E139F4E" w14:textId="77777777" w:rsidR="006A238A" w:rsidRDefault="006A238A" w:rsidP="006A238A"/>
    <w:p w14:paraId="71D32E01" w14:textId="77777777" w:rsidR="006A238A" w:rsidRDefault="006A238A" w:rsidP="006A238A"/>
    <w:p w14:paraId="4D98BED2" w14:textId="77777777" w:rsidR="006A238A" w:rsidRDefault="006A238A" w:rsidP="006A238A"/>
    <w:p w14:paraId="77DD4BD6" w14:textId="77777777" w:rsidR="006A238A" w:rsidRDefault="006A238A" w:rsidP="006A238A"/>
    <w:p w14:paraId="7FB350DE" w14:textId="77777777" w:rsidR="006A238A" w:rsidRDefault="006A238A" w:rsidP="006A238A"/>
    <w:p w14:paraId="1D3245DE" w14:textId="77777777" w:rsidR="006A238A" w:rsidRDefault="006A238A" w:rsidP="006A238A"/>
    <w:p w14:paraId="2CAF1ACF" w14:textId="77777777" w:rsidR="006A238A" w:rsidRDefault="006A238A" w:rsidP="006A238A"/>
    <w:p w14:paraId="54A443C6" w14:textId="77777777" w:rsidR="006A238A" w:rsidRDefault="006A238A" w:rsidP="006A238A"/>
    <w:p w14:paraId="3CC8F532" w14:textId="77777777" w:rsidR="006A238A" w:rsidRDefault="006A238A" w:rsidP="006A238A"/>
    <w:p w14:paraId="04735915" w14:textId="77777777" w:rsidR="006A238A" w:rsidRDefault="006A238A" w:rsidP="006A238A"/>
    <w:p w14:paraId="582D2CE8" w14:textId="77777777" w:rsidR="006A238A" w:rsidRDefault="006A238A" w:rsidP="006A238A"/>
    <w:p w14:paraId="5820958C" w14:textId="77777777" w:rsidR="006A238A" w:rsidRDefault="006A238A" w:rsidP="006A238A"/>
    <w:p w14:paraId="751610D2" w14:textId="77777777" w:rsidR="006A238A" w:rsidRDefault="006A238A" w:rsidP="006A238A"/>
    <w:p w14:paraId="6A9036E2" w14:textId="77777777" w:rsidR="006A238A" w:rsidRDefault="006A238A" w:rsidP="006A238A"/>
    <w:p w14:paraId="399659D6" w14:textId="77777777" w:rsidR="006A238A" w:rsidRDefault="006A238A" w:rsidP="006A238A"/>
    <w:p w14:paraId="5801497F" w14:textId="77777777" w:rsidR="006A238A" w:rsidRDefault="006A238A" w:rsidP="006A238A"/>
    <w:p w14:paraId="446D7669" w14:textId="77777777" w:rsidR="006A238A" w:rsidRDefault="006A238A" w:rsidP="006A238A"/>
    <w:p w14:paraId="36647BDA" w14:textId="77777777" w:rsidR="006A238A" w:rsidRDefault="006A238A" w:rsidP="006A238A"/>
    <w:p w14:paraId="47F02EA4" w14:textId="77777777" w:rsidR="006A238A" w:rsidRDefault="006A238A" w:rsidP="006A238A"/>
    <w:p w14:paraId="643A1840" w14:textId="77777777" w:rsidR="006A238A" w:rsidRDefault="006A238A" w:rsidP="006A238A"/>
    <w:p w14:paraId="23C144D1" w14:textId="77777777" w:rsidR="006A238A" w:rsidRDefault="006A238A" w:rsidP="006A238A"/>
    <w:p w14:paraId="4879B92D" w14:textId="77777777" w:rsidR="006A238A" w:rsidRDefault="006A238A" w:rsidP="006A238A"/>
    <w:p w14:paraId="00C1D67B" w14:textId="77777777" w:rsidR="006A238A" w:rsidRDefault="006A238A" w:rsidP="006A238A"/>
    <w:p w14:paraId="274DEC13" w14:textId="77777777" w:rsidR="006A238A" w:rsidRDefault="006A238A" w:rsidP="006A238A"/>
    <w:p w14:paraId="73666200" w14:textId="77777777" w:rsidR="006A238A" w:rsidRDefault="006A238A" w:rsidP="006A238A"/>
    <w:p w14:paraId="4D5C5C11" w14:textId="77777777" w:rsidR="006A238A" w:rsidRDefault="006A238A" w:rsidP="000F30D7"/>
    <w:p w14:paraId="18AF9006" w14:textId="77777777" w:rsidR="000F30D7" w:rsidRDefault="000F30D7"/>
    <w:p w14:paraId="78D41171" w14:textId="77777777" w:rsidR="007538B4" w:rsidRDefault="007538B4" w:rsidP="007538B4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61CE1B3" wp14:editId="4D0B83A4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209180619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A636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1F32010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721D35E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37B6708D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D089BE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7E52B09B" w14:textId="77777777" w:rsidR="007538B4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454E1E86" w14:textId="77777777" w:rsidR="007538B4" w:rsidRPr="0059742F" w:rsidRDefault="007538B4" w:rsidP="007538B4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60F5CA07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0545618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E77B1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0E56DC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CB28A9E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87CC93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640C39B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9D16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E64F85F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993F10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1507AD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5DD460E6" w14:textId="0991F300" w:rsidR="007538B4" w:rsidRDefault="007538B4" w:rsidP="007538B4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31}</w:t>
                            </w:r>
                          </w:p>
                          <w:p w14:paraId="37963B5C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970102A" w14:textId="3F240AF6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31}</w:t>
                            </w:r>
                          </w:p>
                          <w:p w14:paraId="7B28E9A1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97C58A" w14:textId="64C54F8A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31}</w:t>
                            </w:r>
                          </w:p>
                          <w:p w14:paraId="3882294F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4777E02" w14:textId="77777777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72A096A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12B7F68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61CE1B3" id="_x0000_s1086" style="position:absolute;margin-left:285.75pt;margin-top:.95pt;width:279pt;height:6in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TXV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ZTwdDDVM5INZhxhXDkUWgM/KOlxfEvqvh8ZCErUJ40Ne5/leZj3qOTL&#10;qzkqcGk5XFqY5giFxVMyijs/7sjRgmxajJRF6rW5wSbXMtL/mtWUP45obOC0TmEHLvXo9br0258A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TU11S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0A16A636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1F32010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721D35E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37B6708D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D089BE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7E52B09B" w14:textId="77777777" w:rsidR="007538B4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454E1E86" w14:textId="77777777" w:rsidR="007538B4" w:rsidRPr="0059742F" w:rsidRDefault="007538B4" w:rsidP="007538B4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60F5CA07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0545618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E77B1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60E56DC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CB28A9E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87CC93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640C39B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9D16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E64F85F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02993F10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C1507AD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5DD460E6" w14:textId="0991F300" w:rsidR="007538B4" w:rsidRDefault="007538B4" w:rsidP="007538B4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31}</w:t>
                      </w:r>
                    </w:p>
                    <w:p w14:paraId="37963B5C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1970102A" w14:textId="3F240AF6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31}</w:t>
                      </w:r>
                    </w:p>
                    <w:p w14:paraId="7B28E9A1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97C58A" w14:textId="64C54F8A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31}</w:t>
                      </w:r>
                    </w:p>
                    <w:p w14:paraId="3882294F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74777E02" w14:textId="77777777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272A096A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12B7F68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DC60EE8" wp14:editId="4236BC70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586314049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7C080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40AD23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63F1238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CAAEDE0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47463B1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60217BC7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F967282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B3D0A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1259429C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055D124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92B25D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CD176B2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AC36D7F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64C6B04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B25609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09B9273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4B4E374B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12AC1935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4FBB60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0D449C2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1E894B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85D8B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2D7AF7C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3FB2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7767EC6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47EA64F2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062F6ACA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42076CF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C7AE294" w14:textId="77777777" w:rsidR="007538B4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21531984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2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C0696F3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60EE8" id="_x0000_s1087" style="position:absolute;margin-left:-.05pt;margin-top:.95pt;width:279pt;height:6in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8A5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" strokeweight="4.5pt">
                <v:stroke linestyle="thickThin"/>
                <v:textbox>
                  <w:txbxContent>
                    <w:p w14:paraId="1817C080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40AD23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63F1238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CAAEDE0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47463B1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60217BC7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F967282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B3D0A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1259429C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055D124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92B25D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CD176B2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4AC36D7F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64C6B04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B25609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09B9273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4B4E374B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12AC1935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F4FBB60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0D449C2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1E894B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85D8B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2D7AF7C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3FB2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7767EC6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47EA64F2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062F6ACA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42076CF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C7AE294" w14:textId="77777777" w:rsidR="007538B4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21531984" w14:textId="77777777" w:rsidR="007538B4" w:rsidRPr="0021283C" w:rsidRDefault="007538B4" w:rsidP="007538B4">
                      <w:pPr>
                        <w:numPr>
                          <w:ilvl w:val="0"/>
                          <w:numId w:val="102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C0696F3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AE01BA" w14:textId="77777777" w:rsidR="007538B4" w:rsidRDefault="007538B4" w:rsidP="007538B4"/>
    <w:p w14:paraId="00852925" w14:textId="77777777" w:rsidR="007538B4" w:rsidRDefault="007538B4" w:rsidP="007538B4"/>
    <w:p w14:paraId="0F882B90" w14:textId="77777777" w:rsidR="007538B4" w:rsidRDefault="007538B4" w:rsidP="007538B4"/>
    <w:p w14:paraId="75FBF2DA" w14:textId="77777777" w:rsidR="007538B4" w:rsidRDefault="007538B4" w:rsidP="007538B4"/>
    <w:p w14:paraId="5DA07BBC" w14:textId="77777777" w:rsidR="007538B4" w:rsidRDefault="007538B4" w:rsidP="007538B4"/>
    <w:p w14:paraId="70B7B821" w14:textId="77777777" w:rsidR="007538B4" w:rsidRDefault="007538B4" w:rsidP="007538B4"/>
    <w:p w14:paraId="531FCC36" w14:textId="77777777" w:rsidR="007538B4" w:rsidRDefault="007538B4" w:rsidP="007538B4"/>
    <w:p w14:paraId="05EA2822" w14:textId="77777777" w:rsidR="007538B4" w:rsidRDefault="007538B4" w:rsidP="007538B4"/>
    <w:p w14:paraId="03126524" w14:textId="77777777" w:rsidR="007538B4" w:rsidRDefault="007538B4" w:rsidP="007538B4">
      <w:r>
        <w:rPr>
          <w:noProof/>
        </w:rPr>
        <w:drawing>
          <wp:anchor distT="0" distB="0" distL="114300" distR="114300" simplePos="0" relativeHeight="251749376" behindDoc="0" locked="0" layoutInCell="1" allowOverlap="1" wp14:anchorId="48E7EC94" wp14:editId="046BC615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265808813" name="Picture 1265808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EBFCF" w14:textId="77777777" w:rsidR="007538B4" w:rsidRDefault="007538B4" w:rsidP="007538B4"/>
    <w:p w14:paraId="77D16F12" w14:textId="77777777" w:rsidR="007538B4" w:rsidRDefault="007538B4" w:rsidP="007538B4"/>
    <w:p w14:paraId="389EF4A9" w14:textId="77777777" w:rsidR="007538B4" w:rsidRDefault="007538B4" w:rsidP="007538B4"/>
    <w:p w14:paraId="451CB942" w14:textId="77777777" w:rsidR="007538B4" w:rsidRDefault="007538B4" w:rsidP="007538B4"/>
    <w:p w14:paraId="79FBE5DA" w14:textId="77777777" w:rsidR="007538B4" w:rsidRDefault="007538B4" w:rsidP="007538B4"/>
    <w:p w14:paraId="4FADC3F8" w14:textId="77777777" w:rsidR="007538B4" w:rsidRDefault="007538B4" w:rsidP="007538B4"/>
    <w:p w14:paraId="5843F0F6" w14:textId="77777777" w:rsidR="007538B4" w:rsidRDefault="007538B4" w:rsidP="007538B4"/>
    <w:p w14:paraId="417FEE79" w14:textId="77777777" w:rsidR="007538B4" w:rsidRDefault="007538B4" w:rsidP="007538B4"/>
    <w:p w14:paraId="63EC8161" w14:textId="77777777" w:rsidR="007538B4" w:rsidRDefault="007538B4" w:rsidP="007538B4"/>
    <w:p w14:paraId="032C55E3" w14:textId="77777777" w:rsidR="007538B4" w:rsidRDefault="007538B4" w:rsidP="007538B4">
      <w:r>
        <w:t>YZA</w:t>
      </w:r>
    </w:p>
    <w:p w14:paraId="56E78B4D" w14:textId="77777777" w:rsidR="007538B4" w:rsidRDefault="007538B4" w:rsidP="007538B4"/>
    <w:p w14:paraId="0BD7FEC4" w14:textId="77777777" w:rsidR="007538B4" w:rsidRDefault="007538B4" w:rsidP="007538B4"/>
    <w:p w14:paraId="78555DFF" w14:textId="77777777" w:rsidR="007538B4" w:rsidRDefault="007538B4" w:rsidP="007538B4"/>
    <w:p w14:paraId="7E03F3B2" w14:textId="77777777" w:rsidR="007538B4" w:rsidRDefault="007538B4" w:rsidP="007538B4"/>
    <w:p w14:paraId="78A901CD" w14:textId="77777777" w:rsidR="007538B4" w:rsidRDefault="007538B4" w:rsidP="007538B4"/>
    <w:p w14:paraId="06B70558" w14:textId="77777777" w:rsidR="007538B4" w:rsidRDefault="007538B4" w:rsidP="007538B4"/>
    <w:p w14:paraId="3654BBCA" w14:textId="77777777" w:rsidR="007538B4" w:rsidRDefault="007538B4" w:rsidP="007538B4"/>
    <w:p w14:paraId="6BB4FE69" w14:textId="77777777" w:rsidR="007538B4" w:rsidRDefault="007538B4" w:rsidP="007538B4"/>
    <w:p w14:paraId="1990EDAB" w14:textId="77777777" w:rsidR="007538B4" w:rsidRDefault="007538B4" w:rsidP="007538B4"/>
    <w:p w14:paraId="67FA85C5" w14:textId="77777777" w:rsidR="007538B4" w:rsidRDefault="007538B4" w:rsidP="007538B4"/>
    <w:p w14:paraId="10EACFCE" w14:textId="77777777" w:rsidR="007538B4" w:rsidRDefault="007538B4" w:rsidP="007538B4"/>
    <w:p w14:paraId="1B32C145" w14:textId="77777777" w:rsidR="007538B4" w:rsidRDefault="007538B4" w:rsidP="007538B4"/>
    <w:p w14:paraId="052D26B9" w14:textId="77777777" w:rsidR="007538B4" w:rsidRDefault="007538B4" w:rsidP="007538B4"/>
    <w:p w14:paraId="30333298" w14:textId="77777777" w:rsidR="007538B4" w:rsidRDefault="007538B4" w:rsidP="007538B4"/>
    <w:p w14:paraId="3728AB37" w14:textId="77777777" w:rsidR="007538B4" w:rsidRDefault="007538B4" w:rsidP="007538B4"/>
    <w:p w14:paraId="2E3D2716" w14:textId="77777777" w:rsidR="007538B4" w:rsidRDefault="007538B4" w:rsidP="007538B4"/>
    <w:p w14:paraId="7B11431E" w14:textId="77777777" w:rsidR="007538B4" w:rsidRDefault="007538B4" w:rsidP="007538B4"/>
    <w:p w14:paraId="6048C4B7" w14:textId="77777777" w:rsidR="007538B4" w:rsidRDefault="007538B4" w:rsidP="007538B4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59ABEB7" wp14:editId="0C9336F8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73162295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25BC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4BD3F65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B35AB9B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05053B34" w14:textId="77777777" w:rsidR="007538B4" w:rsidRPr="003C634A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4BCDEAE" w14:textId="77777777" w:rsidR="007538B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4CB79A2B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3AA23F1C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D5BE6B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9AE061E" w14:textId="77777777" w:rsidR="007538B4" w:rsidRDefault="007538B4" w:rsidP="007538B4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589C88F5" wp14:editId="083EF3C0">
                                  <wp:extent cx="1275715" cy="1275715"/>
                                  <wp:effectExtent l="0" t="0" r="0" b="0"/>
                                  <wp:docPr id="751839367" name="Picture 7518393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42D8371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185806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DF5AD15" w14:textId="77777777" w:rsidR="007538B4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4FDBC5F" w14:textId="0089489D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2}</w:t>
                            </w:r>
                          </w:p>
                          <w:p w14:paraId="553055C3" w14:textId="77777777" w:rsidR="007538B4" w:rsidRDefault="007538B4" w:rsidP="007538B4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3A56FE18" w14:textId="2DB35C98" w:rsidR="007538B4" w:rsidRPr="00E444DF" w:rsidRDefault="007538B4" w:rsidP="007538B4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32}</w:t>
                            </w:r>
                          </w:p>
                          <w:p w14:paraId="365EB9E8" w14:textId="77777777" w:rsidR="007538B4" w:rsidRPr="00E444DF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B0ED54A" w14:textId="54F3F77B" w:rsidR="007538B4" w:rsidRDefault="007538B4" w:rsidP="007538B4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32}</w:t>
                            </w:r>
                          </w:p>
                          <w:p w14:paraId="33197A2F" w14:textId="77777777" w:rsidR="007538B4" w:rsidRPr="0059742F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9ABEB7" id="_x0000_s1088" style="position:absolute;margin-left:285.75pt;margin-top:10pt;width:279pt;height:443.3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cKu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jUPEcJVZeojig3m1MI4cnjoDPygZMD2Lan7vmcgKFGfNBbsfbZchn6P&#10;xjK/mqMBl57q0sM0RyhMnpLTcetPM7K3INsOI2VRem1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EXCr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019D25BC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4BD3F65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B35AB9B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05053B34" w14:textId="77777777" w:rsidR="007538B4" w:rsidRPr="003C634A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4BCDEAE" w14:textId="77777777" w:rsidR="007538B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4CB79A2B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3AA23F1C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7D5BE6B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9AE061E" w14:textId="77777777" w:rsidR="007538B4" w:rsidRDefault="007538B4" w:rsidP="007538B4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589C88F5" wp14:editId="083EF3C0">
                            <wp:extent cx="1275715" cy="1275715"/>
                            <wp:effectExtent l="0" t="0" r="0" b="0"/>
                            <wp:docPr id="751839367" name="Picture 7518393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42D8371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51185806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2DF5AD15" w14:textId="77777777" w:rsidR="007538B4" w:rsidRDefault="007538B4" w:rsidP="007538B4">
                      <w:pPr>
                        <w:rPr>
                          <w:szCs w:val="22"/>
                        </w:rPr>
                      </w:pPr>
                    </w:p>
                    <w:p w14:paraId="44FDBC5F" w14:textId="0089489D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2}</w:t>
                      </w:r>
                    </w:p>
                    <w:p w14:paraId="553055C3" w14:textId="77777777" w:rsidR="007538B4" w:rsidRDefault="007538B4" w:rsidP="007538B4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3A56FE18" w14:textId="2DB35C98" w:rsidR="007538B4" w:rsidRPr="00E444DF" w:rsidRDefault="007538B4" w:rsidP="007538B4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32}</w:t>
                      </w:r>
                    </w:p>
                    <w:p w14:paraId="365EB9E8" w14:textId="77777777" w:rsidR="007538B4" w:rsidRPr="00E444DF" w:rsidRDefault="007538B4" w:rsidP="007538B4">
                      <w:pPr>
                        <w:rPr>
                          <w:b/>
                          <w:szCs w:val="22"/>
                        </w:rPr>
                      </w:pPr>
                    </w:p>
                    <w:p w14:paraId="6B0ED54A" w14:textId="54F3F77B" w:rsidR="007538B4" w:rsidRDefault="007538B4" w:rsidP="007538B4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32}</w:t>
                      </w:r>
                    </w:p>
                    <w:p w14:paraId="33197A2F" w14:textId="77777777" w:rsidR="007538B4" w:rsidRPr="0059742F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B07C53" wp14:editId="3B9E206B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157829394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19D0EF" w14:textId="77777777" w:rsidR="007538B4" w:rsidRPr="00E0248F" w:rsidRDefault="007538B4" w:rsidP="007538B4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37145E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B938A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362609D2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6C539939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E2A1B0A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105C27E0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727CA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552559C0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4F10C58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E734D87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287231C6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FEC4AFA" w14:textId="77777777" w:rsidR="007538B4" w:rsidRDefault="007538B4" w:rsidP="007538B4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67052EB0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DCF5EC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32C5C" w14:textId="77777777" w:rsidR="007538B4" w:rsidRPr="00C45744" w:rsidRDefault="007538B4" w:rsidP="007538B4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6759A627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7548131C" w14:textId="77777777" w:rsidR="007538B4" w:rsidRDefault="007538B4" w:rsidP="007538B4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121D6B" w14:textId="77777777" w:rsidR="007538B4" w:rsidRPr="00C45744" w:rsidRDefault="007538B4" w:rsidP="007538B4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6FF82A3" w14:textId="77777777" w:rsidR="007538B4" w:rsidRDefault="007538B4" w:rsidP="007538B4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3438F3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11DA0F51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758A643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932E73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0DC4DF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6EA6FC27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172449B3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662C104C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37A1D42" w14:textId="77777777" w:rsidR="007538B4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C14B29" w14:textId="77777777" w:rsidR="007538B4" w:rsidRPr="0021283C" w:rsidRDefault="007538B4" w:rsidP="007538B4">
                            <w:pPr>
                              <w:numPr>
                                <w:ilvl w:val="0"/>
                                <w:numId w:val="103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86D4A19" w14:textId="77777777" w:rsidR="007538B4" w:rsidRPr="00FB26E6" w:rsidRDefault="007538B4" w:rsidP="007538B4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B07C53" id="_x0000_s1089" style="position:absolute;margin-left:-.05pt;margin-top:10pt;width:279pt;height:443.3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OgLN0I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7219D0EF" w14:textId="77777777" w:rsidR="007538B4" w:rsidRPr="00E0248F" w:rsidRDefault="007538B4" w:rsidP="007538B4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37145E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B938A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362609D2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6C539939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E2A1B0A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105C27E0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727CA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552559C0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4F10C58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E734D87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287231C6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3FEC4AFA" w14:textId="77777777" w:rsidR="007538B4" w:rsidRDefault="007538B4" w:rsidP="007538B4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67052EB0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DCF5EC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32C5C" w14:textId="77777777" w:rsidR="007538B4" w:rsidRPr="00C45744" w:rsidRDefault="007538B4" w:rsidP="007538B4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6759A627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7548131C" w14:textId="77777777" w:rsidR="007538B4" w:rsidRDefault="007538B4" w:rsidP="007538B4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9121D6B" w14:textId="77777777" w:rsidR="007538B4" w:rsidRPr="00C45744" w:rsidRDefault="007538B4" w:rsidP="007538B4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6FF82A3" w14:textId="77777777" w:rsidR="007538B4" w:rsidRDefault="007538B4" w:rsidP="007538B4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3438F3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11DA0F51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758A643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932E73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0DC4DF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6EA6FC27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172449B3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662C104C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37A1D42" w14:textId="77777777" w:rsidR="007538B4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C14B29" w14:textId="77777777" w:rsidR="007538B4" w:rsidRPr="0021283C" w:rsidRDefault="007538B4" w:rsidP="007538B4">
                      <w:pPr>
                        <w:numPr>
                          <w:ilvl w:val="0"/>
                          <w:numId w:val="103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86D4A19" w14:textId="77777777" w:rsidR="007538B4" w:rsidRPr="00FB26E6" w:rsidRDefault="007538B4" w:rsidP="007538B4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AF9332" w14:textId="77777777" w:rsidR="007538B4" w:rsidRDefault="007538B4" w:rsidP="007538B4"/>
    <w:p w14:paraId="04AEC287" w14:textId="77777777" w:rsidR="007538B4" w:rsidRDefault="007538B4" w:rsidP="007538B4"/>
    <w:p w14:paraId="3F6974F5" w14:textId="77777777" w:rsidR="007538B4" w:rsidRDefault="007538B4" w:rsidP="007538B4"/>
    <w:p w14:paraId="4BB8B285" w14:textId="77777777" w:rsidR="007538B4" w:rsidRDefault="007538B4" w:rsidP="007538B4"/>
    <w:p w14:paraId="07A57827" w14:textId="77777777" w:rsidR="007538B4" w:rsidRDefault="007538B4" w:rsidP="007538B4"/>
    <w:p w14:paraId="71FF2FDB" w14:textId="77777777" w:rsidR="007538B4" w:rsidRDefault="007538B4" w:rsidP="007538B4"/>
    <w:p w14:paraId="65DBCD88" w14:textId="77777777" w:rsidR="007538B4" w:rsidRDefault="007538B4" w:rsidP="007538B4"/>
    <w:p w14:paraId="3C68C6AE" w14:textId="77777777" w:rsidR="007538B4" w:rsidRDefault="007538B4" w:rsidP="007538B4"/>
    <w:p w14:paraId="1A9AC6BF" w14:textId="77777777" w:rsidR="007538B4" w:rsidRDefault="007538B4" w:rsidP="007538B4"/>
    <w:p w14:paraId="3EC75671" w14:textId="77777777" w:rsidR="007538B4" w:rsidRDefault="007538B4" w:rsidP="007538B4"/>
    <w:p w14:paraId="004C0AB7" w14:textId="77777777" w:rsidR="007538B4" w:rsidRDefault="007538B4" w:rsidP="007538B4"/>
    <w:p w14:paraId="0043C3E9" w14:textId="77777777" w:rsidR="007538B4" w:rsidRDefault="007538B4" w:rsidP="007538B4"/>
    <w:p w14:paraId="42BF6251" w14:textId="77777777" w:rsidR="007538B4" w:rsidRDefault="007538B4" w:rsidP="007538B4"/>
    <w:p w14:paraId="432B86C5" w14:textId="77777777" w:rsidR="007538B4" w:rsidRDefault="007538B4" w:rsidP="007538B4"/>
    <w:p w14:paraId="77DE011D" w14:textId="77777777" w:rsidR="007538B4" w:rsidRDefault="007538B4" w:rsidP="007538B4"/>
    <w:p w14:paraId="1ADDB5AA" w14:textId="77777777" w:rsidR="007538B4" w:rsidRDefault="007538B4" w:rsidP="007538B4"/>
    <w:p w14:paraId="468F059C" w14:textId="77777777" w:rsidR="007538B4" w:rsidRDefault="007538B4" w:rsidP="007538B4"/>
    <w:p w14:paraId="77D71D1E" w14:textId="77777777" w:rsidR="007538B4" w:rsidRDefault="007538B4" w:rsidP="007538B4"/>
    <w:p w14:paraId="1284F3E0" w14:textId="77777777" w:rsidR="007538B4" w:rsidRDefault="007538B4" w:rsidP="007538B4"/>
    <w:p w14:paraId="118C821D" w14:textId="77777777" w:rsidR="007538B4" w:rsidRDefault="007538B4" w:rsidP="007538B4"/>
    <w:p w14:paraId="56684CAE" w14:textId="77777777" w:rsidR="007538B4" w:rsidRDefault="007538B4" w:rsidP="007538B4"/>
    <w:p w14:paraId="7A528740" w14:textId="77777777" w:rsidR="007538B4" w:rsidRDefault="007538B4" w:rsidP="007538B4"/>
    <w:p w14:paraId="4B1B8C7F" w14:textId="77777777" w:rsidR="007538B4" w:rsidRDefault="007538B4" w:rsidP="007538B4"/>
    <w:p w14:paraId="7AE9D3DA" w14:textId="77777777" w:rsidR="007538B4" w:rsidRDefault="007538B4" w:rsidP="007538B4"/>
    <w:p w14:paraId="77714BBA" w14:textId="77777777" w:rsidR="007538B4" w:rsidRDefault="007538B4" w:rsidP="007538B4"/>
    <w:p w14:paraId="50731063" w14:textId="77777777" w:rsidR="007538B4" w:rsidRDefault="007538B4" w:rsidP="007538B4"/>
    <w:p w14:paraId="69487C81" w14:textId="77777777" w:rsidR="007538B4" w:rsidRDefault="007538B4" w:rsidP="007538B4"/>
    <w:p w14:paraId="1CDD5933" w14:textId="77777777" w:rsidR="007538B4" w:rsidRDefault="007538B4" w:rsidP="007538B4"/>
    <w:p w14:paraId="72B3C86D" w14:textId="77777777" w:rsidR="007538B4" w:rsidRDefault="007538B4" w:rsidP="007538B4"/>
    <w:p w14:paraId="6FF0A95B" w14:textId="77777777" w:rsidR="000D035F" w:rsidRDefault="000D035F" w:rsidP="000D035F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88C6B7F" wp14:editId="7E04AB05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766659409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1B3248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A64E633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2BDFF78A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4A2827C6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018AAB14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FD1D111" w14:textId="77777777" w:rsidR="000D035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6F4E58DC" w14:textId="77777777" w:rsidR="000D035F" w:rsidRPr="0059742F" w:rsidRDefault="000D035F" w:rsidP="000D035F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BB3D38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CC5BEC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93493A3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110A8A9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7232A1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B11C3B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38F034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07D7790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8608EB5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7B4F5C7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E9C2418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372169C9" w14:textId="6BEDC107" w:rsidR="000D035F" w:rsidRDefault="000D035F" w:rsidP="000D035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17E41F49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590F023" w14:textId="30A79B9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4594688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2FF3A4C0" w14:textId="4B63AE69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3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1042F52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089820E7" w14:textId="77777777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F32F5AA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710759FD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8C6B7F" id="_x0000_s1090" style="position:absolute;margin-left:285.75pt;margin-top:.95pt;width:279pt;height:6in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wLQIA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" strokeweight="4.5pt">
                <v:stroke linestyle="thickThin"/>
                <v:textbox>
                  <w:txbxContent>
                    <w:p w14:paraId="5C1B3248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A64E633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2BDFF78A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4A2827C6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018AAB14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FD1D111" w14:textId="77777777" w:rsidR="000D035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6F4E58DC" w14:textId="77777777" w:rsidR="000D035F" w:rsidRPr="0059742F" w:rsidRDefault="000D035F" w:rsidP="000D035F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BB3D38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CC5BEC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93493A3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3110A8A9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67232A1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B11C3B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38F034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07D7790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8608EB5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7B4F5C7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2E9C2418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372169C9" w14:textId="6BEDC107" w:rsidR="000D035F" w:rsidRDefault="000D035F" w:rsidP="000D035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17E41F49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590F023" w14:textId="30A79B9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4594688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2FF3A4C0" w14:textId="4B63AE69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 w:rsidR="00A51D1D">
                        <w:rPr>
                          <w:b/>
                          <w:szCs w:val="22"/>
                        </w:rPr>
                        <w:t>33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1042F52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089820E7" w14:textId="77777777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4F32F5AA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710759FD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421CE63" wp14:editId="75E52D72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753395426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FFB648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900B8E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BC354F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F9F1452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34DB550C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D5A7D3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73833266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315776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EF50CA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9F25043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7FFDD0C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4740976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3FDFEC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1222D08A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A6E7DE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A1029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24EAA693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9051949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A7F517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4D723897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F1CC6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243B5334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12F3A5D2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82D180C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5004505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5664C7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4C2EA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4CA6A677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304D0F5A" w14:textId="77777777" w:rsidR="000D035F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1752CDA8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4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EA8775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21CE63" id="_x0000_s1091" style="position:absolute;margin-left:-.05pt;margin-top:.95pt;width:279pt;height:6in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DTfc8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1CFFB648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900B8E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BC354F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F9F1452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34DB550C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D5A7D3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73833266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315776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EF50CA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9F25043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7FFDD0C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4740976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13FDFEC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1222D08A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A6E7DE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A1029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24EAA693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9051949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33A7F517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4D723897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F1CC6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243B5334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12F3A5D2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82D180C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5004505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5664C7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4C2EA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4CA6A677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304D0F5A" w14:textId="77777777" w:rsidR="000D035F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1752CDA8" w14:textId="77777777" w:rsidR="000D035F" w:rsidRPr="0021283C" w:rsidRDefault="000D035F" w:rsidP="000D035F">
                      <w:pPr>
                        <w:numPr>
                          <w:ilvl w:val="0"/>
                          <w:numId w:val="104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EA8775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9DF813" w14:textId="77777777" w:rsidR="000D035F" w:rsidRDefault="000D035F" w:rsidP="000D035F"/>
    <w:p w14:paraId="0D42E006" w14:textId="77777777" w:rsidR="000D035F" w:rsidRDefault="000D035F" w:rsidP="000D035F"/>
    <w:p w14:paraId="5999080A" w14:textId="77777777" w:rsidR="000D035F" w:rsidRDefault="000D035F" w:rsidP="000D035F"/>
    <w:p w14:paraId="5ED65ADF" w14:textId="77777777" w:rsidR="000D035F" w:rsidRDefault="000D035F" w:rsidP="000D035F"/>
    <w:p w14:paraId="606904C9" w14:textId="77777777" w:rsidR="000D035F" w:rsidRDefault="000D035F" w:rsidP="000D035F"/>
    <w:p w14:paraId="37E982D0" w14:textId="77777777" w:rsidR="000D035F" w:rsidRDefault="000D035F" w:rsidP="000D035F"/>
    <w:p w14:paraId="144C3FB4" w14:textId="77777777" w:rsidR="000D035F" w:rsidRDefault="000D035F" w:rsidP="000D035F"/>
    <w:p w14:paraId="4C34A392" w14:textId="77777777" w:rsidR="000D035F" w:rsidRDefault="000D035F" w:rsidP="000D035F"/>
    <w:p w14:paraId="1A74074F" w14:textId="77777777" w:rsidR="000D035F" w:rsidRDefault="000D035F" w:rsidP="000D035F">
      <w:r>
        <w:rPr>
          <w:noProof/>
        </w:rPr>
        <w:drawing>
          <wp:anchor distT="0" distB="0" distL="114300" distR="114300" simplePos="0" relativeHeight="251755520" behindDoc="0" locked="0" layoutInCell="1" allowOverlap="1" wp14:anchorId="02C164F2" wp14:editId="504A5B93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112685229" name="Picture 1112685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9316C" w14:textId="77777777" w:rsidR="000D035F" w:rsidRDefault="000D035F" w:rsidP="000D035F"/>
    <w:p w14:paraId="42F9E044" w14:textId="77777777" w:rsidR="000D035F" w:rsidRDefault="000D035F" w:rsidP="000D035F"/>
    <w:p w14:paraId="071D5711" w14:textId="77777777" w:rsidR="000D035F" w:rsidRDefault="000D035F" w:rsidP="000D035F"/>
    <w:p w14:paraId="0BA1C9CC" w14:textId="77777777" w:rsidR="000D035F" w:rsidRDefault="000D035F" w:rsidP="000D035F"/>
    <w:p w14:paraId="58C74770" w14:textId="77777777" w:rsidR="000D035F" w:rsidRDefault="000D035F" w:rsidP="000D035F"/>
    <w:p w14:paraId="700C7398" w14:textId="77777777" w:rsidR="000D035F" w:rsidRDefault="000D035F" w:rsidP="000D035F"/>
    <w:p w14:paraId="28BB7B3E" w14:textId="77777777" w:rsidR="000D035F" w:rsidRDefault="000D035F" w:rsidP="000D035F"/>
    <w:p w14:paraId="3B73B817" w14:textId="77777777" w:rsidR="000D035F" w:rsidRDefault="000D035F" w:rsidP="000D035F"/>
    <w:p w14:paraId="616A1788" w14:textId="77777777" w:rsidR="000D035F" w:rsidRDefault="000D035F" w:rsidP="000D035F"/>
    <w:p w14:paraId="3E1599B1" w14:textId="77777777" w:rsidR="000D035F" w:rsidRDefault="000D035F" w:rsidP="000D035F">
      <w:r>
        <w:t>YZA</w:t>
      </w:r>
    </w:p>
    <w:p w14:paraId="5DB5FA9C" w14:textId="77777777" w:rsidR="000D035F" w:rsidRDefault="000D035F" w:rsidP="000D035F"/>
    <w:p w14:paraId="295C0E50" w14:textId="77777777" w:rsidR="000D035F" w:rsidRDefault="000D035F" w:rsidP="000D035F"/>
    <w:p w14:paraId="4B9DCC28" w14:textId="77777777" w:rsidR="000D035F" w:rsidRDefault="000D035F" w:rsidP="000D035F"/>
    <w:p w14:paraId="7FAE041A" w14:textId="77777777" w:rsidR="000D035F" w:rsidRDefault="000D035F" w:rsidP="000D035F"/>
    <w:p w14:paraId="51E05706" w14:textId="77777777" w:rsidR="000D035F" w:rsidRDefault="000D035F" w:rsidP="000D035F"/>
    <w:p w14:paraId="26776B81" w14:textId="77777777" w:rsidR="000D035F" w:rsidRDefault="000D035F" w:rsidP="000D035F"/>
    <w:p w14:paraId="4E640409" w14:textId="77777777" w:rsidR="000D035F" w:rsidRDefault="000D035F" w:rsidP="000D035F"/>
    <w:p w14:paraId="6DFBB4BE" w14:textId="77777777" w:rsidR="000D035F" w:rsidRDefault="000D035F" w:rsidP="000D035F"/>
    <w:p w14:paraId="6C51D74E" w14:textId="77777777" w:rsidR="000D035F" w:rsidRDefault="000D035F" w:rsidP="000D035F"/>
    <w:p w14:paraId="1ABDB5F6" w14:textId="77777777" w:rsidR="000D035F" w:rsidRDefault="000D035F" w:rsidP="000D035F"/>
    <w:p w14:paraId="7AFA641F" w14:textId="77777777" w:rsidR="000D035F" w:rsidRDefault="000D035F" w:rsidP="000D035F"/>
    <w:p w14:paraId="72DFFD95" w14:textId="77777777" w:rsidR="000D035F" w:rsidRDefault="000D035F" w:rsidP="000D035F"/>
    <w:p w14:paraId="161034F1" w14:textId="77777777" w:rsidR="000D035F" w:rsidRDefault="000D035F" w:rsidP="000D035F"/>
    <w:p w14:paraId="06CBC61D" w14:textId="77777777" w:rsidR="000D035F" w:rsidRDefault="000D035F" w:rsidP="000D035F"/>
    <w:p w14:paraId="527C01BA" w14:textId="77777777" w:rsidR="000D035F" w:rsidRDefault="000D035F" w:rsidP="000D035F"/>
    <w:p w14:paraId="7A5B2970" w14:textId="77777777" w:rsidR="000D035F" w:rsidRDefault="000D035F" w:rsidP="000D035F"/>
    <w:p w14:paraId="1651AAF8" w14:textId="77777777" w:rsidR="000D035F" w:rsidRDefault="000D035F" w:rsidP="000D035F"/>
    <w:p w14:paraId="5618BA8B" w14:textId="77777777" w:rsidR="000D035F" w:rsidRDefault="000D035F" w:rsidP="000D035F"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FA7F111" wp14:editId="78D801C6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273930476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E6E6E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342F3BEB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131A6491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7690B902" w14:textId="77777777" w:rsidR="000D035F" w:rsidRPr="003C634A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2916739F" w14:textId="77777777" w:rsidR="000D035F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5D5E51D5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067645A1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259DE86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BA7486" w14:textId="77777777" w:rsidR="000D035F" w:rsidRDefault="000D035F" w:rsidP="000D035F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23AEAD0E" wp14:editId="7F31A542">
                                  <wp:extent cx="1275715" cy="1275715"/>
                                  <wp:effectExtent l="0" t="0" r="0" b="0"/>
                                  <wp:docPr id="1877836461" name="Picture 1877836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8151B37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CC1D1FD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2A1BBEA" w14:textId="77777777" w:rsidR="000D035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1B2D427" w14:textId="0ED53299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 w:rsidR="00A51D1D">
                              <w:rPr>
                                <w:rFonts w:ascii="Arial Narrow" w:hAnsi="Arial Narrow"/>
                                <w:b/>
                              </w:rPr>
                              <w:t>34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5481B555" w14:textId="77777777" w:rsidR="000D035F" w:rsidRDefault="000D035F" w:rsidP="000D035F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0F165D91" w14:textId="6D2225E7" w:rsidR="000D035F" w:rsidRPr="00E444DF" w:rsidRDefault="000D035F" w:rsidP="000D035F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810356D" w14:textId="77777777" w:rsidR="000D035F" w:rsidRPr="00E444D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0DE87D0" w14:textId="3437DE68" w:rsidR="000D035F" w:rsidRDefault="000D035F" w:rsidP="000D035F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 w:rsidR="00A51D1D">
                              <w:rPr>
                                <w:b/>
                                <w:szCs w:val="22"/>
                              </w:rPr>
                              <w:t>34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040D2203" w14:textId="77777777" w:rsidR="000D035F" w:rsidRPr="0059742F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A7F111" id="_x0000_s1092" style="position:absolute;margin-left:285.75pt;margin-top:10pt;width:279pt;height:443.3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/WrIg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1qFCOGqgvqIYls4tTCOHB46sD8oGbB9S+q+75kVlKhPGgv2PlsuQ79H&#10;Y5lfzdGwl57q0sM0RyhMnpLTcetPM7I3VrYdRsqi9BpusciNjPK/spr4Y4vGqkzjFGbg0o6vXod+&#10;8xM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SnP1qy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58E6E6E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342F3BEB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131A6491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7690B902" w14:textId="77777777" w:rsidR="000D035F" w:rsidRPr="003C634A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2916739F" w14:textId="77777777" w:rsidR="000D035F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5D5E51D5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067645A1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0259DE86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BA7486" w14:textId="77777777" w:rsidR="000D035F" w:rsidRDefault="000D035F" w:rsidP="000D035F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23AEAD0E" wp14:editId="7F31A542">
                            <wp:extent cx="1275715" cy="1275715"/>
                            <wp:effectExtent l="0" t="0" r="0" b="0"/>
                            <wp:docPr id="1877836461" name="Picture 1877836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8151B37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CC1D1FD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42A1BBEA" w14:textId="77777777" w:rsidR="000D035F" w:rsidRDefault="000D035F" w:rsidP="000D035F">
                      <w:pPr>
                        <w:rPr>
                          <w:szCs w:val="22"/>
                        </w:rPr>
                      </w:pPr>
                    </w:p>
                    <w:p w14:paraId="51B2D427" w14:textId="0ED53299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 w:rsidR="00A51D1D">
                        <w:rPr>
                          <w:rFonts w:ascii="Arial Narrow" w:hAnsi="Arial Narrow"/>
                          <w:b/>
                        </w:rPr>
                        <w:t>34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5481B555" w14:textId="77777777" w:rsidR="000D035F" w:rsidRDefault="000D035F" w:rsidP="000D035F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0F165D91" w14:textId="6D2225E7" w:rsidR="000D035F" w:rsidRPr="00E444DF" w:rsidRDefault="000D035F" w:rsidP="000D035F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810356D" w14:textId="77777777" w:rsidR="000D035F" w:rsidRPr="00E444DF" w:rsidRDefault="000D035F" w:rsidP="000D035F">
                      <w:pPr>
                        <w:rPr>
                          <w:b/>
                          <w:szCs w:val="22"/>
                        </w:rPr>
                      </w:pPr>
                    </w:p>
                    <w:p w14:paraId="50DE87D0" w14:textId="3437DE68" w:rsidR="000D035F" w:rsidRDefault="000D035F" w:rsidP="000D035F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 w:rsidR="00A51D1D">
                        <w:rPr>
                          <w:b/>
                          <w:szCs w:val="22"/>
                        </w:rPr>
                        <w:t>34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040D2203" w14:textId="77777777" w:rsidR="000D035F" w:rsidRPr="0059742F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1C8F8A7" wp14:editId="691AD3BF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697058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9DD781" w14:textId="77777777" w:rsidR="000D035F" w:rsidRPr="00E0248F" w:rsidRDefault="000D035F" w:rsidP="000D035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613385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44027658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D82DFB8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10CD4FD7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2F7CB536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5E40A4BE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CFBD7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45659BF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FBDCAE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F1EDE6E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E481760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EB5898D" w14:textId="77777777" w:rsidR="000D035F" w:rsidRDefault="000D035F" w:rsidP="000D035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456AD198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F7994C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C0D3BA" w14:textId="77777777" w:rsidR="000D035F" w:rsidRPr="00C45744" w:rsidRDefault="000D035F" w:rsidP="000D035F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16873541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5C12B84F" w14:textId="77777777" w:rsidR="000D035F" w:rsidRDefault="000D035F" w:rsidP="000D035F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535834B" w14:textId="77777777" w:rsidR="000D035F" w:rsidRPr="00C45744" w:rsidRDefault="000D035F" w:rsidP="000D035F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00FAB0DD" w14:textId="77777777" w:rsidR="000D035F" w:rsidRDefault="000D035F" w:rsidP="000D035F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5FAEE1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6DC4C81A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313D750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1DBFA59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5C3FC0EE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4D96413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2E0D8CF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36EA67F9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59A38F27" w14:textId="77777777" w:rsidR="000D035F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2B7A0E2" w14:textId="77777777" w:rsidR="000D035F" w:rsidRPr="0021283C" w:rsidRDefault="000D035F" w:rsidP="000D035F">
                            <w:pPr>
                              <w:numPr>
                                <w:ilvl w:val="0"/>
                                <w:numId w:val="105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9A3F684" w14:textId="77777777" w:rsidR="000D035F" w:rsidRPr="00FB26E6" w:rsidRDefault="000D035F" w:rsidP="000D035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C8F8A7" id="_x0000_s1093" style="position:absolute;margin-left:-.05pt;margin-top:10pt;width:279pt;height:443.3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" strokeweight="4.5pt">
                <v:stroke linestyle="thickThin"/>
                <v:textbox>
                  <w:txbxContent>
                    <w:p w14:paraId="2E9DD781" w14:textId="77777777" w:rsidR="000D035F" w:rsidRPr="00E0248F" w:rsidRDefault="000D035F" w:rsidP="000D035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613385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44027658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D82DFB8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10CD4FD7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2F7CB536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5E40A4BE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CFBD7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45659BF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FBDCAE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F1EDE6E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E481760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6EB5898D" w14:textId="77777777" w:rsidR="000D035F" w:rsidRDefault="000D035F" w:rsidP="000D035F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456AD198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F7994C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C0D3BA" w14:textId="77777777" w:rsidR="000D035F" w:rsidRPr="00C45744" w:rsidRDefault="000D035F" w:rsidP="000D035F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16873541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5C12B84F" w14:textId="77777777" w:rsidR="000D035F" w:rsidRDefault="000D035F" w:rsidP="000D035F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5535834B" w14:textId="77777777" w:rsidR="000D035F" w:rsidRPr="00C45744" w:rsidRDefault="000D035F" w:rsidP="000D035F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00FAB0DD" w14:textId="77777777" w:rsidR="000D035F" w:rsidRDefault="000D035F" w:rsidP="000D035F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5FAEE1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6DC4C81A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313D750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1DBFA59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5C3FC0EE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4D96413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2E0D8CF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36EA67F9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59A38F27" w14:textId="77777777" w:rsidR="000D035F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2B7A0E2" w14:textId="77777777" w:rsidR="000D035F" w:rsidRPr="0021283C" w:rsidRDefault="000D035F" w:rsidP="000D035F">
                      <w:pPr>
                        <w:numPr>
                          <w:ilvl w:val="0"/>
                          <w:numId w:val="105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9A3F684" w14:textId="77777777" w:rsidR="000D035F" w:rsidRPr="00FB26E6" w:rsidRDefault="000D035F" w:rsidP="000D035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DB94728" w14:textId="77777777" w:rsidR="000D035F" w:rsidRDefault="000D035F" w:rsidP="000D035F"/>
    <w:p w14:paraId="17EB8926" w14:textId="77777777" w:rsidR="000D035F" w:rsidRDefault="000D035F" w:rsidP="000D035F"/>
    <w:p w14:paraId="41F93273" w14:textId="77777777" w:rsidR="000D035F" w:rsidRDefault="000D035F" w:rsidP="000D035F"/>
    <w:p w14:paraId="10112FBC" w14:textId="77777777" w:rsidR="000D035F" w:rsidRDefault="000D035F" w:rsidP="000D035F"/>
    <w:p w14:paraId="7E60FD7C" w14:textId="77777777" w:rsidR="000D035F" w:rsidRDefault="000D035F" w:rsidP="000D035F"/>
    <w:p w14:paraId="69E9751B" w14:textId="77777777" w:rsidR="000D035F" w:rsidRDefault="000D035F" w:rsidP="000D035F"/>
    <w:p w14:paraId="3C3E7EC6" w14:textId="77777777" w:rsidR="000D035F" w:rsidRDefault="000D035F" w:rsidP="000D035F"/>
    <w:p w14:paraId="44925655" w14:textId="77777777" w:rsidR="000D035F" w:rsidRDefault="000D035F" w:rsidP="000D035F"/>
    <w:p w14:paraId="3D06E401" w14:textId="77777777" w:rsidR="000D035F" w:rsidRDefault="000D035F" w:rsidP="000D035F"/>
    <w:p w14:paraId="4C65CE22" w14:textId="77777777" w:rsidR="000D035F" w:rsidRDefault="000D035F" w:rsidP="000D035F"/>
    <w:p w14:paraId="78A1CB09" w14:textId="77777777" w:rsidR="000D035F" w:rsidRDefault="000D035F" w:rsidP="000D035F"/>
    <w:p w14:paraId="71F70C8E" w14:textId="77777777" w:rsidR="000D035F" w:rsidRDefault="000D035F" w:rsidP="000D035F"/>
    <w:p w14:paraId="2DA9A031" w14:textId="77777777" w:rsidR="000D035F" w:rsidRDefault="000D035F" w:rsidP="000D035F"/>
    <w:p w14:paraId="5F735456" w14:textId="77777777" w:rsidR="000D035F" w:rsidRDefault="000D035F" w:rsidP="000D035F"/>
    <w:p w14:paraId="66774D98" w14:textId="77777777" w:rsidR="000D035F" w:rsidRDefault="000D035F" w:rsidP="000D035F"/>
    <w:p w14:paraId="09E89EB5" w14:textId="77777777" w:rsidR="000D035F" w:rsidRDefault="000D035F" w:rsidP="000D035F"/>
    <w:p w14:paraId="3C1D3B1A" w14:textId="77777777" w:rsidR="000D035F" w:rsidRDefault="000D035F" w:rsidP="000D035F"/>
    <w:p w14:paraId="48713ADF" w14:textId="77777777" w:rsidR="000D035F" w:rsidRDefault="000D035F" w:rsidP="000D035F"/>
    <w:p w14:paraId="3AEC6277" w14:textId="77777777" w:rsidR="000D035F" w:rsidRDefault="000D035F" w:rsidP="000D035F"/>
    <w:p w14:paraId="198A46D3" w14:textId="77777777" w:rsidR="000D035F" w:rsidRDefault="000D035F" w:rsidP="000D035F"/>
    <w:p w14:paraId="68CBCD17" w14:textId="77777777" w:rsidR="000D035F" w:rsidRDefault="000D035F" w:rsidP="000D035F"/>
    <w:p w14:paraId="6D87CD49" w14:textId="77777777" w:rsidR="000D035F" w:rsidRDefault="000D035F" w:rsidP="000D035F"/>
    <w:p w14:paraId="0DDB52DF" w14:textId="77777777" w:rsidR="000D035F" w:rsidRDefault="000D035F" w:rsidP="000D035F"/>
    <w:p w14:paraId="3206F779" w14:textId="77777777" w:rsidR="000D035F" w:rsidRDefault="000D035F" w:rsidP="000D035F"/>
    <w:p w14:paraId="5050BB37" w14:textId="77777777" w:rsidR="000D035F" w:rsidRDefault="000D035F" w:rsidP="000D035F"/>
    <w:p w14:paraId="442B1A27" w14:textId="77777777" w:rsidR="000D035F" w:rsidRDefault="000D035F" w:rsidP="000D035F"/>
    <w:p w14:paraId="44971698" w14:textId="77777777" w:rsidR="000D035F" w:rsidRDefault="000D035F" w:rsidP="000D035F"/>
    <w:p w14:paraId="734AA98C" w14:textId="77777777" w:rsidR="000D035F" w:rsidRDefault="000D035F" w:rsidP="000D035F"/>
    <w:p w14:paraId="1183D888" w14:textId="77777777" w:rsidR="007538B4" w:rsidRDefault="007538B4"/>
    <w:p w14:paraId="2DF9544D" w14:textId="77777777" w:rsidR="002B5498" w:rsidRDefault="002B5498" w:rsidP="002B5498">
      <w:pPr>
        <w:tabs>
          <w:tab w:val="left" w:pos="316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CCDFA35" wp14:editId="2504954E">
                <wp:simplePos x="0" y="0"/>
                <wp:positionH relativeFrom="column">
                  <wp:posOffset>362902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28575" t="31115" r="28575" b="35560"/>
                <wp:wrapNone/>
                <wp:docPr id="1881039594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43380D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9CA2383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6AC13BCB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121FC778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68340F92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30465118" w14:textId="77777777" w:rsidR="002B5498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14A1E5A1" w14:textId="77777777" w:rsidR="002B5498" w:rsidRPr="0059742F" w:rsidRDefault="002B5498" w:rsidP="002B5498">
                            <w:pPr>
                              <w:jc w:val="center"/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</w:pPr>
                          </w:p>
                          <w:p w14:paraId="21F31826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5F2284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600B1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3B28055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1F21BD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4021D9B9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6DAA5BE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3B94D1F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7489061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5D7BF4B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10D262D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</w:p>
                          <w:p w14:paraId="722757C1" w14:textId="69AB8B24" w:rsidR="002B5498" w:rsidRDefault="002B5498" w:rsidP="002B549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ama  : ${nama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A5E6C0A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4363AF3F" w14:textId="4EA2D6B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6246E824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55448844" w14:textId="64C3BA19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NIS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 xml:space="preserve">: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5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412C74B7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61866C6A" w14:textId="77777777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7CFA19D6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        </w:t>
                            </w:r>
                          </w:p>
                          <w:p w14:paraId="21BE2633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  <w:r w:rsidRPr="00C32230">
                              <w:rPr>
                                <w:rFonts w:ascii="Harrington" w:hAnsi="Harrington"/>
                                <w:szCs w:val="2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CDFA35" id="_x0000_s1094" style="position:absolute;margin-left:285.75pt;margin-top:.95pt;width:279pt;height:6in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" strokeweight="4.5pt">
                <v:stroke linestyle="thickThin"/>
                <v:textbox>
                  <w:txbxContent>
                    <w:p w14:paraId="4C43380D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9CA2383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6AC13BCB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121FC778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68340F92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30465118" w14:textId="77777777" w:rsidR="002B5498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14A1E5A1" w14:textId="77777777" w:rsidR="002B5498" w:rsidRPr="0059742F" w:rsidRDefault="002B5498" w:rsidP="002B5498">
                      <w:pPr>
                        <w:jc w:val="center"/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</w:pPr>
                    </w:p>
                    <w:p w14:paraId="21F31826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5F2284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600B1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3B28055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1F21BD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4021D9B9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6DAA5BE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3B94D1F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7489061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5D7BF4B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10D262D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  <w:r>
                        <w:rPr>
                          <w:szCs w:val="22"/>
                        </w:rPr>
                        <w:t xml:space="preserve"> </w:t>
                      </w:r>
                    </w:p>
                    <w:p w14:paraId="722757C1" w14:textId="69AB8B24" w:rsidR="002B5498" w:rsidRDefault="002B5498" w:rsidP="002B549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ama  : ${nama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A5E6C0A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4363AF3F" w14:textId="4EA2D6B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:  ${kela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6246E824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55448844" w14:textId="64C3BA19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NIS      </w:t>
                      </w:r>
                      <w:r w:rsidRPr="00E444DF">
                        <w:rPr>
                          <w:b/>
                          <w:szCs w:val="22"/>
                        </w:rPr>
                        <w:t xml:space="preserve">: </w:t>
                      </w:r>
                      <w:r>
                        <w:rPr>
                          <w:b/>
                          <w:szCs w:val="22"/>
                        </w:rPr>
                        <w:t xml:space="preserve"> ${nis_</w:t>
                      </w:r>
                      <w:r>
                        <w:rPr>
                          <w:b/>
                          <w:szCs w:val="22"/>
                        </w:rPr>
                        <w:t>35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412C74B7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61866C6A" w14:textId="77777777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7CFA19D6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        </w:t>
                      </w:r>
                    </w:p>
                    <w:p w14:paraId="21BE2633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  <w:r w:rsidRPr="00C32230">
                        <w:rPr>
                          <w:rFonts w:ascii="Harrington" w:hAnsi="Harrington"/>
                          <w:szCs w:val="22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BE097D8" wp14:editId="322E1063">
                <wp:simplePos x="0" y="0"/>
                <wp:positionH relativeFrom="column">
                  <wp:posOffset>-635</wp:posOffset>
                </wp:positionH>
                <wp:positionV relativeFrom="paragraph">
                  <wp:posOffset>12065</wp:posOffset>
                </wp:positionV>
                <wp:extent cx="3543300" cy="5486400"/>
                <wp:effectExtent l="37465" t="31115" r="29210" b="35560"/>
                <wp:wrapNone/>
                <wp:docPr id="1801902795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48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287D9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C125630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6815EC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5C1DF559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045A3752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1408EC0E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35548F75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10421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72C423E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69A1391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9172235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37882DB6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E4E6C84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1A5F625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6E0BC62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6A7FEBA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MILAH</w:t>
                            </w:r>
                          </w:p>
                          <w:p w14:paraId="15E3FA9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66123917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4252250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7FA233AC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CA53ACF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39CDCB46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26FC1F7D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150B6D5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0082DA9B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37091BE4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37FBA6A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F6FD8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7F126457" w14:textId="77777777" w:rsidR="002B5498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7FA06A9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6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2729E8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E097D8" id="_x0000_s1095" style="position:absolute;margin-left:-.05pt;margin-top:.95pt;width:279pt;height:6in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" strokeweight="4.5pt">
                <v:stroke linestyle="thickThin"/>
                <v:textbox>
                  <w:txbxContent>
                    <w:p w14:paraId="30B287D9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C125630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6815EC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5C1DF559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045A3752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1408EC0E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35548F75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10421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72C423E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69A1391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9172235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37882DB6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E4E6C84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1A5F625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6E0BC62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6A7FEBA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AMILAH</w:t>
                      </w:r>
                    </w:p>
                    <w:p w14:paraId="15E3FA9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66123917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4252250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7FA233AC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CA53ACF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39CDCB46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26FC1F7D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150B6D5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0082DA9B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37091BE4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37FBA6A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F6FD8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7F126457" w14:textId="77777777" w:rsidR="002B5498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7FA06A9E" w14:textId="77777777" w:rsidR="002B5498" w:rsidRPr="0021283C" w:rsidRDefault="002B5498" w:rsidP="002B5498">
                      <w:pPr>
                        <w:numPr>
                          <w:ilvl w:val="0"/>
                          <w:numId w:val="106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2729E8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123C68B" w14:textId="77777777" w:rsidR="002B5498" w:rsidRDefault="002B5498" w:rsidP="002B5498"/>
    <w:p w14:paraId="6484A1A7" w14:textId="77777777" w:rsidR="002B5498" w:rsidRDefault="002B5498" w:rsidP="002B5498"/>
    <w:p w14:paraId="4F3A77BB" w14:textId="77777777" w:rsidR="002B5498" w:rsidRDefault="002B5498" w:rsidP="002B5498"/>
    <w:p w14:paraId="111028A3" w14:textId="77777777" w:rsidR="002B5498" w:rsidRDefault="002B5498" w:rsidP="002B5498"/>
    <w:p w14:paraId="33F3B7AD" w14:textId="77777777" w:rsidR="002B5498" w:rsidRDefault="002B5498" w:rsidP="002B5498"/>
    <w:p w14:paraId="27DA461C" w14:textId="77777777" w:rsidR="002B5498" w:rsidRDefault="002B5498" w:rsidP="002B5498"/>
    <w:p w14:paraId="7BC066FA" w14:textId="77777777" w:rsidR="002B5498" w:rsidRDefault="002B5498" w:rsidP="002B5498"/>
    <w:p w14:paraId="1F3B779D" w14:textId="77777777" w:rsidR="002B5498" w:rsidRDefault="002B5498" w:rsidP="002B5498"/>
    <w:p w14:paraId="47688000" w14:textId="77777777" w:rsidR="002B5498" w:rsidRDefault="002B5498" w:rsidP="002B5498">
      <w:r>
        <w:rPr>
          <w:noProof/>
        </w:rPr>
        <w:drawing>
          <wp:anchor distT="0" distB="0" distL="114300" distR="114300" simplePos="0" relativeHeight="251761664" behindDoc="0" locked="0" layoutInCell="1" allowOverlap="1" wp14:anchorId="2C37746B" wp14:editId="6679E72A">
            <wp:simplePos x="0" y="0"/>
            <wp:positionH relativeFrom="column">
              <wp:posOffset>4752975</wp:posOffset>
            </wp:positionH>
            <wp:positionV relativeFrom="paragraph">
              <wp:posOffset>69215</wp:posOffset>
            </wp:positionV>
            <wp:extent cx="1200150" cy="1203325"/>
            <wp:effectExtent l="0" t="0" r="0" b="0"/>
            <wp:wrapNone/>
            <wp:docPr id="196545854" name="Picture 196545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2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36229" w14:textId="77777777" w:rsidR="002B5498" w:rsidRDefault="002B5498" w:rsidP="002B5498"/>
    <w:p w14:paraId="0FD9706D" w14:textId="77777777" w:rsidR="002B5498" w:rsidRDefault="002B5498" w:rsidP="002B5498"/>
    <w:p w14:paraId="23BABB8C" w14:textId="77777777" w:rsidR="002B5498" w:rsidRDefault="002B5498" w:rsidP="002B5498"/>
    <w:p w14:paraId="4DB9BB4E" w14:textId="77777777" w:rsidR="002B5498" w:rsidRDefault="002B5498" w:rsidP="002B5498"/>
    <w:p w14:paraId="69538A2E" w14:textId="77777777" w:rsidR="002B5498" w:rsidRDefault="002B5498" w:rsidP="002B5498"/>
    <w:p w14:paraId="44E907AA" w14:textId="77777777" w:rsidR="002B5498" w:rsidRDefault="002B5498" w:rsidP="002B5498"/>
    <w:p w14:paraId="3AD7CF63" w14:textId="77777777" w:rsidR="002B5498" w:rsidRDefault="002B5498" w:rsidP="002B5498"/>
    <w:p w14:paraId="043BDF83" w14:textId="77777777" w:rsidR="002B5498" w:rsidRDefault="002B5498" w:rsidP="002B5498"/>
    <w:p w14:paraId="07FA5034" w14:textId="77777777" w:rsidR="002B5498" w:rsidRDefault="002B5498" w:rsidP="002B5498"/>
    <w:p w14:paraId="28E3836E" w14:textId="77777777" w:rsidR="002B5498" w:rsidRDefault="002B5498" w:rsidP="002B5498">
      <w:r>
        <w:t>YZA</w:t>
      </w:r>
    </w:p>
    <w:p w14:paraId="3B35D0B4" w14:textId="77777777" w:rsidR="002B5498" w:rsidRDefault="002B5498" w:rsidP="002B5498"/>
    <w:p w14:paraId="1A9456A5" w14:textId="77777777" w:rsidR="002B5498" w:rsidRDefault="002B5498" w:rsidP="002B5498"/>
    <w:p w14:paraId="47CCB5D5" w14:textId="77777777" w:rsidR="002B5498" w:rsidRDefault="002B5498" w:rsidP="002B5498"/>
    <w:p w14:paraId="13688792" w14:textId="77777777" w:rsidR="002B5498" w:rsidRDefault="002B5498" w:rsidP="002B5498"/>
    <w:p w14:paraId="2C25A1B0" w14:textId="77777777" w:rsidR="002B5498" w:rsidRDefault="002B5498" w:rsidP="002B5498"/>
    <w:p w14:paraId="3AB8B8E0" w14:textId="77777777" w:rsidR="002B5498" w:rsidRDefault="002B5498" w:rsidP="002B5498"/>
    <w:p w14:paraId="5B993E58" w14:textId="77777777" w:rsidR="002B5498" w:rsidRDefault="002B5498" w:rsidP="002B5498"/>
    <w:p w14:paraId="20F98F10" w14:textId="77777777" w:rsidR="002B5498" w:rsidRDefault="002B5498" w:rsidP="002B5498"/>
    <w:p w14:paraId="20F20B2B" w14:textId="77777777" w:rsidR="002B5498" w:rsidRDefault="002B5498" w:rsidP="002B5498"/>
    <w:p w14:paraId="00A32680" w14:textId="77777777" w:rsidR="002B5498" w:rsidRDefault="002B5498" w:rsidP="002B5498"/>
    <w:p w14:paraId="0E08A09E" w14:textId="77777777" w:rsidR="002B5498" w:rsidRDefault="002B5498" w:rsidP="002B5498"/>
    <w:p w14:paraId="7C069600" w14:textId="77777777" w:rsidR="002B5498" w:rsidRDefault="002B5498" w:rsidP="002B5498"/>
    <w:p w14:paraId="23B58A15" w14:textId="77777777" w:rsidR="002B5498" w:rsidRDefault="002B5498" w:rsidP="002B5498"/>
    <w:p w14:paraId="067EFE1B" w14:textId="77777777" w:rsidR="002B5498" w:rsidRDefault="002B5498" w:rsidP="002B5498"/>
    <w:p w14:paraId="50E7074F" w14:textId="77777777" w:rsidR="002B5498" w:rsidRDefault="002B5498" w:rsidP="002B5498"/>
    <w:p w14:paraId="4A102FB3" w14:textId="77777777" w:rsidR="002B5498" w:rsidRDefault="002B5498" w:rsidP="002B5498"/>
    <w:p w14:paraId="6A02C33C" w14:textId="77777777" w:rsidR="002B5498" w:rsidRDefault="002B5498" w:rsidP="002B5498"/>
    <w:p w14:paraId="0708D381" w14:textId="77777777" w:rsidR="002B5498" w:rsidRDefault="002B5498" w:rsidP="002B5498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DA61C3C" wp14:editId="18960BCE">
                <wp:simplePos x="0" y="0"/>
                <wp:positionH relativeFrom="column">
                  <wp:posOffset>362902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28575" t="29210" r="28575" b="36195"/>
                <wp:wrapNone/>
                <wp:docPr id="153213540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BF0EF8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43AE1417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</w:p>
                          <w:p w14:paraId="08458196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 xml:space="preserve">KARTU </w:t>
                            </w:r>
                            <w:r>
                              <w:rPr>
                                <w:rFonts w:ascii="Britannic Bold" w:hAnsi="Britannic Bold"/>
                                <w:sz w:val="38"/>
                                <w:szCs w:val="22"/>
                              </w:rPr>
                              <w:t>SYAHRIYAH</w:t>
                            </w:r>
                          </w:p>
                          <w:p w14:paraId="6D89190D" w14:textId="77777777" w:rsidR="002B5498" w:rsidRPr="003C634A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</w:pPr>
                            <w:r w:rsidRPr="003C634A">
                              <w:rPr>
                                <w:rFonts w:ascii="Britannic Bold" w:hAnsi="Britannic Bold"/>
                                <w:sz w:val="36"/>
                                <w:szCs w:val="22"/>
                              </w:rPr>
                              <w:t>SUMBANGAN PENDIDIKAN</w:t>
                            </w:r>
                          </w:p>
                          <w:p w14:paraId="3F930574" w14:textId="77777777" w:rsidR="002B5498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</w:p>
                          <w:p w14:paraId="06450531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>SD MUHAMMADIYAH</w:t>
                            </w:r>
                            <w:r w:rsidRPr="0059742F">
                              <w:rPr>
                                <w:rFonts w:ascii="Bernard MT Condensed" w:hAnsi="Bernard MT Condensed" w:cs="Tahoma"/>
                                <w:sz w:val="34"/>
                                <w:szCs w:val="22"/>
                              </w:rPr>
                              <w:t xml:space="preserve"> BALIKPAPAN</w:t>
                            </w:r>
                          </w:p>
                          <w:p w14:paraId="20E4D84F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64B0853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78AFF6B" w14:textId="77777777" w:rsidR="002B5498" w:rsidRDefault="002B5498" w:rsidP="002B5498">
                            <w:pPr>
                              <w:jc w:val="center"/>
                              <w:rPr>
                                <w:szCs w:val="22"/>
                              </w:rPr>
                            </w:pPr>
                            <w:r w:rsidRPr="00677AE1">
                              <w:rPr>
                                <w:noProof/>
                                <w:szCs w:val="22"/>
                              </w:rPr>
                              <w:drawing>
                                <wp:inline distT="0" distB="0" distL="0" distR="0" wp14:anchorId="7BEA9885" wp14:editId="71EA2FCF">
                                  <wp:extent cx="1275715" cy="1275715"/>
                                  <wp:effectExtent l="0" t="0" r="0" b="0"/>
                                  <wp:docPr id="704659986" name="Picture 7046599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75715" cy="12757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A75663D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04E01F1C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25162CD8" w14:textId="77777777" w:rsidR="002B5498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  <w:p w14:paraId="5EC332BC" w14:textId="0269615B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szCs w:val="22"/>
                              </w:rPr>
                              <w:t xml:space="preserve">    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Nama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6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017E2F17" w14:textId="77777777" w:rsidR="002B5498" w:rsidRDefault="002B5498" w:rsidP="002B5498">
                            <w:pPr>
                              <w:ind w:left="1843" w:hanging="1843"/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  <w:p w14:paraId="60E14232" w14:textId="2B596C41" w:rsidR="002B5498" w:rsidRPr="00E444DF" w:rsidRDefault="002B5498" w:rsidP="002B5498">
                            <w:pPr>
                              <w:ind w:left="1843" w:hanging="1843"/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proofErr w:type="spellStart"/>
                            <w:r w:rsidRPr="00E444DF">
                              <w:rPr>
                                <w:b/>
                                <w:szCs w:val="22"/>
                              </w:rPr>
                              <w:t>Kela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s</w:t>
                            </w:r>
                            <w:proofErr w:type="spellEnd"/>
                            <w:r>
                              <w:rPr>
                                <w:b/>
                                <w:szCs w:val="22"/>
                              </w:rPr>
                              <w:t xml:space="preserve">    :  ${kela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3CB564E3" w14:textId="77777777" w:rsidR="002B5498" w:rsidRPr="00E444DF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</w:p>
                          <w:p w14:paraId="15EC2CE9" w14:textId="2973D534" w:rsidR="002B5498" w:rsidRDefault="002B5498" w:rsidP="002B5498">
                            <w:pPr>
                              <w:rPr>
                                <w:b/>
                                <w:szCs w:val="22"/>
                              </w:rPr>
                            </w:pPr>
                            <w:r>
                              <w:rPr>
                                <w:b/>
                                <w:szCs w:val="22"/>
                              </w:rPr>
                              <w:t xml:space="preserve">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NIS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     </w:t>
                            </w:r>
                            <w:r w:rsidRPr="00E444DF">
                              <w:rPr>
                                <w:b/>
                                <w:szCs w:val="22"/>
                              </w:rPr>
                              <w:t>:</w:t>
                            </w:r>
                            <w:r>
                              <w:rPr>
                                <w:b/>
                                <w:szCs w:val="22"/>
                              </w:rPr>
                              <w:t xml:space="preserve">  ${nis_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36</w:t>
                            </w:r>
                            <w:r>
                              <w:rPr>
                                <w:b/>
                                <w:szCs w:val="22"/>
                              </w:rPr>
                              <w:t>}</w:t>
                            </w:r>
                          </w:p>
                          <w:p w14:paraId="2083B552" w14:textId="77777777" w:rsidR="002B5498" w:rsidRPr="0059742F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1C3C" id="_x0000_s1096" style="position:absolute;margin-left:285.75pt;margin-top:10pt;width:279pt;height:443.3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N6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" strokeweight="4.5pt">
                <v:stroke linestyle="thickThin"/>
                <v:textbox>
                  <w:txbxContent>
                    <w:p w14:paraId="33BF0EF8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43AE1417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</w:p>
                    <w:p w14:paraId="08458196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8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8"/>
                          <w:szCs w:val="22"/>
                        </w:rPr>
                        <w:t xml:space="preserve">KARTU </w:t>
                      </w:r>
                      <w:r>
                        <w:rPr>
                          <w:rFonts w:ascii="Britannic Bold" w:hAnsi="Britannic Bold"/>
                          <w:sz w:val="38"/>
                          <w:szCs w:val="22"/>
                        </w:rPr>
                        <w:t>SYAHRIYAH</w:t>
                      </w:r>
                    </w:p>
                    <w:p w14:paraId="6D89190D" w14:textId="77777777" w:rsidR="002B5498" w:rsidRPr="003C634A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6"/>
                          <w:szCs w:val="22"/>
                        </w:rPr>
                      </w:pPr>
                      <w:r w:rsidRPr="003C634A">
                        <w:rPr>
                          <w:rFonts w:ascii="Britannic Bold" w:hAnsi="Britannic Bold"/>
                          <w:sz w:val="36"/>
                          <w:szCs w:val="22"/>
                        </w:rPr>
                        <w:t>SUMBANGAN PENDIDIKAN</w:t>
                      </w:r>
                    </w:p>
                    <w:p w14:paraId="3F930574" w14:textId="77777777" w:rsidR="002B5498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</w:p>
                    <w:p w14:paraId="06450531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>SD MUHAMMADIYAH</w:t>
                      </w:r>
                      <w:r w:rsidRPr="0059742F">
                        <w:rPr>
                          <w:rFonts w:ascii="Bernard MT Condensed" w:hAnsi="Bernard MT Condensed" w:cs="Tahoma"/>
                          <w:sz w:val="34"/>
                          <w:szCs w:val="22"/>
                        </w:rPr>
                        <w:t xml:space="preserve"> BALIKPAPAN</w:t>
                      </w:r>
                    </w:p>
                    <w:p w14:paraId="20E4D84F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64B0853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78AFF6B" w14:textId="77777777" w:rsidR="002B5498" w:rsidRDefault="002B5498" w:rsidP="002B5498">
                      <w:pPr>
                        <w:jc w:val="center"/>
                        <w:rPr>
                          <w:szCs w:val="22"/>
                        </w:rPr>
                      </w:pPr>
                      <w:r w:rsidRPr="00677AE1">
                        <w:rPr>
                          <w:noProof/>
                          <w:szCs w:val="22"/>
                        </w:rPr>
                        <w:drawing>
                          <wp:inline distT="0" distB="0" distL="0" distR="0" wp14:anchorId="7BEA9885" wp14:editId="71EA2FCF">
                            <wp:extent cx="1275715" cy="1275715"/>
                            <wp:effectExtent l="0" t="0" r="0" b="0"/>
                            <wp:docPr id="704659986" name="Picture 7046599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75715" cy="12757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A75663D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04E01F1C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25162CD8" w14:textId="77777777" w:rsidR="002B5498" w:rsidRDefault="002B5498" w:rsidP="002B5498">
                      <w:pPr>
                        <w:rPr>
                          <w:szCs w:val="22"/>
                        </w:rPr>
                      </w:pPr>
                    </w:p>
                    <w:p w14:paraId="5EC332BC" w14:textId="0269615B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szCs w:val="22"/>
                        </w:rPr>
                        <w:t xml:space="preserve">    </w:t>
                      </w:r>
                      <w:r>
                        <w:rPr>
                          <w:b/>
                          <w:szCs w:val="22"/>
                        </w:rPr>
                        <w:t xml:space="preserve">Nama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6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017E2F17" w14:textId="77777777" w:rsidR="002B5498" w:rsidRDefault="002B5498" w:rsidP="002B5498">
                      <w:pPr>
                        <w:ind w:left="1843" w:hanging="1843"/>
                        <w:rPr>
                          <w:rFonts w:ascii="Arial Narrow" w:hAnsi="Arial Narrow"/>
                          <w:b/>
                        </w:rPr>
                      </w:pPr>
                    </w:p>
                    <w:p w14:paraId="60E14232" w14:textId="2B596C41" w:rsidR="002B5498" w:rsidRPr="00E444DF" w:rsidRDefault="002B5498" w:rsidP="002B5498">
                      <w:pPr>
                        <w:ind w:left="1843" w:hanging="1843"/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proofErr w:type="spellStart"/>
                      <w:r w:rsidRPr="00E444DF">
                        <w:rPr>
                          <w:b/>
                          <w:szCs w:val="22"/>
                        </w:rPr>
                        <w:t>Kela</w:t>
                      </w:r>
                      <w:r>
                        <w:rPr>
                          <w:b/>
                          <w:szCs w:val="22"/>
                        </w:rPr>
                        <w:t>s</w:t>
                      </w:r>
                      <w:proofErr w:type="spellEnd"/>
                      <w:r>
                        <w:rPr>
                          <w:b/>
                          <w:szCs w:val="22"/>
                        </w:rPr>
                        <w:t xml:space="preserve">    :  ${kela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3CB564E3" w14:textId="77777777" w:rsidR="002B5498" w:rsidRPr="00E444DF" w:rsidRDefault="002B5498" w:rsidP="002B5498">
                      <w:pPr>
                        <w:rPr>
                          <w:b/>
                          <w:szCs w:val="22"/>
                        </w:rPr>
                      </w:pPr>
                    </w:p>
                    <w:p w14:paraId="15EC2CE9" w14:textId="2973D534" w:rsidR="002B5498" w:rsidRDefault="002B5498" w:rsidP="002B5498">
                      <w:pPr>
                        <w:rPr>
                          <w:b/>
                          <w:szCs w:val="22"/>
                        </w:rPr>
                      </w:pPr>
                      <w:r>
                        <w:rPr>
                          <w:b/>
                          <w:szCs w:val="22"/>
                        </w:rPr>
                        <w:t xml:space="preserve">    </w:t>
                      </w:r>
                      <w:r w:rsidRPr="00E444DF">
                        <w:rPr>
                          <w:b/>
                          <w:szCs w:val="22"/>
                        </w:rPr>
                        <w:t>NIS</w:t>
                      </w:r>
                      <w:r>
                        <w:rPr>
                          <w:b/>
                          <w:szCs w:val="22"/>
                        </w:rPr>
                        <w:t xml:space="preserve">       </w:t>
                      </w:r>
                      <w:r w:rsidRPr="00E444DF">
                        <w:rPr>
                          <w:b/>
                          <w:szCs w:val="22"/>
                        </w:rPr>
                        <w:t>:</w:t>
                      </w:r>
                      <w:r>
                        <w:rPr>
                          <w:b/>
                          <w:szCs w:val="22"/>
                        </w:rPr>
                        <w:t xml:space="preserve">  ${nis_</w:t>
                      </w:r>
                      <w:r>
                        <w:rPr>
                          <w:b/>
                          <w:szCs w:val="22"/>
                        </w:rPr>
                        <w:t>36</w:t>
                      </w:r>
                      <w:r>
                        <w:rPr>
                          <w:b/>
                          <w:szCs w:val="22"/>
                        </w:rPr>
                        <w:t>}</w:t>
                      </w:r>
                    </w:p>
                    <w:p w14:paraId="2083B552" w14:textId="77777777" w:rsidR="002B5498" w:rsidRPr="0059742F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F4FA7CA" wp14:editId="3DE4D4F0">
                <wp:simplePos x="0" y="0"/>
                <wp:positionH relativeFrom="column">
                  <wp:posOffset>-635</wp:posOffset>
                </wp:positionH>
                <wp:positionV relativeFrom="paragraph">
                  <wp:posOffset>127000</wp:posOffset>
                </wp:positionV>
                <wp:extent cx="3543300" cy="5630545"/>
                <wp:effectExtent l="37465" t="29210" r="29210" b="36195"/>
                <wp:wrapNone/>
                <wp:docPr id="380364177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30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8FE07" w14:textId="77777777" w:rsidR="002B5498" w:rsidRPr="00E0248F" w:rsidRDefault="002B5498" w:rsidP="002B549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57626AF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0B707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08985022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</w:pPr>
                            <w:r w:rsidRPr="00C45744">
                              <w:rPr>
                                <w:rFonts w:ascii="Britannic Bold" w:hAnsi="Britannic Bold"/>
                                <w:sz w:val="28"/>
                                <w:szCs w:val="22"/>
                              </w:rPr>
                              <w:t>JANJI PELAJAR MUHAMMADIYAH</w:t>
                            </w:r>
                          </w:p>
                          <w:p w14:paraId="5646DA1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  <w:p w14:paraId="772A142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Kam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B</w:t>
                            </w:r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erjanji</w:t>
                            </w:r>
                            <w:proofErr w:type="spellEnd"/>
                          </w:p>
                          <w:p w14:paraId="24546308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7E061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junju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ng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agama Islam</w:t>
                            </w:r>
                          </w:p>
                          <w:p w14:paraId="3017C51A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or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at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or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guru</w:t>
                            </w:r>
                          </w:p>
                          <w:p w14:paraId="1AF14473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si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lahi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th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eg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at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34DBA6A0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Raji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laj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gi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kerj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amal</w:t>
                            </w:r>
                            <w:proofErr w:type="spellEnd"/>
                          </w:p>
                          <w:p w14:paraId="69942077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gu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syarak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72AE54FC" w14:textId="77777777" w:rsidR="002B5498" w:rsidRDefault="002B5498" w:rsidP="002B549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ggu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ngsung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ma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usah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Muhammadiyah</w:t>
                            </w:r>
                          </w:p>
                          <w:p w14:paraId="24FF4CFF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399971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C076D7" w14:textId="77777777" w:rsidR="002B5498" w:rsidRPr="00C45744" w:rsidRDefault="002B5498" w:rsidP="002B5498">
                            <w:pPr>
                              <w:jc w:val="center"/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ASYRATUN KA</w:t>
                            </w:r>
                            <w:r w:rsidRPr="00C45744">
                              <w:rPr>
                                <w:rFonts w:ascii="Britannic Bold" w:hAnsi="Britannic Bold"/>
                                <w:sz w:val="32"/>
                                <w:szCs w:val="22"/>
                              </w:rPr>
                              <w:t>MILAH</w:t>
                            </w:r>
                          </w:p>
                          <w:p w14:paraId="779BFA6E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pulu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mpurn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}</w:t>
                            </w:r>
                          </w:p>
                          <w:p w14:paraId="35E3567B" w14:textId="77777777" w:rsidR="002B5498" w:rsidRDefault="002B5498" w:rsidP="002B549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7984B9" w14:textId="77777777" w:rsidR="002B5498" w:rsidRPr="00C45744" w:rsidRDefault="002B5498" w:rsidP="002B5498">
                            <w:pPr>
                              <w:ind w:firstLine="360"/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</w:pP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Pelajar</w:t>
                            </w:r>
                            <w:proofErr w:type="spellEnd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 xml:space="preserve"> Muhammadiyah </w:t>
                            </w:r>
                            <w:proofErr w:type="spellStart"/>
                            <w:r w:rsidRPr="00C45744">
                              <w:rPr>
                                <w:rFonts w:ascii="Arial Narrow" w:hAnsi="Arial Narrow"/>
                                <w:b/>
                                <w:szCs w:val="22"/>
                              </w:rPr>
                              <w:t>itu</w:t>
                            </w:r>
                            <w:proofErr w:type="spellEnd"/>
                          </w:p>
                          <w:p w14:paraId="69E59774" w14:textId="77777777" w:rsidR="002B5498" w:rsidRDefault="002B5498" w:rsidP="002B5498">
                            <w:pPr>
                              <w:ind w:left="360"/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F02CD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many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p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ipercaya</w:t>
                            </w:r>
                            <w:proofErr w:type="spellEnd"/>
                          </w:p>
                          <w:p w14:paraId="43F5C718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tiawan</w:t>
                            </w:r>
                          </w:p>
                          <w:p w14:paraId="46E3AF0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nolo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wajib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jas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27BE41B6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Suka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damai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saudar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48EBB65D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Tahu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ad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op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ntu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wira</w:t>
                            </w:r>
                            <w:proofErr w:type="spellEnd"/>
                          </w:p>
                          <w:p w14:paraId="15BFE00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nyayang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g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mu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khluk</w:t>
                            </w:r>
                            <w:proofErr w:type="spellEnd"/>
                          </w:p>
                          <w:p w14:paraId="7D0363DB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lakuk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mbantah</w:t>
                            </w:r>
                            <w:proofErr w:type="spellEnd"/>
                          </w:p>
                          <w:p w14:paraId="061AC28C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lalu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abar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rmuk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anis</w:t>
                            </w:r>
                            <w:proofErr w:type="spellEnd"/>
                          </w:p>
                          <w:p w14:paraId="4BA61D3F" w14:textId="77777777" w:rsidR="002B5498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Hem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cermat</w:t>
                            </w:r>
                            <w:proofErr w:type="spellEnd"/>
                          </w:p>
                          <w:p w14:paraId="3EBCD00E" w14:textId="77777777" w:rsidR="002B5498" w:rsidRPr="0021283C" w:rsidRDefault="002B5498" w:rsidP="002B5498">
                            <w:pPr>
                              <w:numPr>
                                <w:ilvl w:val="0"/>
                                <w:numId w:val="107"/>
                              </w:num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uc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iki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kata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perbuat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</w:p>
                          <w:p w14:paraId="6C867E94" w14:textId="77777777" w:rsidR="002B5498" w:rsidRPr="00FB26E6" w:rsidRDefault="002B5498" w:rsidP="002B549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4FA7CA" id="_x0000_s1097" style="position:absolute;margin-left:-.05pt;margin-top:10pt;width:279pt;height:443.3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" strokeweight="4.5pt">
                <v:stroke linestyle="thickThin"/>
                <v:textbox>
                  <w:txbxContent>
                    <w:p w14:paraId="4038FE07" w14:textId="77777777" w:rsidR="002B5498" w:rsidRPr="00E0248F" w:rsidRDefault="002B5498" w:rsidP="002B549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57626AF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0B707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08985022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28"/>
                          <w:szCs w:val="22"/>
                        </w:rPr>
                      </w:pPr>
                      <w:r w:rsidRPr="00C45744">
                        <w:rPr>
                          <w:rFonts w:ascii="Britannic Bold" w:hAnsi="Britannic Bold"/>
                          <w:sz w:val="28"/>
                          <w:szCs w:val="22"/>
                        </w:rPr>
                        <w:t>JANJI PELAJAR MUHAMMADIYAH</w:t>
                      </w:r>
                    </w:p>
                    <w:p w14:paraId="5646DA1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  <w:p w14:paraId="772A142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Kam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Cs w:val="22"/>
                        </w:rPr>
                        <w:t>B</w:t>
                      </w:r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erjanji</w:t>
                      </w:r>
                      <w:proofErr w:type="spellEnd"/>
                    </w:p>
                    <w:p w14:paraId="24546308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7E061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junju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ng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agama Islam</w:t>
                      </w:r>
                    </w:p>
                    <w:p w14:paraId="3017C51A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or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at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d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orang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guru</w:t>
                      </w:r>
                    </w:p>
                    <w:p w14:paraId="1AF14473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si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lahi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th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egu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at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34DBA6A0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Raji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laj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gi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kerj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amal</w:t>
                      </w:r>
                      <w:proofErr w:type="spellEnd"/>
                    </w:p>
                    <w:p w14:paraId="69942077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gun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syarak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negara</w:t>
                      </w:r>
                    </w:p>
                    <w:p w14:paraId="72AE54FC" w14:textId="77777777" w:rsidR="002B5498" w:rsidRDefault="002B5498" w:rsidP="002B5498">
                      <w:pPr>
                        <w:numPr>
                          <w:ilvl w:val="0"/>
                          <w:numId w:val="1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ggu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ngsung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mal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usah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Muhammadiyah</w:t>
                      </w:r>
                    </w:p>
                    <w:p w14:paraId="24FF4CFF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399971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C076D7" w14:textId="77777777" w:rsidR="002B5498" w:rsidRPr="00C45744" w:rsidRDefault="002B5498" w:rsidP="002B5498">
                      <w:pPr>
                        <w:jc w:val="center"/>
                        <w:rPr>
                          <w:rFonts w:ascii="Britannic Bold" w:hAnsi="Britannic Bold"/>
                          <w:sz w:val="32"/>
                          <w:szCs w:val="22"/>
                        </w:rPr>
                      </w:pPr>
                      <w:r>
                        <w:rPr>
                          <w:rFonts w:ascii="Britannic Bold" w:hAnsi="Britannic Bold"/>
                          <w:sz w:val="32"/>
                          <w:szCs w:val="22"/>
                        </w:rPr>
                        <w:t>ASYRATUN KA</w:t>
                      </w:r>
                      <w:r w:rsidRPr="00C45744">
                        <w:rPr>
                          <w:rFonts w:ascii="Britannic Bold" w:hAnsi="Britannic Bold"/>
                          <w:sz w:val="32"/>
                          <w:szCs w:val="22"/>
                        </w:rPr>
                        <w:t>MILAH</w:t>
                      </w:r>
                    </w:p>
                    <w:p w14:paraId="779BFA6E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(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puluh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Sempurna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}</w:t>
                      </w:r>
                    </w:p>
                    <w:p w14:paraId="35E3567B" w14:textId="77777777" w:rsidR="002B5498" w:rsidRDefault="002B5498" w:rsidP="002B5498">
                      <w:pPr>
                        <w:jc w:val="center"/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</w:p>
                    <w:p w14:paraId="6D7984B9" w14:textId="77777777" w:rsidR="002B5498" w:rsidRPr="00C45744" w:rsidRDefault="002B5498" w:rsidP="002B5498">
                      <w:pPr>
                        <w:ind w:firstLine="360"/>
                        <w:rPr>
                          <w:rFonts w:ascii="Arial Narrow" w:hAnsi="Arial Narrow"/>
                          <w:b/>
                          <w:szCs w:val="22"/>
                        </w:rPr>
                      </w:pP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Pelajar</w:t>
                      </w:r>
                      <w:proofErr w:type="spellEnd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 xml:space="preserve"> Muhammadiyah </w:t>
                      </w:r>
                      <w:proofErr w:type="spellStart"/>
                      <w:r w:rsidRPr="00C45744">
                        <w:rPr>
                          <w:rFonts w:ascii="Arial Narrow" w:hAnsi="Arial Narrow"/>
                          <w:b/>
                          <w:szCs w:val="22"/>
                        </w:rPr>
                        <w:t>itu</w:t>
                      </w:r>
                      <w:proofErr w:type="spellEnd"/>
                    </w:p>
                    <w:p w14:paraId="69E59774" w14:textId="77777777" w:rsidR="002B5498" w:rsidRDefault="002B5498" w:rsidP="002B5498">
                      <w:pPr>
                        <w:ind w:left="360"/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F02CD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many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p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ipercaya</w:t>
                      </w:r>
                      <w:proofErr w:type="spellEnd"/>
                    </w:p>
                    <w:p w14:paraId="43F5C718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tiawan</w:t>
                      </w:r>
                    </w:p>
                    <w:p w14:paraId="46E3AF0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iap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nolo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wajib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jas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27BE41B6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Suka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damai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saudar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48EBB65D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Tahu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ad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op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ntu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wira</w:t>
                      </w:r>
                      <w:proofErr w:type="spellEnd"/>
                    </w:p>
                    <w:p w14:paraId="15BFE00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nyayang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ag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mu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khluk</w:t>
                      </w:r>
                      <w:proofErr w:type="spellEnd"/>
                    </w:p>
                    <w:p w14:paraId="7D0363DB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lakuk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intah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eng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tidak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embantah</w:t>
                      </w:r>
                      <w:proofErr w:type="spellEnd"/>
                    </w:p>
                    <w:p w14:paraId="061AC28C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lalu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abar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rmuk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manis</w:t>
                      </w:r>
                      <w:proofErr w:type="spellEnd"/>
                    </w:p>
                    <w:p w14:paraId="4BA61D3F" w14:textId="77777777" w:rsidR="002B5498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Hemat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cermat</w:t>
                      </w:r>
                      <w:proofErr w:type="spellEnd"/>
                    </w:p>
                    <w:p w14:paraId="3EBCD00E" w14:textId="77777777" w:rsidR="002B5498" w:rsidRPr="0021283C" w:rsidRDefault="002B5498" w:rsidP="002B5498">
                      <w:pPr>
                        <w:numPr>
                          <w:ilvl w:val="0"/>
                          <w:numId w:val="107"/>
                        </w:num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uc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dalam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ikir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kata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dan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perbuatan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</w:p>
                    <w:p w14:paraId="6C867E94" w14:textId="77777777" w:rsidR="002B5498" w:rsidRPr="00FB26E6" w:rsidRDefault="002B5498" w:rsidP="002B549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8A6B541" w14:textId="77777777" w:rsidR="002B5498" w:rsidRDefault="002B5498" w:rsidP="002B5498"/>
    <w:p w14:paraId="2E848410" w14:textId="77777777" w:rsidR="002B5498" w:rsidRDefault="002B5498" w:rsidP="002B5498"/>
    <w:p w14:paraId="2CCB209F" w14:textId="77777777" w:rsidR="002B5498" w:rsidRDefault="002B5498" w:rsidP="002B5498"/>
    <w:p w14:paraId="07AF4031" w14:textId="77777777" w:rsidR="002B5498" w:rsidRDefault="002B5498" w:rsidP="002B5498"/>
    <w:p w14:paraId="693E55C4" w14:textId="77777777" w:rsidR="002B5498" w:rsidRDefault="002B5498" w:rsidP="002B5498"/>
    <w:p w14:paraId="176D225D" w14:textId="77777777" w:rsidR="002B5498" w:rsidRDefault="002B5498" w:rsidP="002B5498"/>
    <w:p w14:paraId="50CBFB50" w14:textId="77777777" w:rsidR="002B5498" w:rsidRDefault="002B5498" w:rsidP="002B5498"/>
    <w:p w14:paraId="3C750860" w14:textId="77777777" w:rsidR="002B5498" w:rsidRDefault="002B5498" w:rsidP="002B5498"/>
    <w:p w14:paraId="70CF1C52" w14:textId="77777777" w:rsidR="002B5498" w:rsidRDefault="002B5498" w:rsidP="002B5498"/>
    <w:p w14:paraId="547E60A3" w14:textId="77777777" w:rsidR="002B5498" w:rsidRDefault="002B5498" w:rsidP="002B5498"/>
    <w:p w14:paraId="0F4E27F5" w14:textId="77777777" w:rsidR="002B5498" w:rsidRDefault="002B5498" w:rsidP="002B5498"/>
    <w:p w14:paraId="445F9435" w14:textId="77777777" w:rsidR="002B5498" w:rsidRDefault="002B5498" w:rsidP="002B5498"/>
    <w:p w14:paraId="21C5838E" w14:textId="77777777" w:rsidR="002B5498" w:rsidRDefault="002B5498" w:rsidP="002B5498"/>
    <w:p w14:paraId="3154B14F" w14:textId="77777777" w:rsidR="002B5498" w:rsidRDefault="002B5498" w:rsidP="002B5498"/>
    <w:p w14:paraId="1922EB8F" w14:textId="77777777" w:rsidR="002B5498" w:rsidRDefault="002B5498" w:rsidP="002B5498"/>
    <w:p w14:paraId="6BB387D7" w14:textId="77777777" w:rsidR="002B5498" w:rsidRDefault="002B5498" w:rsidP="002B5498"/>
    <w:p w14:paraId="616F3A77" w14:textId="77777777" w:rsidR="002B5498" w:rsidRDefault="002B5498" w:rsidP="002B5498"/>
    <w:p w14:paraId="0322CEB6" w14:textId="77777777" w:rsidR="002B5498" w:rsidRDefault="002B5498" w:rsidP="002B5498"/>
    <w:p w14:paraId="6960C9AC" w14:textId="77777777" w:rsidR="002B5498" w:rsidRDefault="002B5498" w:rsidP="002B5498"/>
    <w:p w14:paraId="4125B61C" w14:textId="77777777" w:rsidR="002B5498" w:rsidRDefault="002B5498" w:rsidP="002B5498"/>
    <w:p w14:paraId="5EC82CDB" w14:textId="77777777" w:rsidR="002B5498" w:rsidRDefault="002B5498" w:rsidP="002B5498"/>
    <w:p w14:paraId="406DC1D9" w14:textId="77777777" w:rsidR="002B5498" w:rsidRDefault="002B5498" w:rsidP="002B5498"/>
    <w:p w14:paraId="4DB27813" w14:textId="77777777" w:rsidR="002B5498" w:rsidRDefault="002B5498" w:rsidP="002B5498"/>
    <w:p w14:paraId="52B54D5D" w14:textId="77777777" w:rsidR="002B5498" w:rsidRDefault="002B5498" w:rsidP="002B5498"/>
    <w:p w14:paraId="1065C82C" w14:textId="77777777" w:rsidR="002B5498" w:rsidRDefault="002B5498" w:rsidP="002B5498"/>
    <w:p w14:paraId="2BBCFC3A" w14:textId="77777777" w:rsidR="002B5498" w:rsidRDefault="002B5498" w:rsidP="002B5498"/>
    <w:p w14:paraId="0C251869" w14:textId="77777777" w:rsidR="002B5498" w:rsidRDefault="002B5498" w:rsidP="002B5498"/>
    <w:p w14:paraId="062637BC" w14:textId="77777777" w:rsidR="002B5498" w:rsidRDefault="002B5498" w:rsidP="002B5498"/>
    <w:p w14:paraId="6463305C" w14:textId="77777777" w:rsidR="002B5498" w:rsidRPr="007D487C" w:rsidRDefault="002B5498"/>
    <w:sectPr w:rsidR="002B5498" w:rsidRPr="007D487C" w:rsidSect="000C44E8">
      <w:footerReference w:type="default" r:id="rId10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5AF89" w14:textId="77777777" w:rsidR="00E74040" w:rsidRDefault="00E74040" w:rsidP="00DC0D9F">
      <w:r>
        <w:separator/>
      </w:r>
    </w:p>
  </w:endnote>
  <w:endnote w:type="continuationSeparator" w:id="0">
    <w:p w14:paraId="03ED451B" w14:textId="77777777" w:rsidR="00E74040" w:rsidRDefault="00E74040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4E69" w14:textId="7F068333" w:rsidR="00306BF4" w:rsidRDefault="00306BF4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5A492C6" wp14:editId="7E78E56D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27FBA" w14:textId="77777777" w:rsidR="00E74040" w:rsidRDefault="00E74040" w:rsidP="00DC0D9F">
      <w:r>
        <w:separator/>
      </w:r>
    </w:p>
  </w:footnote>
  <w:footnote w:type="continuationSeparator" w:id="0">
    <w:p w14:paraId="3E3A4E32" w14:textId="77777777" w:rsidR="00E74040" w:rsidRDefault="00E74040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E0E06"/>
    <w:multiLevelType w:val="hybridMultilevel"/>
    <w:tmpl w:val="4B2A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E0804"/>
    <w:multiLevelType w:val="hybridMultilevel"/>
    <w:tmpl w:val="49FA67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11CE1"/>
    <w:multiLevelType w:val="hybridMultilevel"/>
    <w:tmpl w:val="31EA6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9775DC5"/>
    <w:multiLevelType w:val="hybridMultilevel"/>
    <w:tmpl w:val="34EC8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D0611"/>
    <w:multiLevelType w:val="hybridMultilevel"/>
    <w:tmpl w:val="84B2445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8524B"/>
    <w:multiLevelType w:val="hybridMultilevel"/>
    <w:tmpl w:val="844247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4D1453"/>
    <w:multiLevelType w:val="hybridMultilevel"/>
    <w:tmpl w:val="0C94052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9154EC"/>
    <w:multiLevelType w:val="hybridMultilevel"/>
    <w:tmpl w:val="49AE0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0074A3"/>
    <w:multiLevelType w:val="hybridMultilevel"/>
    <w:tmpl w:val="7E9EDC7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E811538"/>
    <w:multiLevelType w:val="hybridMultilevel"/>
    <w:tmpl w:val="21BCACF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15C2B1D"/>
    <w:multiLevelType w:val="hybridMultilevel"/>
    <w:tmpl w:val="7AAEE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B66A9B"/>
    <w:multiLevelType w:val="hybridMultilevel"/>
    <w:tmpl w:val="22A2FF8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36C5A"/>
    <w:multiLevelType w:val="hybridMultilevel"/>
    <w:tmpl w:val="208025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E1694D"/>
    <w:multiLevelType w:val="hybridMultilevel"/>
    <w:tmpl w:val="CED2F1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3D2ABA"/>
    <w:multiLevelType w:val="hybridMultilevel"/>
    <w:tmpl w:val="AD46F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F0125"/>
    <w:multiLevelType w:val="hybridMultilevel"/>
    <w:tmpl w:val="40E4F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470C3C"/>
    <w:multiLevelType w:val="hybridMultilevel"/>
    <w:tmpl w:val="FFD2E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BD1C3E"/>
    <w:multiLevelType w:val="hybridMultilevel"/>
    <w:tmpl w:val="66BA65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EB84119"/>
    <w:multiLevelType w:val="hybridMultilevel"/>
    <w:tmpl w:val="16563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BE1E7B"/>
    <w:multiLevelType w:val="hybridMultilevel"/>
    <w:tmpl w:val="1B70D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10A3E93"/>
    <w:multiLevelType w:val="hybridMultilevel"/>
    <w:tmpl w:val="79ECB3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4D2C82"/>
    <w:multiLevelType w:val="hybridMultilevel"/>
    <w:tmpl w:val="612425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4ED4506"/>
    <w:multiLevelType w:val="hybridMultilevel"/>
    <w:tmpl w:val="92704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7786497"/>
    <w:multiLevelType w:val="hybridMultilevel"/>
    <w:tmpl w:val="6ACA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9932B67"/>
    <w:multiLevelType w:val="hybridMultilevel"/>
    <w:tmpl w:val="75E411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9CE001F"/>
    <w:multiLevelType w:val="hybridMultilevel"/>
    <w:tmpl w:val="B8A418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A081DA4"/>
    <w:multiLevelType w:val="hybridMultilevel"/>
    <w:tmpl w:val="BDC0F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D1137"/>
    <w:multiLevelType w:val="hybridMultilevel"/>
    <w:tmpl w:val="2D42C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C362D4"/>
    <w:multiLevelType w:val="hybridMultilevel"/>
    <w:tmpl w:val="FA82E6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1E14920"/>
    <w:multiLevelType w:val="hybridMultilevel"/>
    <w:tmpl w:val="0E84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2D1344E"/>
    <w:multiLevelType w:val="hybridMultilevel"/>
    <w:tmpl w:val="BB900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2DE3E9A"/>
    <w:multiLevelType w:val="hybridMultilevel"/>
    <w:tmpl w:val="94FE5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33F2650"/>
    <w:multiLevelType w:val="hybridMultilevel"/>
    <w:tmpl w:val="F8128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4A60F28"/>
    <w:multiLevelType w:val="hybridMultilevel"/>
    <w:tmpl w:val="2B887F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6A516E6"/>
    <w:multiLevelType w:val="hybridMultilevel"/>
    <w:tmpl w:val="38965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6B03B41"/>
    <w:multiLevelType w:val="hybridMultilevel"/>
    <w:tmpl w:val="DA00A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70E4A8A"/>
    <w:multiLevelType w:val="hybridMultilevel"/>
    <w:tmpl w:val="CF50E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89B4FCE"/>
    <w:multiLevelType w:val="hybridMultilevel"/>
    <w:tmpl w:val="8F0E6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9B06318"/>
    <w:multiLevelType w:val="hybridMultilevel"/>
    <w:tmpl w:val="18DC360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39E9680B"/>
    <w:multiLevelType w:val="hybridMultilevel"/>
    <w:tmpl w:val="517C87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3B8B07BA"/>
    <w:multiLevelType w:val="hybridMultilevel"/>
    <w:tmpl w:val="C4B4E1A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3BD34943"/>
    <w:multiLevelType w:val="hybridMultilevel"/>
    <w:tmpl w:val="F2E61F6E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3F735A60"/>
    <w:multiLevelType w:val="hybridMultilevel"/>
    <w:tmpl w:val="9AF668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06940FF"/>
    <w:multiLevelType w:val="hybridMultilevel"/>
    <w:tmpl w:val="4AE6E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16F063C"/>
    <w:multiLevelType w:val="hybridMultilevel"/>
    <w:tmpl w:val="C7C2F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21C6A31"/>
    <w:multiLevelType w:val="hybridMultilevel"/>
    <w:tmpl w:val="30104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2947625"/>
    <w:multiLevelType w:val="hybridMultilevel"/>
    <w:tmpl w:val="6B4CB7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EA5710"/>
    <w:multiLevelType w:val="hybridMultilevel"/>
    <w:tmpl w:val="9A286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4134F87"/>
    <w:multiLevelType w:val="hybridMultilevel"/>
    <w:tmpl w:val="5F3E5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4D14C75"/>
    <w:multiLevelType w:val="hybridMultilevel"/>
    <w:tmpl w:val="BF8AB3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461C6275"/>
    <w:multiLevelType w:val="hybridMultilevel"/>
    <w:tmpl w:val="6268BEC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46F0243C"/>
    <w:multiLevelType w:val="hybridMultilevel"/>
    <w:tmpl w:val="9E023944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48080D15"/>
    <w:multiLevelType w:val="hybridMultilevel"/>
    <w:tmpl w:val="FD286A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85C23FB"/>
    <w:multiLevelType w:val="hybridMultilevel"/>
    <w:tmpl w:val="30164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9267F0F"/>
    <w:multiLevelType w:val="hybridMultilevel"/>
    <w:tmpl w:val="CC485B36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7" w15:restartNumberingAfterBreak="0">
    <w:nsid w:val="49825106"/>
    <w:multiLevelType w:val="hybridMultilevel"/>
    <w:tmpl w:val="D0F4D2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B6D6B51"/>
    <w:multiLevelType w:val="hybridMultilevel"/>
    <w:tmpl w:val="BC7447F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9" w15:restartNumberingAfterBreak="0">
    <w:nsid w:val="4C440CE7"/>
    <w:multiLevelType w:val="hybridMultilevel"/>
    <w:tmpl w:val="4F76C18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DBC7115"/>
    <w:multiLevelType w:val="hybridMultilevel"/>
    <w:tmpl w:val="2EAA93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E9C72CD"/>
    <w:multiLevelType w:val="hybridMultilevel"/>
    <w:tmpl w:val="79DEAAF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16A2826"/>
    <w:multiLevelType w:val="hybridMultilevel"/>
    <w:tmpl w:val="F62A5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1C64E62"/>
    <w:multiLevelType w:val="hybridMultilevel"/>
    <w:tmpl w:val="741256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37C7CA6"/>
    <w:multiLevelType w:val="hybridMultilevel"/>
    <w:tmpl w:val="1682C8F2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 w15:restartNumberingAfterBreak="0">
    <w:nsid w:val="545A4B13"/>
    <w:multiLevelType w:val="hybridMultilevel"/>
    <w:tmpl w:val="CF769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6BF38B9"/>
    <w:multiLevelType w:val="hybridMultilevel"/>
    <w:tmpl w:val="A0405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72A2D3F"/>
    <w:multiLevelType w:val="hybridMultilevel"/>
    <w:tmpl w:val="BF16658C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9" w15:restartNumberingAfterBreak="0">
    <w:nsid w:val="58613D3E"/>
    <w:multiLevelType w:val="hybridMultilevel"/>
    <w:tmpl w:val="8CEA5A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9B6732E"/>
    <w:multiLevelType w:val="hybridMultilevel"/>
    <w:tmpl w:val="FA620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413DD8"/>
    <w:multiLevelType w:val="hybridMultilevel"/>
    <w:tmpl w:val="8BE2CE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DE84EEE"/>
    <w:multiLevelType w:val="hybridMultilevel"/>
    <w:tmpl w:val="758264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E8619E"/>
    <w:multiLevelType w:val="hybridMultilevel"/>
    <w:tmpl w:val="8FDEE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E68168A"/>
    <w:multiLevelType w:val="hybridMultilevel"/>
    <w:tmpl w:val="F0AECB2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ED43FD9"/>
    <w:multiLevelType w:val="hybridMultilevel"/>
    <w:tmpl w:val="33CEC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F091A31"/>
    <w:multiLevelType w:val="hybridMultilevel"/>
    <w:tmpl w:val="231C3D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0584E7E"/>
    <w:multiLevelType w:val="hybridMultilevel"/>
    <w:tmpl w:val="FEC45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0C22DEE"/>
    <w:multiLevelType w:val="hybridMultilevel"/>
    <w:tmpl w:val="3EA0EAD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1861528"/>
    <w:multiLevelType w:val="hybridMultilevel"/>
    <w:tmpl w:val="CA48C1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CF1393"/>
    <w:multiLevelType w:val="hybridMultilevel"/>
    <w:tmpl w:val="92D2FF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1" w15:restartNumberingAfterBreak="0">
    <w:nsid w:val="6497454F"/>
    <w:multiLevelType w:val="hybridMultilevel"/>
    <w:tmpl w:val="46E63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6004B9F"/>
    <w:multiLevelType w:val="hybridMultilevel"/>
    <w:tmpl w:val="372E71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DE0F7C"/>
    <w:multiLevelType w:val="hybridMultilevel"/>
    <w:tmpl w:val="59CC7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C362E0"/>
    <w:multiLevelType w:val="hybridMultilevel"/>
    <w:tmpl w:val="12406A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92A48A6"/>
    <w:multiLevelType w:val="hybridMultilevel"/>
    <w:tmpl w:val="1726801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ACB3778"/>
    <w:multiLevelType w:val="hybridMultilevel"/>
    <w:tmpl w:val="D940F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B600E89"/>
    <w:multiLevelType w:val="hybridMultilevel"/>
    <w:tmpl w:val="D0803A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CC1081B"/>
    <w:multiLevelType w:val="hybridMultilevel"/>
    <w:tmpl w:val="53F20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E242C9"/>
    <w:multiLevelType w:val="hybridMultilevel"/>
    <w:tmpl w:val="CBF626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FB24F2F"/>
    <w:multiLevelType w:val="hybridMultilevel"/>
    <w:tmpl w:val="E22EA5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EB5691"/>
    <w:multiLevelType w:val="hybridMultilevel"/>
    <w:tmpl w:val="895AB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04F5573"/>
    <w:multiLevelType w:val="hybridMultilevel"/>
    <w:tmpl w:val="B5BC9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2BB3FFC"/>
    <w:multiLevelType w:val="hybridMultilevel"/>
    <w:tmpl w:val="ACFC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4C573B5"/>
    <w:multiLevelType w:val="hybridMultilevel"/>
    <w:tmpl w:val="71066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DF40C0"/>
    <w:multiLevelType w:val="hybridMultilevel"/>
    <w:tmpl w:val="A8820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6392F9C"/>
    <w:multiLevelType w:val="hybridMultilevel"/>
    <w:tmpl w:val="D3285D9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7" w15:restartNumberingAfterBreak="0">
    <w:nsid w:val="76F154BA"/>
    <w:multiLevelType w:val="hybridMultilevel"/>
    <w:tmpl w:val="550AB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7E024F7"/>
    <w:multiLevelType w:val="hybridMultilevel"/>
    <w:tmpl w:val="C9A8A568"/>
    <w:lvl w:ilvl="0" w:tplc="3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9" w15:restartNumberingAfterBreak="0">
    <w:nsid w:val="78762BD4"/>
    <w:multiLevelType w:val="hybridMultilevel"/>
    <w:tmpl w:val="35EABCF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A0607F4"/>
    <w:multiLevelType w:val="hybridMultilevel"/>
    <w:tmpl w:val="7CE49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A2D5EA0"/>
    <w:multiLevelType w:val="hybridMultilevel"/>
    <w:tmpl w:val="EF284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484A32"/>
    <w:multiLevelType w:val="hybridMultilevel"/>
    <w:tmpl w:val="553EA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EF4557"/>
    <w:multiLevelType w:val="hybridMultilevel"/>
    <w:tmpl w:val="ADF65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BF2389E"/>
    <w:multiLevelType w:val="hybridMultilevel"/>
    <w:tmpl w:val="89EE0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F1F2A1F"/>
    <w:multiLevelType w:val="hybridMultilevel"/>
    <w:tmpl w:val="2B5CEB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E00F9A"/>
    <w:multiLevelType w:val="hybridMultilevel"/>
    <w:tmpl w:val="4DCAB8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7693062">
    <w:abstractNumId w:val="49"/>
  </w:num>
  <w:num w:numId="2" w16cid:durableId="1962222693">
    <w:abstractNumId w:val="3"/>
  </w:num>
  <w:num w:numId="3" w16cid:durableId="1674798543">
    <w:abstractNumId w:val="64"/>
  </w:num>
  <w:num w:numId="4" w16cid:durableId="94862985">
    <w:abstractNumId w:val="71"/>
  </w:num>
  <w:num w:numId="5" w16cid:durableId="1631277383">
    <w:abstractNumId w:val="69"/>
  </w:num>
  <w:num w:numId="6" w16cid:durableId="183642027">
    <w:abstractNumId w:val="1"/>
  </w:num>
  <w:num w:numId="7" w16cid:durableId="834879949">
    <w:abstractNumId w:val="97"/>
  </w:num>
  <w:num w:numId="8" w16cid:durableId="1983272050">
    <w:abstractNumId w:val="48"/>
  </w:num>
  <w:num w:numId="9" w16cid:durableId="1807627619">
    <w:abstractNumId w:val="102"/>
  </w:num>
  <w:num w:numId="10" w16cid:durableId="1238203254">
    <w:abstractNumId w:val="90"/>
  </w:num>
  <w:num w:numId="11" w16cid:durableId="1949041124">
    <w:abstractNumId w:val="27"/>
  </w:num>
  <w:num w:numId="12" w16cid:durableId="1538083364">
    <w:abstractNumId w:val="75"/>
  </w:num>
  <w:num w:numId="13" w16cid:durableId="354042434">
    <w:abstractNumId w:val="79"/>
  </w:num>
  <w:num w:numId="14" w16cid:durableId="952438931">
    <w:abstractNumId w:val="100"/>
  </w:num>
  <w:num w:numId="15" w16cid:durableId="100690733">
    <w:abstractNumId w:val="81"/>
  </w:num>
  <w:num w:numId="16" w16cid:durableId="969440621">
    <w:abstractNumId w:val="55"/>
  </w:num>
  <w:num w:numId="17" w16cid:durableId="140582657">
    <w:abstractNumId w:val="50"/>
  </w:num>
  <w:num w:numId="18" w16cid:durableId="1956057175">
    <w:abstractNumId w:val="89"/>
  </w:num>
  <w:num w:numId="19" w16cid:durableId="2091845504">
    <w:abstractNumId w:val="4"/>
  </w:num>
  <w:num w:numId="20" w16cid:durableId="467476431">
    <w:abstractNumId w:val="83"/>
  </w:num>
  <w:num w:numId="21" w16cid:durableId="1648321580">
    <w:abstractNumId w:val="16"/>
  </w:num>
  <w:num w:numId="22" w16cid:durableId="1845320906">
    <w:abstractNumId w:val="105"/>
  </w:num>
  <w:num w:numId="23" w16cid:durableId="439690460">
    <w:abstractNumId w:val="23"/>
  </w:num>
  <w:num w:numId="24" w16cid:durableId="418869092">
    <w:abstractNumId w:val="38"/>
  </w:num>
  <w:num w:numId="25" w16cid:durableId="1338195661">
    <w:abstractNumId w:val="6"/>
  </w:num>
  <w:num w:numId="26" w16cid:durableId="1992563792">
    <w:abstractNumId w:val="8"/>
  </w:num>
  <w:num w:numId="27" w16cid:durableId="1764185347">
    <w:abstractNumId w:val="70"/>
  </w:num>
  <w:num w:numId="28" w16cid:durableId="870723451">
    <w:abstractNumId w:val="46"/>
  </w:num>
  <w:num w:numId="29" w16cid:durableId="1261790055">
    <w:abstractNumId w:val="2"/>
  </w:num>
  <w:num w:numId="30" w16cid:durableId="732045764">
    <w:abstractNumId w:val="73"/>
  </w:num>
  <w:num w:numId="31" w16cid:durableId="1660841215">
    <w:abstractNumId w:val="54"/>
  </w:num>
  <w:num w:numId="32" w16cid:durableId="2127581908">
    <w:abstractNumId w:val="31"/>
  </w:num>
  <w:num w:numId="33" w16cid:durableId="1763918761">
    <w:abstractNumId w:val="25"/>
  </w:num>
  <w:num w:numId="34" w16cid:durableId="2114280375">
    <w:abstractNumId w:val="66"/>
  </w:num>
  <w:num w:numId="35" w16cid:durableId="1153133281">
    <w:abstractNumId w:val="30"/>
  </w:num>
  <w:num w:numId="36" w16cid:durableId="842863677">
    <w:abstractNumId w:val="17"/>
  </w:num>
  <w:num w:numId="37" w16cid:durableId="1401365405">
    <w:abstractNumId w:val="84"/>
  </w:num>
  <w:num w:numId="38" w16cid:durableId="1404640408">
    <w:abstractNumId w:val="11"/>
  </w:num>
  <w:num w:numId="39" w16cid:durableId="251473872">
    <w:abstractNumId w:val="63"/>
  </w:num>
  <w:num w:numId="40" w16cid:durableId="294144363">
    <w:abstractNumId w:val="33"/>
  </w:num>
  <w:num w:numId="41" w16cid:durableId="416831315">
    <w:abstractNumId w:val="62"/>
  </w:num>
  <w:num w:numId="42" w16cid:durableId="1324434714">
    <w:abstractNumId w:val="35"/>
  </w:num>
  <w:num w:numId="43" w16cid:durableId="1916821565">
    <w:abstractNumId w:val="91"/>
  </w:num>
  <w:num w:numId="44" w16cid:durableId="1924486388">
    <w:abstractNumId w:val="34"/>
  </w:num>
  <w:num w:numId="45" w16cid:durableId="1954052695">
    <w:abstractNumId w:val="92"/>
  </w:num>
  <w:num w:numId="46" w16cid:durableId="442699942">
    <w:abstractNumId w:val="88"/>
  </w:num>
  <w:num w:numId="47" w16cid:durableId="413010593">
    <w:abstractNumId w:val="19"/>
  </w:num>
  <w:num w:numId="48" w16cid:durableId="2065717021">
    <w:abstractNumId w:val="72"/>
  </w:num>
  <w:num w:numId="49" w16cid:durableId="593587849">
    <w:abstractNumId w:val="37"/>
  </w:num>
  <w:num w:numId="50" w16cid:durableId="1904098565">
    <w:abstractNumId w:val="45"/>
  </w:num>
  <w:num w:numId="51" w16cid:durableId="2136634461">
    <w:abstractNumId w:val="15"/>
  </w:num>
  <w:num w:numId="52" w16cid:durableId="125318457">
    <w:abstractNumId w:val="0"/>
  </w:num>
  <w:num w:numId="53" w16cid:durableId="712122169">
    <w:abstractNumId w:val="24"/>
  </w:num>
  <w:num w:numId="54" w16cid:durableId="1447383806">
    <w:abstractNumId w:val="32"/>
  </w:num>
  <w:num w:numId="55" w16cid:durableId="965888919">
    <w:abstractNumId w:val="94"/>
  </w:num>
  <w:num w:numId="56" w16cid:durableId="100732151">
    <w:abstractNumId w:val="43"/>
  </w:num>
  <w:num w:numId="57" w16cid:durableId="1120879364">
    <w:abstractNumId w:val="20"/>
  </w:num>
  <w:num w:numId="58" w16cid:durableId="767580257">
    <w:abstractNumId w:val="18"/>
  </w:num>
  <w:num w:numId="59" w16cid:durableId="1348677529">
    <w:abstractNumId w:val="95"/>
  </w:num>
  <w:num w:numId="60" w16cid:durableId="1189485639">
    <w:abstractNumId w:val="67"/>
  </w:num>
  <w:num w:numId="61" w16cid:durableId="212349650">
    <w:abstractNumId w:val="76"/>
  </w:num>
  <w:num w:numId="62" w16cid:durableId="787240619">
    <w:abstractNumId w:val="47"/>
  </w:num>
  <w:num w:numId="63" w16cid:durableId="366760067">
    <w:abstractNumId w:val="106"/>
  </w:num>
  <w:num w:numId="64" w16cid:durableId="1056468845">
    <w:abstractNumId w:val="101"/>
  </w:num>
  <w:num w:numId="65" w16cid:durableId="1031103417">
    <w:abstractNumId w:val="36"/>
  </w:num>
  <w:num w:numId="66" w16cid:durableId="339083937">
    <w:abstractNumId w:val="93"/>
  </w:num>
  <w:num w:numId="67" w16cid:durableId="941450751">
    <w:abstractNumId w:val="104"/>
  </w:num>
  <w:num w:numId="68" w16cid:durableId="1633251724">
    <w:abstractNumId w:val="21"/>
  </w:num>
  <w:num w:numId="69" w16cid:durableId="832140317">
    <w:abstractNumId w:val="28"/>
  </w:num>
  <w:num w:numId="70" w16cid:durableId="1610502983">
    <w:abstractNumId w:val="44"/>
  </w:num>
  <w:num w:numId="71" w16cid:durableId="998265485">
    <w:abstractNumId w:val="22"/>
  </w:num>
  <w:num w:numId="72" w16cid:durableId="2076974202">
    <w:abstractNumId w:val="103"/>
  </w:num>
  <w:num w:numId="73" w16cid:durableId="1774323961">
    <w:abstractNumId w:val="77"/>
  </w:num>
  <w:num w:numId="74" w16cid:durableId="890699965">
    <w:abstractNumId w:val="65"/>
  </w:num>
  <w:num w:numId="75" w16cid:durableId="2043289441">
    <w:abstractNumId w:val="13"/>
  </w:num>
  <w:num w:numId="76" w16cid:durableId="2130971163">
    <w:abstractNumId w:val="68"/>
  </w:num>
  <w:num w:numId="77" w16cid:durableId="867062433">
    <w:abstractNumId w:val="59"/>
  </w:num>
  <w:num w:numId="78" w16cid:durableId="1734423057">
    <w:abstractNumId w:val="74"/>
  </w:num>
  <w:num w:numId="79" w16cid:durableId="388918310">
    <w:abstractNumId w:val="80"/>
  </w:num>
  <w:num w:numId="80" w16cid:durableId="1575164607">
    <w:abstractNumId w:val="5"/>
  </w:num>
  <w:num w:numId="81" w16cid:durableId="798111581">
    <w:abstractNumId w:val="40"/>
  </w:num>
  <w:num w:numId="82" w16cid:durableId="75634276">
    <w:abstractNumId w:val="61"/>
  </w:num>
  <w:num w:numId="83" w16cid:durableId="1580746252">
    <w:abstractNumId w:val="39"/>
  </w:num>
  <w:num w:numId="84" w16cid:durableId="618223560">
    <w:abstractNumId w:val="57"/>
  </w:num>
  <w:num w:numId="85" w16cid:durableId="1559898799">
    <w:abstractNumId w:val="9"/>
  </w:num>
  <w:num w:numId="86" w16cid:durableId="1149589121">
    <w:abstractNumId w:val="26"/>
  </w:num>
  <w:num w:numId="87" w16cid:durableId="1495143411">
    <w:abstractNumId w:val="42"/>
  </w:num>
  <w:num w:numId="88" w16cid:durableId="1095053118">
    <w:abstractNumId w:val="85"/>
  </w:num>
  <w:num w:numId="89" w16cid:durableId="1541938520">
    <w:abstractNumId w:val="58"/>
  </w:num>
  <w:num w:numId="90" w16cid:durableId="1224022943">
    <w:abstractNumId w:val="56"/>
  </w:num>
  <w:num w:numId="91" w16cid:durableId="67659928">
    <w:abstractNumId w:val="14"/>
  </w:num>
  <w:num w:numId="92" w16cid:durableId="1865289087">
    <w:abstractNumId w:val="7"/>
  </w:num>
  <w:num w:numId="93" w16cid:durableId="325015683">
    <w:abstractNumId w:val="41"/>
  </w:num>
  <w:num w:numId="94" w16cid:durableId="291640248">
    <w:abstractNumId w:val="99"/>
  </w:num>
  <w:num w:numId="95" w16cid:durableId="970942236">
    <w:abstractNumId w:val="96"/>
  </w:num>
  <w:num w:numId="96" w16cid:durableId="1475635122">
    <w:abstractNumId w:val="98"/>
  </w:num>
  <w:num w:numId="97" w16cid:durableId="895432627">
    <w:abstractNumId w:val="29"/>
  </w:num>
  <w:num w:numId="98" w16cid:durableId="1288971193">
    <w:abstractNumId w:val="82"/>
  </w:num>
  <w:num w:numId="99" w16cid:durableId="1402751959">
    <w:abstractNumId w:val="53"/>
  </w:num>
  <w:num w:numId="100" w16cid:durableId="223835367">
    <w:abstractNumId w:val="60"/>
  </w:num>
  <w:num w:numId="101" w16cid:durableId="1646161971">
    <w:abstractNumId w:val="52"/>
  </w:num>
  <w:num w:numId="102" w16cid:durableId="872959660">
    <w:abstractNumId w:val="86"/>
  </w:num>
  <w:num w:numId="103" w16cid:durableId="2036956992">
    <w:abstractNumId w:val="12"/>
  </w:num>
  <w:num w:numId="104" w16cid:durableId="1318728873">
    <w:abstractNumId w:val="87"/>
  </w:num>
  <w:num w:numId="105" w16cid:durableId="1543980188">
    <w:abstractNumId w:val="51"/>
  </w:num>
  <w:num w:numId="106" w16cid:durableId="769544764">
    <w:abstractNumId w:val="78"/>
  </w:num>
  <w:num w:numId="107" w16cid:durableId="1181553037">
    <w:abstractNumId w:val="10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73FA"/>
    <w:rsid w:val="00011A2C"/>
    <w:rsid w:val="00021F43"/>
    <w:rsid w:val="00031558"/>
    <w:rsid w:val="000332E8"/>
    <w:rsid w:val="00035466"/>
    <w:rsid w:val="000358CE"/>
    <w:rsid w:val="000362EE"/>
    <w:rsid w:val="000373E3"/>
    <w:rsid w:val="0004480E"/>
    <w:rsid w:val="00046644"/>
    <w:rsid w:val="00052143"/>
    <w:rsid w:val="00052DBF"/>
    <w:rsid w:val="0006021F"/>
    <w:rsid w:val="00062BE9"/>
    <w:rsid w:val="00065E3F"/>
    <w:rsid w:val="00066C52"/>
    <w:rsid w:val="00070A7A"/>
    <w:rsid w:val="000728B3"/>
    <w:rsid w:val="0007367B"/>
    <w:rsid w:val="00081335"/>
    <w:rsid w:val="0008421B"/>
    <w:rsid w:val="0009662D"/>
    <w:rsid w:val="000A33B2"/>
    <w:rsid w:val="000B1735"/>
    <w:rsid w:val="000B4F72"/>
    <w:rsid w:val="000B51DC"/>
    <w:rsid w:val="000B54C8"/>
    <w:rsid w:val="000C0A21"/>
    <w:rsid w:val="000C10C3"/>
    <w:rsid w:val="000C1737"/>
    <w:rsid w:val="000C3D4B"/>
    <w:rsid w:val="000C44E8"/>
    <w:rsid w:val="000C4A15"/>
    <w:rsid w:val="000D035F"/>
    <w:rsid w:val="000D7B38"/>
    <w:rsid w:val="000E3D8A"/>
    <w:rsid w:val="000E4721"/>
    <w:rsid w:val="000E51B8"/>
    <w:rsid w:val="000E53D7"/>
    <w:rsid w:val="000E67B2"/>
    <w:rsid w:val="000F14AE"/>
    <w:rsid w:val="000F2285"/>
    <w:rsid w:val="000F30D7"/>
    <w:rsid w:val="000F5DE3"/>
    <w:rsid w:val="001010B6"/>
    <w:rsid w:val="00111F8D"/>
    <w:rsid w:val="00112D3C"/>
    <w:rsid w:val="00116B66"/>
    <w:rsid w:val="0012686D"/>
    <w:rsid w:val="00136107"/>
    <w:rsid w:val="0014099B"/>
    <w:rsid w:val="001426A7"/>
    <w:rsid w:val="00144717"/>
    <w:rsid w:val="001500DA"/>
    <w:rsid w:val="0015215F"/>
    <w:rsid w:val="00154243"/>
    <w:rsid w:val="00164556"/>
    <w:rsid w:val="001648D6"/>
    <w:rsid w:val="00165621"/>
    <w:rsid w:val="0017186D"/>
    <w:rsid w:val="00171C91"/>
    <w:rsid w:val="00173192"/>
    <w:rsid w:val="00182232"/>
    <w:rsid w:val="00183161"/>
    <w:rsid w:val="00183BFF"/>
    <w:rsid w:val="00184196"/>
    <w:rsid w:val="001939CB"/>
    <w:rsid w:val="001954EC"/>
    <w:rsid w:val="0019615D"/>
    <w:rsid w:val="00196DD1"/>
    <w:rsid w:val="001A2283"/>
    <w:rsid w:val="001A2D33"/>
    <w:rsid w:val="001A798B"/>
    <w:rsid w:val="001B0410"/>
    <w:rsid w:val="001B452D"/>
    <w:rsid w:val="001B4BC7"/>
    <w:rsid w:val="001B6BC9"/>
    <w:rsid w:val="001C0C1D"/>
    <w:rsid w:val="001C0F86"/>
    <w:rsid w:val="001C14EF"/>
    <w:rsid w:val="001C4F1E"/>
    <w:rsid w:val="001D035A"/>
    <w:rsid w:val="001D0FD1"/>
    <w:rsid w:val="001D7D94"/>
    <w:rsid w:val="001E6A50"/>
    <w:rsid w:val="001F13B1"/>
    <w:rsid w:val="001F1927"/>
    <w:rsid w:val="001F30AC"/>
    <w:rsid w:val="001F42D1"/>
    <w:rsid w:val="001F476C"/>
    <w:rsid w:val="001F7D8D"/>
    <w:rsid w:val="0020294F"/>
    <w:rsid w:val="00203B8A"/>
    <w:rsid w:val="00210D32"/>
    <w:rsid w:val="00212012"/>
    <w:rsid w:val="0021212F"/>
    <w:rsid w:val="0021283C"/>
    <w:rsid w:val="00215A0C"/>
    <w:rsid w:val="002207C7"/>
    <w:rsid w:val="0022688F"/>
    <w:rsid w:val="00240637"/>
    <w:rsid w:val="00241BF4"/>
    <w:rsid w:val="00244118"/>
    <w:rsid w:val="002461DD"/>
    <w:rsid w:val="00251FA5"/>
    <w:rsid w:val="002547B9"/>
    <w:rsid w:val="002567CA"/>
    <w:rsid w:val="00261C84"/>
    <w:rsid w:val="00264C61"/>
    <w:rsid w:val="00270E36"/>
    <w:rsid w:val="00275971"/>
    <w:rsid w:val="00275D07"/>
    <w:rsid w:val="00282C90"/>
    <w:rsid w:val="00286074"/>
    <w:rsid w:val="0028681C"/>
    <w:rsid w:val="002870AF"/>
    <w:rsid w:val="00290666"/>
    <w:rsid w:val="00294630"/>
    <w:rsid w:val="00294B18"/>
    <w:rsid w:val="00294EC8"/>
    <w:rsid w:val="002953CB"/>
    <w:rsid w:val="002A26B3"/>
    <w:rsid w:val="002A4B80"/>
    <w:rsid w:val="002A5BCF"/>
    <w:rsid w:val="002B1598"/>
    <w:rsid w:val="002B1941"/>
    <w:rsid w:val="002B32CD"/>
    <w:rsid w:val="002B5498"/>
    <w:rsid w:val="002B68F5"/>
    <w:rsid w:val="002C1143"/>
    <w:rsid w:val="002C52FC"/>
    <w:rsid w:val="002D5AD2"/>
    <w:rsid w:val="002D7B75"/>
    <w:rsid w:val="002E17BE"/>
    <w:rsid w:val="002E24BC"/>
    <w:rsid w:val="002E40D4"/>
    <w:rsid w:val="002E5726"/>
    <w:rsid w:val="002F0134"/>
    <w:rsid w:val="002F51A8"/>
    <w:rsid w:val="0030215E"/>
    <w:rsid w:val="0030519C"/>
    <w:rsid w:val="003068D4"/>
    <w:rsid w:val="00306BF4"/>
    <w:rsid w:val="00310140"/>
    <w:rsid w:val="003134E9"/>
    <w:rsid w:val="003318E6"/>
    <w:rsid w:val="00332E9A"/>
    <w:rsid w:val="00334394"/>
    <w:rsid w:val="0034141E"/>
    <w:rsid w:val="003479D4"/>
    <w:rsid w:val="0035011F"/>
    <w:rsid w:val="0035291B"/>
    <w:rsid w:val="0035376A"/>
    <w:rsid w:val="003562AD"/>
    <w:rsid w:val="0036059A"/>
    <w:rsid w:val="00363B6D"/>
    <w:rsid w:val="003674E2"/>
    <w:rsid w:val="003705FC"/>
    <w:rsid w:val="00370D93"/>
    <w:rsid w:val="00373579"/>
    <w:rsid w:val="00376423"/>
    <w:rsid w:val="00377A21"/>
    <w:rsid w:val="00381A25"/>
    <w:rsid w:val="0038348C"/>
    <w:rsid w:val="00384AD8"/>
    <w:rsid w:val="00385B4B"/>
    <w:rsid w:val="00386419"/>
    <w:rsid w:val="00386E1D"/>
    <w:rsid w:val="003904E8"/>
    <w:rsid w:val="0039585E"/>
    <w:rsid w:val="003A061E"/>
    <w:rsid w:val="003A4505"/>
    <w:rsid w:val="003A5429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C6D22"/>
    <w:rsid w:val="003E35B0"/>
    <w:rsid w:val="003F1F74"/>
    <w:rsid w:val="003F6931"/>
    <w:rsid w:val="00400533"/>
    <w:rsid w:val="00400C90"/>
    <w:rsid w:val="00405B89"/>
    <w:rsid w:val="00407665"/>
    <w:rsid w:val="00421584"/>
    <w:rsid w:val="004218DC"/>
    <w:rsid w:val="00425349"/>
    <w:rsid w:val="00427CCB"/>
    <w:rsid w:val="004301A8"/>
    <w:rsid w:val="00431A7E"/>
    <w:rsid w:val="00433571"/>
    <w:rsid w:val="00434BB6"/>
    <w:rsid w:val="0044426D"/>
    <w:rsid w:val="00451CD8"/>
    <w:rsid w:val="00452370"/>
    <w:rsid w:val="00453BAE"/>
    <w:rsid w:val="00454708"/>
    <w:rsid w:val="0045478B"/>
    <w:rsid w:val="004610E5"/>
    <w:rsid w:val="00464B98"/>
    <w:rsid w:val="00465112"/>
    <w:rsid w:val="0047412C"/>
    <w:rsid w:val="0047765F"/>
    <w:rsid w:val="004809F5"/>
    <w:rsid w:val="0048112C"/>
    <w:rsid w:val="004818C6"/>
    <w:rsid w:val="00484757"/>
    <w:rsid w:val="00484D6C"/>
    <w:rsid w:val="00484E8B"/>
    <w:rsid w:val="00490BFD"/>
    <w:rsid w:val="00493667"/>
    <w:rsid w:val="00494A71"/>
    <w:rsid w:val="00494D38"/>
    <w:rsid w:val="00496E46"/>
    <w:rsid w:val="00497878"/>
    <w:rsid w:val="004A0884"/>
    <w:rsid w:val="004A1C6F"/>
    <w:rsid w:val="004A207C"/>
    <w:rsid w:val="004B04AD"/>
    <w:rsid w:val="004B2252"/>
    <w:rsid w:val="004B27C6"/>
    <w:rsid w:val="004B3B29"/>
    <w:rsid w:val="004B472F"/>
    <w:rsid w:val="004C3642"/>
    <w:rsid w:val="004C6600"/>
    <w:rsid w:val="004C73BA"/>
    <w:rsid w:val="004D3C33"/>
    <w:rsid w:val="004D3FB3"/>
    <w:rsid w:val="004D4A4E"/>
    <w:rsid w:val="004D51B6"/>
    <w:rsid w:val="004D6106"/>
    <w:rsid w:val="004E1F10"/>
    <w:rsid w:val="004E7678"/>
    <w:rsid w:val="004F0F3B"/>
    <w:rsid w:val="004F39FA"/>
    <w:rsid w:val="004F3B17"/>
    <w:rsid w:val="004F55A3"/>
    <w:rsid w:val="00501BB1"/>
    <w:rsid w:val="00501ED1"/>
    <w:rsid w:val="0050301E"/>
    <w:rsid w:val="00506DE1"/>
    <w:rsid w:val="00506E53"/>
    <w:rsid w:val="00512591"/>
    <w:rsid w:val="005130E6"/>
    <w:rsid w:val="005149D4"/>
    <w:rsid w:val="005156FF"/>
    <w:rsid w:val="005162F9"/>
    <w:rsid w:val="00524505"/>
    <w:rsid w:val="005256E0"/>
    <w:rsid w:val="005274E7"/>
    <w:rsid w:val="00547F2B"/>
    <w:rsid w:val="005510BE"/>
    <w:rsid w:val="005578F7"/>
    <w:rsid w:val="00571700"/>
    <w:rsid w:val="005772D5"/>
    <w:rsid w:val="005844A2"/>
    <w:rsid w:val="00587BE2"/>
    <w:rsid w:val="00587FCA"/>
    <w:rsid w:val="00591E34"/>
    <w:rsid w:val="0059742F"/>
    <w:rsid w:val="005A2F9D"/>
    <w:rsid w:val="005A5020"/>
    <w:rsid w:val="005B22E4"/>
    <w:rsid w:val="005C06FE"/>
    <w:rsid w:val="005C2B88"/>
    <w:rsid w:val="005C41FD"/>
    <w:rsid w:val="005E35F7"/>
    <w:rsid w:val="005F53D5"/>
    <w:rsid w:val="005F6D77"/>
    <w:rsid w:val="00600EF4"/>
    <w:rsid w:val="006030D4"/>
    <w:rsid w:val="00603D51"/>
    <w:rsid w:val="0060581D"/>
    <w:rsid w:val="00605857"/>
    <w:rsid w:val="00605F7F"/>
    <w:rsid w:val="00610754"/>
    <w:rsid w:val="00612A48"/>
    <w:rsid w:val="00623637"/>
    <w:rsid w:val="006252B6"/>
    <w:rsid w:val="00631ADB"/>
    <w:rsid w:val="0063457D"/>
    <w:rsid w:val="00636F24"/>
    <w:rsid w:val="00641EAD"/>
    <w:rsid w:val="00641F3F"/>
    <w:rsid w:val="006466F2"/>
    <w:rsid w:val="00646C4A"/>
    <w:rsid w:val="006525DB"/>
    <w:rsid w:val="00654235"/>
    <w:rsid w:val="006572A4"/>
    <w:rsid w:val="006647BC"/>
    <w:rsid w:val="00670869"/>
    <w:rsid w:val="006755CB"/>
    <w:rsid w:val="00677AE1"/>
    <w:rsid w:val="00680F0E"/>
    <w:rsid w:val="006843B9"/>
    <w:rsid w:val="006867FF"/>
    <w:rsid w:val="0069085F"/>
    <w:rsid w:val="00695AA9"/>
    <w:rsid w:val="006A238A"/>
    <w:rsid w:val="006A7A89"/>
    <w:rsid w:val="006B4C9C"/>
    <w:rsid w:val="006C1228"/>
    <w:rsid w:val="006C42D6"/>
    <w:rsid w:val="006C58E1"/>
    <w:rsid w:val="006D0AE3"/>
    <w:rsid w:val="006E5F83"/>
    <w:rsid w:val="006F27D3"/>
    <w:rsid w:val="006F2AF6"/>
    <w:rsid w:val="006F2BC9"/>
    <w:rsid w:val="006F5074"/>
    <w:rsid w:val="00700FB3"/>
    <w:rsid w:val="00701353"/>
    <w:rsid w:val="00701684"/>
    <w:rsid w:val="0070198F"/>
    <w:rsid w:val="00704721"/>
    <w:rsid w:val="007070EE"/>
    <w:rsid w:val="00711600"/>
    <w:rsid w:val="007131FD"/>
    <w:rsid w:val="007166EE"/>
    <w:rsid w:val="007168A6"/>
    <w:rsid w:val="00720D96"/>
    <w:rsid w:val="00724704"/>
    <w:rsid w:val="00730683"/>
    <w:rsid w:val="00736D4D"/>
    <w:rsid w:val="007412A9"/>
    <w:rsid w:val="00743A1B"/>
    <w:rsid w:val="00744F4F"/>
    <w:rsid w:val="007501A2"/>
    <w:rsid w:val="0075244E"/>
    <w:rsid w:val="00752F2F"/>
    <w:rsid w:val="007538B4"/>
    <w:rsid w:val="007543CE"/>
    <w:rsid w:val="00755D89"/>
    <w:rsid w:val="00763C91"/>
    <w:rsid w:val="00767174"/>
    <w:rsid w:val="00767575"/>
    <w:rsid w:val="00767A56"/>
    <w:rsid w:val="00767D12"/>
    <w:rsid w:val="0077033B"/>
    <w:rsid w:val="00773A1D"/>
    <w:rsid w:val="00773C3C"/>
    <w:rsid w:val="00775436"/>
    <w:rsid w:val="007756F7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1E45"/>
    <w:rsid w:val="007A3045"/>
    <w:rsid w:val="007B3DB6"/>
    <w:rsid w:val="007B54AE"/>
    <w:rsid w:val="007C677A"/>
    <w:rsid w:val="007C6A8B"/>
    <w:rsid w:val="007C6CEC"/>
    <w:rsid w:val="007D2DBD"/>
    <w:rsid w:val="007D487C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3393"/>
    <w:rsid w:val="008150C5"/>
    <w:rsid w:val="00815F22"/>
    <w:rsid w:val="00821145"/>
    <w:rsid w:val="008251BF"/>
    <w:rsid w:val="00831097"/>
    <w:rsid w:val="00831429"/>
    <w:rsid w:val="00832E88"/>
    <w:rsid w:val="00835DD6"/>
    <w:rsid w:val="008426B6"/>
    <w:rsid w:val="00843DA4"/>
    <w:rsid w:val="00845300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6E3A"/>
    <w:rsid w:val="008773E9"/>
    <w:rsid w:val="00881F35"/>
    <w:rsid w:val="00883A90"/>
    <w:rsid w:val="00885179"/>
    <w:rsid w:val="00885C2A"/>
    <w:rsid w:val="00887301"/>
    <w:rsid w:val="00890BD6"/>
    <w:rsid w:val="00895431"/>
    <w:rsid w:val="00896495"/>
    <w:rsid w:val="008A22FD"/>
    <w:rsid w:val="008A3CF3"/>
    <w:rsid w:val="008A4194"/>
    <w:rsid w:val="008A7159"/>
    <w:rsid w:val="008A7CDF"/>
    <w:rsid w:val="008B389C"/>
    <w:rsid w:val="008B3D67"/>
    <w:rsid w:val="008B6046"/>
    <w:rsid w:val="008B6823"/>
    <w:rsid w:val="008B684B"/>
    <w:rsid w:val="008C3362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D7F01"/>
    <w:rsid w:val="008E54BC"/>
    <w:rsid w:val="008E5FA2"/>
    <w:rsid w:val="008F3CB8"/>
    <w:rsid w:val="0090167B"/>
    <w:rsid w:val="009019FC"/>
    <w:rsid w:val="00901C53"/>
    <w:rsid w:val="009051C2"/>
    <w:rsid w:val="00905888"/>
    <w:rsid w:val="00906D93"/>
    <w:rsid w:val="00906F8B"/>
    <w:rsid w:val="009101F1"/>
    <w:rsid w:val="00914DA2"/>
    <w:rsid w:val="00917D85"/>
    <w:rsid w:val="0092197A"/>
    <w:rsid w:val="009222FB"/>
    <w:rsid w:val="00923A5E"/>
    <w:rsid w:val="009313A9"/>
    <w:rsid w:val="00940154"/>
    <w:rsid w:val="009541B9"/>
    <w:rsid w:val="00954562"/>
    <w:rsid w:val="00962DE9"/>
    <w:rsid w:val="009639F1"/>
    <w:rsid w:val="00970B62"/>
    <w:rsid w:val="00970E6D"/>
    <w:rsid w:val="009726F8"/>
    <w:rsid w:val="00980D60"/>
    <w:rsid w:val="00982AE4"/>
    <w:rsid w:val="00982EC4"/>
    <w:rsid w:val="009842B3"/>
    <w:rsid w:val="00990AA5"/>
    <w:rsid w:val="00997D44"/>
    <w:rsid w:val="009A0FDF"/>
    <w:rsid w:val="009A4004"/>
    <w:rsid w:val="009B50AA"/>
    <w:rsid w:val="009B5939"/>
    <w:rsid w:val="009C5108"/>
    <w:rsid w:val="009C5F83"/>
    <w:rsid w:val="009C6D86"/>
    <w:rsid w:val="009E6E01"/>
    <w:rsid w:val="009F0750"/>
    <w:rsid w:val="009F22B9"/>
    <w:rsid w:val="009F53B0"/>
    <w:rsid w:val="00A06172"/>
    <w:rsid w:val="00A26503"/>
    <w:rsid w:val="00A272A1"/>
    <w:rsid w:val="00A3015B"/>
    <w:rsid w:val="00A31529"/>
    <w:rsid w:val="00A34D38"/>
    <w:rsid w:val="00A359E5"/>
    <w:rsid w:val="00A4368F"/>
    <w:rsid w:val="00A45634"/>
    <w:rsid w:val="00A4764C"/>
    <w:rsid w:val="00A51D1D"/>
    <w:rsid w:val="00A54380"/>
    <w:rsid w:val="00A619C7"/>
    <w:rsid w:val="00A63965"/>
    <w:rsid w:val="00A667D8"/>
    <w:rsid w:val="00A66EFB"/>
    <w:rsid w:val="00A70775"/>
    <w:rsid w:val="00A71ACC"/>
    <w:rsid w:val="00A730C0"/>
    <w:rsid w:val="00A73A7E"/>
    <w:rsid w:val="00A74663"/>
    <w:rsid w:val="00A974CA"/>
    <w:rsid w:val="00AA4107"/>
    <w:rsid w:val="00AA43C4"/>
    <w:rsid w:val="00AA54C4"/>
    <w:rsid w:val="00AA5B5B"/>
    <w:rsid w:val="00AA6A90"/>
    <w:rsid w:val="00AA73B8"/>
    <w:rsid w:val="00AB3526"/>
    <w:rsid w:val="00AB43A7"/>
    <w:rsid w:val="00AC34F6"/>
    <w:rsid w:val="00AC52E8"/>
    <w:rsid w:val="00AC7D0C"/>
    <w:rsid w:val="00AD31DE"/>
    <w:rsid w:val="00AD5E1A"/>
    <w:rsid w:val="00AE0E6F"/>
    <w:rsid w:val="00AE31E1"/>
    <w:rsid w:val="00AE4CEA"/>
    <w:rsid w:val="00AE5383"/>
    <w:rsid w:val="00AE580B"/>
    <w:rsid w:val="00AF3A25"/>
    <w:rsid w:val="00AF5516"/>
    <w:rsid w:val="00AF57EE"/>
    <w:rsid w:val="00B01654"/>
    <w:rsid w:val="00B13AF3"/>
    <w:rsid w:val="00B15F4A"/>
    <w:rsid w:val="00B16823"/>
    <w:rsid w:val="00B21196"/>
    <w:rsid w:val="00B225C3"/>
    <w:rsid w:val="00B22B1D"/>
    <w:rsid w:val="00B23595"/>
    <w:rsid w:val="00B4173B"/>
    <w:rsid w:val="00B41AE4"/>
    <w:rsid w:val="00B42DEA"/>
    <w:rsid w:val="00B46430"/>
    <w:rsid w:val="00B469C9"/>
    <w:rsid w:val="00B46E7E"/>
    <w:rsid w:val="00B470A6"/>
    <w:rsid w:val="00B47AFD"/>
    <w:rsid w:val="00B5310B"/>
    <w:rsid w:val="00B6263F"/>
    <w:rsid w:val="00B66CFA"/>
    <w:rsid w:val="00B67A4C"/>
    <w:rsid w:val="00B724F2"/>
    <w:rsid w:val="00B73DFB"/>
    <w:rsid w:val="00B81E94"/>
    <w:rsid w:val="00B918F2"/>
    <w:rsid w:val="00B94775"/>
    <w:rsid w:val="00B9764A"/>
    <w:rsid w:val="00BA2C56"/>
    <w:rsid w:val="00BA3951"/>
    <w:rsid w:val="00BA470A"/>
    <w:rsid w:val="00BA5E10"/>
    <w:rsid w:val="00BC0EDE"/>
    <w:rsid w:val="00BC164B"/>
    <w:rsid w:val="00BC3F7A"/>
    <w:rsid w:val="00BC6640"/>
    <w:rsid w:val="00BC6D7B"/>
    <w:rsid w:val="00BC6EA9"/>
    <w:rsid w:val="00BD1B99"/>
    <w:rsid w:val="00BD6F63"/>
    <w:rsid w:val="00BD7C96"/>
    <w:rsid w:val="00BE1049"/>
    <w:rsid w:val="00BF0F5C"/>
    <w:rsid w:val="00BF16B5"/>
    <w:rsid w:val="00BF2E30"/>
    <w:rsid w:val="00BF333D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134D"/>
    <w:rsid w:val="00C21A0E"/>
    <w:rsid w:val="00C22A61"/>
    <w:rsid w:val="00C241B2"/>
    <w:rsid w:val="00C2478B"/>
    <w:rsid w:val="00C255ED"/>
    <w:rsid w:val="00C32230"/>
    <w:rsid w:val="00C326B8"/>
    <w:rsid w:val="00C34C51"/>
    <w:rsid w:val="00C45744"/>
    <w:rsid w:val="00C474D9"/>
    <w:rsid w:val="00C47EB6"/>
    <w:rsid w:val="00C51783"/>
    <w:rsid w:val="00C51AD3"/>
    <w:rsid w:val="00C55194"/>
    <w:rsid w:val="00C55CBD"/>
    <w:rsid w:val="00C56C4B"/>
    <w:rsid w:val="00C612C5"/>
    <w:rsid w:val="00C63973"/>
    <w:rsid w:val="00C6626B"/>
    <w:rsid w:val="00C67A11"/>
    <w:rsid w:val="00C7198B"/>
    <w:rsid w:val="00C7216B"/>
    <w:rsid w:val="00C81DC6"/>
    <w:rsid w:val="00C83314"/>
    <w:rsid w:val="00C83D3E"/>
    <w:rsid w:val="00C8508C"/>
    <w:rsid w:val="00C85201"/>
    <w:rsid w:val="00C85886"/>
    <w:rsid w:val="00C9272F"/>
    <w:rsid w:val="00C944AE"/>
    <w:rsid w:val="00CA39BE"/>
    <w:rsid w:val="00CA3AF3"/>
    <w:rsid w:val="00CB1641"/>
    <w:rsid w:val="00CB2475"/>
    <w:rsid w:val="00CC0A53"/>
    <w:rsid w:val="00CC2A0C"/>
    <w:rsid w:val="00CC363B"/>
    <w:rsid w:val="00CD01E9"/>
    <w:rsid w:val="00CD4123"/>
    <w:rsid w:val="00CE0A60"/>
    <w:rsid w:val="00CE0BB2"/>
    <w:rsid w:val="00CE0E11"/>
    <w:rsid w:val="00CE3657"/>
    <w:rsid w:val="00CE3D61"/>
    <w:rsid w:val="00CE4048"/>
    <w:rsid w:val="00CE78C7"/>
    <w:rsid w:val="00CF179A"/>
    <w:rsid w:val="00CF35CB"/>
    <w:rsid w:val="00CF3CAE"/>
    <w:rsid w:val="00D03913"/>
    <w:rsid w:val="00D06238"/>
    <w:rsid w:val="00D069D1"/>
    <w:rsid w:val="00D07B38"/>
    <w:rsid w:val="00D105E2"/>
    <w:rsid w:val="00D10E3A"/>
    <w:rsid w:val="00D127D5"/>
    <w:rsid w:val="00D20A76"/>
    <w:rsid w:val="00D21BC7"/>
    <w:rsid w:val="00D222C3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60FE5"/>
    <w:rsid w:val="00D620B8"/>
    <w:rsid w:val="00D647ED"/>
    <w:rsid w:val="00D65463"/>
    <w:rsid w:val="00D67754"/>
    <w:rsid w:val="00D70C0B"/>
    <w:rsid w:val="00D74681"/>
    <w:rsid w:val="00D757AF"/>
    <w:rsid w:val="00D80D23"/>
    <w:rsid w:val="00D83C13"/>
    <w:rsid w:val="00D87620"/>
    <w:rsid w:val="00D91990"/>
    <w:rsid w:val="00D92183"/>
    <w:rsid w:val="00DA1B9B"/>
    <w:rsid w:val="00DA29C4"/>
    <w:rsid w:val="00DA38A3"/>
    <w:rsid w:val="00DA5FA4"/>
    <w:rsid w:val="00DA6C40"/>
    <w:rsid w:val="00DB135D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D7B82"/>
    <w:rsid w:val="00DE1F2E"/>
    <w:rsid w:val="00DE7789"/>
    <w:rsid w:val="00E00DE7"/>
    <w:rsid w:val="00E0123E"/>
    <w:rsid w:val="00E12096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08D8"/>
    <w:rsid w:val="00E625F9"/>
    <w:rsid w:val="00E635E9"/>
    <w:rsid w:val="00E64274"/>
    <w:rsid w:val="00E657FD"/>
    <w:rsid w:val="00E6628F"/>
    <w:rsid w:val="00E66B4D"/>
    <w:rsid w:val="00E74040"/>
    <w:rsid w:val="00E756C8"/>
    <w:rsid w:val="00E8159B"/>
    <w:rsid w:val="00E816A4"/>
    <w:rsid w:val="00E84C50"/>
    <w:rsid w:val="00E9438C"/>
    <w:rsid w:val="00E948CE"/>
    <w:rsid w:val="00E95AB3"/>
    <w:rsid w:val="00E95FFD"/>
    <w:rsid w:val="00E97006"/>
    <w:rsid w:val="00E9707C"/>
    <w:rsid w:val="00EA4522"/>
    <w:rsid w:val="00EA464A"/>
    <w:rsid w:val="00EA5C2C"/>
    <w:rsid w:val="00EA5FBB"/>
    <w:rsid w:val="00EB142C"/>
    <w:rsid w:val="00EB18D9"/>
    <w:rsid w:val="00EB5395"/>
    <w:rsid w:val="00EB573C"/>
    <w:rsid w:val="00EB6856"/>
    <w:rsid w:val="00EC2F23"/>
    <w:rsid w:val="00EC4F1F"/>
    <w:rsid w:val="00EC6665"/>
    <w:rsid w:val="00ED0167"/>
    <w:rsid w:val="00ED3527"/>
    <w:rsid w:val="00EE5872"/>
    <w:rsid w:val="00EE691C"/>
    <w:rsid w:val="00EF07C3"/>
    <w:rsid w:val="00F07C59"/>
    <w:rsid w:val="00F11FA2"/>
    <w:rsid w:val="00F12186"/>
    <w:rsid w:val="00F25A93"/>
    <w:rsid w:val="00F25AD9"/>
    <w:rsid w:val="00F31443"/>
    <w:rsid w:val="00F371CE"/>
    <w:rsid w:val="00F40887"/>
    <w:rsid w:val="00F45125"/>
    <w:rsid w:val="00F56858"/>
    <w:rsid w:val="00F56A1A"/>
    <w:rsid w:val="00F5787A"/>
    <w:rsid w:val="00F634CD"/>
    <w:rsid w:val="00F64AFC"/>
    <w:rsid w:val="00F65529"/>
    <w:rsid w:val="00F65D55"/>
    <w:rsid w:val="00F74E64"/>
    <w:rsid w:val="00F8064B"/>
    <w:rsid w:val="00F81293"/>
    <w:rsid w:val="00F82DC3"/>
    <w:rsid w:val="00F83BF5"/>
    <w:rsid w:val="00F8488F"/>
    <w:rsid w:val="00F86346"/>
    <w:rsid w:val="00F877BC"/>
    <w:rsid w:val="00F90B41"/>
    <w:rsid w:val="00F93453"/>
    <w:rsid w:val="00F9627B"/>
    <w:rsid w:val="00F96F26"/>
    <w:rsid w:val="00F970B9"/>
    <w:rsid w:val="00FA4AB2"/>
    <w:rsid w:val="00FA653F"/>
    <w:rsid w:val="00FA6783"/>
    <w:rsid w:val="00FB184E"/>
    <w:rsid w:val="00FB1C5C"/>
    <w:rsid w:val="00FB26E6"/>
    <w:rsid w:val="00FB2A55"/>
    <w:rsid w:val="00FB3E65"/>
    <w:rsid w:val="00FC10AB"/>
    <w:rsid w:val="00FC158A"/>
    <w:rsid w:val="00FC184C"/>
    <w:rsid w:val="00FC2E53"/>
    <w:rsid w:val="00FC6F3E"/>
    <w:rsid w:val="00FD1E96"/>
    <w:rsid w:val="00FD37B6"/>
    <w:rsid w:val="00FD47D0"/>
    <w:rsid w:val="00FD65AC"/>
    <w:rsid w:val="00FE1DC7"/>
    <w:rsid w:val="00FE366D"/>
    <w:rsid w:val="00FE36E9"/>
    <w:rsid w:val="00FE3EFF"/>
    <w:rsid w:val="00FE7E28"/>
    <w:rsid w:val="00FF622D"/>
    <w:rsid w:val="00FF6F3D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0E16A1BB"/>
  <w15:chartTrackingRefBased/>
  <w15:docId w15:val="{1AAD27DA-3CC7-40AA-A65E-E42D17A07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B54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306B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C39B9A-0DD0-4D51-A116-686FB86100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8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85</cp:revision>
  <cp:lastPrinted>2023-06-26T05:32:00Z</cp:lastPrinted>
  <dcterms:created xsi:type="dcterms:W3CDTF">2023-06-30T03:32:00Z</dcterms:created>
  <dcterms:modified xsi:type="dcterms:W3CDTF">2023-07-03T04:08:00Z</dcterms:modified>
</cp:coreProperties>
</file>